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028" w:rsidRPr="00302D68" w:rsidRDefault="00CF1F85">
      <w:pPr>
        <w:framePr w:h="1008" w:wrap="notBeside" w:vAnchor="text" w:hAnchor="text" w:xAlign="right" w:y="1"/>
        <w:jc w:val="right"/>
        <w:rPr>
          <w:rFonts w:asciiTheme="majorBidi" w:hAnsiTheme="majorBidi" w:cstheme="majorBidi"/>
          <w:sz w:val="32"/>
          <w:szCs w:val="32"/>
          <w:cs/>
        </w:rPr>
      </w:pPr>
      <w:bookmarkStart w:id="0" w:name="_GoBack"/>
      <w:bookmarkEnd w:id="0"/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drawing>
          <wp:inline distT="0" distB="0" distL="0" distR="0" wp14:anchorId="60DC8038" wp14:editId="062FDFC1">
            <wp:extent cx="1181100" cy="638175"/>
            <wp:effectExtent l="0" t="0" r="0" b="9525"/>
            <wp:docPr id="12" name="Picture 1" descr="C:\Users\chabab\AppData\Local\Temp\ABBYY\PDFTransformer\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bab\AppData\Local\Temp\ABBYY\PDFTransformer\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CF1F85">
      <w:pPr>
        <w:pStyle w:val="Bodytext20"/>
        <w:shd w:val="clear" w:color="auto" w:fill="auto"/>
        <w:spacing w:before="185" w:after="609"/>
        <w:ind w:left="120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แบบเสนอโครงการกองทุนตำบล</w:t>
      </w:r>
    </w:p>
    <w:p w:rsidR="00C848EB" w:rsidRDefault="00C848EB" w:rsidP="00C848EB">
      <w:pPr>
        <w:pStyle w:val="Bodytext20"/>
        <w:shd w:val="clear" w:color="auto" w:fill="D9D9D9"/>
        <w:tabs>
          <w:tab w:val="left" w:pos="330"/>
        </w:tabs>
        <w:spacing w:before="0" w:after="194" w:line="284" w:lineRule="exact"/>
        <w:jc w:val="left"/>
        <w:rPr>
          <w:rFonts w:asciiTheme="majorBidi" w:hAnsiTheme="majorBidi"/>
          <w:cs/>
        </w:rPr>
      </w:pPr>
      <w:r>
        <w:rPr>
          <w:rFonts w:asciiTheme="majorBidi" w:hAnsiTheme="majorBidi" w:cstheme="majorBidi" w:hint="cs"/>
          <w:cs/>
        </w:rPr>
        <w:t>1.</w:t>
      </w:r>
      <w:r w:rsidRPr="00C848EB">
        <w:rPr>
          <w:rFonts w:asciiTheme="majorBidi" w:hAnsiTheme="majorBidi" w:cstheme="majorBidi" w:hint="cs"/>
          <w:b/>
          <w:bCs/>
          <w:cs/>
        </w:rPr>
        <w:t>ชื่อโครงการ</w:t>
      </w:r>
    </w:p>
    <w:p w:rsidR="00C848EB" w:rsidRDefault="00C848EB" w:rsidP="00C848EB">
      <w:pPr>
        <w:pStyle w:val="Bodytext20"/>
        <w:shd w:val="clear" w:color="auto" w:fill="D9D9D9"/>
        <w:tabs>
          <w:tab w:val="left" w:pos="330"/>
        </w:tabs>
        <w:spacing w:before="0" w:after="194" w:line="284" w:lineRule="exact"/>
        <w:jc w:val="left"/>
        <w:rPr>
          <w:rFonts w:asciiTheme="majorBidi" w:hAnsiTheme="majorBidi"/>
          <w:cs/>
        </w:rPr>
      </w:pPr>
      <w:r>
        <w:rPr>
          <w:rFonts w:asciiTheme="majorBidi" w:hAnsiTheme="majorBidi" w:cstheme="majorBidi" w:hint="cs"/>
          <w:cs/>
        </w:rPr>
        <w:t xml:space="preserve">    ควรสั้น กระชับ เข้าใจง่าย และสื่อสาระของสิ่งที่จะทำอย่างชัดเจน ควรระบุชื่อชุมชนในชื่อโครงการเพื่อความสะดวกในการค้นหา</w:t>
      </w:r>
    </w:p>
    <w:p w:rsidR="00264C78" w:rsidRPr="00264C78" w:rsidRDefault="00264C78" w:rsidP="00264C78">
      <w:pPr>
        <w:pStyle w:val="Bodytext30"/>
        <w:shd w:val="clear" w:color="auto" w:fill="D9D9D9"/>
        <w:spacing w:before="0" w:after="0"/>
        <w:ind w:firstLine="72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รณรงค์ตรวจคัดกรองมะเร็งปากมดลูก และมะเร็งเต้านมเชิงรุก  ตำบลกะรุบี อ.กะพ้อ จ.ปัตตานี</w:t>
      </w:r>
    </w:p>
    <w:p w:rsidR="00C848EB" w:rsidRDefault="00C848EB">
      <w:pPr>
        <w:pStyle w:val="Bodytext30"/>
        <w:shd w:val="clear" w:color="auto" w:fill="D9D9D9"/>
        <w:spacing w:before="0" w:after="0"/>
        <w:rPr>
          <w:rStyle w:val="Bodytext4"/>
          <w:rFonts w:asciiTheme="majorBidi" w:hAnsiTheme="majorBidi"/>
          <w:sz w:val="32"/>
          <w:szCs w:val="32"/>
          <w:cs/>
        </w:rPr>
      </w:pPr>
    </w:p>
    <w:p w:rsidR="007E5028" w:rsidRPr="00302D68" w:rsidRDefault="00CF1F85">
      <w:pPr>
        <w:pStyle w:val="Bodytext30"/>
        <w:shd w:val="clear" w:color="auto" w:fill="D9D9D9"/>
        <w:spacing w:before="0" w:after="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4"/>
          <w:rFonts w:asciiTheme="majorBidi" w:hAnsiTheme="majorBidi" w:cstheme="majorBidi"/>
          <w:sz w:val="32"/>
          <w:szCs w:val="32"/>
          <w:cs/>
        </w:rPr>
        <w:t>3. ผู้รับผิดชอบโครงการ</w:t>
      </w:r>
    </w:p>
    <w:p w:rsidR="0037010A" w:rsidRPr="0037010A" w:rsidRDefault="0037010A">
      <w:pPr>
        <w:pStyle w:val="Bodytext30"/>
        <w:shd w:val="clear" w:color="auto" w:fill="auto"/>
        <w:spacing w:before="0" w:after="0" w:line="576" w:lineRule="exact"/>
        <w:rPr>
          <w:rStyle w:val="Bodytext314pt"/>
          <w:rFonts w:asciiTheme="majorBidi" w:hAnsiTheme="majorBidi" w:cstheme="majorBidi"/>
          <w:b w:val="0"/>
          <w:bCs w:val="0"/>
          <w:sz w:val="32"/>
          <w:szCs w:val="32"/>
          <w:cs/>
          <w:lang w:val="en-US"/>
        </w:rPr>
      </w:pPr>
      <w:r>
        <w:rPr>
          <w:rStyle w:val="Bodytext314pt"/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 xml:space="preserve">             </w:t>
      </w:r>
      <w:r w:rsidRPr="0037010A">
        <w:rPr>
          <w:rStyle w:val="Bodytext314pt"/>
          <w:rFonts w:asciiTheme="majorBidi" w:hAnsiTheme="majorBidi" w:cstheme="majorBidi" w:hint="cs"/>
          <w:b w:val="0"/>
          <w:bCs w:val="0"/>
          <w:sz w:val="32"/>
          <w:szCs w:val="32"/>
          <w:cs/>
          <w:lang w:val="en-US"/>
        </w:rPr>
        <w:t>นางนูรีดา  เบ็ญเจ๊ะวัน พยาบาลวิชาชีพชำนาญการ</w:t>
      </w:r>
    </w:p>
    <w:p w:rsidR="007E5028" w:rsidRPr="00302D68" w:rsidRDefault="00C51F24">
      <w:pPr>
        <w:pStyle w:val="Bodytext30"/>
        <w:shd w:val="clear" w:color="auto" w:fill="auto"/>
        <w:spacing w:before="0" w:after="0" w:line="576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Style w:val="Bodytext314pt"/>
          <w:rFonts w:asciiTheme="majorBidi" w:hAnsiTheme="majorBidi" w:cstheme="majorBidi"/>
          <w:sz w:val="32"/>
          <w:szCs w:val="32"/>
          <w:cs/>
        </w:rPr>
        <w:t>คุณสมบ</w:t>
      </w:r>
      <w:r>
        <w:rPr>
          <w:rStyle w:val="Bodytext314pt"/>
          <w:rFonts w:asciiTheme="majorBidi" w:hAnsiTheme="majorBidi" w:cstheme="majorBidi" w:hint="cs"/>
          <w:sz w:val="32"/>
          <w:szCs w:val="32"/>
          <w:cs/>
        </w:rPr>
        <w:t>ั</w:t>
      </w:r>
      <w:r>
        <w:rPr>
          <w:rStyle w:val="Bodytext314pt"/>
          <w:rFonts w:asciiTheme="majorBidi" w:hAnsiTheme="majorBidi" w:cstheme="majorBidi"/>
          <w:sz w:val="32"/>
          <w:szCs w:val="32"/>
          <w:cs/>
        </w:rPr>
        <w:t>ต</w:t>
      </w:r>
      <w:r w:rsidR="005634D4">
        <w:rPr>
          <w:rStyle w:val="Bodytext314pt"/>
          <w:rFonts w:asciiTheme="majorBidi" w:hAnsiTheme="majorBidi" w:cstheme="majorBidi" w:hint="cs"/>
          <w:sz w:val="32"/>
          <w:szCs w:val="32"/>
          <w:cs/>
        </w:rPr>
        <w:t>ิ</w:t>
      </w:r>
      <w:r w:rsidR="00CF1F85" w:rsidRPr="00302D68">
        <w:rPr>
          <w:rStyle w:val="Bodytext314pt"/>
          <w:rFonts w:asciiTheme="majorBidi" w:hAnsiTheme="majorBidi" w:cstheme="majorBidi"/>
          <w:sz w:val="32"/>
          <w:szCs w:val="32"/>
          <w:cs/>
        </w:rPr>
        <w:t>การเสนอโครงการ</w:t>
      </w:r>
    </w:p>
    <w:p w:rsidR="007E5028" w:rsidRPr="00302D68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4"/>
        </w:tabs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ผู้รับผิดชอบโครงการและผู้ร่วมรับผิดชอบโครงการอย่างน้อย 3-5 คน อาจประกอบด้วยผู้ใหญ่บ้านหรือประธานชุมชน สมาชิก อบ</w:t>
      </w:r>
      <w:r w:rsidRPr="00B41001">
        <w:rPr>
          <w:rStyle w:val="Bodytext513pt"/>
          <w:rFonts w:asciiTheme="majorBidi" w:hAnsiTheme="majorBidi" w:cstheme="majorBidi"/>
          <w:b w:val="0"/>
          <w:bCs w:val="0"/>
          <w:sz w:val="32"/>
          <w:szCs w:val="32"/>
          <w:cs/>
        </w:rPr>
        <w:t>ต</w:t>
      </w:r>
      <w:r w:rsidRPr="00302D68">
        <w:rPr>
          <w:rStyle w:val="Bodytext513pt"/>
          <w:rFonts w:asciiTheme="majorBidi" w:hAnsiTheme="majorBidi" w:cstheme="majorBidi"/>
          <w:sz w:val="32"/>
          <w:szCs w:val="32"/>
          <w:cs/>
        </w:rPr>
        <w:t xml:space="preserve">. </w:t>
      </w:r>
      <w:r w:rsidRPr="00302D68">
        <w:rPr>
          <w:rFonts w:asciiTheme="majorBidi" w:hAnsiTheme="majorBidi" w:cstheme="majorBidi"/>
          <w:sz w:val="32"/>
          <w:szCs w:val="32"/>
          <w:cs/>
        </w:rPr>
        <w:t>เจ้าหน้าที่สาธารณ</w:t>
      </w:r>
      <w:r w:rsidRPr="00B41001">
        <w:rPr>
          <w:rStyle w:val="Bodytext513pt"/>
          <w:rFonts w:asciiTheme="majorBidi" w:hAnsiTheme="majorBidi" w:cstheme="majorBidi"/>
          <w:b w:val="0"/>
          <w:bCs w:val="0"/>
          <w:sz w:val="32"/>
          <w:szCs w:val="32"/>
          <w:cs/>
        </w:rPr>
        <w:t>สุข</w:t>
      </w:r>
      <w:r w:rsidRPr="00302D68">
        <w:rPr>
          <w:rStyle w:val="Bodytext513pt"/>
          <w:rFonts w:asciiTheme="majorBidi" w:hAnsiTheme="majorBidi" w:cstheme="majorBidi"/>
          <w:sz w:val="32"/>
          <w:szCs w:val="32"/>
          <w:cs/>
        </w:rPr>
        <w:t xml:space="preserve"> </w:t>
      </w:r>
      <w:r w:rsidRPr="00302D68">
        <w:rPr>
          <w:rFonts w:asciiTheme="majorBidi" w:hAnsiTheme="majorBidi" w:cstheme="majorBidi"/>
          <w:sz w:val="32"/>
          <w:szCs w:val="32"/>
          <w:cs/>
        </w:rPr>
        <w:t>ข้าราชการที่อยู่ในชุมชน หรือตัวแทนกลุ่มต่างๆ ในชุมชนที่มีอยู่เดิม เช่น กลุ่มออมทรัพย์ ชมรมผู้สูงอายุ หรือกลุ่ม</w:t>
      </w:r>
      <w:r w:rsidRPr="00C848EB">
        <w:rPr>
          <w:rFonts w:asciiTheme="majorBidi" w:hAnsiTheme="majorBidi" w:cstheme="majorBidi"/>
          <w:sz w:val="32"/>
          <w:szCs w:val="32"/>
          <w:cs/>
        </w:rPr>
        <w:t>อื่นๆ</w:t>
      </w:r>
      <w:r w:rsidRPr="00302D68">
        <w:rPr>
          <w:rFonts w:asciiTheme="majorBidi" w:hAnsiTheme="majorBidi" w:cstheme="majorBidi"/>
          <w:sz w:val="32"/>
          <w:szCs w:val="32"/>
          <w:cs/>
        </w:rPr>
        <w:t xml:space="preserve"> เป็นองค์ประกอบหลักในการดำเนินโครงการ</w:t>
      </w:r>
    </w:p>
    <w:p w:rsidR="007E5028" w:rsidRPr="00302D68" w:rsidRDefault="00CF1F85">
      <w:pPr>
        <w:pStyle w:val="Bodytext50"/>
        <w:numPr>
          <w:ilvl w:val="0"/>
          <w:numId w:val="2"/>
        </w:numPr>
        <w:shd w:val="clear" w:color="auto" w:fill="auto"/>
        <w:tabs>
          <w:tab w:val="left" w:pos="339"/>
        </w:tabs>
        <w:spacing w:after="218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ต้องมีภูมิลำเนาอยู่ในหมู่บ้าน หรือตำบลนั้นๆ มีความตั้งใจ/ความมุ่งนั้นอดทนในการพัฒนา'โครงการ มีศักยภาพที่จะบริหาร จัดการโครงการให้สำเร็จไต้และมีโครงสร้างการบริหารจัดการโครงการที่ชัดเจน</w:t>
      </w:r>
    </w:p>
    <w:p w:rsidR="007E5028" w:rsidRPr="00302D68" w:rsidRDefault="00CF1F85">
      <w:pPr>
        <w:pStyle w:val="Bodytext40"/>
        <w:shd w:val="clear" w:color="auto" w:fill="auto"/>
        <w:spacing w:before="0" w:after="0" w:line="432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1. ชื่อ-นามสกุลผู้รับผิดชอบโครงการ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132E66" w:rsidRPr="00302D68">
        <w:rPr>
          <w:rFonts w:asciiTheme="majorBidi" w:hAnsiTheme="majorBidi" w:cstheme="majorBidi"/>
          <w:cs/>
        </w:rPr>
        <w:t xml:space="preserve"> ..นาง </w:t>
      </w:r>
      <w:r w:rsidR="00132E66" w:rsidRPr="00302D68">
        <w:rPr>
          <w:rFonts w:asciiTheme="majorBidi" w:hAnsiTheme="majorBidi" w:cstheme="majorBidi"/>
          <w:cs/>
        </w:rPr>
        <w:tab/>
        <w:t>ชื่อ....นูรีดา.......นามสกุล..... เบ็ญเจ๊ะวัน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2366BF">
      <w:pPr>
        <w:pStyle w:val="Bodytext20"/>
        <w:shd w:val="clear" w:color="auto" w:fill="auto"/>
        <w:tabs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3298" behindDoc="0" locked="0" layoutInCell="1" allowOverlap="1" wp14:anchorId="5015C0A4" wp14:editId="6D8C410C">
                <wp:simplePos x="0" y="0"/>
                <wp:positionH relativeFrom="column">
                  <wp:posOffset>49841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2.45pt;margin-top:17.4pt;width:21pt;height:33.75pt;z-index:377623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2274" behindDoc="0" locked="0" layoutInCell="1" allowOverlap="1" wp14:anchorId="4D9009AC" wp14:editId="29CFD943">
                <wp:simplePos x="0" y="0"/>
                <wp:positionH relativeFrom="column">
                  <wp:posOffset>5298440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17.2pt;margin-top:17.4pt;width:21pt;height:33.75pt;z-index:377622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GjDAIAAPo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1250" behindDoc="0" locked="0" layoutInCell="1" allowOverlap="1" wp14:anchorId="25CEA7A6" wp14:editId="040249A6">
                <wp:simplePos x="0" y="0"/>
                <wp:positionH relativeFrom="column">
                  <wp:posOffset>5603240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1.2pt;margin-top:17.4pt;width:21pt;height:33.75pt;z-index:377621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gPDAIAAPo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0226" behindDoc="0" locked="0" layoutInCell="1" allowOverlap="1" wp14:anchorId="66D01D93" wp14:editId="590B7A0D">
                <wp:simplePos x="0" y="0"/>
                <wp:positionH relativeFrom="column">
                  <wp:posOffset>4079240</wp:posOffset>
                </wp:positionH>
                <wp:positionV relativeFrom="paragraph">
                  <wp:posOffset>211455</wp:posOffset>
                </wp:positionV>
                <wp:extent cx="266700" cy="428625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1.2pt;margin-top:16.65pt;width:21pt;height:33.75pt;z-index:377620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UhDAIAAPo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9202" behindDoc="0" locked="0" layoutInCell="1" allowOverlap="1" wp14:anchorId="285622E9" wp14:editId="0B86047D">
                <wp:simplePos x="0" y="0"/>
                <wp:positionH relativeFrom="column">
                  <wp:posOffset>4374515</wp:posOffset>
                </wp:positionH>
                <wp:positionV relativeFrom="paragraph">
                  <wp:posOffset>211455</wp:posOffset>
                </wp:positionV>
                <wp:extent cx="266700" cy="428625"/>
                <wp:effectExtent l="0" t="0" r="0" b="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4.45pt;margin-top:16.65pt;width:21pt;height:33.75pt;z-index:3776192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TiDAIAAPo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8178" behindDoc="0" locked="0" layoutInCell="1" allowOverlap="1" wp14:anchorId="2F66D999" wp14:editId="17B6802D">
                <wp:simplePos x="0" y="0"/>
                <wp:positionH relativeFrom="column">
                  <wp:posOffset>4688840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69.2pt;margin-top:17.4pt;width:21pt;height:33.75pt;z-index:37761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7154" behindDoc="0" locked="0" layoutInCell="1" allowOverlap="1" wp14:anchorId="4F5FFDA9" wp14:editId="309328E4">
                <wp:simplePos x="0" y="0"/>
                <wp:positionH relativeFrom="column">
                  <wp:posOffset>34601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2.45pt;margin-top:17.4pt;width:21pt;height:33.75pt;z-index:3776171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6130" behindDoc="0" locked="0" layoutInCell="1" allowOverlap="1" wp14:anchorId="18948D45" wp14:editId="15FC4CC3">
                <wp:simplePos x="0" y="0"/>
                <wp:positionH relativeFrom="column">
                  <wp:posOffset>37649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96.45pt;margin-top:17.4pt;width:21pt;height:33.75pt;z-index:3776161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5106" behindDoc="0" locked="0" layoutInCell="1" allowOverlap="1" wp14:anchorId="0B198D44" wp14:editId="6E4D148F">
                <wp:simplePos x="0" y="0"/>
                <wp:positionH relativeFrom="column">
                  <wp:posOffset>31553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8.45pt;margin-top:17.4pt;width:21pt;height:33.75pt;z-index:3776151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/wDAIAAPo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4082" behindDoc="0" locked="0" layoutInCell="1" allowOverlap="1" wp14:anchorId="1E1AAE42" wp14:editId="009BDAA5">
                <wp:simplePos x="0" y="0"/>
                <wp:positionH relativeFrom="column">
                  <wp:posOffset>286956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25.95pt;margin-top:17.4pt;width:21pt;height:33.75pt;z-index:37761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3058" behindDoc="0" locked="0" layoutInCell="1" allowOverlap="1" wp14:anchorId="761F960C" wp14:editId="34CC4DB6">
                <wp:simplePos x="0" y="0"/>
                <wp:positionH relativeFrom="column">
                  <wp:posOffset>25838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03.45pt;margin-top:17.4pt;width:21pt;height:33.75pt;z-index:3776130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NCDAIAAPs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2034" behindDoc="0" locked="0" layoutInCell="1" allowOverlap="1" wp14:anchorId="1CCE0E2B" wp14:editId="2802534D">
                <wp:simplePos x="0" y="0"/>
                <wp:positionH relativeFrom="column">
                  <wp:posOffset>22790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9.45pt;margin-top:17.4pt;width:21pt;height:33.75pt;z-index:37761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KGDAIAAPs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11010" behindDoc="0" locked="0" layoutInCell="1" allowOverlap="1" wp14:anchorId="7C4275FA" wp14:editId="1CB50330">
                <wp:simplePos x="0" y="0"/>
                <wp:positionH relativeFrom="column">
                  <wp:posOffset>1974215</wp:posOffset>
                </wp:positionH>
                <wp:positionV relativeFrom="paragraph">
                  <wp:posOffset>220980</wp:posOffset>
                </wp:positionV>
                <wp:extent cx="266700" cy="428625"/>
                <wp:effectExtent l="0" t="0" r="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5.45pt;margin-top:17.4pt;width:21pt;height:33.75pt;z-index:3776110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 xml:space="preserve">ตำแหน่งในชุมชน </w:t>
      </w:r>
      <w:r w:rsidR="00132E66" w:rsidRPr="00302D68">
        <w:rPr>
          <w:rFonts w:asciiTheme="majorBidi" w:hAnsiTheme="majorBidi" w:cstheme="majorBidi"/>
          <w:cs/>
        </w:rPr>
        <w:t xml:space="preserve"> ....พยาบาลวิชาชีพชำนาญการ </w:t>
      </w:r>
      <w:r w:rsidR="00CF1F85" w:rsidRPr="00302D68">
        <w:rPr>
          <w:rFonts w:asciiTheme="majorBidi" w:hAnsiTheme="majorBidi" w:cstheme="majorBidi"/>
          <w:cs/>
        </w:rPr>
        <w:tab/>
      </w:r>
    </w:p>
    <w:p w:rsidR="002366BF" w:rsidRDefault="002366BF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8962" behindDoc="0" locked="0" layoutInCell="1" allowOverlap="1" wp14:anchorId="3A31CC3B" wp14:editId="2374CE79">
                <wp:simplePos x="0" y="0"/>
                <wp:positionH relativeFrom="column">
                  <wp:posOffset>56222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3" o:spid="_x0000_s1026" style="position:absolute;margin-left:442.7pt;margin-top:4.8pt;width:19.5pt;height:18.75pt;z-index:3776089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4M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" fillcolor="white [3201]" strokecolor="black [3200]" strokeweight="1pt"/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7938" behindDoc="0" locked="0" layoutInCell="1" allowOverlap="1" wp14:anchorId="5321C608" wp14:editId="51B70516">
                <wp:simplePos x="0" y="0"/>
                <wp:positionH relativeFrom="column">
                  <wp:posOffset>53174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2" o:spid="_x0000_s1026" style="position:absolute;margin-left:418.7pt;margin-top:4.8pt;width:19.5pt;height:18.75pt;z-index:3776079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+P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6914" behindDoc="0" locked="0" layoutInCell="1" allowOverlap="1" wp14:anchorId="754AF135" wp14:editId="571484C0">
                <wp:simplePos x="0" y="0"/>
                <wp:positionH relativeFrom="column">
                  <wp:posOffset>500824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1" o:spid="_x0000_s1026" style="position:absolute;margin-left:394.35pt;margin-top:4.8pt;width:19.5pt;height:18.75pt;z-index:377606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3Q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" fillcolor="white [3201]" strokecolor="black [3200]" strokeweight="1pt"/>
            </w:pict>
          </mc:Fallback>
        </mc:AlternateContent>
      </w:r>
      <w:r w:rsidRPr="002366BF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05890" behindDoc="0" locked="0" layoutInCell="1" allowOverlap="1" wp14:anchorId="49359563" wp14:editId="27B0D66D">
                <wp:simplePos x="0" y="0"/>
                <wp:positionH relativeFrom="column">
                  <wp:posOffset>47078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026" style="position:absolute;margin-left:370.7pt;margin-top:4.8pt;width:19.5pt;height:18.75pt;z-index:377605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87458" behindDoc="0" locked="0" layoutInCell="1" allowOverlap="1" wp14:anchorId="461ED6CF" wp14:editId="28239A6B">
                <wp:simplePos x="0" y="0"/>
                <wp:positionH relativeFrom="column">
                  <wp:posOffset>1955165</wp:posOffset>
                </wp:positionH>
                <wp:positionV relativeFrom="paragraph">
                  <wp:posOffset>51435</wp:posOffset>
                </wp:positionV>
                <wp:extent cx="247650" cy="238125"/>
                <wp:effectExtent l="0" t="0" r="19050" b="285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5" o:spid="_x0000_s1026" style="position:absolute;margin-left:153.95pt;margin-top:4.05pt;width:19.5pt;height:18.75pt;z-index:3775874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89506" behindDoc="0" locked="0" layoutInCell="1" allowOverlap="1" wp14:anchorId="78E7BED4" wp14:editId="6D90C18D">
                <wp:simplePos x="0" y="0"/>
                <wp:positionH relativeFrom="column">
                  <wp:posOffset>225996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6" o:spid="_x0000_s1026" style="position:absolute;margin-left:177.95pt;margin-top:4.8pt;width:19.5pt;height:18.75pt;z-index:3775895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jC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yd&#10;cu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03842" behindDoc="0" locked="0" layoutInCell="1" allowOverlap="1" wp14:anchorId="655E25D9" wp14:editId="67DED7C3">
                <wp:simplePos x="0" y="0"/>
                <wp:positionH relativeFrom="column">
                  <wp:posOffset>44030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3" o:spid="_x0000_s1026" style="position:absolute;margin-left:346.7pt;margin-top:4.8pt;width:19.5pt;height:18.75pt;z-index:3776038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01794" behindDoc="0" locked="0" layoutInCell="1" allowOverlap="1" wp14:anchorId="6B083D30" wp14:editId="3620431D">
                <wp:simplePos x="0" y="0"/>
                <wp:positionH relativeFrom="column">
                  <wp:posOffset>40982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2" o:spid="_x0000_s1026" style="position:absolute;margin-left:322.7pt;margin-top:4.8pt;width:19.5pt;height:18.75pt;z-index:3776017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Yb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nxc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99746" behindDoc="0" locked="0" layoutInCell="1" allowOverlap="1" wp14:anchorId="0EBB7FF0" wp14:editId="4A27C9D7">
                <wp:simplePos x="0" y="0"/>
                <wp:positionH relativeFrom="column">
                  <wp:posOffset>378904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1" o:spid="_x0000_s1026" style="position:absolute;margin-left:298.35pt;margin-top:4.8pt;width:19.5pt;height:18.75pt;z-index:3775997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97698" behindDoc="0" locked="0" layoutInCell="1" allowOverlap="1" wp14:anchorId="73772B06" wp14:editId="3DBA70ED">
                <wp:simplePos x="0" y="0"/>
                <wp:positionH relativeFrom="column">
                  <wp:posOffset>3488690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0" o:spid="_x0000_s1026" style="position:absolute;margin-left:274.7pt;margin-top:4.8pt;width:19.5pt;height:18.75pt;z-index:3775976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95650" behindDoc="0" locked="0" layoutInCell="1" allowOverlap="1" wp14:anchorId="348B15BB" wp14:editId="56CD7469">
                <wp:simplePos x="0" y="0"/>
                <wp:positionH relativeFrom="column">
                  <wp:posOffset>317436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249.95pt;margin-top:4.8pt;width:19.5pt;height:18.75pt;z-index:3775956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93602" behindDoc="0" locked="0" layoutInCell="1" allowOverlap="1" wp14:anchorId="22F7B2F1" wp14:editId="13989661">
                <wp:simplePos x="0" y="0"/>
                <wp:positionH relativeFrom="column">
                  <wp:posOffset>286956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8" o:spid="_x0000_s1026" style="position:absolute;margin-left:225.95pt;margin-top:4.8pt;width:19.5pt;height:18.75pt;z-index:3775936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91554" behindDoc="0" locked="0" layoutInCell="1" allowOverlap="1" wp14:anchorId="5FCDBE02" wp14:editId="72FF4A76">
                <wp:simplePos x="0" y="0"/>
                <wp:positionH relativeFrom="column">
                  <wp:posOffset>2564765</wp:posOffset>
                </wp:positionH>
                <wp:positionV relativeFrom="paragraph">
                  <wp:posOffset>60960</wp:posOffset>
                </wp:positionV>
                <wp:extent cx="247650" cy="23812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7" o:spid="_x0000_s1026" style="position:absolute;margin-left:201.95pt;margin-top:4.8pt;width:19.5pt;height:18.75pt;z-index:3775915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</w:t>
      </w:r>
      <w:r w:rsidR="0089489C">
        <w:rPr>
          <w:rFonts w:asciiTheme="majorBidi" w:hAnsiTheme="majorBidi" w:cstheme="majorBidi"/>
          <w:cs/>
        </w:rPr>
        <w:t>ระจำตัวประชาชน 13 หลัก</w:t>
      </w:r>
    </w:p>
    <w:p w:rsidR="007E5028" w:rsidRPr="00302D68" w:rsidRDefault="00132E66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</w:t>
      </w:r>
      <w:r w:rsidR="00CF1F85" w:rsidRPr="00302D68">
        <w:rPr>
          <w:rFonts w:asciiTheme="majorBidi" w:hAnsiTheme="majorBidi" w:cstheme="majorBidi"/>
          <w:cs/>
        </w:rPr>
        <w:t>จจุบันที่ตามบัตรประชาชน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4142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บ้านเลขที่</w:t>
      </w:r>
      <w:r w:rsidR="00132E66" w:rsidRPr="00302D68">
        <w:rPr>
          <w:rFonts w:asciiTheme="majorBidi" w:hAnsiTheme="majorBidi" w:cstheme="majorBidi"/>
          <w:cs/>
        </w:rPr>
        <w:t xml:space="preserve"> ...14...</w:t>
      </w:r>
      <w:r w:rsidRPr="00302D68">
        <w:rPr>
          <w:rFonts w:asciiTheme="majorBidi" w:hAnsiTheme="majorBidi" w:cstheme="majorBidi"/>
          <w:cs/>
        </w:rPr>
        <w:t>หมู่ที่</w:t>
      </w:r>
      <w:r w:rsidR="00132E66" w:rsidRPr="00302D68">
        <w:rPr>
          <w:rFonts w:asciiTheme="majorBidi" w:hAnsiTheme="majorBidi" w:cstheme="majorBidi"/>
          <w:cs/>
        </w:rPr>
        <w:t>..8...</w:t>
      </w:r>
      <w:r w:rsidRPr="00302D68">
        <w:rPr>
          <w:rFonts w:asciiTheme="majorBidi" w:hAnsiTheme="majorBidi" w:cstheme="majorBidi"/>
          <w:cs/>
        </w:rPr>
        <w:t xml:space="preserve"> ตรอก/ซอย</w:t>
      </w:r>
      <w:r w:rsidR="00132E66" w:rsidRPr="00302D68">
        <w:rPr>
          <w:rFonts w:asciiTheme="majorBidi" w:hAnsiTheme="majorBidi" w:cstheme="majorBidi"/>
          <w:cs/>
        </w:rPr>
        <w:t>..-.................................................................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822"/>
          <w:tab w:val="left" w:leader="dot" w:pos="5597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ถนน</w:t>
      </w:r>
      <w:r w:rsidR="00132E66" w:rsidRPr="00302D68">
        <w:rPr>
          <w:rFonts w:asciiTheme="majorBidi" w:hAnsiTheme="majorBidi" w:cstheme="majorBidi"/>
          <w:cs/>
        </w:rPr>
        <w:t>....</w:t>
      </w:r>
      <w:r w:rsidR="00C848EB">
        <w:rPr>
          <w:rFonts w:asciiTheme="majorBidi" w:hAnsiTheme="majorBidi" w:cstheme="majorBidi" w:hint="cs"/>
          <w:cs/>
        </w:rPr>
        <w:t>-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132E66" w:rsidRPr="00302D68">
        <w:rPr>
          <w:rFonts w:asciiTheme="majorBidi" w:hAnsiTheme="majorBidi" w:cstheme="majorBidi"/>
          <w:cs/>
        </w:rPr>
        <w:t>...กะดุนง.....</w:t>
      </w:r>
      <w:r w:rsidRPr="00302D68">
        <w:rPr>
          <w:rFonts w:asciiTheme="majorBidi" w:hAnsiTheme="majorBidi" w:cstheme="majorBidi"/>
          <w:cs/>
        </w:rPr>
        <w:t xml:space="preserve">อำเภอ/เขต </w:t>
      </w:r>
      <w:r w:rsidR="00132E66" w:rsidRPr="00302D68">
        <w:rPr>
          <w:rFonts w:asciiTheme="majorBidi" w:hAnsiTheme="majorBidi" w:cstheme="majorBidi"/>
          <w:cs/>
        </w:rPr>
        <w:t>...สายบุรี</w:t>
      </w:r>
      <w:r w:rsidR="00C848EB">
        <w:rPr>
          <w:rFonts w:asciiTheme="majorBidi" w:hAnsiTheme="majorBidi" w:cstheme="majorBidi" w:hint="cs"/>
          <w:cs/>
        </w:rPr>
        <w:t>...........................................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582"/>
          <w:tab w:val="left" w:leader="dot" w:pos="637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จังหวัด</w:t>
      </w:r>
      <w:r w:rsidR="00132E66" w:rsidRPr="00302D68">
        <w:rPr>
          <w:rFonts w:asciiTheme="majorBidi" w:hAnsiTheme="majorBidi" w:cstheme="majorBidi"/>
          <w:cs/>
        </w:rPr>
        <w:t>.</w:t>
      </w:r>
      <w:r w:rsidR="00C848EB">
        <w:rPr>
          <w:rFonts w:asciiTheme="majorBidi" w:hAnsiTheme="majorBidi" w:cstheme="majorBidi" w:hint="cs"/>
          <w:cs/>
        </w:rPr>
        <w:t>.....</w:t>
      </w:r>
      <w:r w:rsidR="00132E66" w:rsidRPr="00302D68">
        <w:rPr>
          <w:rFonts w:asciiTheme="majorBidi" w:hAnsiTheme="majorBidi" w:cstheme="majorBidi"/>
          <w:cs/>
        </w:rPr>
        <w:t>.ปัตตานี</w:t>
      </w:r>
      <w:r w:rsidRPr="00302D68">
        <w:rPr>
          <w:rFonts w:asciiTheme="majorBidi" w:hAnsiTheme="majorBidi" w:cstheme="majorBidi"/>
          <w:cs/>
        </w:rPr>
        <w:tab/>
        <w:t>รหัสไปรษณีย์</w:t>
      </w:r>
      <w:r w:rsidR="00132E66" w:rsidRPr="00302D68">
        <w:rPr>
          <w:rFonts w:asciiTheme="majorBidi" w:hAnsiTheme="majorBidi" w:cstheme="majorBidi"/>
          <w:cs/>
        </w:rPr>
        <w:t>.</w:t>
      </w:r>
      <w:r w:rsidR="00C848EB">
        <w:rPr>
          <w:rFonts w:asciiTheme="majorBidi" w:hAnsiTheme="majorBidi" w:cstheme="majorBidi" w:hint="cs"/>
          <w:cs/>
        </w:rPr>
        <w:t>..........</w:t>
      </w:r>
      <w:r w:rsidR="00132E66" w:rsidRPr="00302D68">
        <w:rPr>
          <w:rFonts w:asciiTheme="majorBidi" w:hAnsiTheme="majorBidi" w:cstheme="majorBidi"/>
          <w:cs/>
        </w:rPr>
        <w:t>.94110...</w:t>
      </w:r>
      <w:r w:rsidRPr="00302D68">
        <w:rPr>
          <w:rFonts w:asciiTheme="majorBidi" w:hAnsiTheme="majorBidi" w:cstheme="majorBidi"/>
          <w:cs/>
        </w:rPr>
        <w:tab/>
      </w:r>
      <w:r w:rsidR="00C848EB">
        <w:rPr>
          <w:rFonts w:asciiTheme="majorBidi" w:hAnsiTheme="majorBidi" w:cstheme="majorBidi" w:hint="cs"/>
          <w:cs/>
        </w:rPr>
        <w:t>...............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5342"/>
          <w:tab w:val="left" w:leader="dot" w:pos="917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เบอร์โทรศัพท์ที่ติดต่อได้สะดวก</w:t>
      </w:r>
      <w:r w:rsidR="00132E66" w:rsidRPr="00302D68">
        <w:rPr>
          <w:rFonts w:asciiTheme="majorBidi" w:hAnsiTheme="majorBidi" w:cstheme="majorBidi"/>
          <w:cs/>
        </w:rPr>
        <w:t>.073-494037-118.....</w:t>
      </w:r>
      <w:r w:rsidRPr="00302D68">
        <w:rPr>
          <w:rFonts w:asciiTheme="majorBidi" w:hAnsiTheme="majorBidi" w:cstheme="majorBidi"/>
          <w:cs/>
        </w:rPr>
        <w:t>เบอร์มือถือ</w:t>
      </w:r>
      <w:r w:rsidR="00132E66" w:rsidRPr="00302D68">
        <w:rPr>
          <w:rFonts w:asciiTheme="majorBidi" w:hAnsiTheme="majorBidi" w:cstheme="majorBidi"/>
          <w:cs/>
        </w:rPr>
        <w:t>..088-7913474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866"/>
          <w:tab w:val="left" w:leader="dot" w:pos="9174"/>
        </w:tabs>
        <w:spacing w:before="0" w:after="598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โทรสาร</w:t>
      </w:r>
      <w:r w:rsidR="00C848EB">
        <w:rPr>
          <w:rFonts w:asciiTheme="majorBidi" w:hAnsiTheme="majorBidi" w:cstheme="majorBidi" w:hint="cs"/>
          <w:cs/>
        </w:rPr>
        <w:t>........</w:t>
      </w:r>
      <w:r w:rsidR="00132E66" w:rsidRPr="00302D68">
        <w:rPr>
          <w:rFonts w:asciiTheme="majorBidi" w:hAnsiTheme="majorBidi" w:cstheme="majorBidi"/>
          <w:cs/>
        </w:rPr>
        <w:t>..073-494142</w:t>
      </w:r>
      <w:r w:rsidR="00C848EB">
        <w:rPr>
          <w:rFonts w:asciiTheme="majorBidi" w:hAnsiTheme="majorBidi" w:cstheme="majorBidi" w:hint="cs"/>
          <w:cs/>
        </w:rPr>
        <w:t>........</w:t>
      </w:r>
      <w:r w:rsidRPr="00302D68">
        <w:rPr>
          <w:rFonts w:asciiTheme="majorBidi" w:hAnsiTheme="majorBidi" w:cstheme="majorBidi"/>
          <w:cs/>
        </w:rPr>
        <w:t>อีเมล์</w:t>
      </w:r>
      <w:r w:rsidR="00132E66" w:rsidRPr="00302D68">
        <w:rPr>
          <w:rFonts w:asciiTheme="majorBidi" w:hAnsiTheme="majorBidi" w:cstheme="majorBidi"/>
          <w:cs/>
        </w:rPr>
        <w:t>.</w:t>
      </w:r>
      <w:r w:rsidR="00C848EB">
        <w:rPr>
          <w:rFonts w:asciiTheme="majorBidi" w:hAnsiTheme="majorBidi" w:cstheme="majorBidi" w:hint="cs"/>
          <w:cs/>
        </w:rPr>
        <w:t>.......</w:t>
      </w:r>
      <w:r w:rsidR="00132E66" w:rsidRPr="00302D68">
        <w:rPr>
          <w:rFonts w:asciiTheme="majorBidi" w:hAnsiTheme="majorBidi" w:cstheme="majorBidi"/>
          <w:cs/>
        </w:rPr>
        <w:t>.</w:t>
      </w:r>
      <w:r w:rsidR="00842B13">
        <w:rPr>
          <w:rFonts w:asciiTheme="majorBidi" w:hAnsiTheme="majorBidi" w:cstheme="majorBidi"/>
          <w:lang w:val="en-US"/>
        </w:rPr>
        <w:t>darunee_</w:t>
      </w:r>
      <w:r w:rsidR="00132E66" w:rsidRPr="00302D68">
        <w:rPr>
          <w:rFonts w:asciiTheme="majorBidi" w:hAnsiTheme="majorBidi" w:cstheme="majorBidi"/>
          <w:lang w:val="en-US"/>
        </w:rPr>
        <w:t>51</w:t>
      </w:r>
      <w:r w:rsidRPr="00302D68">
        <w:rPr>
          <w:rFonts w:asciiTheme="majorBidi" w:hAnsiTheme="majorBidi" w:cstheme="majorBidi"/>
          <w:cs/>
        </w:rPr>
        <w:t xml:space="preserve">@ </w:t>
      </w:r>
      <w:r w:rsidR="00132E66" w:rsidRPr="00302D68">
        <w:rPr>
          <w:rFonts w:asciiTheme="majorBidi" w:hAnsiTheme="majorBidi" w:cstheme="majorBidi"/>
          <w:lang w:val="en-US"/>
        </w:rPr>
        <w:t>windowslive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848EB">
      <w:pPr>
        <w:pStyle w:val="Bodytext20"/>
        <w:shd w:val="clear" w:color="auto" w:fill="D9D9D9"/>
        <w:spacing w:before="0" w:after="22" w:line="284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4. รายชื่อผ</w:t>
      </w:r>
      <w:r>
        <w:rPr>
          <w:rFonts w:asciiTheme="majorBidi" w:hAnsiTheme="majorBidi" w:cstheme="majorBidi" w:hint="cs"/>
          <w:cs/>
        </w:rPr>
        <w:t>ู้</w:t>
      </w:r>
      <w:r w:rsidR="00CF1F85" w:rsidRPr="00302D68">
        <w:rPr>
          <w:rFonts w:asciiTheme="majorBidi" w:hAnsiTheme="majorBidi" w:cstheme="majorBidi"/>
          <w:cs/>
        </w:rPr>
        <w:t>ร่วมทำโครงการ/คณะทำงาน (อย่างน้อย 3-5 คน)</w:t>
      </w:r>
    </w:p>
    <w:p w:rsidR="007E5028" w:rsidRPr="00302D68" w:rsidRDefault="00CF1F85">
      <w:pPr>
        <w:pStyle w:val="Bodytext2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รายชื่อผู้ร่วมรับผิดชอบโครงการคนที่1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66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132E66" w:rsidRPr="00302D68">
        <w:rPr>
          <w:rFonts w:asciiTheme="majorBidi" w:hAnsiTheme="majorBidi" w:cstheme="majorBidi"/>
          <w:cs/>
        </w:rPr>
        <w:t>..นาย</w:t>
      </w:r>
      <w:r w:rsidRPr="00302D68">
        <w:rPr>
          <w:rFonts w:asciiTheme="majorBidi" w:hAnsiTheme="majorBidi" w:cstheme="majorBidi"/>
          <w:cs/>
        </w:rPr>
        <w:tab/>
        <w:t>ชื่อ</w:t>
      </w:r>
      <w:r w:rsidR="00132E66" w:rsidRPr="00302D68">
        <w:rPr>
          <w:rFonts w:asciiTheme="majorBidi" w:hAnsiTheme="majorBidi" w:cstheme="majorBidi"/>
          <w:cs/>
        </w:rPr>
        <w:t>..มูฮัมหมัดอัสมี</w:t>
      </w:r>
      <w:r w:rsidRPr="00302D68">
        <w:rPr>
          <w:rFonts w:asciiTheme="majorBidi" w:hAnsiTheme="majorBidi" w:cstheme="majorBidi"/>
          <w:cs/>
        </w:rPr>
        <w:tab/>
        <w:t>นามสกุล</w:t>
      </w:r>
      <w:r w:rsidR="00132E66" w:rsidRPr="00302D68">
        <w:rPr>
          <w:rFonts w:asciiTheme="majorBidi" w:hAnsiTheme="majorBidi" w:cstheme="majorBidi"/>
          <w:cs/>
        </w:rPr>
        <w:t>..สามะอาลี</w:t>
      </w:r>
      <w:r w:rsidR="00C848EB">
        <w:rPr>
          <w:rFonts w:asciiTheme="majorBidi" w:hAnsiTheme="majorBidi" w:cstheme="majorBidi" w:hint="cs"/>
          <w:cs/>
        </w:rPr>
        <w:t>...............................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637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ตำแหน่งในชุมชน</w:t>
      </w:r>
      <w:r w:rsidR="00132E66" w:rsidRPr="00302D68">
        <w:rPr>
          <w:rFonts w:asciiTheme="majorBidi" w:hAnsiTheme="majorBidi" w:cstheme="majorBidi"/>
          <w:cs/>
        </w:rPr>
        <w:t>..นายแพทย์ชำนาญการพิเศษ</w:t>
      </w:r>
      <w:r w:rsidRPr="00302D68">
        <w:rPr>
          <w:rFonts w:asciiTheme="majorBidi" w:hAnsiTheme="majorBidi" w:cstheme="majorBidi"/>
          <w:cs/>
        </w:rPr>
        <w:tab/>
      </w:r>
      <w:r w:rsidR="00C848EB">
        <w:rPr>
          <w:rFonts w:asciiTheme="majorBidi" w:hAnsiTheme="majorBidi" w:cstheme="majorBidi" w:hint="cs"/>
          <w:cs/>
        </w:rPr>
        <w:t>..............................................</w:t>
      </w:r>
    </w:p>
    <w:p w:rsidR="003B067E" w:rsidRDefault="00F77620">
      <w:pPr>
        <w:pStyle w:val="Bodytext20"/>
        <w:shd w:val="clear" w:color="auto" w:fill="auto"/>
        <w:spacing w:before="0" w:after="160" w:line="432" w:lineRule="exact"/>
        <w:jc w:val="thaiDistribute"/>
        <w:rPr>
          <w:rFonts w:asciiTheme="majorBidi" w:hAnsiTheme="majorBidi"/>
          <w:cs/>
        </w:rPr>
      </w:pP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570050" behindDoc="0" locked="0" layoutInCell="1" allowOverlap="1" wp14:anchorId="7E9A6B7E" wp14:editId="051ACA58">
                <wp:simplePos x="0" y="0"/>
                <wp:positionH relativeFrom="column">
                  <wp:posOffset>30791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42.45pt;margin-top:-5.4pt;width:21pt;height:33.75pt;z-index:377570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4146" behindDoc="0" locked="0" layoutInCell="1" allowOverlap="1" wp14:anchorId="27CA08A5" wp14:editId="0CBA62E8">
                <wp:simplePos x="0" y="0"/>
                <wp:positionH relativeFrom="column">
                  <wp:posOffset>33839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6.45pt;margin-top:-5.4pt;width:21pt;height:33.75pt;z-index:37757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H0DQ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2098" behindDoc="0" locked="0" layoutInCell="1" allowOverlap="1" wp14:anchorId="212F9D98" wp14:editId="3ABD953A">
                <wp:simplePos x="0" y="0"/>
                <wp:positionH relativeFrom="column">
                  <wp:posOffset>36887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90.45pt;margin-top:-5.4pt;width:21pt;height:33.75pt;z-index:377572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mhDg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0290" behindDoc="0" locked="0" layoutInCell="1" allowOverlap="1" wp14:anchorId="4A7C00A7" wp14:editId="1231E4B5">
                <wp:simplePos x="0" y="0"/>
                <wp:positionH relativeFrom="column">
                  <wp:posOffset>4003040</wp:posOffset>
                </wp:positionH>
                <wp:positionV relativeFrom="paragraph">
                  <wp:posOffset>-78105</wp:posOffset>
                </wp:positionV>
                <wp:extent cx="266700" cy="428625"/>
                <wp:effectExtent l="0" t="0" r="0" b="0"/>
                <wp:wrapNone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15.2pt;margin-top:-6.15pt;width:21pt;height:33.75pt;z-index:37758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yRDAIAAPsDAAAOAAAAZHJzL2Uyb0RvYy54bWysU9tuGyEQfa/Uf0C817ve2o6zMo7SpKkq&#10;pRcp6QdglvWiAkMBe9f9+gys41r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8242" behindDoc="0" locked="0" layoutInCell="1" allowOverlap="1" wp14:anchorId="58FF5BD0" wp14:editId="5772196C">
                <wp:simplePos x="0" y="0"/>
                <wp:positionH relativeFrom="column">
                  <wp:posOffset>4298315</wp:posOffset>
                </wp:positionH>
                <wp:positionV relativeFrom="paragraph">
                  <wp:posOffset>-78105</wp:posOffset>
                </wp:positionV>
                <wp:extent cx="266700" cy="428625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38.45pt;margin-top:-6.15pt;width:21pt;height:33.75pt;z-index:37757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76194" behindDoc="0" locked="0" layoutInCell="1" allowOverlap="1" wp14:anchorId="4635CA82" wp14:editId="18A6C801">
                <wp:simplePos x="0" y="0"/>
                <wp:positionH relativeFrom="column">
                  <wp:posOffset>4612640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63.2pt;margin-top:-5.4pt;width:21pt;height:33.75pt;z-index:37757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6434" behindDoc="0" locked="0" layoutInCell="1" allowOverlap="1" wp14:anchorId="21B6CAE3" wp14:editId="7C923C54">
                <wp:simplePos x="0" y="0"/>
                <wp:positionH relativeFrom="column">
                  <wp:posOffset>49079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86.45pt;margin-top:-5.4pt;width:21pt;height:33.75pt;z-index:37758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4JgDQIAAPs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4386" behindDoc="0" locked="0" layoutInCell="1" allowOverlap="1" wp14:anchorId="284FC21C" wp14:editId="16D66532">
                <wp:simplePos x="0" y="0"/>
                <wp:positionH relativeFrom="column">
                  <wp:posOffset>5222240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11.2pt;margin-top:-5.4pt;width:21pt;height:33.75pt;z-index:37758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ThVDQ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82338" behindDoc="0" locked="0" layoutInCell="1" allowOverlap="1" wp14:anchorId="5BE1B347" wp14:editId="7CA79B55">
                <wp:simplePos x="0" y="0"/>
                <wp:positionH relativeFrom="column">
                  <wp:posOffset>5527040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35.2pt;margin-top:-5.4pt;width:21pt;height:33.75pt;z-index:37758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mCDQ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5954" behindDoc="0" locked="0" layoutInCell="1" allowOverlap="1" wp14:anchorId="45950DE2" wp14:editId="0242640F">
                <wp:simplePos x="0" y="0"/>
                <wp:positionH relativeFrom="column">
                  <wp:posOffset>25076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97.45pt;margin-top:-5.4pt;width:21pt;height:33.75pt;z-index:377565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8002" behindDoc="0" locked="0" layoutInCell="1" allowOverlap="1" wp14:anchorId="26B31952" wp14:editId="3FDF27FF">
                <wp:simplePos x="0" y="0"/>
                <wp:positionH relativeFrom="column">
                  <wp:posOffset>279336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19.95pt;margin-top:-5.4pt;width:21pt;height:33.75pt;z-index:377568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DTUDQIAAPs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3906" behindDoc="0" locked="0" layoutInCell="1" allowOverlap="1" wp14:anchorId="2CD036EC" wp14:editId="4AD7C636">
                <wp:simplePos x="0" y="0"/>
                <wp:positionH relativeFrom="column">
                  <wp:posOffset>22028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2366BF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73.45pt;margin-top:-5.4pt;width:21pt;height:33.75pt;z-index:377563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" filled="f" stroked="f">
                <v:textbox>
                  <w:txbxContent>
                    <w:p w:rsidR="007B4E02" w:rsidRPr="00751170" w:rsidRDefault="007B4E02" w:rsidP="002366BF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61858" behindDoc="0" locked="0" layoutInCell="1" allowOverlap="1" wp14:anchorId="737CCE93" wp14:editId="160DDC7C">
                <wp:simplePos x="0" y="0"/>
                <wp:positionH relativeFrom="column">
                  <wp:posOffset>1898015</wp:posOffset>
                </wp:positionH>
                <wp:positionV relativeFrom="paragraph">
                  <wp:posOffset>-68580</wp:posOffset>
                </wp:positionV>
                <wp:extent cx="266700" cy="428625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732006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49.45pt;margin-top:-5.4pt;width:21pt;height:33.75pt;z-index:377561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" filled="f" stroked="f">
                <v:textbox>
                  <w:txbxContent>
                    <w:p w:rsidR="007B4E02" w:rsidRPr="00751170" w:rsidRDefault="007B4E02" w:rsidP="00732006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0354" behindDoc="0" locked="0" layoutInCell="1" allowOverlap="1" wp14:anchorId="5474FF75" wp14:editId="2778FF20">
                <wp:simplePos x="0" y="0"/>
                <wp:positionH relativeFrom="column">
                  <wp:posOffset>19075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51170">
                            <w:pPr>
                              <w:jc w:val="center"/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53" style="position:absolute;left:0;text-align:left;margin-left:150.2pt;margin-top:3.85pt;width:19.5pt;height:18.75pt;z-index:377540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" fillcolor="white [3212]" strokecolor="black [3213]" strokeweight="1pt">
                <v:textbox>
                  <w:txbxContent>
                    <w:p w:rsidR="00BC50A6" w:rsidRPr="00732006" w:rsidRDefault="00BC50A6" w:rsidP="00751170">
                      <w:pPr>
                        <w:jc w:val="center"/>
                        <w:rPr>
                          <w:rFonts w:cstheme="minorBidi" w:hint="cs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6738" behindDoc="0" locked="0" layoutInCell="1" allowOverlap="1" wp14:anchorId="67E03D5F" wp14:editId="209F620B">
                <wp:simplePos x="0" y="0"/>
                <wp:positionH relativeFrom="column">
                  <wp:posOffset>49555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3" o:spid="_x0000_s1054" style="position:absolute;left:0;text-align:left;margin-left:390.2pt;margin-top:3.85pt;width:19.5pt;height:18.75pt;z-index:377556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7762" behindDoc="0" locked="0" layoutInCell="1" allowOverlap="1" wp14:anchorId="1D81157E" wp14:editId="7C223FE9">
                <wp:simplePos x="0" y="0"/>
                <wp:positionH relativeFrom="column">
                  <wp:posOffset>52603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55" style="position:absolute;left:0;text-align:left;margin-left:414.2pt;margin-top:3.85pt;width:19.5pt;height:18.75pt;z-index:377557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8786" behindDoc="0" locked="0" layoutInCell="1" allowOverlap="1" wp14:anchorId="48FAD63D" wp14:editId="59F9C118">
                <wp:simplePos x="0" y="0"/>
                <wp:positionH relativeFrom="column">
                  <wp:posOffset>55651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5" o:spid="_x0000_s1056" style="position:absolute;left:0;text-align:left;margin-left:438.2pt;margin-top:3.85pt;width:19.5pt;height:18.75pt;z-index:377558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2642" behindDoc="0" locked="0" layoutInCell="1" allowOverlap="1" wp14:anchorId="5D7194E0" wp14:editId="69694970">
                <wp:simplePos x="0" y="0"/>
                <wp:positionH relativeFrom="column">
                  <wp:posOffset>40411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57" style="position:absolute;left:0;text-align:left;margin-left:318.2pt;margin-top:3.85pt;width:19.5pt;height:18.75pt;z-index:377552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3666" behindDoc="0" locked="0" layoutInCell="1" allowOverlap="1" wp14:anchorId="07333564" wp14:editId="5293FFCA">
                <wp:simplePos x="0" y="0"/>
                <wp:positionH relativeFrom="column">
                  <wp:posOffset>43459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1" o:spid="_x0000_s1058" style="position:absolute;left:0;text-align:left;margin-left:342.2pt;margin-top:3.85pt;width:19.5pt;height:18.75pt;z-index:377553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 w:rsidRPr="00751170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54690" behindDoc="0" locked="0" layoutInCell="1" allowOverlap="1" wp14:anchorId="12C8C6A5" wp14:editId="3B796EC0">
                <wp:simplePos x="0" y="0"/>
                <wp:positionH relativeFrom="column">
                  <wp:posOffset>46507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59" style="position:absolute;left:0;text-align:left;margin-left:366.2pt;margin-top:3.85pt;width:19.5pt;height:18.75pt;z-index:377554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50594" behindDoc="0" locked="0" layoutInCell="1" allowOverlap="1" wp14:anchorId="3C9A882D" wp14:editId="0F670AAE">
                <wp:simplePos x="0" y="0"/>
                <wp:positionH relativeFrom="column">
                  <wp:posOffset>3726815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60" style="position:absolute;left:0;text-align:left;margin-left:293.45pt;margin-top:3.85pt;width:19.5pt;height:18.75pt;z-index:377550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6498" behindDoc="0" locked="0" layoutInCell="1" allowOverlap="1" wp14:anchorId="7F117100" wp14:editId="5B290B41">
                <wp:simplePos x="0" y="0"/>
                <wp:positionH relativeFrom="column">
                  <wp:posOffset>2812415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61" style="position:absolute;left:0;text-align:left;margin-left:221.45pt;margin-top:3.85pt;width:19.5pt;height:18.75pt;z-index:377546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7522" behindDoc="0" locked="0" layoutInCell="1" allowOverlap="1" wp14:anchorId="50A19900" wp14:editId="62776D6A">
                <wp:simplePos x="0" y="0"/>
                <wp:positionH relativeFrom="column">
                  <wp:posOffset>3117215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62" style="position:absolute;left:0;text-align:left;margin-left:245.45pt;margin-top:3.85pt;width:19.5pt;height:18.75pt;z-index:377547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8546" behindDoc="0" locked="0" layoutInCell="1" allowOverlap="1" wp14:anchorId="1AAD623D" wp14:editId="089E72C3">
                <wp:simplePos x="0" y="0"/>
                <wp:positionH relativeFrom="column">
                  <wp:posOffset>3422015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8" o:spid="_x0000_s1063" style="position:absolute;left:0;text-align:left;margin-left:269.45pt;margin-top:3.85pt;width:19.5pt;height:18.75pt;z-index:377548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4450" behindDoc="0" locked="0" layoutInCell="1" allowOverlap="1" wp14:anchorId="41A569F2" wp14:editId="01DE5138">
                <wp:simplePos x="0" y="0"/>
                <wp:positionH relativeFrom="column">
                  <wp:posOffset>25171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64" style="position:absolute;left:0;text-align:left;margin-left:198.2pt;margin-top:3.85pt;width:19.5pt;height:18.75pt;z-index:377544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32006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542402" behindDoc="0" locked="0" layoutInCell="1" allowOverlap="1" wp14:anchorId="48DE7ED3" wp14:editId="1AB44850">
                <wp:simplePos x="0" y="0"/>
                <wp:positionH relativeFrom="column">
                  <wp:posOffset>2212340</wp:posOffset>
                </wp:positionH>
                <wp:positionV relativeFrom="paragraph">
                  <wp:posOffset>48895</wp:posOffset>
                </wp:positionV>
                <wp:extent cx="247650" cy="238125"/>
                <wp:effectExtent l="0" t="0" r="19050" b="28575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32006" w:rsidRDefault="00DA0044" w:rsidP="00732006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4" o:spid="_x0000_s1065" style="position:absolute;left:0;text-align:left;margin-left:174.2pt;margin-top:3.85pt;width:19.5pt;height:18.75pt;z-index:377542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" fillcolor="white [3212]" strokecolor="black [3213]" strokeweight="1pt">
                <v:textbox>
                  <w:txbxContent>
                    <w:p w:rsidR="00BC50A6" w:rsidRPr="00732006" w:rsidRDefault="00BC50A6" w:rsidP="00732006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ระจำตัวประชาชน 13 หลัก</w:t>
      </w:r>
      <w:r w:rsidR="00132E66" w:rsidRPr="00302D68">
        <w:rPr>
          <w:rFonts w:asciiTheme="majorBidi" w:hAnsiTheme="majorBidi" w:cstheme="majorBidi"/>
          <w:cs/>
        </w:rPr>
        <w:t>..</w:t>
      </w:r>
      <w:r w:rsidR="00751170" w:rsidRPr="00751170">
        <w:rPr>
          <w:rStyle w:val="Bodytext2Exact"/>
          <w:rFonts w:asciiTheme="majorBidi" w:hAnsiTheme="majorBidi" w:cstheme="majorBidi"/>
          <w:noProof/>
          <w:cs/>
          <w:lang w:eastAsia="en-US"/>
        </w:rPr>
        <w:t xml:space="preserve"> </w:t>
      </w:r>
      <w:r w:rsidR="00751170">
        <w:rPr>
          <w:rFonts w:asciiTheme="majorBidi" w:hAnsiTheme="majorBidi" w:hint="cs"/>
          <w:cs/>
        </w:rPr>
        <w:t>2</w:t>
      </w:r>
    </w:p>
    <w:p w:rsidR="007E5028" w:rsidRPr="00302D68" w:rsidRDefault="00CF1F85">
      <w:pPr>
        <w:pStyle w:val="Bodytext20"/>
        <w:shd w:val="clear" w:color="auto" w:fill="auto"/>
        <w:spacing w:before="0" w:after="16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7E5028" w:rsidRPr="00302D68" w:rsidRDefault="00CF1F85">
      <w:pPr>
        <w:pStyle w:val="Bodytext20"/>
        <w:shd w:val="clear" w:color="auto" w:fill="auto"/>
        <w:tabs>
          <w:tab w:val="left" w:leader="dot" w:pos="2314"/>
          <w:tab w:val="left" w:leader="dot" w:pos="4142"/>
          <w:tab w:val="left" w:leader="dot" w:pos="662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บ้านเลขที่</w:t>
      </w:r>
      <w:r w:rsidR="00132E66" w:rsidRPr="00302D68">
        <w:rPr>
          <w:rFonts w:asciiTheme="majorBidi" w:hAnsiTheme="majorBidi" w:cstheme="majorBidi"/>
          <w:cs/>
        </w:rPr>
        <w:t>..21</w:t>
      </w:r>
      <w:r w:rsidRPr="00302D68">
        <w:rPr>
          <w:rFonts w:asciiTheme="majorBidi" w:hAnsiTheme="majorBidi" w:cstheme="majorBidi"/>
          <w:cs/>
        </w:rPr>
        <w:tab/>
        <w:t xml:space="preserve"> หมู่ที่</w:t>
      </w:r>
      <w:r w:rsidR="00132E66" w:rsidRPr="00302D68">
        <w:rPr>
          <w:rFonts w:asciiTheme="majorBidi" w:hAnsiTheme="majorBidi" w:cstheme="majorBidi"/>
          <w:cs/>
        </w:rPr>
        <w:t>.-</w:t>
      </w:r>
      <w:r w:rsidRPr="00302D68">
        <w:rPr>
          <w:rFonts w:asciiTheme="majorBidi" w:hAnsiTheme="majorBidi" w:cstheme="majorBidi"/>
          <w:cs/>
        </w:rPr>
        <w:tab/>
        <w:t xml:space="preserve"> ตรอก/ซอย</w:t>
      </w:r>
      <w:r w:rsidR="00132E66" w:rsidRPr="00302D68">
        <w:rPr>
          <w:rFonts w:asciiTheme="majorBidi" w:hAnsiTheme="majorBidi" w:cstheme="majorBidi"/>
          <w:cs/>
        </w:rPr>
        <w:t>..-</w:t>
      </w:r>
      <w:r w:rsidRPr="00302D68">
        <w:rPr>
          <w:rFonts w:asciiTheme="majorBidi" w:hAnsiTheme="majorBidi" w:cstheme="majorBidi"/>
          <w:cs/>
        </w:rPr>
        <w:tab/>
      </w:r>
      <w:r w:rsidR="00C848EB">
        <w:rPr>
          <w:rFonts w:asciiTheme="majorBidi" w:hAnsiTheme="majorBidi" w:cstheme="majorBidi" w:hint="cs"/>
          <w:cs/>
        </w:rPr>
        <w:t>.....................................</w:t>
      </w:r>
      <w:r w:rsidR="00377059">
        <w:rPr>
          <w:rFonts w:asciiTheme="majorBidi" w:hAnsiTheme="majorBidi" w:cstheme="majorBidi" w:hint="cs"/>
          <w:cs/>
        </w:rPr>
        <w:t>.</w:t>
      </w:r>
    </w:p>
    <w:p w:rsidR="00EC6ECE" w:rsidRPr="00302D68" w:rsidRDefault="00CF1F85" w:rsidP="00EC6ECE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ถนน</w:t>
      </w:r>
      <w:r w:rsidR="00132E66" w:rsidRPr="00302D68">
        <w:rPr>
          <w:rFonts w:asciiTheme="majorBidi" w:hAnsiTheme="majorBidi" w:cstheme="majorBidi"/>
          <w:cs/>
        </w:rPr>
        <w:t>..ปากน้ำ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132E66" w:rsidRPr="00302D68">
        <w:rPr>
          <w:rFonts w:asciiTheme="majorBidi" w:hAnsiTheme="majorBidi" w:cstheme="majorBidi"/>
          <w:cs/>
        </w:rPr>
        <w:t>.สะบารัง</w:t>
      </w:r>
      <w:r w:rsidRPr="00302D68">
        <w:rPr>
          <w:rFonts w:asciiTheme="majorBidi" w:hAnsiTheme="majorBidi" w:cstheme="majorBidi"/>
          <w:cs/>
        </w:rPr>
        <w:tab/>
        <w:t>อำเภอ/เขต</w:t>
      </w:r>
      <w:r w:rsidR="00132E66" w:rsidRPr="00302D68">
        <w:rPr>
          <w:rFonts w:asciiTheme="majorBidi" w:hAnsiTheme="majorBidi" w:cstheme="majorBidi"/>
          <w:lang w:val="en-US"/>
        </w:rPr>
        <w:t>.</w:t>
      </w:r>
      <w:r w:rsidR="00132E66" w:rsidRPr="00302D68">
        <w:rPr>
          <w:rFonts w:asciiTheme="majorBidi" w:hAnsiTheme="majorBidi" w:cstheme="majorBidi"/>
          <w:cs/>
          <w:lang w:val="en-US"/>
        </w:rPr>
        <w:t>เมือง</w:t>
      </w:r>
      <w:r w:rsidR="00565C7A" w:rsidRPr="00302D68">
        <w:rPr>
          <w:rFonts w:asciiTheme="majorBidi" w:hAnsiTheme="majorBidi" w:cstheme="majorBidi"/>
          <w:lang w:val="en-US"/>
        </w:rPr>
        <w:t>……………….</w:t>
      </w:r>
      <w:r w:rsidR="00EC6ECE" w:rsidRPr="00302D68">
        <w:rPr>
          <w:rFonts w:asciiTheme="majorBidi" w:hAnsiTheme="majorBidi" w:cstheme="majorBidi"/>
          <w:cs/>
        </w:rPr>
        <w:t>......</w:t>
      </w:r>
      <w:r w:rsidR="00C848EB">
        <w:rPr>
          <w:rFonts w:asciiTheme="majorBidi" w:hAnsiTheme="majorBidi" w:cstheme="majorBidi" w:hint="cs"/>
          <w:cs/>
        </w:rPr>
        <w:t>.</w:t>
      </w:r>
      <w:r w:rsidR="00EC6ECE" w:rsidRPr="00302D68">
        <w:rPr>
          <w:rFonts w:asciiTheme="majorBidi" w:hAnsiTheme="majorBidi" w:cstheme="majorBidi"/>
          <w:cs/>
        </w:rPr>
        <w:t>..</w:t>
      </w:r>
      <w:r w:rsidR="00377059">
        <w:rPr>
          <w:rFonts w:asciiTheme="majorBidi" w:hAnsiTheme="majorBidi" w:hint="cs"/>
          <w:cs/>
        </w:rPr>
        <w:t>..</w:t>
      </w:r>
    </w:p>
    <w:p w:rsidR="00EC6ECE" w:rsidRPr="00302D68" w:rsidRDefault="00CF1F85" w:rsidP="00EC6ECE">
      <w:pPr>
        <w:pStyle w:val="Bodytext20"/>
        <w:shd w:val="clear" w:color="auto" w:fill="auto"/>
        <w:tabs>
          <w:tab w:val="left" w:leader="dot" w:pos="5002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จังหวัด</w:t>
      </w:r>
      <w:r w:rsidR="00EC6ECE" w:rsidRPr="00302D68">
        <w:rPr>
          <w:rFonts w:asciiTheme="majorBidi" w:hAnsiTheme="majorBidi" w:cstheme="majorBidi"/>
          <w:cs/>
        </w:rPr>
        <w:t>..ปัตตานี</w:t>
      </w:r>
      <w:r w:rsidRPr="00302D68">
        <w:rPr>
          <w:rFonts w:asciiTheme="majorBidi" w:hAnsiTheme="majorBidi" w:cstheme="majorBidi"/>
          <w:cs/>
        </w:rPr>
        <w:tab/>
        <w:t>รหัสไปรษณีย์</w:t>
      </w:r>
      <w:r w:rsidR="00EC6ECE" w:rsidRPr="00302D68">
        <w:rPr>
          <w:rFonts w:asciiTheme="majorBidi" w:hAnsiTheme="majorBidi" w:cstheme="majorBidi"/>
          <w:cs/>
        </w:rPr>
        <w:t>..94110.........................</w:t>
      </w:r>
      <w:r w:rsidR="00C848EB">
        <w:rPr>
          <w:rFonts w:asciiTheme="majorBidi" w:hAnsiTheme="majorBidi" w:cstheme="majorBidi" w:hint="cs"/>
          <w:cs/>
        </w:rPr>
        <w:t>....</w:t>
      </w:r>
      <w:r w:rsidR="00EC6ECE" w:rsidRPr="00302D68">
        <w:rPr>
          <w:rFonts w:asciiTheme="majorBidi" w:hAnsiTheme="majorBidi" w:cstheme="majorBidi"/>
          <w:cs/>
        </w:rPr>
        <w:t>....</w:t>
      </w:r>
      <w:r w:rsidRPr="00302D68">
        <w:rPr>
          <w:rFonts w:asciiTheme="majorBidi" w:hAnsiTheme="majorBidi" w:cstheme="majorBidi"/>
          <w:cs/>
        </w:rPr>
        <w:tab/>
      </w:r>
      <w:r w:rsidR="00377059">
        <w:rPr>
          <w:rFonts w:asciiTheme="majorBidi" w:hAnsiTheme="majorBidi" w:cstheme="majorBidi" w:hint="cs"/>
          <w:cs/>
        </w:rPr>
        <w:t>.....</w:t>
      </w:r>
      <w:r w:rsidRPr="00302D68">
        <w:rPr>
          <w:rFonts w:asciiTheme="majorBidi" w:hAnsiTheme="majorBidi" w:cstheme="majorBidi"/>
          <w:cs/>
        </w:rPr>
        <w:tab/>
      </w:r>
    </w:p>
    <w:p w:rsidR="00EC6ECE" w:rsidRPr="00302D68" w:rsidRDefault="00EC6ECE" w:rsidP="00EC6ECE">
      <w:pPr>
        <w:pStyle w:val="Bodytext20"/>
        <w:shd w:val="clear" w:color="auto" w:fill="auto"/>
        <w:tabs>
          <w:tab w:val="left" w:leader="dot" w:pos="500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เบอร์โทรศัพท์ที่ติดต่อได้สะดวก</w:t>
      </w:r>
      <w:r w:rsidRPr="00302D68">
        <w:rPr>
          <w:rStyle w:val="Bodytext2Exact"/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>เบอร์มือถือ....081-4169219.....</w:t>
      </w:r>
      <w:r w:rsidR="00C848EB">
        <w:rPr>
          <w:rFonts w:asciiTheme="majorBidi" w:hAnsiTheme="majorBidi" w:cstheme="majorBidi" w:hint="cs"/>
          <w:cs/>
        </w:rPr>
        <w:t>.................</w:t>
      </w:r>
      <w:r w:rsidRPr="00302D68">
        <w:rPr>
          <w:rFonts w:asciiTheme="majorBidi" w:hAnsiTheme="majorBidi" w:cstheme="majorBidi"/>
          <w:cs/>
        </w:rPr>
        <w:t>......</w:t>
      </w:r>
    </w:p>
    <w:p w:rsidR="00EC6ECE" w:rsidRPr="00302D68" w:rsidRDefault="00EC6ECE" w:rsidP="00EC6ECE">
      <w:pPr>
        <w:pStyle w:val="Bodytext20"/>
        <w:shd w:val="clear" w:color="auto" w:fill="auto"/>
        <w:tabs>
          <w:tab w:val="left" w:leader="dot" w:pos="2472"/>
          <w:tab w:val="left" w:leader="dot" w:pos="5866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โทรสาร.-</w:t>
      </w:r>
      <w:r w:rsidRPr="00302D68">
        <w:rPr>
          <w:rStyle w:val="Bodytext2Exact"/>
          <w:rFonts w:asciiTheme="majorBidi" w:hAnsiTheme="majorBidi" w:cstheme="majorBidi"/>
          <w:cs/>
        </w:rPr>
        <w:tab/>
        <w:t>อีเมล์.-</w:t>
      </w:r>
      <w:r w:rsidRPr="00302D68">
        <w:rPr>
          <w:rStyle w:val="Bodytext2Exact"/>
          <w:rFonts w:asciiTheme="majorBidi" w:hAnsiTheme="majorBidi" w:cstheme="majorBidi"/>
          <w:cs/>
        </w:rPr>
        <w:tab/>
        <w:t xml:space="preserve"> @</w:t>
      </w:r>
      <w:r w:rsidR="00C848EB">
        <w:rPr>
          <w:rFonts w:asciiTheme="majorBidi" w:hAnsiTheme="majorBidi" w:cstheme="majorBidi" w:hint="cs"/>
          <w:cs/>
        </w:rPr>
        <w:t>...............................................</w:t>
      </w:r>
    </w:p>
    <w:p w:rsidR="007E5028" w:rsidRPr="00302D68" w:rsidRDefault="00EC6ECE" w:rsidP="00EC6ECE">
      <w:pPr>
        <w:pStyle w:val="Bodytext20"/>
        <w:shd w:val="clear" w:color="auto" w:fill="auto"/>
        <w:tabs>
          <w:tab w:val="left" w:leader="dot" w:pos="2822"/>
          <w:tab w:val="left" w:leader="dot" w:pos="5597"/>
        </w:tabs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ทบาทหน้าที่/ความรับผิดชอบในโครงการนี้....ผู้สนับสนุนโครงการ (ผู้อำนวยการโรงพยาบาลกะพ้อ)........</w:t>
      </w:r>
    </w:p>
    <w:p w:rsidR="007E5028" w:rsidRPr="00302D68" w:rsidRDefault="00EC6ECE">
      <w:pPr>
        <w:pStyle w:val="Bodytext4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ร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ยชื</w:t>
      </w:r>
      <w:r w:rsidRPr="00302D68">
        <w:rPr>
          <w:rFonts w:asciiTheme="majorBidi" w:hAnsiTheme="majorBidi" w:cstheme="majorBidi"/>
          <w:sz w:val="32"/>
          <w:szCs w:val="32"/>
          <w:cs/>
        </w:rPr>
        <w:t>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ผู้ร่วมรับผิดชอบโครงการ คนที 2</w:t>
      </w:r>
    </w:p>
    <w:p w:rsidR="00EC6ECE" w:rsidRPr="00302D68" w:rsidRDefault="00CF1F85" w:rsidP="00EC6ECE">
      <w:pPr>
        <w:pStyle w:val="Bodytext20"/>
        <w:shd w:val="clear" w:color="auto" w:fill="auto"/>
        <w:tabs>
          <w:tab w:val="left" w:leader="dot" w:pos="2314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EC6ECE" w:rsidRPr="00302D68">
        <w:rPr>
          <w:rFonts w:asciiTheme="majorBidi" w:hAnsiTheme="majorBidi" w:cstheme="majorBidi"/>
          <w:cs/>
        </w:rPr>
        <w:t>.นาง</w:t>
      </w:r>
      <w:r w:rsidRPr="00302D68">
        <w:rPr>
          <w:rFonts w:asciiTheme="majorBidi" w:hAnsiTheme="majorBidi" w:cstheme="majorBidi"/>
          <w:cs/>
        </w:rPr>
        <w:tab/>
        <w:t>ชื่อ</w:t>
      </w:r>
      <w:r w:rsidR="00EC6ECE" w:rsidRPr="00302D68">
        <w:rPr>
          <w:rFonts w:asciiTheme="majorBidi" w:hAnsiTheme="majorBidi" w:cstheme="majorBidi"/>
          <w:cs/>
        </w:rPr>
        <w:t>..สัลมา...........</w:t>
      </w:r>
      <w:r w:rsidRPr="00302D68">
        <w:rPr>
          <w:rFonts w:asciiTheme="majorBidi" w:hAnsiTheme="majorBidi" w:cstheme="majorBidi"/>
          <w:cs/>
        </w:rPr>
        <w:t>นามสกุล</w:t>
      </w:r>
      <w:r w:rsidR="00EC6ECE" w:rsidRPr="00302D68">
        <w:rPr>
          <w:rFonts w:asciiTheme="majorBidi" w:hAnsiTheme="majorBidi" w:cstheme="majorBidi"/>
          <w:cs/>
        </w:rPr>
        <w:t>....ชูอ่อน..........</w:t>
      </w:r>
      <w:r w:rsidR="00C848EB">
        <w:rPr>
          <w:rFonts w:asciiTheme="majorBidi" w:hAnsiTheme="majorBidi" w:cstheme="majorBidi" w:hint="cs"/>
          <w:cs/>
        </w:rPr>
        <w:t>........................................</w:t>
      </w:r>
      <w:r w:rsidR="00EC6ECE" w:rsidRPr="00302D68">
        <w:rPr>
          <w:rFonts w:asciiTheme="majorBidi" w:hAnsiTheme="majorBidi" w:cstheme="majorBidi"/>
          <w:cs/>
        </w:rPr>
        <w:t>...........</w:t>
      </w:r>
    </w:p>
    <w:p w:rsidR="007E5028" w:rsidRPr="00302D68" w:rsidRDefault="00751170" w:rsidP="00EC6ECE">
      <w:pPr>
        <w:pStyle w:val="Bodytext20"/>
        <w:shd w:val="clear" w:color="auto" w:fill="auto"/>
        <w:tabs>
          <w:tab w:val="left" w:leader="dot" w:pos="2314"/>
          <w:tab w:val="left" w:leader="dot" w:pos="5597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  <w:sectPr w:rsidR="007E5028" w:rsidRPr="00302D68">
          <w:footerReference w:type="even" r:id="rId10"/>
          <w:footerReference w:type="default" r:id="rId11"/>
          <w:pgSz w:w="11900" w:h="16840"/>
          <w:pgMar w:top="1089" w:right="1261" w:bottom="1367" w:left="1256" w:header="0" w:footer="3" w:gutter="0"/>
          <w:cols w:space="720"/>
          <w:noEndnote/>
          <w:docGrid w:linePitch="360"/>
        </w:sectPr>
      </w:pP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6258" behindDoc="0" locked="0" layoutInCell="1" allowOverlap="1" wp14:anchorId="3D22ACF5" wp14:editId="7651FA55">
                <wp:simplePos x="0" y="0"/>
                <wp:positionH relativeFrom="column">
                  <wp:posOffset>5403215</wp:posOffset>
                </wp:positionH>
                <wp:positionV relativeFrom="paragraph">
                  <wp:posOffset>167005</wp:posOffset>
                </wp:positionV>
                <wp:extent cx="266700" cy="428625"/>
                <wp:effectExtent l="0" t="0" r="0" b="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25.45pt;margin-top:13.15pt;width:21pt;height:33.75pt;z-index:377536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kcCwIAAPs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3730" behindDoc="0" locked="0" layoutInCell="1" allowOverlap="1" wp14:anchorId="41FD8C16" wp14:editId="36F3EF8D">
                <wp:simplePos x="0" y="0"/>
                <wp:positionH relativeFrom="column">
                  <wp:posOffset>2155190</wp:posOffset>
                </wp:positionH>
                <wp:positionV relativeFrom="paragraph">
                  <wp:posOffset>167005</wp:posOffset>
                </wp:positionV>
                <wp:extent cx="266700" cy="428625"/>
                <wp:effectExtent l="0" t="0" r="0" b="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69.7pt;margin-top:13.15pt;width:21pt;height:33.75pt;z-index:377513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4210" behindDoc="0" locked="0" layoutInCell="1" allowOverlap="1" wp14:anchorId="4739B99B" wp14:editId="0C9250CB">
                <wp:simplePos x="0" y="0"/>
                <wp:positionH relativeFrom="column">
                  <wp:posOffset>5079365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99.95pt;margin-top:13.9pt;width:21pt;height:33.75pt;z-index:377534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2162" behindDoc="0" locked="0" layoutInCell="1" allowOverlap="1" wp14:anchorId="64323B49" wp14:editId="76193A8E">
                <wp:simplePos x="0" y="0"/>
                <wp:positionH relativeFrom="column">
                  <wp:posOffset>4812665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78.95pt;margin-top:13.9pt;width:21pt;height:33.75pt;z-index:377532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hBYDQIAAPs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30114" behindDoc="0" locked="0" layoutInCell="1" allowOverlap="1" wp14:anchorId="40E84E06" wp14:editId="2B062083">
                <wp:simplePos x="0" y="0"/>
                <wp:positionH relativeFrom="column">
                  <wp:posOffset>4526915</wp:posOffset>
                </wp:positionH>
                <wp:positionV relativeFrom="paragraph">
                  <wp:posOffset>186055</wp:posOffset>
                </wp:positionV>
                <wp:extent cx="266700" cy="42862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56.45pt;margin-top:14.65pt;width:21pt;height:33.75pt;z-index:377530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unDQIAAPo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8066" behindDoc="0" locked="0" layoutInCell="1" allowOverlap="1" wp14:anchorId="2519FD62" wp14:editId="711A707D">
                <wp:simplePos x="0" y="0"/>
                <wp:positionH relativeFrom="column">
                  <wp:posOffset>4212590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331.7pt;margin-top:13.9pt;width:21pt;height:33.75pt;z-index:377528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dpwDQIAAPo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6018" behindDoc="0" locked="0" layoutInCell="1" allowOverlap="1" wp14:anchorId="1E5A6E16" wp14:editId="0E3E1371">
                <wp:simplePos x="0" y="0"/>
                <wp:positionH relativeFrom="column">
                  <wp:posOffset>3917315</wp:posOffset>
                </wp:positionH>
                <wp:positionV relativeFrom="paragraph">
                  <wp:posOffset>195580</wp:posOffset>
                </wp:positionV>
                <wp:extent cx="266700" cy="428625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08.45pt;margin-top:15.4pt;width:21pt;height:33.75pt;z-index:377526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3970" behindDoc="0" locked="0" layoutInCell="1" allowOverlap="1" wp14:anchorId="7E7C9A88" wp14:editId="0D41545C">
                <wp:simplePos x="0" y="0"/>
                <wp:positionH relativeFrom="column">
                  <wp:posOffset>3650615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287.45pt;margin-top:13.9pt;width:21pt;height:33.75pt;z-index:377523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21922" behindDoc="0" locked="0" layoutInCell="1" allowOverlap="1" wp14:anchorId="1E4E1821" wp14:editId="35006123">
                <wp:simplePos x="0" y="0"/>
                <wp:positionH relativeFrom="column">
                  <wp:posOffset>3307715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60.45pt;margin-top:13.9pt;width:21pt;height:33.75pt;z-index:377521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QZDQIAAPo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9874" behindDoc="0" locked="0" layoutInCell="1" allowOverlap="1" wp14:anchorId="6A9B4990" wp14:editId="62620EF3">
                <wp:simplePos x="0" y="0"/>
                <wp:positionH relativeFrom="column">
                  <wp:posOffset>3031490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238.7pt;margin-top:13.9pt;width:21pt;height:33.75pt;z-index:377519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QQDAIAAPo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7826" behindDoc="0" locked="0" layoutInCell="1" allowOverlap="1" wp14:anchorId="66E460DC" wp14:editId="6264B6EE">
                <wp:simplePos x="0" y="0"/>
                <wp:positionH relativeFrom="column">
                  <wp:posOffset>2726690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14.7pt;margin-top:13.9pt;width:21pt;height:33.75pt;z-index:377517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5778" behindDoc="0" locked="0" layoutInCell="1" allowOverlap="1" wp14:anchorId="4CCAAE96" wp14:editId="1698A070">
                <wp:simplePos x="0" y="0"/>
                <wp:positionH relativeFrom="column">
                  <wp:posOffset>2402840</wp:posOffset>
                </wp:positionH>
                <wp:positionV relativeFrom="paragraph">
                  <wp:posOffset>186055</wp:posOffset>
                </wp:positionV>
                <wp:extent cx="266700" cy="428625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189.2pt;margin-top:14.65pt;width:21pt;height:33.75pt;z-index:377515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51170">
        <w:rPr>
          <w:rStyle w:val="Bodytext2Exact"/>
          <w:rFonts w:asciiTheme="majorBidi" w:hAnsiTheme="majorBidi" w:cs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784FAA66" wp14:editId="2348F05C">
                <wp:simplePos x="0" y="0"/>
                <wp:positionH relativeFrom="column">
                  <wp:posOffset>1850390</wp:posOffset>
                </wp:positionH>
                <wp:positionV relativeFrom="paragraph">
                  <wp:posOffset>176530</wp:posOffset>
                </wp:positionV>
                <wp:extent cx="266700" cy="428625"/>
                <wp:effectExtent l="0" t="0" r="0" b="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751170"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45.7pt;margin-top:13.9pt;width:21pt;height:33.75pt;z-index:377511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" filled="f" stroked="f">
                <v:textbox>
                  <w:txbxContent>
                    <w:p w:rsidR="00BC50A6" w:rsidRPr="00751170" w:rsidRDefault="00BC50A6">
                      <w:pPr>
                        <w:rPr>
                          <w:sz w:val="44"/>
                          <w:szCs w:val="44"/>
                        </w:rPr>
                      </w:pPr>
                      <w:r w:rsidRPr="00751170"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ตำแหน่งในชุมชน</w:t>
      </w:r>
      <w:r w:rsidR="00CF1F85" w:rsidRPr="00302D68">
        <w:rPr>
          <w:rFonts w:asciiTheme="majorBidi" w:hAnsiTheme="majorBidi" w:cstheme="majorBidi"/>
          <w:cs/>
        </w:rPr>
        <w:tab/>
      </w:r>
      <w:r w:rsidR="00EC6ECE" w:rsidRPr="00302D68">
        <w:rPr>
          <w:rFonts w:asciiTheme="majorBidi" w:hAnsiTheme="majorBidi" w:cstheme="majorBidi"/>
          <w:cs/>
        </w:rPr>
        <w:t>พยาบาลวิชาชีพชำนาญการ..................................</w:t>
      </w:r>
      <w:r w:rsidR="00F83214" w:rsidRPr="00302D68">
        <w:rPr>
          <w:rFonts w:asciiTheme="majorBidi" w:hAnsiTheme="majorBidi" w:cstheme="majorBidi"/>
          <w:cs/>
        </w:rPr>
        <w:t>..................................</w:t>
      </w:r>
      <w:r w:rsidR="00C848EB">
        <w:rPr>
          <w:rFonts w:asciiTheme="majorBidi" w:hAnsiTheme="majorBidi" w:cstheme="majorBidi" w:hint="cs"/>
          <w:cs/>
        </w:rPr>
        <w:t>...</w:t>
      </w:r>
      <w:r w:rsidR="00F83214" w:rsidRPr="00302D68">
        <w:rPr>
          <w:rFonts w:asciiTheme="majorBidi" w:hAnsiTheme="majorBidi" w:cstheme="majorBidi"/>
          <w:cs/>
        </w:rPr>
        <w:t>...</w:t>
      </w:r>
    </w:p>
    <w:p w:rsidR="007E5028" w:rsidRPr="00302D68" w:rsidRDefault="00751170">
      <w:pPr>
        <w:spacing w:line="360" w:lineRule="exac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4039C314" wp14:editId="02FD9EF3">
                <wp:simplePos x="0" y="0"/>
                <wp:positionH relativeFrom="column">
                  <wp:posOffset>543496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3" o:spid="_x0000_s1026" style="position:absolute;margin-left:427.95pt;margin-top:.55pt;width:19.5pt;height:18pt;z-index:37750963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 wp14:anchorId="56C78B18" wp14:editId="4030081D">
                <wp:simplePos x="0" y="0"/>
                <wp:positionH relativeFrom="column">
                  <wp:posOffset>455866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26" style="position:absolute;margin-left:358.95pt;margin-top:.55pt;width:19.5pt;height:18pt;z-index:3775055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 wp14:anchorId="0DB41CB3" wp14:editId="51BDC289">
                <wp:simplePos x="0" y="0"/>
                <wp:positionH relativeFrom="column">
                  <wp:posOffset>484441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" o:spid="_x0000_s1026" style="position:absolute;margin-left:381.45pt;margin-top:.55pt;width:19.5pt;height:18pt;z-index:3775065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 wp14:anchorId="77DCF4DB" wp14:editId="72AA75C2">
                <wp:simplePos x="0" y="0"/>
                <wp:positionH relativeFrom="column">
                  <wp:posOffset>513969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2" o:spid="_x0000_s1026" style="position:absolute;margin-left:404.7pt;margin-top:.55pt;width:19.5pt;height:18pt;z-index:3775075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1442" behindDoc="0" locked="0" layoutInCell="1" allowOverlap="1" wp14:anchorId="10748B97" wp14:editId="621BD9EC">
                <wp:simplePos x="0" y="0"/>
                <wp:positionH relativeFrom="column">
                  <wp:posOffset>366331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6" o:spid="_x0000_s1026" style="position:absolute;margin-left:288.45pt;margin-top:.55pt;width:19.5pt;height:18pt;z-index:3775014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2466" behindDoc="0" locked="0" layoutInCell="1" allowOverlap="1" wp14:anchorId="61842A2B" wp14:editId="2652A1FE">
                <wp:simplePos x="0" y="0"/>
                <wp:positionH relativeFrom="column">
                  <wp:posOffset>394906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" o:spid="_x0000_s1026" style="position:absolute;margin-left:310.95pt;margin-top:.55pt;width:19.5pt;height:18pt;z-index:37750246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503490" behindDoc="0" locked="0" layoutInCell="1" allowOverlap="1" wp14:anchorId="4B1D561A" wp14:editId="3F7D1290">
                <wp:simplePos x="0" y="0"/>
                <wp:positionH relativeFrom="column">
                  <wp:posOffset>424434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9" o:spid="_x0000_s1026" style="position:absolute;margin-left:334.2pt;margin-top:.55pt;width:19.5pt;height:18pt;z-index:3775034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7346" behindDoc="0" locked="0" layoutInCell="1" allowOverlap="1" wp14:anchorId="3C3E0677" wp14:editId="328AC924">
                <wp:simplePos x="0" y="0"/>
                <wp:positionH relativeFrom="column">
                  <wp:posOffset>275844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217.2pt;margin-top:.55pt;width:19.5pt;height:18pt;z-index:3774973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8370" behindDoc="0" locked="0" layoutInCell="1" allowOverlap="1" wp14:anchorId="11532F9D" wp14:editId="3F566317">
                <wp:simplePos x="0" y="0"/>
                <wp:positionH relativeFrom="column">
                  <wp:posOffset>304419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26" style="position:absolute;margin-left:239.7pt;margin-top:.55pt;width:19.5pt;height:18pt;z-index:37749837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9394" behindDoc="0" locked="0" layoutInCell="1" allowOverlap="1" wp14:anchorId="70244703" wp14:editId="3AC5403E">
                <wp:simplePos x="0" y="0"/>
                <wp:positionH relativeFrom="column">
                  <wp:posOffset>333946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26" style="position:absolute;margin-left:262.95pt;margin-top:.55pt;width:19.5pt;height:18pt;z-index:37749939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5298" behindDoc="0" locked="0" layoutInCell="1" allowOverlap="1" wp14:anchorId="3C3E51A2" wp14:editId="3DCE75CA">
                <wp:simplePos x="0" y="0"/>
                <wp:positionH relativeFrom="column">
                  <wp:posOffset>2463165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193.95pt;margin-top:.55pt;width:19.5pt;height:18pt;z-index:3774952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3250" behindDoc="0" locked="0" layoutInCell="1" allowOverlap="1" wp14:anchorId="34899A3B" wp14:editId="1DEE86BA">
                <wp:simplePos x="0" y="0"/>
                <wp:positionH relativeFrom="column">
                  <wp:posOffset>216789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6" style="position:absolute;margin-left:170.7pt;margin-top:.55pt;width:19.5pt;height:18pt;z-index:377493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Theme="majorBidi" w:eastAsia="Angsana New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491202" behindDoc="0" locked="0" layoutInCell="1" allowOverlap="1" wp14:anchorId="62B3575F" wp14:editId="152BD47F">
                <wp:simplePos x="0" y="0"/>
                <wp:positionH relativeFrom="column">
                  <wp:posOffset>1882140</wp:posOffset>
                </wp:positionH>
                <wp:positionV relativeFrom="paragraph">
                  <wp:posOffset>6985</wp:posOffset>
                </wp:positionV>
                <wp:extent cx="247650" cy="2286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Pr="00751170" w:rsidRDefault="00DA0044" w:rsidP="00751170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79" style="position:absolute;margin-left:148.2pt;margin-top:.55pt;width:19.5pt;height:18pt;z-index:3774912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" fillcolor="white [3212]" strokecolor="black [3213]" strokeweight="1pt">
                <v:textbox>
                  <w:txbxContent>
                    <w:p w:rsidR="00BC50A6" w:rsidRPr="00751170" w:rsidRDefault="00BC50A6" w:rsidP="00751170">
                      <w:pPr>
                        <w:jc w:val="center"/>
                        <w:rPr>
                          <w:rFonts w:cstheme="minorBidi"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6ECE" w:rsidRPr="00302D68">
        <w:rPr>
          <w:rStyle w:val="Bodytext2Exact"/>
          <w:rFonts w:asciiTheme="majorBidi" w:hAnsiTheme="majorBidi" w:cstheme="majorBidi"/>
          <w:cs/>
        </w:rPr>
        <w:t xml:space="preserve">เลขที่ประจำตัวประชาชน 13 </w:t>
      </w:r>
      <w:r w:rsidR="00EC6ECE" w:rsidRPr="00302D68">
        <w:rPr>
          <w:rStyle w:val="Bodytext2Exact"/>
          <w:rFonts w:asciiTheme="majorBidi" w:hAnsiTheme="majorBidi" w:cstheme="majorBidi"/>
          <w:lang w:val="en-US"/>
        </w:rPr>
        <w:t xml:space="preserve"> </w:t>
      </w:r>
      <w:r w:rsidR="00EC6ECE" w:rsidRPr="00302D68">
        <w:rPr>
          <w:rStyle w:val="Bodytext2Exact"/>
          <w:rFonts w:asciiTheme="majorBidi" w:hAnsiTheme="majorBidi" w:cstheme="majorBidi"/>
          <w:cs/>
          <w:lang w:val="en-US"/>
        </w:rPr>
        <w:t xml:space="preserve">หลัก </w:t>
      </w:r>
    </w:p>
    <w:p w:rsidR="00F83214" w:rsidRPr="00302D68" w:rsidRDefault="00F83214" w:rsidP="00F83214">
      <w:pPr>
        <w:pStyle w:val="Bodytext20"/>
        <w:shd w:val="clear" w:color="auto" w:fill="auto"/>
        <w:spacing w:before="0" w:after="0" w:line="432" w:lineRule="exact"/>
        <w:ind w:right="3440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F83214" w:rsidRPr="00302D68" w:rsidRDefault="00F83214" w:rsidP="00F83214">
      <w:pPr>
        <w:pStyle w:val="Bodytext20"/>
        <w:shd w:val="clear" w:color="auto" w:fill="auto"/>
        <w:tabs>
          <w:tab w:val="left" w:leader="dot" w:pos="2342"/>
          <w:tab w:val="left" w:leader="dot" w:pos="4142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้านเลขที่..190/3</w:t>
      </w:r>
      <w:r w:rsidRPr="00302D68">
        <w:rPr>
          <w:rStyle w:val="Bodytext2Exact"/>
          <w:rFonts w:asciiTheme="majorBidi" w:hAnsiTheme="majorBidi" w:cstheme="majorBidi"/>
          <w:cs/>
        </w:rPr>
        <w:tab/>
        <w:t xml:space="preserve"> หมู่ที่..2</w:t>
      </w:r>
      <w:r w:rsidRPr="00302D68">
        <w:rPr>
          <w:rStyle w:val="Bodytext2Exact"/>
          <w:rFonts w:asciiTheme="majorBidi" w:hAnsiTheme="majorBidi" w:cstheme="majorBidi"/>
          <w:cs/>
        </w:rPr>
        <w:tab/>
        <w:t xml:space="preserve"> ตรอก/ซอย</w:t>
      </w:r>
      <w:r w:rsidRPr="00302D68">
        <w:rPr>
          <w:rFonts w:asciiTheme="majorBidi" w:hAnsiTheme="majorBidi" w:cstheme="majorBidi"/>
          <w:cs/>
        </w:rPr>
        <w:t>..-.............................................................</w:t>
      </w:r>
      <w:r w:rsidR="00C848EB">
        <w:rPr>
          <w:rFonts w:asciiTheme="majorBidi" w:hAnsiTheme="majorBidi" w:cstheme="majorBidi" w:hint="cs"/>
          <w:cs/>
        </w:rPr>
        <w:t>.</w:t>
      </w:r>
      <w:r w:rsidRPr="00302D68">
        <w:rPr>
          <w:rFonts w:asciiTheme="majorBidi" w:hAnsiTheme="majorBidi" w:cstheme="majorBidi"/>
          <w:cs/>
        </w:rPr>
        <w:t>..</w:t>
      </w:r>
    </w:p>
    <w:p w:rsidR="00F83214" w:rsidRPr="00302D68" w:rsidRDefault="00F83214" w:rsidP="00F83214">
      <w:pPr>
        <w:pStyle w:val="Bodytext20"/>
        <w:shd w:val="clear" w:color="auto" w:fill="auto"/>
        <w:spacing w:before="0" w:after="0" w:line="188" w:lineRule="exact"/>
        <w:jc w:val="left"/>
        <w:rPr>
          <w:rStyle w:val="Bodytext2Exact"/>
          <w:rFonts w:asciiTheme="majorBidi" w:hAnsiTheme="majorBidi"/>
          <w:cs/>
        </w:rPr>
      </w:pPr>
    </w:p>
    <w:p w:rsidR="00F83214" w:rsidRPr="00302D68" w:rsidRDefault="00F83214" w:rsidP="00F83214">
      <w:pPr>
        <w:pStyle w:val="Bodytext20"/>
        <w:shd w:val="clear" w:color="auto" w:fill="auto"/>
        <w:spacing w:before="0" w:after="0" w:line="188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ถนน..รามโกมุท</w:t>
      </w:r>
      <w:r w:rsidRPr="00302D68">
        <w:rPr>
          <w:rStyle w:val="Bodytext2Exact"/>
          <w:rFonts w:asciiTheme="majorBidi" w:hAnsiTheme="majorBidi" w:cstheme="majorBidi"/>
          <w:cs/>
        </w:rPr>
        <w:tab/>
        <w:t>ตำบล/แขวง..บางปู........อำเภอ/เขต</w:t>
      </w:r>
      <w:r w:rsidR="00052E54">
        <w:rPr>
          <w:rFonts w:asciiTheme="majorBidi" w:hAnsiTheme="majorBidi" w:cstheme="majorBidi"/>
          <w:cs/>
        </w:rPr>
        <w:t>.....ยะหริ</w:t>
      </w:r>
      <w:r w:rsidR="00052E54">
        <w:rPr>
          <w:rFonts w:asciiTheme="majorBidi" w:hAnsiTheme="majorBidi" w:cstheme="majorBidi" w:hint="cs"/>
          <w:cs/>
        </w:rPr>
        <w:t>่</w:t>
      </w:r>
      <w:r w:rsidRPr="00302D68">
        <w:rPr>
          <w:rFonts w:asciiTheme="majorBidi" w:hAnsiTheme="majorBidi" w:cstheme="majorBidi"/>
          <w:cs/>
        </w:rPr>
        <w:t>ง................................................................</w:t>
      </w:r>
      <w:r w:rsidR="00C848EB">
        <w:rPr>
          <w:rFonts w:asciiTheme="majorBidi" w:hAnsiTheme="majorBidi" w:cstheme="majorBidi" w:hint="cs"/>
          <w:cs/>
        </w:rPr>
        <w:t>..</w:t>
      </w:r>
      <w:r w:rsidRPr="00302D68">
        <w:rPr>
          <w:rFonts w:asciiTheme="majorBidi" w:hAnsiTheme="majorBidi" w:cstheme="majorBidi"/>
          <w:cs/>
        </w:rPr>
        <w:t>..</w:t>
      </w:r>
      <w:r w:rsidR="00C848EB">
        <w:rPr>
          <w:rFonts w:asciiTheme="majorBidi" w:hAnsiTheme="majorBidi" w:cstheme="majorBidi" w:hint="cs"/>
          <w:cs/>
        </w:rPr>
        <w:t>.</w:t>
      </w:r>
      <w:r w:rsidRPr="00302D68">
        <w:rPr>
          <w:rFonts w:asciiTheme="majorBidi" w:hAnsiTheme="majorBidi" w:cstheme="majorBidi"/>
          <w:cs/>
        </w:rPr>
        <w:t>....</w:t>
      </w:r>
    </w:p>
    <w:p w:rsidR="00F83214" w:rsidRPr="00302D68" w:rsidRDefault="00F83214" w:rsidP="00F83214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จังหวัด..ปัตตานี</w:t>
      </w:r>
      <w:r w:rsidR="00771DA9" w:rsidRPr="00302D68">
        <w:rPr>
          <w:rStyle w:val="Bodytext2Exact"/>
          <w:rFonts w:asciiTheme="majorBidi" w:hAnsiTheme="majorBidi" w:cstheme="majorBidi"/>
          <w:cs/>
        </w:rPr>
        <w:t>....</w:t>
      </w:r>
      <w:r w:rsidRPr="00302D68">
        <w:rPr>
          <w:rStyle w:val="Bodytext2Exact"/>
          <w:rFonts w:asciiTheme="majorBidi" w:hAnsiTheme="majorBidi" w:cstheme="majorBidi"/>
          <w:cs/>
        </w:rPr>
        <w:tab/>
        <w:t>รหัสไปรษณีย์.</w:t>
      </w:r>
      <w:r w:rsidR="00771DA9" w:rsidRPr="00302D68">
        <w:rPr>
          <w:rFonts w:asciiTheme="majorBidi" w:hAnsiTheme="majorBidi" w:cstheme="majorBidi"/>
          <w:cs/>
        </w:rPr>
        <w:t>..94150.......................................................................................</w:t>
      </w:r>
      <w:r w:rsidR="00C848EB">
        <w:rPr>
          <w:rFonts w:asciiTheme="majorBidi" w:hAnsiTheme="majorBidi" w:cstheme="majorBidi" w:hint="cs"/>
          <w:cs/>
        </w:rPr>
        <w:t>..</w:t>
      </w:r>
      <w:r w:rsidR="00771DA9" w:rsidRPr="00302D68">
        <w:rPr>
          <w:rFonts w:asciiTheme="majorBidi" w:hAnsiTheme="majorBidi" w:cstheme="majorBidi"/>
          <w:cs/>
        </w:rPr>
        <w:t>.</w:t>
      </w:r>
      <w:r w:rsidR="00C848EB">
        <w:rPr>
          <w:rFonts w:asciiTheme="majorBidi" w:hAnsiTheme="majorBidi" w:cstheme="majorBidi" w:hint="cs"/>
          <w:cs/>
        </w:rPr>
        <w:t>.</w:t>
      </w:r>
      <w:r w:rsidR="00771DA9" w:rsidRPr="00302D68">
        <w:rPr>
          <w:rFonts w:asciiTheme="majorBidi" w:hAnsiTheme="majorBidi" w:cstheme="majorBidi"/>
          <w:cs/>
        </w:rPr>
        <w:t>....</w:t>
      </w:r>
    </w:p>
    <w:p w:rsidR="00771DA9" w:rsidRPr="00302D68" w:rsidRDefault="00F83214" w:rsidP="00771DA9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เบอร์โทรศัพท์ที่ติดต่อได้สะดวก</w:t>
      </w:r>
      <w:r w:rsidR="00771DA9" w:rsidRPr="00302D68">
        <w:rPr>
          <w:rFonts w:asciiTheme="majorBidi" w:hAnsiTheme="majorBidi" w:cstheme="majorBidi"/>
          <w:cs/>
        </w:rPr>
        <w:t>..........-.....</w:t>
      </w:r>
      <w:r w:rsidRPr="00302D68">
        <w:rPr>
          <w:rStyle w:val="Bodytext2Exact"/>
          <w:rFonts w:asciiTheme="majorBidi" w:hAnsiTheme="majorBidi" w:cstheme="majorBidi"/>
          <w:cs/>
        </w:rPr>
        <w:tab/>
      </w:r>
      <w:r w:rsidR="00771DA9" w:rsidRPr="00302D68">
        <w:rPr>
          <w:rStyle w:val="Bodytext2Exact"/>
          <w:rFonts w:asciiTheme="majorBidi" w:hAnsiTheme="majorBidi" w:cstheme="majorBidi"/>
          <w:cs/>
        </w:rPr>
        <w:t>เบอร์มือถือ.</w:t>
      </w:r>
      <w:r w:rsidR="00771DA9" w:rsidRPr="00302D68">
        <w:rPr>
          <w:rFonts w:asciiTheme="majorBidi" w:hAnsiTheme="majorBidi" w:cstheme="majorBidi"/>
          <w:cs/>
        </w:rPr>
        <w:t>080-8736969.....................................................</w:t>
      </w:r>
      <w:r w:rsidR="00C848EB">
        <w:rPr>
          <w:rFonts w:asciiTheme="majorBidi" w:hAnsiTheme="majorBidi" w:cstheme="majorBidi" w:hint="cs"/>
          <w:cs/>
        </w:rPr>
        <w:t>...</w:t>
      </w:r>
      <w:r w:rsidR="00771DA9" w:rsidRPr="00302D68">
        <w:rPr>
          <w:rFonts w:asciiTheme="majorBidi" w:hAnsiTheme="majorBidi" w:cstheme="majorBidi"/>
          <w:cs/>
        </w:rPr>
        <w:t>..</w:t>
      </w:r>
      <w:r w:rsidR="00C848EB">
        <w:rPr>
          <w:rFonts w:asciiTheme="majorBidi" w:hAnsiTheme="majorBidi" w:cstheme="majorBidi" w:hint="cs"/>
          <w:cs/>
        </w:rPr>
        <w:t>.</w:t>
      </w:r>
      <w:r w:rsidR="00771DA9" w:rsidRPr="00302D68">
        <w:rPr>
          <w:rFonts w:asciiTheme="majorBidi" w:hAnsiTheme="majorBidi" w:cstheme="majorBidi"/>
          <w:cs/>
        </w:rPr>
        <w:t>.</w:t>
      </w:r>
      <w:r w:rsidR="00C848EB">
        <w:rPr>
          <w:rFonts w:asciiTheme="majorBidi" w:hAnsiTheme="majorBidi" w:cstheme="majorBidi" w:hint="cs"/>
          <w:cs/>
        </w:rPr>
        <w:t>.</w:t>
      </w:r>
      <w:r w:rsidR="00771DA9" w:rsidRPr="00302D68">
        <w:rPr>
          <w:rFonts w:asciiTheme="majorBidi" w:hAnsiTheme="majorBidi" w:cstheme="majorBidi"/>
          <w:cs/>
        </w:rPr>
        <w:t>..</w:t>
      </w:r>
    </w:p>
    <w:p w:rsidR="00F83214" w:rsidRPr="00302D68" w:rsidRDefault="00771DA9" w:rsidP="00771DA9">
      <w:pPr>
        <w:pStyle w:val="Bodytext20"/>
        <w:shd w:val="clear" w:color="auto" w:fill="auto"/>
        <w:spacing w:before="0" w:after="0" w:line="432" w:lineRule="exact"/>
        <w:jc w:val="thaiDistribute"/>
        <w:rPr>
          <w:rFonts w:asciiTheme="majorBidi" w:hAnsiTheme="majorBidi" w:cstheme="majorBidi"/>
          <w:lang w:val="en-US"/>
        </w:rPr>
      </w:pPr>
      <w:r w:rsidRPr="00302D68">
        <w:rPr>
          <w:rStyle w:val="Bodytext2Exact"/>
          <w:rFonts w:asciiTheme="majorBidi" w:hAnsiTheme="majorBidi" w:cstheme="majorBidi"/>
          <w:cs/>
        </w:rPr>
        <w:t>โทรสาร...-.......อีเมล์</w:t>
      </w:r>
      <w:r w:rsidRPr="00302D68">
        <w:rPr>
          <w:rStyle w:val="Bodytext2Exact"/>
          <w:rFonts w:asciiTheme="majorBidi" w:hAnsiTheme="majorBidi" w:cstheme="majorBidi"/>
          <w:cs/>
        </w:rPr>
        <w:tab/>
        <w:t>...</w:t>
      </w:r>
      <w:r w:rsidRPr="00302D68">
        <w:rPr>
          <w:rStyle w:val="Bodytext2Exact"/>
          <w:rFonts w:asciiTheme="majorBidi" w:hAnsiTheme="majorBidi" w:cstheme="majorBidi"/>
          <w:lang w:val="en-US"/>
        </w:rPr>
        <w:t>salmachuon@gmail.com................................................................</w:t>
      </w:r>
      <w:r w:rsidR="00C848EB">
        <w:rPr>
          <w:rStyle w:val="Bodytext2Exact"/>
          <w:rFonts w:asciiTheme="majorBidi" w:hAnsiTheme="majorBidi" w:cstheme="majorBidi"/>
          <w:lang w:val="en-US"/>
        </w:rPr>
        <w:t>............</w:t>
      </w:r>
      <w:r w:rsidRPr="00302D68">
        <w:rPr>
          <w:rStyle w:val="Bodytext2Exact"/>
          <w:rFonts w:asciiTheme="majorBidi" w:hAnsiTheme="majorBidi" w:cstheme="majorBidi"/>
          <w:lang w:val="en-US"/>
        </w:rPr>
        <w:t>.</w:t>
      </w:r>
      <w:r w:rsidR="00C848EB">
        <w:rPr>
          <w:rFonts w:asciiTheme="majorBidi" w:hAnsiTheme="majorBidi" w:cstheme="majorBidi"/>
          <w:lang w:val="en-US"/>
        </w:rPr>
        <w:t>.</w:t>
      </w:r>
    </w:p>
    <w:p w:rsidR="007E5028" w:rsidRPr="00302D68" w:rsidRDefault="00F83214" w:rsidP="00F83214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Style w:val="Bodytext2Exact"/>
          <w:rFonts w:asciiTheme="majorBidi" w:hAnsiTheme="majorBidi" w:cstheme="majorBidi"/>
          <w:cs/>
        </w:rPr>
        <w:t>บทบาทหน้าที่/ความรับผิดชอบในโครงการนี้</w:t>
      </w:r>
      <w:r w:rsidR="00771DA9" w:rsidRPr="00302D68">
        <w:rPr>
          <w:rStyle w:val="Bodytext2Exact"/>
          <w:rFonts w:asciiTheme="majorBidi" w:hAnsiTheme="majorBidi" w:cstheme="majorBidi"/>
          <w:cs/>
        </w:rPr>
        <w:t>.....ผู้สนับสนุนโครงการ..................................</w:t>
      </w:r>
      <w:r w:rsidR="00C848EB">
        <w:rPr>
          <w:rStyle w:val="Bodytext2Exact"/>
          <w:rFonts w:asciiTheme="majorBidi" w:hAnsiTheme="majorBidi" w:cstheme="majorBidi" w:hint="cs"/>
          <w:cs/>
        </w:rPr>
        <w:t>.......................</w:t>
      </w:r>
      <w:r w:rsidR="00771DA9" w:rsidRPr="00302D68">
        <w:rPr>
          <w:rStyle w:val="Bodytext2Exact"/>
          <w:rFonts w:asciiTheme="majorBidi" w:hAnsiTheme="majorBidi" w:cstheme="majorBidi"/>
          <w:cs/>
        </w:rPr>
        <w:t>....</w:t>
      </w:r>
      <w:r w:rsidRPr="00302D68">
        <w:rPr>
          <w:rStyle w:val="Bodytext2Exact"/>
          <w:rFonts w:asciiTheme="majorBidi" w:hAnsiTheme="majorBidi" w:cstheme="majorBidi"/>
          <w:cs/>
        </w:rPr>
        <w:tab/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71DA9" w:rsidP="00771DA9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  <w:sectPr w:rsidR="007E5028" w:rsidRPr="00302D68">
          <w:type w:val="continuous"/>
          <w:pgSz w:w="11900" w:h="16840"/>
          <w:pgMar w:top="1073" w:right="1279" w:bottom="1130" w:left="1236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1" behindDoc="0" locked="0" layoutInCell="1" allowOverlap="1" wp14:anchorId="7E369A02" wp14:editId="0FBF3498">
                <wp:simplePos x="0" y="0"/>
                <wp:positionH relativeFrom="margin">
                  <wp:posOffset>3340735</wp:posOffset>
                </wp:positionH>
                <wp:positionV relativeFrom="paragraph">
                  <wp:posOffset>3810</wp:posOffset>
                </wp:positionV>
                <wp:extent cx="640080" cy="149860"/>
                <wp:effectExtent l="0" t="0" r="7620" b="2540"/>
                <wp:wrapNone/>
                <wp:docPr id="4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80" type="#_x0000_t202" style="position:absolute;margin-left:263.05pt;margin-top:.3pt;width:50.4pt;height:11.8pt;z-index:25165773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0" behindDoc="0" locked="0" layoutInCell="1" allowOverlap="1" wp14:anchorId="3551540E" wp14:editId="0C1276B4">
                <wp:simplePos x="0" y="0"/>
                <wp:positionH relativeFrom="margin">
                  <wp:posOffset>3335655</wp:posOffset>
                </wp:positionH>
                <wp:positionV relativeFrom="paragraph">
                  <wp:posOffset>52070</wp:posOffset>
                </wp:positionV>
                <wp:extent cx="859790" cy="149860"/>
                <wp:effectExtent l="0" t="0" r="1270" b="0"/>
                <wp:wrapNone/>
                <wp:docPr id="4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81" type="#_x0000_t202" style="position:absolute;margin-left:262.65pt;margin-top:4.1pt;width:67.7pt;height:11.8pt;z-index:25165773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XgosAIAALA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>
          <w:type w:val="continuous"/>
          <w:pgSz w:w="11900" w:h="16840"/>
          <w:pgMar w:top="1088" w:right="0" w:bottom="1088" w:left="0" w:header="0" w:footer="3" w:gutter="0"/>
          <w:cols w:space="720"/>
          <w:noEndnote/>
          <w:docGrid w:linePitch="360"/>
        </w:sectPr>
      </w:pPr>
    </w:p>
    <w:p w:rsidR="007E5028" w:rsidRPr="00302D68" w:rsidRDefault="00CF1F85">
      <w:pPr>
        <w:pStyle w:val="Bodytext40"/>
        <w:shd w:val="clear" w:color="auto" w:fill="auto"/>
        <w:spacing w:before="0" w:after="0" w:line="437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lastRenderedPageBreak/>
        <w:t>รายชื่อผู้ร่วมรับผิดชอบโครงการ คนที่ 3</w:t>
      </w:r>
    </w:p>
    <w:p w:rsidR="007E5028" w:rsidRPr="00302D68" w:rsidRDefault="00CF1F85" w:rsidP="00C4433F">
      <w:pPr>
        <w:pStyle w:val="Bodytext20"/>
        <w:shd w:val="clear" w:color="auto" w:fill="auto"/>
        <w:tabs>
          <w:tab w:val="left" w:leader="dot" w:pos="2321"/>
          <w:tab w:val="left" w:leader="dot" w:pos="5563"/>
        </w:tabs>
        <w:spacing w:before="0" w:after="0" w:line="437" w:lineRule="exact"/>
        <w:ind w:right="-2484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คำนำหน้าชื่อ</w:t>
      </w:r>
      <w:r w:rsidR="00C4433F" w:rsidRPr="00302D68">
        <w:rPr>
          <w:rFonts w:asciiTheme="majorBidi" w:hAnsiTheme="majorBidi" w:cstheme="majorBidi"/>
          <w:cs/>
        </w:rPr>
        <w:t>..นาง</w:t>
      </w:r>
      <w:r w:rsidRPr="00302D68">
        <w:rPr>
          <w:rFonts w:asciiTheme="majorBidi" w:hAnsiTheme="majorBidi" w:cstheme="majorBidi"/>
          <w:cs/>
        </w:rPr>
        <w:tab/>
        <w:t>ชื่อ</w:t>
      </w:r>
      <w:r w:rsidR="00C4433F" w:rsidRPr="00302D68">
        <w:rPr>
          <w:rFonts w:asciiTheme="majorBidi" w:hAnsiTheme="majorBidi" w:cstheme="majorBidi"/>
          <w:cs/>
        </w:rPr>
        <w:t>..รอปีอ๊ะ...............................</w:t>
      </w:r>
      <w:r w:rsidRPr="00302D68">
        <w:rPr>
          <w:rFonts w:asciiTheme="majorBidi" w:hAnsiTheme="majorBidi" w:cstheme="majorBidi"/>
          <w:cs/>
        </w:rPr>
        <w:t>นามสกุล</w:t>
      </w:r>
      <w:r w:rsidR="00C4433F" w:rsidRPr="00302D68">
        <w:rPr>
          <w:rFonts w:asciiTheme="majorBidi" w:hAnsiTheme="majorBidi" w:cstheme="majorBidi"/>
          <w:cs/>
        </w:rPr>
        <w:t>..มาหะ...............................</w:t>
      </w:r>
      <w:r w:rsidR="00C848EB">
        <w:rPr>
          <w:rFonts w:asciiTheme="majorBidi" w:hAnsiTheme="majorBidi" w:cstheme="majorBidi" w:hint="cs"/>
          <w:cs/>
        </w:rPr>
        <w:t>.......</w:t>
      </w:r>
      <w:r w:rsidR="00C4433F" w:rsidRPr="00302D68">
        <w:rPr>
          <w:rFonts w:asciiTheme="majorBidi" w:hAnsiTheme="majorBidi" w:cstheme="majorBidi"/>
          <w:cs/>
        </w:rPr>
        <w:t>....</w:t>
      </w:r>
    </w:p>
    <w:p w:rsidR="007E5028" w:rsidRPr="00302D68" w:rsidRDefault="00377059">
      <w:pPr>
        <w:pStyle w:val="Bodytext20"/>
        <w:shd w:val="clear" w:color="auto" w:fill="auto"/>
        <w:tabs>
          <w:tab w:val="left" w:leader="dot" w:pos="6408"/>
        </w:tabs>
        <w:spacing w:before="0" w:after="0" w:line="437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7810" behindDoc="0" locked="0" layoutInCell="1" allowOverlap="1" wp14:anchorId="31053DC7" wp14:editId="311FC540">
                <wp:simplePos x="0" y="0"/>
                <wp:positionH relativeFrom="column">
                  <wp:posOffset>4072889</wp:posOffset>
                </wp:positionH>
                <wp:positionV relativeFrom="paragraph">
                  <wp:posOffset>219710</wp:posOffset>
                </wp:positionV>
                <wp:extent cx="1628775" cy="0"/>
                <wp:effectExtent l="0" t="0" r="9525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9" o:spid="_x0000_s1026" style="position:absolute;z-index:3776878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17.3pt" to="448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7874" behindDoc="0" locked="0" layoutInCell="1" allowOverlap="1" wp14:anchorId="2ADEE671" wp14:editId="443B4DC0">
                <wp:simplePos x="0" y="0"/>
                <wp:positionH relativeFrom="column">
                  <wp:posOffset>2416175</wp:posOffset>
                </wp:positionH>
                <wp:positionV relativeFrom="paragraph">
                  <wp:posOffset>217170</wp:posOffset>
                </wp:positionV>
                <wp:extent cx="266700" cy="428625"/>
                <wp:effectExtent l="0" t="0" r="0" b="0"/>
                <wp:wrapNone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90.25pt;margin-top:17.1pt;width:21pt;height:33.75pt;z-index:3776478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8LhDQ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8898" behindDoc="0" locked="0" layoutInCell="1" allowOverlap="1" wp14:anchorId="32228A47" wp14:editId="721FA33A">
                <wp:simplePos x="0" y="0"/>
                <wp:positionH relativeFrom="column">
                  <wp:posOffset>2720975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214.25pt;margin-top:16.35pt;width:21pt;height:33.75pt;z-index:3776488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0946" behindDoc="0" locked="0" layoutInCell="1" allowOverlap="1" wp14:anchorId="42C5D551" wp14:editId="3A9557F9">
                <wp:simplePos x="0" y="0"/>
                <wp:positionH relativeFrom="column">
                  <wp:posOffset>3311525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60.75pt;margin-top:16.35pt;width:21pt;height:33.75pt;z-index:3776509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2994" behindDoc="0" locked="0" layoutInCell="1" allowOverlap="1" wp14:anchorId="0E5CB33E" wp14:editId="15550574">
                <wp:simplePos x="0" y="0"/>
                <wp:positionH relativeFrom="column">
                  <wp:posOffset>3883025</wp:posOffset>
                </wp:positionH>
                <wp:positionV relativeFrom="paragraph">
                  <wp:posOffset>217170</wp:posOffset>
                </wp:positionV>
                <wp:extent cx="266700" cy="428625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305.75pt;margin-top:17.1pt;width:21pt;height:33.75pt;z-index:377652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7090" behindDoc="0" locked="0" layoutInCell="1" allowOverlap="1" wp14:anchorId="79BEE1E5" wp14:editId="2AECF538">
                <wp:simplePos x="0" y="0"/>
                <wp:positionH relativeFrom="column">
                  <wp:posOffset>5102225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401.75pt;margin-top:16.35pt;width:21pt;height:33.75pt;z-index:377657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8114" behindDoc="0" locked="0" layoutInCell="1" allowOverlap="1" wp14:anchorId="5F8835E4" wp14:editId="07884FC9">
                <wp:simplePos x="0" y="0"/>
                <wp:positionH relativeFrom="column">
                  <wp:posOffset>5435600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428pt;margin-top:16.35pt;width:21pt;height:33.75pt;z-index:377658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6066" behindDoc="0" locked="0" layoutInCell="1" allowOverlap="1" wp14:anchorId="13699156" wp14:editId="53F95660">
                <wp:simplePos x="0" y="0"/>
                <wp:positionH relativeFrom="column">
                  <wp:posOffset>4778375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376.25pt;margin-top:16.35pt;width:21pt;height:33.75pt;z-index:3776560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5042" behindDoc="0" locked="0" layoutInCell="1" allowOverlap="1" wp14:anchorId="1F737B51" wp14:editId="2C4E8F1F">
                <wp:simplePos x="0" y="0"/>
                <wp:positionH relativeFrom="column">
                  <wp:posOffset>4492625</wp:posOffset>
                </wp:positionH>
                <wp:positionV relativeFrom="paragraph">
                  <wp:posOffset>217170</wp:posOffset>
                </wp:positionV>
                <wp:extent cx="266700" cy="42862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53.75pt;margin-top:17.1pt;width:21pt;height:33.75pt;z-index:3776550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4018" behindDoc="0" locked="0" layoutInCell="1" allowOverlap="1" wp14:anchorId="5CD550AE" wp14:editId="7E851ACB">
                <wp:simplePos x="0" y="0"/>
                <wp:positionH relativeFrom="column">
                  <wp:posOffset>4178300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329pt;margin-top:16.35pt;width:21pt;height:33.75pt;z-index:377654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51970" behindDoc="0" locked="0" layoutInCell="1" allowOverlap="1" wp14:anchorId="5361DA0D" wp14:editId="6BF70BBF">
                <wp:simplePos x="0" y="0"/>
                <wp:positionH relativeFrom="column">
                  <wp:posOffset>3616325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284.75pt;margin-top:16.35pt;width:21pt;height:33.75pt;z-index:3776519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ChDg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9922" behindDoc="0" locked="0" layoutInCell="1" allowOverlap="1" wp14:anchorId="7F8A9538" wp14:editId="028B88D9">
                <wp:simplePos x="0" y="0"/>
                <wp:positionH relativeFrom="column">
                  <wp:posOffset>2997200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36pt;margin-top:16.35pt;width:21pt;height:33.75pt;z-index:3776499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6850" behindDoc="0" locked="0" layoutInCell="1" allowOverlap="1" wp14:anchorId="3E0D97EB" wp14:editId="2A89D6DC">
                <wp:simplePos x="0" y="0"/>
                <wp:positionH relativeFrom="column">
                  <wp:posOffset>2120900</wp:posOffset>
                </wp:positionH>
                <wp:positionV relativeFrom="paragraph">
                  <wp:posOffset>198120</wp:posOffset>
                </wp:positionV>
                <wp:extent cx="266700" cy="428625"/>
                <wp:effectExtent l="0" t="0" r="0" b="0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167pt;margin-top:15.6pt;width:21pt;height:33.75pt;z-index:3776468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d9Dg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5826" behindDoc="0" locked="0" layoutInCell="1" allowOverlap="1" wp14:anchorId="05048127" wp14:editId="18DB76BC">
                <wp:simplePos x="0" y="0"/>
                <wp:positionH relativeFrom="column">
                  <wp:posOffset>1816100</wp:posOffset>
                </wp:positionH>
                <wp:positionV relativeFrom="paragraph">
                  <wp:posOffset>207645</wp:posOffset>
                </wp:positionV>
                <wp:extent cx="266700" cy="428625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 w:rsidP="00377059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751170">
                              <w:rPr>
                                <w:rFonts w:cstheme="minorBidi" w:hint="cs"/>
                                <w:sz w:val="44"/>
                                <w:szCs w:val="44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143pt;margin-top:16.35pt;width:21pt;height:33.75pt;z-index:3776458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" filled="f" stroked="f">
                <v:textbox>
                  <w:txbxContent>
                    <w:p w:rsidR="00BC50A6" w:rsidRPr="00751170" w:rsidRDefault="00BC50A6" w:rsidP="00377059">
                      <w:pPr>
                        <w:rPr>
                          <w:sz w:val="44"/>
                          <w:szCs w:val="44"/>
                        </w:rPr>
                      </w:pPr>
                      <w:r w:rsidRPr="00751170">
                        <w:rPr>
                          <w:rFonts w:cstheme="minorBidi" w:hint="cs"/>
                          <w:sz w:val="44"/>
                          <w:szCs w:val="44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ตำแหน่งในชุมชน</w:t>
      </w:r>
      <w:r w:rsidR="00C4433F" w:rsidRPr="00302D68">
        <w:rPr>
          <w:rFonts w:asciiTheme="majorBidi" w:hAnsiTheme="majorBidi" w:cstheme="majorBidi"/>
          <w:cs/>
        </w:rPr>
        <w:t>..พยาบาลวิชาชีพชำนาญการ</w:t>
      </w:r>
      <w:r w:rsidR="00CF1F85" w:rsidRPr="00302D68">
        <w:rPr>
          <w:rFonts w:asciiTheme="majorBidi" w:hAnsiTheme="majorBidi" w:cstheme="majorBidi"/>
          <w:cs/>
        </w:rPr>
        <w:tab/>
      </w:r>
    </w:p>
    <w:p w:rsidR="0089489C" w:rsidRDefault="00377059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3778" behindDoc="0" locked="0" layoutInCell="1" allowOverlap="1" wp14:anchorId="3666BB4D" wp14:editId="1E2C4ADF">
                <wp:simplePos x="0" y="0"/>
                <wp:positionH relativeFrom="column">
                  <wp:posOffset>544449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margin-left:428.7pt;margin-top:4.45pt;width:19.5pt;height:18pt;z-index:3776437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1730" behindDoc="0" locked="0" layoutInCell="1" allowOverlap="1" wp14:anchorId="244114F2" wp14:editId="6FCD49C6">
                <wp:simplePos x="0" y="0"/>
                <wp:positionH relativeFrom="column">
                  <wp:posOffset>513969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404.7pt;margin-top:4.45pt;width:19.5pt;height:18pt;z-index:377641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40706" behindDoc="0" locked="0" layoutInCell="1" allowOverlap="1" wp14:anchorId="3194242C" wp14:editId="1B3C6D8D">
                <wp:simplePos x="0" y="0"/>
                <wp:positionH relativeFrom="column">
                  <wp:posOffset>484441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26" style="position:absolute;margin-left:381.45pt;margin-top:4.45pt;width:19.5pt;height:18pt;z-index:377640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8658" behindDoc="0" locked="0" layoutInCell="1" allowOverlap="1" wp14:anchorId="78436B39" wp14:editId="4D7561F7">
                <wp:simplePos x="0" y="0"/>
                <wp:positionH relativeFrom="column">
                  <wp:posOffset>453961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357.45pt;margin-top:4.45pt;width:19.5pt;height:18pt;z-index:377638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7634" behindDoc="0" locked="0" layoutInCell="1" allowOverlap="1" wp14:anchorId="2B3C2F1A" wp14:editId="3EE7C147">
                <wp:simplePos x="0" y="0"/>
                <wp:positionH relativeFrom="column">
                  <wp:posOffset>424434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5" o:spid="_x0000_s1026" style="position:absolute;margin-left:334.2pt;margin-top:4.45pt;width:19.5pt;height:18pt;z-index:377637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5586" behindDoc="0" locked="0" layoutInCell="1" allowOverlap="1" wp14:anchorId="5BEE898C" wp14:editId="691FA802">
                <wp:simplePos x="0" y="0"/>
                <wp:positionH relativeFrom="column">
                  <wp:posOffset>393001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309.45pt;margin-top:4.45pt;width:19.5pt;height:18pt;z-index:377635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4562" behindDoc="0" locked="0" layoutInCell="1" allowOverlap="1" wp14:anchorId="7E7D40FF" wp14:editId="26336289">
                <wp:simplePos x="0" y="0"/>
                <wp:positionH relativeFrom="column">
                  <wp:posOffset>363474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3" o:spid="_x0000_s1026" style="position:absolute;margin-left:286.2pt;margin-top:4.45pt;width:19.5pt;height:18pt;z-index:377634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1490" behindDoc="0" locked="0" layoutInCell="1" allowOverlap="1" wp14:anchorId="1C57EAD4" wp14:editId="73D87E4F">
                <wp:simplePos x="0" y="0"/>
                <wp:positionH relativeFrom="column">
                  <wp:posOffset>303466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026" style="position:absolute;margin-left:238.95pt;margin-top:4.45pt;width:19.5pt;height:18pt;z-index:377631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32514" behindDoc="0" locked="0" layoutInCell="1" allowOverlap="1" wp14:anchorId="53729ED9" wp14:editId="6F44D84D">
                <wp:simplePos x="0" y="0"/>
                <wp:positionH relativeFrom="column">
                  <wp:posOffset>332994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2" o:spid="_x0000_s1026" style="position:absolute;margin-left:262.2pt;margin-top:4.45pt;width:19.5pt;height:18pt;z-index:377632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9442" behindDoc="0" locked="0" layoutInCell="1" allowOverlap="1" wp14:anchorId="3F2AEA46" wp14:editId="6C6A5346">
                <wp:simplePos x="0" y="0"/>
                <wp:positionH relativeFrom="column">
                  <wp:posOffset>272986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0" o:spid="_x0000_s1026" style="position:absolute;margin-left:214.95pt;margin-top:4.45pt;width:19.5pt;height:18pt;z-index:377629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28418" behindDoc="0" locked="0" layoutInCell="1" allowOverlap="1" wp14:anchorId="46098816" wp14:editId="76B67DF2">
                <wp:simplePos x="0" y="0"/>
                <wp:positionH relativeFrom="column">
                  <wp:posOffset>243459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9" o:spid="_x0000_s1026" style="position:absolute;margin-left:191.7pt;margin-top:4.45pt;width:19.5pt;height:18pt;z-index:377628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26370" behindDoc="0" locked="0" layoutInCell="1" allowOverlap="1" wp14:anchorId="520A9178" wp14:editId="7A7B7970">
                <wp:simplePos x="0" y="0"/>
                <wp:positionH relativeFrom="column">
                  <wp:posOffset>2129790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" o:spid="_x0000_s1026" style="position:absolute;margin-left:167.7pt;margin-top:4.45pt;width:19.5pt;height:18pt;z-index:377626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24322" behindDoc="0" locked="0" layoutInCell="1" allowOverlap="1" wp14:anchorId="6DEEBD83" wp14:editId="7AE9464B">
                <wp:simplePos x="0" y="0"/>
                <wp:positionH relativeFrom="column">
                  <wp:posOffset>1834515</wp:posOffset>
                </wp:positionH>
                <wp:positionV relativeFrom="paragraph">
                  <wp:posOffset>56515</wp:posOffset>
                </wp:positionV>
                <wp:extent cx="247650" cy="228600"/>
                <wp:effectExtent l="0" t="0" r="19050" b="1905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144.45pt;margin-top:4.45pt;width:19.5pt;height:18pt;z-index:377624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" fillcolor="white [3201]" strokecolor="black [3200]" strokeweight="1pt"/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ลขที่ประจำตัวประชาชน 13 หลัก</w:t>
      </w:r>
      <w:r w:rsidR="0089489C"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 xml:space="preserve"> </w:t>
      </w:r>
    </w:p>
    <w:p w:rsidR="007E5028" w:rsidRPr="00302D68" w:rsidRDefault="00CF1F85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ที่อยู่ปัจจุบันที่ตามบัตรประชาชน</w:t>
      </w:r>
    </w:p>
    <w:p w:rsidR="00C4433F" w:rsidRPr="00302D68" w:rsidRDefault="00377059" w:rsidP="00C4433F">
      <w:pPr>
        <w:pStyle w:val="Bodytext20"/>
        <w:shd w:val="clear" w:color="auto" w:fill="auto"/>
        <w:tabs>
          <w:tab w:val="left" w:leader="dot" w:pos="2321"/>
          <w:tab w:val="left" w:leader="dot" w:pos="4142"/>
        </w:tabs>
        <w:spacing w:after="0" w:line="432" w:lineRule="exact"/>
        <w:jc w:val="thaiDistribute"/>
        <w:rPr>
          <w:rFonts w:asciiTheme="majorBidi" w:hAnsiTheme="majorBidi" w:cstheme="majorBidi"/>
          <w:lang w:val="en-US"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89858" behindDoc="0" locked="0" layoutInCell="1" allowOverlap="1" wp14:anchorId="64BFDF91" wp14:editId="2FF0A707">
                <wp:simplePos x="0" y="0"/>
                <wp:positionH relativeFrom="column">
                  <wp:posOffset>3310890</wp:posOffset>
                </wp:positionH>
                <wp:positionV relativeFrom="paragraph">
                  <wp:posOffset>307975</wp:posOffset>
                </wp:positionV>
                <wp:extent cx="2390775" cy="9525"/>
                <wp:effectExtent l="0" t="0" r="28575" b="28575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2" o:spid="_x0000_s1026" style="position:absolute;z-index:3776898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7pt,24.25pt" to="448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" strokecolor="#404040 [2429]" strokeweight="1.5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บ้านเลขที่</w:t>
      </w:r>
      <w:r w:rsidR="00C4433F" w:rsidRPr="00302D68">
        <w:rPr>
          <w:rFonts w:asciiTheme="majorBidi" w:hAnsiTheme="majorBidi" w:cstheme="majorBidi"/>
          <w:cs/>
        </w:rPr>
        <w:t>..65/7</w:t>
      </w:r>
      <w:r w:rsidR="00CF1F85" w:rsidRPr="00302D68">
        <w:rPr>
          <w:rFonts w:asciiTheme="majorBidi" w:hAnsiTheme="majorBidi" w:cstheme="majorBidi"/>
          <w:cs/>
        </w:rPr>
        <w:tab/>
        <w:t xml:space="preserve"> หมู่ที่</w:t>
      </w:r>
      <w:r w:rsidR="00C4433F" w:rsidRPr="00302D68">
        <w:rPr>
          <w:rFonts w:asciiTheme="majorBidi" w:hAnsiTheme="majorBidi" w:cstheme="majorBidi"/>
          <w:cs/>
        </w:rPr>
        <w:t>..2</w:t>
      </w:r>
      <w:r w:rsidR="00CF1F85" w:rsidRPr="00302D68">
        <w:rPr>
          <w:rFonts w:asciiTheme="majorBidi" w:hAnsiTheme="majorBidi" w:cstheme="majorBidi"/>
          <w:cs/>
        </w:rPr>
        <w:tab/>
        <w:t xml:space="preserve"> ตรอก/ซอย</w:t>
      </w:r>
      <w:r w:rsidR="00C4433F" w:rsidRPr="00302D68">
        <w:rPr>
          <w:rFonts w:asciiTheme="majorBidi" w:hAnsiTheme="majorBidi" w:cstheme="majorBidi"/>
          <w:cs/>
        </w:rPr>
        <w:t>..</w:t>
      </w:r>
    </w:p>
    <w:p w:rsidR="007E5028" w:rsidRPr="00302D68" w:rsidRDefault="00CF1F85" w:rsidP="00C4433F">
      <w:pPr>
        <w:pStyle w:val="Bodytext20"/>
        <w:shd w:val="clear" w:color="auto" w:fill="auto"/>
        <w:spacing w:after="0" w:line="188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751205" distB="521335" distL="267970" distR="63500" simplePos="0" relativeHeight="377487105" behindDoc="1" locked="0" layoutInCell="1" allowOverlap="1" wp14:anchorId="3E4479DB" wp14:editId="640396E1">
                <wp:simplePos x="0" y="0"/>
                <wp:positionH relativeFrom="margin">
                  <wp:posOffset>3639185</wp:posOffset>
                </wp:positionH>
                <wp:positionV relativeFrom="paragraph">
                  <wp:posOffset>-27305</wp:posOffset>
                </wp:positionV>
                <wp:extent cx="646430" cy="119380"/>
                <wp:effectExtent l="4445" t="4445" r="0" b="0"/>
                <wp:wrapSquare wrapText="left"/>
                <wp:docPr id="4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11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188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95" type="#_x0000_t202" style="position:absolute;margin-left:286.55pt;margin-top:-2.15pt;width:50.9pt;height:9.4pt;z-index:-125829375;visibility:visible;mso-wrap-style:square;mso-width-percent:0;mso-height-percent:0;mso-wrap-distance-left:21.1pt;mso-wrap-distance-top:59.15pt;mso-wrap-distance-right:5pt;mso-wrap-distance-bottom:41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188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1287780" distB="0" distL="85090" distR="152400" simplePos="0" relativeHeight="377487106" behindDoc="1" locked="0" layoutInCell="1" allowOverlap="1" wp14:anchorId="78C02B26" wp14:editId="7F4442D8">
                <wp:simplePos x="0" y="0"/>
                <wp:positionH relativeFrom="margin">
                  <wp:posOffset>3456305</wp:posOffset>
                </wp:positionH>
                <wp:positionV relativeFrom="paragraph">
                  <wp:posOffset>509270</wp:posOffset>
                </wp:positionV>
                <wp:extent cx="676910" cy="149860"/>
                <wp:effectExtent l="2540" t="0" r="0" b="4445"/>
                <wp:wrapSquare wrapText="left"/>
                <wp:docPr id="4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236" w:lineRule="exact"/>
                              <w:jc w:val="left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96" type="#_x0000_t202" style="position:absolute;margin-left:272.15pt;margin-top:40.1pt;width:53.3pt;height:11.8pt;z-index:-125829374;visibility:visible;mso-wrap-style:square;mso-width-percent:0;mso-height-percent:0;mso-wrap-distance-left:6.7pt;mso-wrap-distance-top:101.4pt;mso-wrap-distance-right:12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236" w:lineRule="exact"/>
                        <w:jc w:val="left"/>
                        <w:rPr>
                          <w:cs/>
                        </w:rPr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cs/>
        </w:rPr>
        <w:t>ถนน</w:t>
      </w:r>
      <w:r w:rsidR="00C4433F" w:rsidRPr="00302D68">
        <w:rPr>
          <w:rFonts w:asciiTheme="majorBidi" w:hAnsiTheme="majorBidi" w:cstheme="majorBidi"/>
          <w:cs/>
        </w:rPr>
        <w:t>..........</w:t>
      </w:r>
      <w:r w:rsidRPr="00302D68">
        <w:rPr>
          <w:rFonts w:asciiTheme="majorBidi" w:hAnsiTheme="majorBidi" w:cstheme="majorBidi"/>
          <w:cs/>
        </w:rPr>
        <w:tab/>
        <w:t>ตำบล/แขวง</w:t>
      </w:r>
      <w:r w:rsidR="00C4433F" w:rsidRPr="00302D68">
        <w:rPr>
          <w:rFonts w:asciiTheme="majorBidi" w:hAnsiTheme="majorBidi" w:cstheme="majorBidi"/>
          <w:cs/>
        </w:rPr>
        <w:t>...กะรุบี</w:t>
      </w:r>
      <w:r w:rsidRPr="00302D68">
        <w:rPr>
          <w:rFonts w:asciiTheme="majorBidi" w:hAnsiTheme="majorBidi" w:cstheme="majorBidi"/>
          <w:cs/>
        </w:rPr>
        <w:tab/>
      </w:r>
      <w:r w:rsidR="00C4433F" w:rsidRPr="00302D68">
        <w:rPr>
          <w:rStyle w:val="Bodytext2Exact"/>
          <w:rFonts w:asciiTheme="majorBidi" w:hAnsiTheme="majorBidi" w:cstheme="majorBidi"/>
          <w:cs/>
        </w:rPr>
        <w:t>อำเภอ/เขต</w:t>
      </w:r>
      <w:r w:rsidR="00C4433F" w:rsidRPr="00302D68">
        <w:rPr>
          <w:rFonts w:asciiTheme="majorBidi" w:hAnsiTheme="majorBidi" w:cstheme="majorBidi"/>
          <w:cs/>
        </w:rPr>
        <w:t>...กะพ้อ.</w:t>
      </w:r>
    </w:p>
    <w:p w:rsidR="007E5028" w:rsidRPr="00302D68" w:rsidRDefault="00377059">
      <w:pPr>
        <w:pStyle w:val="Bodytext20"/>
        <w:shd w:val="clear" w:color="auto" w:fill="auto"/>
        <w:tabs>
          <w:tab w:val="left" w:leader="dot" w:pos="2582"/>
          <w:tab w:val="left" w:leader="dot" w:pos="5214"/>
        </w:tabs>
        <w:spacing w:before="0" w:after="0" w:line="432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1906" behindDoc="0" locked="0" layoutInCell="1" allowOverlap="1" wp14:anchorId="30C29BCC" wp14:editId="34DFB16F">
                <wp:simplePos x="0" y="0"/>
                <wp:positionH relativeFrom="column">
                  <wp:posOffset>3320415</wp:posOffset>
                </wp:positionH>
                <wp:positionV relativeFrom="paragraph">
                  <wp:posOffset>212725</wp:posOffset>
                </wp:positionV>
                <wp:extent cx="2381250" cy="9525"/>
                <wp:effectExtent l="0" t="0" r="19050" b="28575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4" o:spid="_x0000_s1026" style="position:absolute;z-index:377691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16.75pt" to="448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" strokecolor="#404040 [2429]" strokeweight="1.5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จังหวัด</w:t>
      </w:r>
      <w:r w:rsidR="00C4433F" w:rsidRPr="00302D68">
        <w:rPr>
          <w:rFonts w:asciiTheme="majorBidi" w:hAnsiTheme="majorBidi" w:cstheme="majorBidi"/>
          <w:cs/>
        </w:rPr>
        <w:t>..ปัตตานี</w:t>
      </w:r>
      <w:r w:rsidR="00C4433F" w:rsidRPr="00302D68">
        <w:rPr>
          <w:rFonts w:asciiTheme="majorBidi" w:hAnsiTheme="majorBidi" w:cstheme="majorBidi"/>
          <w:cs/>
        </w:rPr>
        <w:tab/>
        <w:t>รหัสไปรษณีย์..94230..............</w:t>
      </w:r>
    </w:p>
    <w:p w:rsidR="007E5028" w:rsidRPr="00302D68" w:rsidRDefault="00377059" w:rsidP="00C4433F">
      <w:pPr>
        <w:pStyle w:val="Bodytext20"/>
        <w:shd w:val="clear" w:color="auto" w:fill="auto"/>
        <w:spacing w:after="0" w:line="236" w:lineRule="exact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3954" behindDoc="0" locked="0" layoutInCell="1" allowOverlap="1" wp14:anchorId="67B07BF2" wp14:editId="788FD7FD">
                <wp:simplePos x="0" y="0"/>
                <wp:positionH relativeFrom="column">
                  <wp:posOffset>2882265</wp:posOffset>
                </wp:positionH>
                <wp:positionV relativeFrom="paragraph">
                  <wp:posOffset>205105</wp:posOffset>
                </wp:positionV>
                <wp:extent cx="2819400" cy="0"/>
                <wp:effectExtent l="0" t="0" r="0" b="1905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5" o:spid="_x0000_s1026" style="position:absolute;z-index:377693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6.15pt" to="448.9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เบอร</w:t>
      </w:r>
      <w:r w:rsidR="00C4433F" w:rsidRPr="00302D68">
        <w:rPr>
          <w:rFonts w:asciiTheme="majorBidi" w:hAnsiTheme="majorBidi" w:cstheme="majorBidi"/>
          <w:cs/>
        </w:rPr>
        <w:t>์โทรศัพท์ที่ติดต่อได้สะดวก............</w:t>
      </w:r>
      <w:r w:rsidR="00C4433F" w:rsidRPr="00302D68">
        <w:rPr>
          <w:rStyle w:val="Bodytext2Exact"/>
          <w:rFonts w:asciiTheme="majorBidi" w:hAnsiTheme="majorBidi" w:cstheme="majorBidi"/>
          <w:cs/>
        </w:rPr>
        <w:t>เบอร์มือถือ.</w:t>
      </w:r>
      <w:r w:rsidR="00C4433F" w:rsidRPr="00302D68">
        <w:rPr>
          <w:rFonts w:asciiTheme="majorBidi" w:hAnsiTheme="majorBidi" w:cstheme="majorBidi"/>
          <w:cs/>
        </w:rPr>
        <w:t>...</w:t>
      </w:r>
      <w:r w:rsidRPr="00377059">
        <w:rPr>
          <w:rFonts w:asciiTheme="majorBidi" w:hAnsiTheme="majorBidi"/>
          <w:noProof/>
          <w:lang w:val="en-US" w:eastAsia="en-US"/>
        </w:rPr>
        <w:t xml:space="preserve"> </w:t>
      </w:r>
      <w:r w:rsidR="00C4433F" w:rsidRPr="00302D68">
        <w:rPr>
          <w:rFonts w:asciiTheme="majorBidi" w:hAnsiTheme="majorBidi" w:cstheme="majorBidi"/>
          <w:cs/>
        </w:rPr>
        <w:t>0899744686</w:t>
      </w:r>
    </w:p>
    <w:p w:rsidR="007E5028" w:rsidRPr="00302D68" w:rsidRDefault="00BC50A6" w:rsidP="00C4433F">
      <w:pPr>
        <w:pStyle w:val="Bodytext20"/>
        <w:shd w:val="clear" w:color="auto" w:fill="auto"/>
        <w:tabs>
          <w:tab w:val="left" w:leader="dot" w:pos="3317"/>
        </w:tabs>
        <w:spacing w:after="155" w:line="236" w:lineRule="exact"/>
        <w:jc w:val="thaiDistribute"/>
        <w:rPr>
          <w:rFonts w:asciiTheme="majorBidi" w:hAnsiTheme="majorBidi" w:cstheme="majorBidi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6002" behindDoc="0" locked="0" layoutInCell="1" allowOverlap="1" wp14:anchorId="75DE9230" wp14:editId="769B4527">
                <wp:simplePos x="0" y="0"/>
                <wp:positionH relativeFrom="column">
                  <wp:posOffset>3949065</wp:posOffset>
                </wp:positionH>
                <wp:positionV relativeFrom="paragraph">
                  <wp:posOffset>207010</wp:posOffset>
                </wp:positionV>
                <wp:extent cx="1733550" cy="9525"/>
                <wp:effectExtent l="0" t="0" r="19050" b="28575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6" o:spid="_x0000_s1026" style="position:absolute;z-index:3776960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16.3pt" to="447.4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" strokecolor="#404040 [2429]" strokeweight="1.5pt">
                <v:stroke dashstyle="1 1" joinstyle="miter"/>
              </v:line>
            </w:pict>
          </mc:Fallback>
        </mc:AlternateContent>
      </w:r>
      <w:r w:rsidR="00C4433F" w:rsidRPr="00302D68">
        <w:rPr>
          <w:rFonts w:asciiTheme="majorBidi" w:hAnsiTheme="majorBidi" w:cstheme="majorBidi"/>
          <w:cs/>
        </w:rPr>
        <w:t>โทรสาร............................</w:t>
      </w:r>
      <w:r w:rsidR="00377059">
        <w:rPr>
          <w:rFonts w:asciiTheme="majorBidi" w:hAnsiTheme="majorBidi" w:cstheme="majorBidi" w:hint="cs"/>
          <w:cs/>
        </w:rPr>
        <w:t>.....</w:t>
      </w:r>
      <w:r w:rsidR="00C4433F" w:rsidRPr="00302D68">
        <w:rPr>
          <w:rFonts w:asciiTheme="majorBidi" w:hAnsiTheme="majorBidi" w:cstheme="majorBidi"/>
          <w:cs/>
        </w:rPr>
        <w:t>..</w:t>
      </w:r>
      <w:r w:rsidR="00CF1F85" w:rsidRPr="00302D68">
        <w:rPr>
          <w:rFonts w:asciiTheme="majorBidi" w:hAnsiTheme="majorBidi" w:cstheme="majorBidi"/>
          <w:cs/>
        </w:rPr>
        <w:t>อีเมล์</w:t>
      </w:r>
      <w:r w:rsidR="00C4433F" w:rsidRPr="00302D68">
        <w:rPr>
          <w:rFonts w:asciiTheme="majorBidi" w:hAnsiTheme="majorBidi" w:cstheme="majorBidi"/>
          <w:cs/>
        </w:rPr>
        <w:t>..............</w:t>
      </w:r>
      <w:r w:rsidR="00377059">
        <w:rPr>
          <w:rFonts w:asciiTheme="majorBidi" w:hAnsiTheme="majorBidi" w:cstheme="majorBidi" w:hint="cs"/>
          <w:cs/>
        </w:rPr>
        <w:t>...................</w:t>
      </w:r>
      <w:r>
        <w:rPr>
          <w:rFonts w:asciiTheme="majorBidi" w:hAnsiTheme="majorBidi" w:cstheme="majorBidi" w:hint="cs"/>
          <w:cs/>
        </w:rPr>
        <w:t>............</w:t>
      </w:r>
      <w:r w:rsidR="00CF1F85" w:rsidRPr="00302D68">
        <w:rPr>
          <w:rFonts w:asciiTheme="majorBidi" w:hAnsiTheme="majorBidi" w:cstheme="majorBidi"/>
          <w:cs/>
        </w:rPr>
        <w:t xml:space="preserve"> @</w:t>
      </w:r>
    </w:p>
    <w:p w:rsidR="007E5028" w:rsidRPr="00302D68" w:rsidRDefault="008A19C3">
      <w:pPr>
        <w:pStyle w:val="Bodytext20"/>
        <w:shd w:val="clear" w:color="auto" w:fill="auto"/>
        <w:spacing w:before="0" w:after="0" w:line="292" w:lineRule="exact"/>
        <w:jc w:val="thaiDistribute"/>
        <w:rPr>
          <w:rFonts w:asciiTheme="majorBidi" w:hAnsiTheme="majorBidi" w:cstheme="majorBidi"/>
          <w:cs/>
        </w:rPr>
        <w:sectPr w:rsidR="007E5028" w:rsidRPr="00302D68" w:rsidSect="00C4433F">
          <w:type w:val="continuous"/>
          <w:pgSz w:w="11900" w:h="16840"/>
          <w:pgMar w:top="1088" w:right="1835" w:bottom="1088" w:left="1236" w:header="0" w:footer="3" w:gutter="0"/>
          <w:cols w:space="720"/>
          <w:noEndnote/>
          <w:docGrid w:linePitch="360"/>
        </w:sect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32866" behindDoc="0" locked="0" layoutInCell="1" allowOverlap="1" wp14:anchorId="5BA7697F" wp14:editId="40870388">
                <wp:simplePos x="0" y="0"/>
                <wp:positionH relativeFrom="column">
                  <wp:posOffset>5425440</wp:posOffset>
                </wp:positionH>
                <wp:positionV relativeFrom="paragraph">
                  <wp:posOffset>155575</wp:posOffset>
                </wp:positionV>
                <wp:extent cx="257175" cy="0"/>
                <wp:effectExtent l="0" t="0" r="9525" b="1905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5" o:spid="_x0000_s1026" style="position:absolute;z-index:37773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2pt,12.25pt" to="447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" strokecolor="#404040 [2429]" strokeweight="1.5pt">
                <v:stroke dashstyle="1 1" joinstyle="miter"/>
              </v:line>
            </w:pict>
          </mc:Fallback>
        </mc:AlternateContent>
      </w:r>
      <w:r w:rsidR="00CF1F85" w:rsidRPr="00302D68">
        <w:rPr>
          <w:rFonts w:asciiTheme="majorBidi" w:hAnsiTheme="majorBidi" w:cstheme="majorBidi"/>
          <w:cs/>
        </w:rPr>
        <w:t>บทบาทหน้าที่/ความรับผิดชอบในโครงการนี้.</w:t>
      </w:r>
      <w:r w:rsidR="00C4433F" w:rsidRPr="00302D68">
        <w:rPr>
          <w:rFonts w:asciiTheme="majorBidi" w:hAnsiTheme="majorBidi" w:cstheme="majorBidi"/>
          <w:cs/>
        </w:rPr>
        <w:t>....ผู้ดำเนินการคัดกรองมะเร็งเต้านมและมะเร็งปากมดลูก</w:t>
      </w: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63500" distR="63500" simplePos="0" relativeHeight="251657732" behindDoc="0" locked="0" layoutInCell="1" allowOverlap="1" wp14:anchorId="6A68038A" wp14:editId="335CB4B4">
                <wp:simplePos x="0" y="0"/>
                <wp:positionH relativeFrom="margin">
                  <wp:posOffset>69850</wp:posOffset>
                </wp:positionH>
                <wp:positionV relativeFrom="paragraph">
                  <wp:posOffset>1270</wp:posOffset>
                </wp:positionV>
                <wp:extent cx="4102735" cy="832485"/>
                <wp:effectExtent l="2540" t="1270" r="0" b="4445"/>
                <wp:wrapNone/>
                <wp:docPr id="3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40"/>
                              <w:shd w:val="clear" w:color="auto" w:fill="auto"/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รายชื่อผู้ร่วมรับผิดชอบโครงการ คนที่ 4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94"/>
                                <w:tab w:val="left" w:leader="dot" w:pos="555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นามสกุล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40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ตำแหน่งในชุมช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97" type="#_x0000_t202" style="position:absolute;margin-left:5.5pt;margin-top:.1pt;width:323.05pt;height:65.55pt;z-index:2516577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r7sQ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40"/>
                        <w:shd w:val="clear" w:color="auto" w:fill="auto"/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รายชื่อผู้ร่วมรับผิดชอบโครงการ คนที่ 4</w:t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2294"/>
                          <w:tab w:val="left" w:leader="dot" w:pos="555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คำนำหน้า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นามสกุล</w:t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640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ตำแหน่งในชุมช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3" behindDoc="0" locked="0" layoutInCell="1" allowOverlap="1" wp14:anchorId="068D22A1" wp14:editId="6F7627AB">
                <wp:simplePos x="0" y="0"/>
                <wp:positionH relativeFrom="margin">
                  <wp:posOffset>33655</wp:posOffset>
                </wp:positionH>
                <wp:positionV relativeFrom="paragraph">
                  <wp:posOffset>786130</wp:posOffset>
                </wp:positionV>
                <wp:extent cx="3376930" cy="1645920"/>
                <wp:effectExtent l="4445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 xml:space="preserve">เลขที่ประจำตัวประชาชน 13 หลัก 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ที่อยู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ป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ั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จจุบันที่ตามบัตรประชาชน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้านเลข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หมู่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ตรอก/ซอย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ถน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ตำบล/แขวง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582"/>
                                <w:tab w:val="left" w:leader="dot" w:pos="522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รหัสไปรษณีย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213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โทรศัพท์ที่ติดต่อได้สะดว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98" type="#_x0000_t202" style="position:absolute;margin-left:2.65pt;margin-top:61.9pt;width:265.9pt;height:129.6pt;z-index:25165773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rStyle w:val="Bodytext2Exact"/>
                          <w:rFonts w:hint="cs"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 xml:space="preserve">เลขที่ประจำตัวประชาชน 13 หลัก </w:t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ที่อยู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่</w:t>
                      </w:r>
                      <w:r>
                        <w:rPr>
                          <w:rStyle w:val="Bodytext2Exact"/>
                          <w:cs/>
                        </w:rPr>
                        <w:t>ป</w:t>
                      </w:r>
                      <w:r w:rsidR="008A19C3">
                        <w:rPr>
                          <w:rStyle w:val="Bodytext2Exact"/>
                          <w:rFonts w:hint="cs"/>
                          <w:cs/>
                        </w:rPr>
                        <w:t>ั</w:t>
                      </w:r>
                      <w:r>
                        <w:rPr>
                          <w:rStyle w:val="Bodytext2Exact"/>
                          <w:cs/>
                        </w:rPr>
                        <w:t>จจุบันที่ตามบัตรประชาชน</w:t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้านเลข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หมู่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ตรอก/ซอย</w:t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ถน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ตำบล/แขวง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2582"/>
                          <w:tab w:val="left" w:leader="dot" w:pos="522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ังหวัด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รหัสไปรษณีย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5213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โทรศัพท์ที่ติดต่อได้สะดว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6" behindDoc="0" locked="0" layoutInCell="1" allowOverlap="1" wp14:anchorId="56C6B775" wp14:editId="2078DFBE">
                <wp:simplePos x="0" y="0"/>
                <wp:positionH relativeFrom="margin">
                  <wp:posOffset>33655</wp:posOffset>
                </wp:positionH>
                <wp:positionV relativeFrom="paragraph">
                  <wp:posOffset>2487295</wp:posOffset>
                </wp:positionV>
                <wp:extent cx="530225" cy="134620"/>
                <wp:effectExtent l="4445" t="1270" r="0" b="0"/>
                <wp:wrapNone/>
                <wp:docPr id="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21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โทรสาร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99" type="#_x0000_t202" style="position:absolute;margin-left:2.65pt;margin-top:195.85pt;width:41.75pt;height:10.6pt;z-index:2516577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21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โทรสาร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8" behindDoc="0" locked="0" layoutInCell="1" allowOverlap="1" wp14:anchorId="38C6B814" wp14:editId="3A909CF3">
                <wp:simplePos x="0" y="0"/>
                <wp:positionH relativeFrom="margin">
                  <wp:posOffset>33655</wp:posOffset>
                </wp:positionH>
                <wp:positionV relativeFrom="paragraph">
                  <wp:posOffset>2724785</wp:posOffset>
                </wp:positionV>
                <wp:extent cx="2493010" cy="185420"/>
                <wp:effectExtent l="4445" t="635" r="0" b="4445"/>
                <wp:wrapNone/>
                <wp:docPr id="3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01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29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ทบาทหน้าที่/ความรับผิดชอบในโครงการนี้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100" type="#_x0000_t202" style="position:absolute;margin-left:2.65pt;margin-top:214.55pt;width:196.3pt;height:14.6pt;z-index:25165773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VXswIAALM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29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ทบาทหน้าที่/ความรับผิดชอบในโครงการนี้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9" behindDoc="0" locked="0" layoutInCell="1" allowOverlap="1" wp14:anchorId="58E1ED45" wp14:editId="6E58457B">
                <wp:simplePos x="0" y="0"/>
                <wp:positionH relativeFrom="margin">
                  <wp:posOffset>69850</wp:posOffset>
                </wp:positionH>
                <wp:positionV relativeFrom="paragraph">
                  <wp:posOffset>3261995</wp:posOffset>
                </wp:positionV>
                <wp:extent cx="4102735" cy="832485"/>
                <wp:effectExtent l="2540" t="4445" r="0" b="1270"/>
                <wp:wrapNone/>
                <wp:docPr id="3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73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Pr="00BC50A6" w:rsidRDefault="00DA0044">
                            <w:pPr>
                              <w:pStyle w:val="Bodytext40"/>
                              <w:shd w:val="clear" w:color="auto" w:fill="auto"/>
                              <w:spacing w:before="0" w:after="0" w:line="437" w:lineRule="exact"/>
                              <w:jc w:val="thaiDistribute"/>
                              <w:rPr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รายชื่อผู้ร่วมรับผิดชอบโครงการ คนที่ 5</w:t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876425" cy="9525"/>
                                  <wp:effectExtent l="0" t="0" r="0" b="0"/>
                                  <wp:docPr id="424" name="Picture 4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99"/>
                                <w:tab w:val="left" w:leader="dot" w:pos="5563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คำนำหน้า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นามสกุล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408"/>
                              </w:tabs>
                              <w:spacing w:before="0" w:after="0" w:line="437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ตำแหน่งในชุมช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101" type="#_x0000_t202" style="position:absolute;margin-left:5.5pt;margin-top:256.85pt;width:323.05pt;height:65.55pt;z-index:251657739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kdsgIAALM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" filled="f" stroked="f">
                <v:textbox style="mso-fit-shape-to-text:t" inset="0,0,0,0">
                  <w:txbxContent>
                    <w:p w:rsidR="00BC50A6" w:rsidRPr="00BC50A6" w:rsidRDefault="00BC50A6">
                      <w:pPr>
                        <w:pStyle w:val="Bodytext40"/>
                        <w:shd w:val="clear" w:color="auto" w:fill="auto"/>
                        <w:spacing w:before="0" w:after="0" w:line="437" w:lineRule="exact"/>
                        <w:jc w:val="thaiDistribute"/>
                        <w:rPr>
                          <w:cs/>
                          <w:lang w:val="en-US"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รายชื่อผู้ร่วมรับผิดชอบโครงการ คนที่ 5</w:t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1876425" cy="9525"/>
                            <wp:effectExtent l="0" t="0" r="0" b="0"/>
                            <wp:docPr id="424" name="Picture 4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2299"/>
                          <w:tab w:val="left" w:leader="dot" w:pos="5563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คำนำหน้า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นามสกุล</w:t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6408"/>
                        </w:tabs>
                        <w:spacing w:before="0" w:after="0" w:line="437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ตำแหน่งในชุมช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0" behindDoc="0" locked="0" layoutInCell="1" allowOverlap="1" wp14:anchorId="4B6E8295" wp14:editId="6994748E">
                <wp:simplePos x="0" y="0"/>
                <wp:positionH relativeFrom="margin">
                  <wp:posOffset>33655</wp:posOffset>
                </wp:positionH>
                <wp:positionV relativeFrom="paragraph">
                  <wp:posOffset>4084320</wp:posOffset>
                </wp:positionV>
                <wp:extent cx="3376930" cy="1371600"/>
                <wp:effectExtent l="4445" t="0" r="0" b="1905"/>
                <wp:wrapNone/>
                <wp:docPr id="3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93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rStyle w:val="Bodytext2Exact"/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ลขที่ประจำตัวประชาชน 13 หลัก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ที่อยู่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ปั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จจุบันที่ตามบัตรประชาชน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342"/>
                                <w:tab w:val="left" w:leader="dot" w:pos="414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้านเลข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หมู่ที่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ตรอก/ซอย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822"/>
                                <w:tab w:val="left" w:leader="dot" w:pos="5208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ถนน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ตำบล/แขวง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23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ังหวัด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102" type="#_x0000_t202" style="position:absolute;margin-left:2.65pt;margin-top:321.6pt;width:265.9pt;height:108pt;z-index:2516577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rStyle w:val="Bodytext2Exact"/>
                          <w:rFonts w:hint="cs"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ลขที่ประจำตัวประชาชน 13 หลัก</w:t>
                      </w:r>
                    </w:p>
                    <w:p w:rsidR="00BC50A6" w:rsidRDefault="008A19C3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ที่อยู่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ปั</w:t>
                      </w:r>
                      <w:r w:rsidR="00BC50A6">
                        <w:rPr>
                          <w:rStyle w:val="Bodytext2Exact"/>
                          <w:cs/>
                        </w:rPr>
                        <w:t>จจุบันที่ตามบัตรประชาชน</w:t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2342"/>
                          <w:tab w:val="left" w:leader="dot" w:pos="414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้านเลข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หมู่ที่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ตรอก/ซอย</w:t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2822"/>
                          <w:tab w:val="left" w:leader="dot" w:pos="5208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ถนน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ตำบล/แขวง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223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ังหวัด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3" behindDoc="0" locked="0" layoutInCell="1" allowOverlap="1" wp14:anchorId="54C13377" wp14:editId="12E02C2F">
                <wp:simplePos x="0" y="0"/>
                <wp:positionH relativeFrom="margin">
                  <wp:posOffset>33655</wp:posOffset>
                </wp:positionH>
                <wp:positionV relativeFrom="paragraph">
                  <wp:posOffset>5455920</wp:posOffset>
                </wp:positionV>
                <wp:extent cx="3986530" cy="822960"/>
                <wp:effectExtent l="4445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653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0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โทรศัพท์ที่ติดต่อได้สะดว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472"/>
                                <w:tab w:val="left" w:leader="dot" w:pos="5866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โทรสาร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อีเมล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@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6202"/>
                              </w:tabs>
                              <w:spacing w:before="0" w:after="0" w:line="43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ทบาทหน้าที่/ความรับผิดชอบในโครงการนี้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103" type="#_x0000_t202" style="position:absolute;margin-left:2.65pt;margin-top:429.6pt;width:313.9pt;height:64.8pt;z-index:25165774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500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โทรศัพท์ที่ติดต่อได้สะดว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2472"/>
                          <w:tab w:val="left" w:leader="dot" w:pos="5866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โทรสาร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อีเมล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@</w:t>
                      </w:r>
                    </w:p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6202"/>
                        </w:tabs>
                        <w:spacing w:before="0" w:after="0" w:line="43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ทบาทหน้าที่/ความรับผิดชอบในโครงการนี้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5" behindDoc="0" locked="0" layoutInCell="1" allowOverlap="1" wp14:anchorId="293766F5" wp14:editId="4D758E49">
                <wp:simplePos x="0" y="0"/>
                <wp:positionH relativeFrom="margin">
                  <wp:posOffset>54610</wp:posOffset>
                </wp:positionH>
                <wp:positionV relativeFrom="paragraph">
                  <wp:posOffset>6614160</wp:posOffset>
                </wp:positionV>
                <wp:extent cx="5974080" cy="949960"/>
                <wp:effectExtent l="0" t="3810" r="127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40"/>
                              <w:shd w:val="clear" w:color="auto" w:fill="D9D9D9"/>
                              <w:spacing w:before="0" w:after="60" w:line="284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5. รายชื่อแกนนำในชุมชน</w:t>
                            </w:r>
                          </w:p>
                          <w:p w:rsidR="00DA0044" w:rsidRDefault="00DA0044">
                            <w:pPr>
                              <w:pStyle w:val="Bodytext60"/>
                              <w:shd w:val="clear" w:color="auto" w:fill="auto"/>
                              <w:spacing w:before="0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ระบุรายชื่อแกนนำในชุมชน </w:t>
                            </w:r>
                            <w:r>
                              <w:rPr>
                                <w:rStyle w:val="Bodytext6Exact0"/>
                                <w:b/>
                                <w:bCs/>
                                <w:cs/>
                              </w:rPr>
                              <w:t>ให้ระบุเพิ่มอีก .3- 5 คน</w:t>
                            </w:r>
                            <w:r>
                              <w:rPr>
                                <w:rStyle w:val="Bodytext6Exact"/>
                                <w:b/>
                                <w:bCs/>
                                <w:cs/>
                              </w:rPr>
      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อสม. เป็นต้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104" type="#_x0000_t202" style="position:absolute;margin-left:4.3pt;margin-top:520.8pt;width:470.4pt;height:74.8pt;z-index:25165774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FjswIAALM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40"/>
                        <w:shd w:val="clear" w:color="auto" w:fill="D9D9D9"/>
                        <w:spacing w:before="0" w:after="60" w:line="284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5. รายชื่อแกนนำในชุมชน</w:t>
                      </w:r>
                    </w:p>
                    <w:p w:rsidR="00BC50A6" w:rsidRDefault="00BC50A6">
                      <w:pPr>
                        <w:pStyle w:val="Bodytext60"/>
                        <w:shd w:val="clear" w:color="auto" w:fill="auto"/>
                        <w:spacing w:before="0"/>
                        <w:rPr>
                          <w:cs/>
                        </w:rPr>
                      </w:pP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ระบุรายชื่อแกนนำในชุมชน </w:t>
                      </w:r>
                      <w:r>
                        <w:rPr>
                          <w:rStyle w:val="Bodytext6Exact0"/>
                          <w:b/>
                          <w:bCs/>
                          <w:cs/>
                        </w:rPr>
                        <w:t>ให้ระบุเพิ่มอีก .3- 5 คน</w:t>
                      </w:r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 xml:space="preserve"> พร้อมประสบการณ์ในการทำงาน ที่จะมาช่วยหนุนเสริมการดำเนินงานของ โครงการ ( เช่น ปราชญ์ชาวบ้าน สมาชิกองค์การบริหารตำบล ครู ผู้นำศาสนา กลุ่มออมทรัพย์ กลุ่มสหกรณ์ กลุ่มสวัสดิการ ผู้สูงอายุ เจ้าหน้าที่สาธารณสุข </w:t>
                      </w:r>
                      <w:proofErr w:type="spellStart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อส</w:t>
                      </w:r>
                      <w:proofErr w:type="spellEnd"/>
                      <w:r>
                        <w:rPr>
                          <w:rStyle w:val="Bodytext6Exact"/>
                          <w:b/>
                          <w:bCs/>
                          <w:cs/>
                        </w:rPr>
                        <w:t>ม. เป็นต้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698050" behindDoc="0" locked="0" layoutInCell="1" allowOverlap="1" wp14:anchorId="3A24F1DE" wp14:editId="365F948F">
                <wp:simplePos x="0" y="0"/>
                <wp:positionH relativeFrom="column">
                  <wp:posOffset>4105910</wp:posOffset>
                </wp:positionH>
                <wp:positionV relativeFrom="paragraph">
                  <wp:posOffset>38100</wp:posOffset>
                </wp:positionV>
                <wp:extent cx="1743075" cy="0"/>
                <wp:effectExtent l="0" t="0" r="9525" b="1905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7" o:spid="_x0000_s1026" style="position:absolute;z-index:3776980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3pt" to="460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0098" behindDoc="0" locked="0" layoutInCell="1" allowOverlap="1" wp14:anchorId="0BD313A9" wp14:editId="3BA5E87A">
                <wp:simplePos x="0" y="0"/>
                <wp:positionH relativeFrom="column">
                  <wp:posOffset>4144010</wp:posOffset>
                </wp:positionH>
                <wp:positionV relativeFrom="paragraph">
                  <wp:posOffset>85725</wp:posOffset>
                </wp:positionV>
                <wp:extent cx="1704975" cy="0"/>
                <wp:effectExtent l="0" t="0" r="9525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8" o:spid="_x0000_s1026" style="position:absolute;z-index:3777000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pt,6.75pt" to="46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2450" behindDoc="0" locked="0" layoutInCell="1" allowOverlap="1" wp14:anchorId="66D45EFE" wp14:editId="7C4D2BD5">
                <wp:simplePos x="0" y="0"/>
                <wp:positionH relativeFrom="column">
                  <wp:posOffset>549529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5" o:spid="_x0000_s1026" style="position:absolute;margin-left:432.7pt;margin-top:12.75pt;width:19.5pt;height:18pt;z-index:3776724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1426" behindDoc="0" locked="0" layoutInCell="1" allowOverlap="1" wp14:anchorId="37978A5B" wp14:editId="4BA3A830">
                <wp:simplePos x="0" y="0"/>
                <wp:positionH relativeFrom="column">
                  <wp:posOffset>519049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4" o:spid="_x0000_s1026" style="position:absolute;margin-left:408.7pt;margin-top:12.75pt;width:19.5pt;height:18pt;z-index:377671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0402" behindDoc="0" locked="0" layoutInCell="1" allowOverlap="1" wp14:anchorId="60781F30" wp14:editId="7B5167E6">
                <wp:simplePos x="0" y="0"/>
                <wp:positionH relativeFrom="column">
                  <wp:posOffset>489521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3" o:spid="_x0000_s1026" style="position:absolute;margin-left:385.45pt;margin-top:12.75pt;width:19.5pt;height:18pt;z-index:3776704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9378" behindDoc="0" locked="0" layoutInCell="1" allowOverlap="1" wp14:anchorId="7D0BDF3B" wp14:editId="4B7FE43A">
                <wp:simplePos x="0" y="0"/>
                <wp:positionH relativeFrom="column">
                  <wp:posOffset>459041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2" o:spid="_x0000_s1026" style="position:absolute;margin-left:361.45pt;margin-top:12.75pt;width:19.5pt;height:18pt;z-index:3776693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8354" behindDoc="0" locked="0" layoutInCell="1" allowOverlap="1" wp14:anchorId="04636069" wp14:editId="73765FBA">
                <wp:simplePos x="0" y="0"/>
                <wp:positionH relativeFrom="column">
                  <wp:posOffset>429514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1" o:spid="_x0000_s1026" style="position:absolute;margin-left:338.2pt;margin-top:12.75pt;width:19.5pt;height:18pt;z-index:3776683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7330" behindDoc="0" locked="0" layoutInCell="1" allowOverlap="1" wp14:anchorId="1F435CA1" wp14:editId="76456247">
                <wp:simplePos x="0" y="0"/>
                <wp:positionH relativeFrom="column">
                  <wp:posOffset>398081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0" o:spid="_x0000_s1026" style="position:absolute;margin-left:313.45pt;margin-top:12.75pt;width:19.5pt;height:18pt;z-index:377667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6306" behindDoc="0" locked="0" layoutInCell="1" allowOverlap="1" wp14:anchorId="5ED83D2B" wp14:editId="28AF92BC">
                <wp:simplePos x="0" y="0"/>
                <wp:positionH relativeFrom="column">
                  <wp:posOffset>368554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9" o:spid="_x0000_s1026" style="position:absolute;margin-left:290.2pt;margin-top:12.75pt;width:19.5pt;height:18pt;z-index:377666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5282" behindDoc="0" locked="0" layoutInCell="1" allowOverlap="1" wp14:anchorId="729CF04A" wp14:editId="09BB375B">
                <wp:simplePos x="0" y="0"/>
                <wp:positionH relativeFrom="column">
                  <wp:posOffset>338074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8" o:spid="_x0000_s1026" style="position:absolute;margin-left:266.2pt;margin-top:12.75pt;width:19.5pt;height:18pt;z-index:377665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4258" behindDoc="0" locked="0" layoutInCell="1" allowOverlap="1" wp14:anchorId="6E4743E5" wp14:editId="3F049DFB">
                <wp:simplePos x="0" y="0"/>
                <wp:positionH relativeFrom="column">
                  <wp:posOffset>308546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242.95pt;margin-top:12.75pt;width:19.5pt;height:18pt;z-index:377664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3234" behindDoc="0" locked="0" layoutInCell="1" allowOverlap="1" wp14:anchorId="2F2D6E57" wp14:editId="7CEED65E">
                <wp:simplePos x="0" y="0"/>
                <wp:positionH relativeFrom="column">
                  <wp:posOffset>278066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26" style="position:absolute;margin-left:218.95pt;margin-top:12.75pt;width:19.5pt;height:18pt;z-index:377663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2210" behindDoc="0" locked="0" layoutInCell="1" allowOverlap="1" wp14:anchorId="71A2E163" wp14:editId="10AD7BF1">
                <wp:simplePos x="0" y="0"/>
                <wp:positionH relativeFrom="column">
                  <wp:posOffset>248539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195.7pt;margin-top:12.75pt;width:19.5pt;height:18pt;z-index:3776622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1186" behindDoc="0" locked="0" layoutInCell="1" allowOverlap="1" wp14:anchorId="6A789275" wp14:editId="2E977E67">
                <wp:simplePos x="0" y="0"/>
                <wp:positionH relativeFrom="column">
                  <wp:posOffset>2180590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4" o:spid="_x0000_s1026" style="position:absolute;margin-left:171.7pt;margin-top:12.75pt;width:19.5pt;height:18pt;z-index:3776611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" fillcolor="white [3201]" strokecolor="black [3200]" strokeweight="1pt"/>
            </w:pict>
          </mc:Fallback>
        </mc:AlternateContent>
      </w:r>
      <w:r w:rsidR="00377059" w:rsidRPr="00377059">
        <w:rPr>
          <w:rFonts w:asciiTheme="majorBidi" w:hAnsiTheme="majorBidi" w:cs="Angsana New"/>
          <w:noProof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60162" behindDoc="0" locked="0" layoutInCell="1" allowOverlap="1" wp14:anchorId="04D8FE7A" wp14:editId="13A7459F">
                <wp:simplePos x="0" y="0"/>
                <wp:positionH relativeFrom="column">
                  <wp:posOffset>1885315</wp:posOffset>
                </wp:positionH>
                <wp:positionV relativeFrom="paragraph">
                  <wp:posOffset>161925</wp:posOffset>
                </wp:positionV>
                <wp:extent cx="247650" cy="22860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148.45pt;margin-top:12.75pt;width:19.5pt;height:18pt;z-index:3776601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2146" behindDoc="0" locked="0" layoutInCell="1" allowOverlap="1" wp14:anchorId="525E1742" wp14:editId="7EAF27DF">
                <wp:simplePos x="0" y="0"/>
                <wp:positionH relativeFrom="column">
                  <wp:posOffset>3286760</wp:posOffset>
                </wp:positionH>
                <wp:positionV relativeFrom="paragraph">
                  <wp:posOffset>190500</wp:posOffset>
                </wp:positionV>
                <wp:extent cx="2562225" cy="0"/>
                <wp:effectExtent l="0" t="0" r="9525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9" o:spid="_x0000_s1026" style="position:absolute;z-index:377702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15pt" to="460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4" behindDoc="0" locked="0" layoutInCell="1" allowOverlap="1" wp14:anchorId="2099A19B" wp14:editId="40D97A12">
                <wp:simplePos x="0" y="0"/>
                <wp:positionH relativeFrom="margin">
                  <wp:posOffset>3343910</wp:posOffset>
                </wp:positionH>
                <wp:positionV relativeFrom="paragraph">
                  <wp:posOffset>123825</wp:posOffset>
                </wp:positionV>
                <wp:extent cx="646430" cy="257175"/>
                <wp:effectExtent l="0" t="0" r="1270" b="9525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188" w:lineRule="exact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ำ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เภอ/เข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105" type="#_x0000_t202" style="position:absolute;margin-left:263.3pt;margin-top:9.75pt;width:50.9pt;height:20.25pt;z-index:25165773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FVswIAALE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" filled="f" stroked="f">
                <v:textbox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188" w:lineRule="exact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ำ</w:t>
                      </w:r>
                      <w:r>
                        <w:rPr>
                          <w:rStyle w:val="Bodytext2Exact"/>
                          <w:cs/>
                        </w:rPr>
                        <w:t>เภอ/เข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6242" behindDoc="0" locked="0" layoutInCell="1" allowOverlap="1" wp14:anchorId="722CD84E" wp14:editId="3D732B63">
                <wp:simplePos x="0" y="0"/>
                <wp:positionH relativeFrom="column">
                  <wp:posOffset>3934460</wp:posOffset>
                </wp:positionH>
                <wp:positionV relativeFrom="paragraph">
                  <wp:posOffset>9525</wp:posOffset>
                </wp:positionV>
                <wp:extent cx="1914525" cy="0"/>
                <wp:effectExtent l="0" t="0" r="9525" b="1905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1" o:spid="_x0000_s1026" style="position:absolute;z-index:377706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.75pt" to="46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5" behindDoc="0" locked="0" layoutInCell="1" allowOverlap="1" wp14:anchorId="065442F8" wp14:editId="6999DAF0">
                <wp:simplePos x="0" y="0"/>
                <wp:positionH relativeFrom="margin">
                  <wp:posOffset>3334385</wp:posOffset>
                </wp:positionH>
                <wp:positionV relativeFrom="paragraph">
                  <wp:posOffset>114300</wp:posOffset>
                </wp:positionV>
                <wp:extent cx="676910" cy="331470"/>
                <wp:effectExtent l="0" t="0" r="8890" b="11430"/>
                <wp:wrapNone/>
                <wp:docPr id="3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 w:rsidP="00BC50A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มือถื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106" type="#_x0000_t202" style="position:absolute;margin-left:262.55pt;margin-top:9pt;width:53.3pt;height:26.1pt;z-index:25165773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" filled="f" stroked="f">
                <v:textbox inset="0,0,0,0">
                  <w:txbxContent>
                    <w:p w:rsidR="00BC50A6" w:rsidRDefault="00BC50A6" w:rsidP="00BC50A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มือถื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4194" behindDoc="0" locked="0" layoutInCell="1" allowOverlap="1" wp14:anchorId="4E7127E4" wp14:editId="66143596">
                <wp:simplePos x="0" y="0"/>
                <wp:positionH relativeFrom="column">
                  <wp:posOffset>3334385</wp:posOffset>
                </wp:positionH>
                <wp:positionV relativeFrom="paragraph">
                  <wp:posOffset>47625</wp:posOffset>
                </wp:positionV>
                <wp:extent cx="2514600" cy="0"/>
                <wp:effectExtent l="0" t="0" r="0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0" o:spid="_x0000_s1026" style="position:absolute;z-index:377704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5pt,3.75pt" to="460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37" behindDoc="0" locked="0" layoutInCell="1" allowOverlap="1" wp14:anchorId="30589A94" wp14:editId="522EE67F">
                <wp:simplePos x="0" y="0"/>
                <wp:positionH relativeFrom="margin">
                  <wp:posOffset>1657985</wp:posOffset>
                </wp:positionH>
                <wp:positionV relativeFrom="paragraph">
                  <wp:posOffset>142240</wp:posOffset>
                </wp:positionV>
                <wp:extent cx="2401570" cy="523875"/>
                <wp:effectExtent l="0" t="0" r="17780" b="9525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 w:rsidP="00BC50A6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3317"/>
                              </w:tabs>
                              <w:spacing w:before="0" w:after="0" w:line="276" w:lineRule="auto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ีเมล์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 @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107" type="#_x0000_t202" style="position:absolute;margin-left:130.55pt;margin-top:11.2pt;width:189.1pt;height:41.25pt;z-index:25165773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A8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" filled="f" stroked="f">
                <v:textbox inset="0,0,0,0">
                  <w:txbxContent>
                    <w:p w:rsidR="00BC50A6" w:rsidRDefault="00BC50A6" w:rsidP="00BC50A6">
                      <w:pPr>
                        <w:pStyle w:val="Bodytext20"/>
                        <w:shd w:val="clear" w:color="auto" w:fill="auto"/>
                        <w:tabs>
                          <w:tab w:val="left" w:leader="dot" w:pos="3317"/>
                        </w:tabs>
                        <w:spacing w:before="0" w:after="0" w:line="276" w:lineRule="auto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ีเมล์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 @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08290" behindDoc="0" locked="0" layoutInCell="1" allowOverlap="1" wp14:anchorId="6C4D81F5" wp14:editId="747F7C73">
                <wp:simplePos x="0" y="0"/>
                <wp:positionH relativeFrom="column">
                  <wp:posOffset>3963035</wp:posOffset>
                </wp:positionH>
                <wp:positionV relativeFrom="paragraph">
                  <wp:posOffset>76200</wp:posOffset>
                </wp:positionV>
                <wp:extent cx="1885950" cy="0"/>
                <wp:effectExtent l="0" t="0" r="19050" b="1905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2" o:spid="_x0000_s1026" style="position:absolute;z-index:37770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6pt" to="460.5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2386" behindDoc="0" locked="0" layoutInCell="1" allowOverlap="1" wp14:anchorId="59D65012" wp14:editId="0DCAABF7">
                <wp:simplePos x="0" y="0"/>
                <wp:positionH relativeFrom="column">
                  <wp:posOffset>3963035</wp:posOffset>
                </wp:positionH>
                <wp:positionV relativeFrom="paragraph">
                  <wp:posOffset>104775</wp:posOffset>
                </wp:positionV>
                <wp:extent cx="1885950" cy="1"/>
                <wp:effectExtent l="0" t="0" r="19050" b="190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5" o:spid="_x0000_s1026" style="position:absolute;flip:y;z-index:377712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8.25pt" to="460.5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" strokecolor="#404040 [2429]" strokeweight="1.5pt">
                <v:stroke dashstyle="1 1" joinstyle="miter"/>
              </v:line>
            </w:pict>
          </mc:Fallback>
        </mc:AlternateContent>
      </w: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0338" behindDoc="0" locked="0" layoutInCell="1" allowOverlap="1" wp14:anchorId="3333EC03" wp14:editId="69F1FB4A">
                <wp:simplePos x="0" y="0"/>
                <wp:positionH relativeFrom="column">
                  <wp:posOffset>495935</wp:posOffset>
                </wp:positionH>
                <wp:positionV relativeFrom="paragraph">
                  <wp:posOffset>85725</wp:posOffset>
                </wp:positionV>
                <wp:extent cx="1162050" cy="0"/>
                <wp:effectExtent l="0" t="0" r="19050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3" o:spid="_x0000_s1026" style="position:absolute;z-index:377710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6.75pt" to="130.5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4434" behindDoc="0" locked="0" layoutInCell="1" allowOverlap="1" wp14:anchorId="03423BAD" wp14:editId="1EF7FDA5">
                <wp:simplePos x="0" y="0"/>
                <wp:positionH relativeFrom="column">
                  <wp:posOffset>2429510</wp:posOffset>
                </wp:positionH>
                <wp:positionV relativeFrom="paragraph">
                  <wp:posOffset>133350</wp:posOffset>
                </wp:positionV>
                <wp:extent cx="3419475" cy="0"/>
                <wp:effectExtent l="0" t="0" r="9525" b="1905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6" o:spid="_x0000_s1026" style="position:absolute;z-index:377714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10.5pt" to="460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6482" behindDoc="0" locked="0" layoutInCell="1" allowOverlap="1" wp14:anchorId="2ACA5359" wp14:editId="2EEC54DA">
                <wp:simplePos x="0" y="0"/>
                <wp:positionH relativeFrom="column">
                  <wp:posOffset>4086860</wp:posOffset>
                </wp:positionH>
                <wp:positionV relativeFrom="paragraph">
                  <wp:posOffset>114300</wp:posOffset>
                </wp:positionV>
                <wp:extent cx="1704975" cy="0"/>
                <wp:effectExtent l="0" t="0" r="9525" b="1905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7" o:spid="_x0000_s1026" style="position:absolute;z-index:377716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9pt" to="456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18530" behindDoc="0" locked="0" layoutInCell="1" allowOverlap="1" wp14:anchorId="3B7FE8AA" wp14:editId="350DA7D0">
                <wp:simplePos x="0" y="0"/>
                <wp:positionH relativeFrom="column">
                  <wp:posOffset>4134485</wp:posOffset>
                </wp:positionH>
                <wp:positionV relativeFrom="paragraph">
                  <wp:posOffset>152400</wp:posOffset>
                </wp:positionV>
                <wp:extent cx="1657350" cy="0"/>
                <wp:effectExtent l="0" t="0" r="19050" b="190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8" o:spid="_x0000_s1026" style="position:absolute;z-index:377718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12pt" to="456.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377059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6786" behindDoc="0" locked="0" layoutInCell="1" allowOverlap="1" wp14:anchorId="67EB992C" wp14:editId="5460192E">
                <wp:simplePos x="0" y="0"/>
                <wp:positionH relativeFrom="column">
                  <wp:posOffset>549656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8" o:spid="_x0000_s1026" style="position:absolute;margin-left:432.8pt;margin-top:3pt;width:19.5pt;height:18pt;z-index:3776867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5762" behindDoc="0" locked="0" layoutInCell="1" allowOverlap="1" wp14:anchorId="05B2DEA5" wp14:editId="3A1406C1">
                <wp:simplePos x="0" y="0"/>
                <wp:positionH relativeFrom="column">
                  <wp:posOffset>519176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7" o:spid="_x0000_s1026" style="position:absolute;margin-left:408.8pt;margin-top:3pt;width:19.5pt;height:18pt;z-index:3776857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4738" behindDoc="0" locked="0" layoutInCell="1" allowOverlap="1" wp14:anchorId="2D53F767" wp14:editId="0946E35E">
                <wp:simplePos x="0" y="0"/>
                <wp:positionH relativeFrom="column">
                  <wp:posOffset>489648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6" name="Rectangl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6" o:spid="_x0000_s1026" style="position:absolute;margin-left:385.55pt;margin-top:3pt;width:19.5pt;height:18pt;z-index:3776847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3714" behindDoc="0" locked="0" layoutInCell="1" allowOverlap="1" wp14:anchorId="7F8D426B" wp14:editId="693A08B1">
                <wp:simplePos x="0" y="0"/>
                <wp:positionH relativeFrom="column">
                  <wp:posOffset>459168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361.55pt;margin-top:3pt;width:19.5pt;height:18pt;z-index:377683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2690" behindDoc="0" locked="0" layoutInCell="1" allowOverlap="1" wp14:anchorId="726C5806" wp14:editId="4179C355">
                <wp:simplePos x="0" y="0"/>
                <wp:positionH relativeFrom="column">
                  <wp:posOffset>429641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4" o:spid="_x0000_s1026" style="position:absolute;margin-left:338.3pt;margin-top:3pt;width:19.5pt;height:18pt;z-index:3776826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1666" behindDoc="0" locked="0" layoutInCell="1" allowOverlap="1" wp14:anchorId="7747761B" wp14:editId="0B8AEF09">
                <wp:simplePos x="0" y="0"/>
                <wp:positionH relativeFrom="column">
                  <wp:posOffset>398208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313.55pt;margin-top:3pt;width:19.5pt;height:18pt;z-index:377681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80642" behindDoc="0" locked="0" layoutInCell="1" allowOverlap="1" wp14:anchorId="6C00DE3F" wp14:editId="785AF6A4">
                <wp:simplePos x="0" y="0"/>
                <wp:positionH relativeFrom="column">
                  <wp:posOffset>368681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290.3pt;margin-top:3pt;width:19.5pt;height:18pt;z-index:3776806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9618" behindDoc="0" locked="0" layoutInCell="1" allowOverlap="1" wp14:anchorId="54B4F72D" wp14:editId="3D7B4E18">
                <wp:simplePos x="0" y="0"/>
                <wp:positionH relativeFrom="column">
                  <wp:posOffset>338201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1" o:spid="_x0000_s1026" style="position:absolute;margin-left:266.3pt;margin-top:3pt;width:19.5pt;height:18pt;z-index:3776796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8594" behindDoc="0" locked="0" layoutInCell="1" allowOverlap="1" wp14:anchorId="3E6FB2E7" wp14:editId="5E2F2CFF">
                <wp:simplePos x="0" y="0"/>
                <wp:positionH relativeFrom="column">
                  <wp:posOffset>308673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0" o:spid="_x0000_s1026" style="position:absolute;margin-left:243.05pt;margin-top:3pt;width:19.5pt;height:18pt;z-index:3776785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7570" behindDoc="0" locked="0" layoutInCell="1" allowOverlap="1" wp14:anchorId="52DE0DC0" wp14:editId="2BC253CC">
                <wp:simplePos x="0" y="0"/>
                <wp:positionH relativeFrom="column">
                  <wp:posOffset>278193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9" o:spid="_x0000_s1026" style="position:absolute;margin-left:219.05pt;margin-top:3pt;width:19.5pt;height:18pt;z-index:3776775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6546" behindDoc="0" locked="0" layoutInCell="1" allowOverlap="1" wp14:anchorId="591572CE" wp14:editId="26E21D6F">
                <wp:simplePos x="0" y="0"/>
                <wp:positionH relativeFrom="column">
                  <wp:posOffset>248666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8" o:spid="_x0000_s1026" style="position:absolute;margin-left:195.8pt;margin-top:3pt;width:19.5pt;height:18pt;z-index:3776765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5522" behindDoc="0" locked="0" layoutInCell="1" allowOverlap="1" wp14:anchorId="4B8FE192" wp14:editId="69CD8B5B">
                <wp:simplePos x="0" y="0"/>
                <wp:positionH relativeFrom="column">
                  <wp:posOffset>2181860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6" style="position:absolute;margin-left:171.8pt;margin-top:3pt;width:19.5pt;height:18pt;z-index:3776755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" fillcolor="white [3201]" strokecolor="black [3200]" strokeweight="1pt"/>
            </w:pict>
          </mc:Fallback>
        </mc:AlternateContent>
      </w:r>
      <w:r w:rsidRPr="00377059">
        <w:rPr>
          <w:rFonts w:asciiTheme="majorBidi" w:hAnsiTheme="majorBidi" w:cs="Angsana New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674498" behindDoc="0" locked="0" layoutInCell="1" allowOverlap="1" wp14:anchorId="0D6822CA" wp14:editId="6F0B551B">
                <wp:simplePos x="0" y="0"/>
                <wp:positionH relativeFrom="column">
                  <wp:posOffset>1886585</wp:posOffset>
                </wp:positionH>
                <wp:positionV relativeFrom="paragraph">
                  <wp:posOffset>38100</wp:posOffset>
                </wp:positionV>
                <wp:extent cx="247650" cy="228600"/>
                <wp:effectExtent l="0" t="0" r="19050" b="1905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margin-left:148.55pt;margin-top:3pt;width:19.5pt;height:18pt;z-index:3776744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" fillcolor="white [3201]" strokecolor="black [3200]" strokeweight="1pt"/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2" behindDoc="0" locked="0" layoutInCell="1" allowOverlap="1" wp14:anchorId="20CCCFB7" wp14:editId="6C497053">
                <wp:simplePos x="0" y="0"/>
                <wp:positionH relativeFrom="margin">
                  <wp:posOffset>3334385</wp:posOffset>
                </wp:positionH>
                <wp:positionV relativeFrom="paragraph">
                  <wp:posOffset>152400</wp:posOffset>
                </wp:positionV>
                <wp:extent cx="646430" cy="309880"/>
                <wp:effectExtent l="0" t="0" r="1270" b="1397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 w:rsidP="00BC50A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อำเภอ/เข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108" type="#_x0000_t202" style="position:absolute;margin-left:262.55pt;margin-top:12pt;width:50.9pt;height:24.4pt;z-index:25165774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UUswIAALI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" filled="f" stroked="f">
                <v:textbox inset="0,0,0,0">
                  <w:txbxContent>
                    <w:p w:rsidR="00BC50A6" w:rsidRDefault="00BC50A6" w:rsidP="00BC50A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อำเภอ/เข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20578" behindDoc="0" locked="0" layoutInCell="1" allowOverlap="1" wp14:anchorId="58671FFB" wp14:editId="0742B588">
                <wp:simplePos x="0" y="0"/>
                <wp:positionH relativeFrom="column">
                  <wp:posOffset>3286760</wp:posOffset>
                </wp:positionH>
                <wp:positionV relativeFrom="paragraph">
                  <wp:posOffset>57150</wp:posOffset>
                </wp:positionV>
                <wp:extent cx="2505075" cy="0"/>
                <wp:effectExtent l="0" t="0" r="9525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9" o:spid="_x0000_s1026" style="position:absolute;z-index:3777205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8pt,4.5pt" to="456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1" behindDoc="0" locked="0" layoutInCell="1" allowOverlap="1" wp14:anchorId="253AD19D" wp14:editId="5C883825">
                <wp:simplePos x="0" y="0"/>
                <wp:positionH relativeFrom="margin">
                  <wp:posOffset>1429385</wp:posOffset>
                </wp:positionH>
                <wp:positionV relativeFrom="paragraph">
                  <wp:posOffset>189865</wp:posOffset>
                </wp:positionV>
                <wp:extent cx="859790" cy="416560"/>
                <wp:effectExtent l="0" t="0" r="16510" b="2540"/>
                <wp:wrapNone/>
                <wp:docPr id="3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 w:rsidP="00BC50A6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รหัสไปรษณีย์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109" type="#_x0000_t202" style="position:absolute;margin-left:112.55pt;margin-top:14.95pt;width:67.7pt;height:32.8pt;z-index:25165774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" filled="f" stroked="f">
                <v:textbox inset="0,0,0,0">
                  <w:txbxContent>
                    <w:p w:rsidR="00BC50A6" w:rsidRDefault="00BC50A6" w:rsidP="00BC50A6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รหัสไปรษณีย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22626" behindDoc="0" locked="0" layoutInCell="1" allowOverlap="1" wp14:anchorId="73BD4970" wp14:editId="3FB7535C">
                <wp:simplePos x="0" y="0"/>
                <wp:positionH relativeFrom="column">
                  <wp:posOffset>3934460</wp:posOffset>
                </wp:positionH>
                <wp:positionV relativeFrom="paragraph">
                  <wp:posOffset>85725</wp:posOffset>
                </wp:positionV>
                <wp:extent cx="1857375" cy="13970"/>
                <wp:effectExtent l="0" t="0" r="28575" b="2413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0" o:spid="_x0000_s1026" style="position:absolute;flip:y;z-index:377722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8pt,6.75pt" to="456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BC50A6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24674" behindDoc="0" locked="0" layoutInCell="1" allowOverlap="1" wp14:anchorId="7705CC0E" wp14:editId="34723AE9">
                <wp:simplePos x="0" y="0"/>
                <wp:positionH relativeFrom="column">
                  <wp:posOffset>2181860</wp:posOffset>
                </wp:positionH>
                <wp:positionV relativeFrom="paragraph">
                  <wp:posOffset>142875</wp:posOffset>
                </wp:positionV>
                <wp:extent cx="3609975" cy="0"/>
                <wp:effectExtent l="0" t="0" r="9525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1" o:spid="_x0000_s1026" style="position:absolute;z-index:377724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11.25pt" to="456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8A19C3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26722" behindDoc="0" locked="0" layoutInCell="1" allowOverlap="1" wp14:anchorId="3908CF55" wp14:editId="2206BC15">
                <wp:simplePos x="0" y="0"/>
                <wp:positionH relativeFrom="column">
                  <wp:posOffset>3820160</wp:posOffset>
                </wp:positionH>
                <wp:positionV relativeFrom="paragraph">
                  <wp:posOffset>185420</wp:posOffset>
                </wp:positionV>
                <wp:extent cx="1971675" cy="0"/>
                <wp:effectExtent l="0" t="0" r="9525" b="1905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2" o:spid="_x0000_s1026" style="position:absolute;z-index:377726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8pt,14.6pt" to="456.0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" strokecolor="#404040 [2429]" strokeweight="1.5pt">
                <v:stroke dashstyle="1 1" joinstyle="miter"/>
              </v:lin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4" behindDoc="0" locked="0" layoutInCell="1" allowOverlap="1" wp14:anchorId="776A410D" wp14:editId="424E7E3E">
                <wp:simplePos x="0" y="0"/>
                <wp:positionH relativeFrom="margin">
                  <wp:posOffset>3191510</wp:posOffset>
                </wp:positionH>
                <wp:positionV relativeFrom="paragraph">
                  <wp:posOffset>9525</wp:posOffset>
                </wp:positionV>
                <wp:extent cx="640080" cy="304800"/>
                <wp:effectExtent l="0" t="0" r="7620" b="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 w:rsidP="008A19C3">
                            <w:pPr>
                              <w:pStyle w:val="Bodytext20"/>
                              <w:shd w:val="clear" w:color="auto" w:fill="auto"/>
                              <w:spacing w:before="0" w:after="0" w:line="276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เบอร์มือถือ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110" type="#_x0000_t202" style="position:absolute;margin-left:251.3pt;margin-top:.75pt;width:50.4pt;height:24pt;z-index:251657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" filled="f" stroked="f">
                <v:textbox inset="0,0,0,0">
                  <w:txbxContent>
                    <w:p w:rsidR="00BC50A6" w:rsidRDefault="00BC50A6" w:rsidP="008A19C3">
                      <w:pPr>
                        <w:pStyle w:val="Bodytext20"/>
                        <w:shd w:val="clear" w:color="auto" w:fill="auto"/>
                        <w:spacing w:before="0" w:after="0" w:line="276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เบอร์มือถื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8A19C3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28770" behindDoc="0" locked="0" layoutInCell="1" allowOverlap="1" wp14:anchorId="34A6F093" wp14:editId="0367F9A5">
                <wp:simplePos x="0" y="0"/>
                <wp:positionH relativeFrom="column">
                  <wp:posOffset>3963035</wp:posOffset>
                </wp:positionH>
                <wp:positionV relativeFrom="paragraph">
                  <wp:posOffset>0</wp:posOffset>
                </wp:positionV>
                <wp:extent cx="1828800" cy="0"/>
                <wp:effectExtent l="0" t="0" r="0" b="1905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3" o:spid="_x0000_s1026" style="position:absolute;z-index:377728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05pt,0" to="456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8A19C3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730818" behindDoc="0" locked="0" layoutInCell="1" allowOverlap="1" wp14:anchorId="4C1B3F14" wp14:editId="4C4FB9B5">
                <wp:simplePos x="0" y="0"/>
                <wp:positionH relativeFrom="column">
                  <wp:posOffset>3943985</wp:posOffset>
                </wp:positionH>
                <wp:positionV relativeFrom="paragraph">
                  <wp:posOffset>47625</wp:posOffset>
                </wp:positionV>
                <wp:extent cx="1828800" cy="0"/>
                <wp:effectExtent l="0" t="0" r="0" b="190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4" o:spid="_x0000_s1026" style="position:absolute;z-index:3777308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5pt,3.75pt" to="454.5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506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="Angsana New"/>
          <w:sz w:val="32"/>
          <w:szCs w:val="32"/>
          <w:cs/>
        </w:rPr>
      </w:pP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  <w:t>1. นายอับดุลเลาะ  การี  นายกองค์การบริหารส่วนตำบลกะรุบี</w:t>
      </w: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  <w:t>2. นางยุพิน  สาเมาะ  ประธานอสม.ตำบลกะรุบี</w:t>
      </w:r>
    </w:p>
    <w:p w:rsidR="00482B5E" w:rsidRPr="00302D68" w:rsidRDefault="00482B5E">
      <w:pPr>
        <w:rPr>
          <w:rFonts w:asciiTheme="majorBidi" w:hAnsiTheme="majorBidi" w:cs="Angsana New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  <w:t>3. นางรอฮานา เต็งมะ  ประธานอสม.อ.กะพ้อ</w:t>
      </w:r>
    </w:p>
    <w:p w:rsidR="00482B5E" w:rsidRPr="00302D68" w:rsidRDefault="00482B5E" w:rsidP="00482B5E">
      <w:pPr>
        <w:ind w:firstLine="720"/>
        <w:rPr>
          <w:rFonts w:asciiTheme="majorBidi" w:hAnsiTheme="majorBidi" w:cstheme="majorBidi"/>
          <w:sz w:val="32"/>
          <w:szCs w:val="32"/>
          <w:cs/>
        </w:rPr>
        <w:sectPr w:rsidR="00482B5E" w:rsidRPr="00302D68">
          <w:pgSz w:w="11900" w:h="16840"/>
          <w:pgMar w:top="1140" w:right="1126" w:bottom="1130" w:left="118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sz w:val="32"/>
          <w:szCs w:val="32"/>
          <w:cs/>
        </w:rPr>
        <w:t>4. นางมาสะนะ  ลาสะ  อสม. ม.2 ต.กะรุบี</w:t>
      </w:r>
    </w:p>
    <w:p w:rsidR="007E5028" w:rsidRPr="00302D68" w:rsidRDefault="00CF1F85">
      <w:pPr>
        <w:pStyle w:val="Bodytext40"/>
        <w:shd w:val="clear" w:color="auto" w:fill="D9D9D9"/>
        <w:spacing w:before="0" w:after="217" w:line="206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6. ระยะเวลาดำเนินงาน</w:t>
      </w:r>
    </w:p>
    <w:p w:rsidR="00482B5E" w:rsidRPr="00302D68" w:rsidRDefault="00CF1F85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วันเริ่มต้น</w:t>
      </w:r>
      <w:r w:rsidR="00482B5E" w:rsidRPr="00302D68">
        <w:rPr>
          <w:rFonts w:asciiTheme="majorBidi" w:hAnsiTheme="majorBidi" w:cstheme="majorBidi"/>
          <w:cs/>
        </w:rPr>
        <w:t xml:space="preserve">  </w:t>
      </w:r>
      <w:r w:rsidR="006E2964">
        <w:rPr>
          <w:rFonts w:asciiTheme="majorBidi" w:hAnsiTheme="majorBidi" w:cstheme="majorBidi" w:hint="cs"/>
          <w:cs/>
        </w:rPr>
        <w:t>1 กุมภาพันธ์</w:t>
      </w:r>
      <w:r w:rsidR="00482B5E" w:rsidRPr="00302D68">
        <w:rPr>
          <w:rFonts w:asciiTheme="majorBidi" w:hAnsiTheme="majorBidi" w:cstheme="majorBidi"/>
          <w:cs/>
        </w:rPr>
        <w:t xml:space="preserve"> 2560</w:t>
      </w:r>
      <w:r w:rsidRPr="00302D68">
        <w:rPr>
          <w:rFonts w:asciiTheme="majorBidi" w:hAnsiTheme="majorBidi" w:cstheme="majorBidi"/>
          <w:cs/>
        </w:rPr>
        <w:tab/>
        <w:t xml:space="preserve">กำหนดเสร็จ </w:t>
      </w:r>
      <w:r w:rsidR="00482B5E" w:rsidRPr="00302D68">
        <w:rPr>
          <w:rFonts w:asciiTheme="majorBidi" w:hAnsiTheme="majorBidi" w:cstheme="majorBidi"/>
          <w:cs/>
        </w:rPr>
        <w:t xml:space="preserve">  30 กัน</w:t>
      </w:r>
      <w:r w:rsidR="00C00C24">
        <w:rPr>
          <w:rFonts w:asciiTheme="majorBidi" w:hAnsiTheme="majorBidi" w:cstheme="majorBidi" w:hint="cs"/>
          <w:cs/>
        </w:rPr>
        <w:t>ย</w:t>
      </w:r>
      <w:r w:rsidR="00482B5E" w:rsidRPr="00302D68">
        <w:rPr>
          <w:rFonts w:asciiTheme="majorBidi" w:hAnsiTheme="majorBidi" w:cstheme="majorBidi"/>
          <w:cs/>
        </w:rPr>
        <w:t>ายน 2560</w:t>
      </w:r>
    </w:p>
    <w:p w:rsidR="00482B5E" w:rsidRPr="00302D68" w:rsidRDefault="00482B5E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cs/>
        </w:rPr>
      </w:pPr>
    </w:p>
    <w:p w:rsidR="002C35E2" w:rsidRPr="00302D68" w:rsidRDefault="00CF1F85" w:rsidP="002C35E2">
      <w:pPr>
        <w:pStyle w:val="Bodytext20"/>
        <w:shd w:val="clear" w:color="auto" w:fill="D9D9D9"/>
        <w:tabs>
          <w:tab w:val="left" w:pos="3370"/>
        </w:tabs>
        <w:spacing w:before="0" w:after="0" w:line="260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Style w:val="Bodytext4"/>
          <w:rFonts w:asciiTheme="majorBidi" w:hAnsiTheme="majorBidi" w:cstheme="majorBidi"/>
          <w:sz w:val="32"/>
          <w:szCs w:val="32"/>
          <w:cs/>
        </w:rPr>
        <w:t>7. รายละเอียดของโครงการ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344"/>
        </w:tabs>
        <w:spacing w:before="0" w:after="2164" w:line="44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377488130" behindDoc="0" locked="0" layoutInCell="1" allowOverlap="1" wp14:anchorId="4C23A79F" wp14:editId="0EE26139">
                <wp:simplePos x="0" y="0"/>
                <wp:positionH relativeFrom="column">
                  <wp:posOffset>-60325</wp:posOffset>
                </wp:positionH>
                <wp:positionV relativeFrom="paragraph">
                  <wp:posOffset>107950</wp:posOffset>
                </wp:positionV>
                <wp:extent cx="6038850" cy="136207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3620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044" w:rsidRDefault="00DA0044" w:rsidP="002C35E2">
                            <w:pPr>
                              <w:pStyle w:val="a5"/>
                              <w:ind w:left="1080" w:hanging="1080"/>
                              <w:rPr>
                                <w:rFonts w:cs="Courier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1.คำแนะนำ     </w:t>
                            </w:r>
                          </w:p>
                          <w:p w:rsidR="00DA0044" w:rsidRDefault="00DA0044" w:rsidP="002C35E2">
                            <w:pPr>
                              <w:pStyle w:val="a5"/>
                              <w:ind w:left="0" w:firstLine="720"/>
                              <w:rPr>
                                <w:rFonts w:cs="Courier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cs/>
                              </w:rPr>
                              <w:t>กร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ใ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</w:t>
                            </w:r>
                            <w:r>
                              <w:rPr>
                                <w:cs/>
                              </w:rPr>
                              <w:t>รายละเอียดในหัวข้อที่กำ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นดไว้ใ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้</w:t>
                            </w:r>
                            <w:r>
                              <w:rPr>
                                <w:cs/>
                              </w:rPr>
                              <w:t>เพียงพอต่อ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 xml:space="preserve"> เพ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ื่</w:t>
                            </w:r>
                            <w:r>
                              <w:rPr>
                                <w:cs/>
                              </w:rPr>
                              <w:t>อค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>ะกรรมการผู้ทรงคุ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 xml:space="preserve">วุฒิ จะใช้เป็นข้อมูล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ำคั</w:t>
                            </w:r>
                            <w:r>
                              <w:rPr>
                                <w:cs/>
                              </w:rPr>
                              <w:t>ญใน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อนุมัติการสนับสนุนโครงการความกระจ่างชัดของเอกสาร ที่อ่านแล้วเข้าใจถึงจุดม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ุ่</w:t>
                            </w:r>
                            <w:r>
                              <w:rPr>
                                <w:cs/>
                              </w:rPr>
                              <w:t>ง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มาย วิธีการดำเนินการ ลักษ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</w:t>
                            </w:r>
                            <w:r>
                              <w:rPr>
                                <w:cs/>
                              </w:rPr>
                              <w:t xml:space="preserve">ะการทำงานร่วมกันกับคน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ลาก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ห</w:t>
                            </w:r>
                            <w:r>
                              <w:rPr>
                                <w:cs/>
                              </w:rPr>
                              <w:t>ลาย การใช้เงินและทรัพยากร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  <w:r>
                              <w:rPr>
                                <w:cs/>
                              </w:rPr>
                              <w:t>ในชุมชนมาทำให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cs/>
                              </w:rPr>
                              <w:t>กิจกรรมบรรลุเป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้</w:t>
                            </w:r>
                            <w:r>
                              <w:rPr>
                                <w:cs/>
                              </w:rPr>
                              <w:t>าหมาย คนที่ร่วมคิดร่วมทำแต่ละคนมีบทบาท อย่างไร ฯลฯ มีผลต่อการพิจ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ณา</w:t>
                            </w:r>
                            <w:r>
                              <w:rPr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สี่เหลี่ยมผืนผ้า 48" o:spid="_x0000_s1111" style="position:absolute;left:0;text-align:left;margin-left:-4.75pt;margin-top:8.5pt;width:475.5pt;height:107.25pt;z-index:37748813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" fillcolor="#aeaaaa [2414]" strokecolor="#1f4d78 [1604]" strokeweight="1pt">
                <v:textbox>
                  <w:txbxContent>
                    <w:p w:rsidR="00BC50A6" w:rsidRDefault="00BC50A6" w:rsidP="002C35E2">
                      <w:pPr>
                        <w:pStyle w:val="ListParagraph"/>
                        <w:ind w:left="1080" w:hanging="1080"/>
                        <w:rPr>
                          <w:rFonts w:cs="Courier New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1.คำแนะนำ     </w:t>
                      </w:r>
                    </w:p>
                    <w:p w:rsidR="00BC50A6" w:rsidRDefault="00BC50A6" w:rsidP="002C35E2">
                      <w:pPr>
                        <w:pStyle w:val="ListParagraph"/>
                        <w:ind w:left="0" w:firstLine="720"/>
                        <w:rPr>
                          <w:rFonts w:cs="Courier New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cs/>
                        </w:rPr>
                        <w:t>กรุ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ใ</w:t>
                      </w:r>
                      <w:r>
                        <w:rPr>
                          <w:rFonts w:hint="cs"/>
                          <w:cs/>
                        </w:rPr>
                        <w:t>ห้</w:t>
                      </w:r>
                      <w:r>
                        <w:rPr>
                          <w:cs/>
                        </w:rPr>
                        <w:t>รายละเอียดในหัวข้อที่กำ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นดไว้ใ</w:t>
                      </w:r>
                      <w:r>
                        <w:rPr>
                          <w:rFonts w:hint="cs"/>
                          <w:cs/>
                        </w:rPr>
                        <w:t>ห้</w:t>
                      </w:r>
                      <w:r>
                        <w:rPr>
                          <w:cs/>
                        </w:rPr>
                        <w:t>เพียงพอต่อ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 xml:space="preserve"> เพ</w:t>
                      </w:r>
                      <w:r>
                        <w:rPr>
                          <w:rFonts w:hint="cs"/>
                          <w:cs/>
                        </w:rPr>
                        <w:t>ื่</w:t>
                      </w:r>
                      <w:r>
                        <w:rPr>
                          <w:cs/>
                        </w:rPr>
                        <w:t>อค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>ะกรรมการผู้ทรงคุ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 xml:space="preserve">วุฒิ จะใช้เป็นข้อมูล </w:t>
                      </w:r>
                      <w:r>
                        <w:rPr>
                          <w:rFonts w:hint="cs"/>
                          <w:cs/>
                        </w:rPr>
                        <w:t>สำคั</w:t>
                      </w:r>
                      <w:r>
                        <w:rPr>
                          <w:cs/>
                        </w:rPr>
                        <w:t>ญใน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อนุมัติการสนับสนุนโครงการความกระจ่างชัดของเอกสาร ที่อ่านแล้วเข้าใจถึงจุดม</w:t>
                      </w:r>
                      <w:r>
                        <w:rPr>
                          <w:rFonts w:hint="cs"/>
                          <w:cs/>
                        </w:rPr>
                        <w:t>ุ่</w:t>
                      </w:r>
                      <w:r>
                        <w:rPr>
                          <w:cs/>
                        </w:rPr>
                        <w:t>ง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มาย วิธีการดำเนินการ ลักษ</w:t>
                      </w:r>
                      <w:r>
                        <w:rPr>
                          <w:rFonts w:hint="cs"/>
                          <w:cs/>
                        </w:rPr>
                        <w:t>ณ</w:t>
                      </w:r>
                      <w:r>
                        <w:rPr>
                          <w:cs/>
                        </w:rPr>
                        <w:t xml:space="preserve">ะการทำงานร่วมกันกับคน 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ลาก</w:t>
                      </w:r>
                      <w:r>
                        <w:rPr>
                          <w:rFonts w:hint="cs"/>
                          <w:cs/>
                        </w:rPr>
                        <w:t>ห</w:t>
                      </w:r>
                      <w:r>
                        <w:rPr>
                          <w:cs/>
                        </w:rPr>
                        <w:t>ลาย การใช้เงินและทรัพยากรที่</w:t>
                      </w:r>
                      <w:r>
                        <w:rPr>
                          <w:rFonts w:hint="cs"/>
                          <w:cs/>
                        </w:rPr>
                        <w:t>มี</w:t>
                      </w:r>
                      <w:r>
                        <w:rPr>
                          <w:cs/>
                        </w:rPr>
                        <w:t>ในชุมชนมาทำให</w:t>
                      </w:r>
                      <w:r>
                        <w:rPr>
                          <w:rFonts w:hint="cs"/>
                          <w:cs/>
                        </w:rPr>
                        <w:t>้</w:t>
                      </w:r>
                      <w:r>
                        <w:rPr>
                          <w:cs/>
                        </w:rPr>
                        <w:t>กิจกรรมบรรลุเป</w:t>
                      </w:r>
                      <w:r>
                        <w:rPr>
                          <w:rFonts w:hint="cs"/>
                          <w:cs/>
                        </w:rPr>
                        <w:t>้</w:t>
                      </w:r>
                      <w:r>
                        <w:rPr>
                          <w:cs/>
                        </w:rPr>
                        <w:t>าหมาย คนที่ร่วมคิดร่วมทำแต่ละคนมีบทบาท อย่างไร ฯลฯ มีผลต่อการพิจาร</w:t>
                      </w:r>
                      <w:r>
                        <w:rPr>
                          <w:rFonts w:hint="cs"/>
                          <w:cs/>
                        </w:rPr>
                        <w:t>ณา</w:t>
                      </w:r>
                      <w:r>
                        <w:rPr>
                          <w:cs/>
                        </w:rPr>
                        <w:t>อนุมัติ</w:t>
                      </w:r>
                    </w:p>
                  </w:txbxContent>
                </v:textbox>
              </v:rect>
            </w:pict>
          </mc:Fallback>
        </mc:AlternateContent>
      </w:r>
    </w:p>
    <w:p w:rsidR="002C35E2" w:rsidRPr="00302D68" w:rsidRDefault="002C35E2" w:rsidP="002C35E2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ท่านมีขั้นตอนการพัฒนาหรือเขียนโครงการนี้อย่างไร (เช่น การประชุมกลุ่มหรือการทำประชาคมหมู่บ้านเพื่อการตัดสินใจร่วมกันในการทำโครงการ)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426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จัดทำประชาคมในหมู่บ้านในการค้นหาปัญหาและความต้องการของชุมช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แต่งตั้งคณะทำงานในหมู่บ้านในการดำเนินงา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ประชุมชี้แจงและวางแผน ออกแบบการแก้ไขปัญหา และดำเนินงาน</w:t>
      </w:r>
    </w:p>
    <w:p w:rsidR="002C35E2" w:rsidRPr="00302D68" w:rsidRDefault="002C35E2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ind w:left="567" w:hanging="14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ประชุมติดตามการดำเนินงาน</w:t>
      </w:r>
    </w:p>
    <w:p w:rsidR="007E5028" w:rsidRPr="00302D68" w:rsidRDefault="00CF1F85" w:rsidP="002C35E2">
      <w:pPr>
        <w:pStyle w:val="Bodytext20"/>
        <w:numPr>
          <w:ilvl w:val="0"/>
          <w:numId w:val="1"/>
        </w:numPr>
        <w:shd w:val="clear" w:color="auto" w:fill="auto"/>
        <w:tabs>
          <w:tab w:val="left" w:pos="344"/>
        </w:tabs>
        <w:spacing w:before="0" w:after="0" w:line="442" w:lineRule="exact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โปรดวิเคราะห์ และอธิบา</w:t>
      </w:r>
      <w:r w:rsidR="002C35E2" w:rsidRPr="00302D68">
        <w:rPr>
          <w:rFonts w:asciiTheme="majorBidi" w:hAnsiTheme="majorBidi" w:cstheme="majorBidi"/>
          <w:cs/>
        </w:rPr>
        <w:t>ยทุนที่มีอยู่ในชุมชนที่จะเป็นปั</w:t>
      </w:r>
      <w:r w:rsidRPr="00302D68">
        <w:rPr>
          <w:rFonts w:asciiTheme="majorBidi" w:hAnsiTheme="majorBidi" w:cstheme="majorBidi"/>
          <w:cs/>
        </w:rPr>
        <w:t>จจัยเอื้อต่อการดำเนินโครงการ (ทุนของชุมชน ได้แก่ คน ทรัพยากรธร</w:t>
      </w:r>
      <w:r w:rsidR="002C35E2" w:rsidRPr="00302D68">
        <w:rPr>
          <w:rFonts w:asciiTheme="majorBidi" w:hAnsiTheme="majorBidi" w:cstheme="majorBidi"/>
          <w:cs/>
        </w:rPr>
        <w:t>รมชาติ วัฒนธรรม วิถีชีวิต ภูมิปั</w:t>
      </w:r>
      <w:r w:rsidRPr="00302D68">
        <w:rPr>
          <w:rFonts w:asciiTheme="majorBidi" w:hAnsiTheme="majorBidi" w:cstheme="majorBidi"/>
          <w:cs/>
        </w:rPr>
        <w:t>ญญา และเศรษฐกิจชุมชน)</w:t>
      </w:r>
    </w:p>
    <w:p w:rsidR="007E5028" w:rsidRPr="00302D68" w:rsidRDefault="00CF1F85" w:rsidP="002C35E2">
      <w:pPr>
        <w:pStyle w:val="Bodytext20"/>
        <w:numPr>
          <w:ilvl w:val="1"/>
          <w:numId w:val="1"/>
        </w:numPr>
        <w:shd w:val="clear" w:color="auto" w:fill="auto"/>
        <w:tabs>
          <w:tab w:val="left" w:pos="1146"/>
        </w:tabs>
        <w:spacing w:before="0" w:after="0" w:line="437" w:lineRule="exact"/>
        <w:ind w:firstLine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ในชุมชนของท่านมีใครที่เป็นปราชญ์ชาวบ้าน เป็นผู้นำ และแกนนำ ต้านใดบ้างที่ไต้รับการยอมรับ จากชุมชน (เช่น ผู้นำศาสนา กำนัน ผู้ใหญ่บ้าน หมอพื้นบ้าน ครู เป็นต้น)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1.1 ผู้นำศาสนา  คือ นายยะโกะ นะซิ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2 ผู้ใหญ่บ้าน  คือ นายต่วนซาการียา ตงคอเมา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</w:t>
      </w:r>
      <w:r w:rsidR="00C00C24">
        <w:rPr>
          <w:rFonts w:asciiTheme="majorBidi" w:hAnsiTheme="majorBidi" w:cstheme="majorBidi"/>
          <w:cs/>
        </w:rPr>
        <w:t>.3 ครู  คือ นายซัย</w:t>
      </w:r>
      <w:r w:rsidR="00C00C24">
        <w:rPr>
          <w:rFonts w:asciiTheme="majorBidi" w:hAnsiTheme="majorBidi" w:cstheme="majorBidi" w:hint="cs"/>
          <w:cs/>
        </w:rPr>
        <w:t>ฟุ</w:t>
      </w:r>
      <w:r w:rsidRPr="00302D68">
        <w:rPr>
          <w:rFonts w:asciiTheme="majorBidi" w:hAnsiTheme="majorBidi" w:cstheme="majorBidi"/>
          <w:cs/>
        </w:rPr>
        <w:t>ดดีน เจ๊ะฮะ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4 ปราชญ์  คือ นายแวอุเซ็ง  แต</w:t>
      </w:r>
    </w:p>
    <w:p w:rsidR="002C35E2" w:rsidRPr="00302D68" w:rsidRDefault="002C35E2" w:rsidP="002C35E2">
      <w:pPr>
        <w:pStyle w:val="Bodytext20"/>
        <w:shd w:val="clear" w:color="auto" w:fill="auto"/>
        <w:tabs>
          <w:tab w:val="left" w:pos="1146"/>
        </w:tabs>
        <w:spacing w:before="0" w:after="0" w:line="437" w:lineRule="exact"/>
        <w:ind w:left="760"/>
        <w:jc w:val="thaiDistribute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3.1.5 ผดุงครรภ์โบราณ คือ นางพอตีเมาะ ยูโซะ</w:t>
      </w:r>
    </w:p>
    <w:p w:rsidR="007E5028" w:rsidRPr="00302D68" w:rsidRDefault="00CF1F85">
      <w:pPr>
        <w:pStyle w:val="Bodytext20"/>
        <w:numPr>
          <w:ilvl w:val="1"/>
          <w:numId w:val="1"/>
        </w:numPr>
        <w:shd w:val="clear" w:color="auto" w:fill="auto"/>
        <w:tabs>
          <w:tab w:val="left" w:pos="1165"/>
        </w:tabs>
        <w:spacing w:before="0" w:after="0" w:line="432" w:lineRule="exact"/>
        <w:ind w:firstLine="760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ในชุมชนของท่านมีกลุ่ม องค์กร หน่วยงานและเครือข่ายใดบ้างที่มีความเข้มแข็งเป็นกำลังหลักใน งานพัฒนาชุมชน (</w:t>
      </w:r>
      <w:r w:rsidR="00C00C24">
        <w:rPr>
          <w:rFonts w:asciiTheme="majorBidi" w:hAnsiTheme="majorBidi" w:cstheme="majorBidi"/>
          <w:cs/>
        </w:rPr>
        <w:t>เช่น เทศบาล, อบต.,รพ.สต.,'โรงเร</w:t>
      </w:r>
      <w:r w:rsidR="00C00C24">
        <w:rPr>
          <w:rFonts w:asciiTheme="majorBidi" w:hAnsiTheme="majorBidi" w:cstheme="majorBidi" w:hint="cs"/>
          <w:cs/>
        </w:rPr>
        <w:t>ี</w:t>
      </w:r>
      <w:r w:rsidRPr="00302D68">
        <w:rPr>
          <w:rFonts w:asciiTheme="majorBidi" w:hAnsiTheme="majorBidi" w:cstheme="majorBidi"/>
          <w:cs/>
        </w:rPr>
        <w:t>ยน,อสม., กลุ่มแม่บ้าน, กลุ่มผู้สูงอายุ, กลุ่มอาชีพ เป็นต้น)</w:t>
      </w:r>
    </w:p>
    <w:p w:rsidR="002C35E2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                   3.2.1 อบต. 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6 กลุ่มเยาวชน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2 โรงพยาบาลกะพ้อ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7 กลุ่มออมทรัพย์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3 ชมรม</w:t>
      </w:r>
      <w:r w:rsidR="00C00C24">
        <w:rPr>
          <w:rFonts w:asciiTheme="majorBidi" w:hAnsiTheme="majorBidi" w:cstheme="majorBidi" w:hint="cs"/>
          <w:cs/>
        </w:rPr>
        <w:t xml:space="preserve"> </w:t>
      </w:r>
      <w:r w:rsidRPr="00302D68">
        <w:rPr>
          <w:rFonts w:asciiTheme="majorBidi" w:hAnsiTheme="majorBidi" w:cstheme="majorBidi"/>
          <w:cs/>
        </w:rPr>
        <w:t>อสม.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8 ศูนย์พัฒนาเด็กเล็ก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  <w:t>3.2.4 กลุ่มแม่บ้าน/สตรี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  <w:t>3.2.9 โรงเรียนปอเนาะ</w:t>
      </w:r>
    </w:p>
    <w:p w:rsidR="00E609DB" w:rsidRPr="00302D68" w:rsidRDefault="00E609DB" w:rsidP="00997200">
      <w:pPr>
        <w:pStyle w:val="Bodytext20"/>
        <w:numPr>
          <w:ilvl w:val="2"/>
          <w:numId w:val="13"/>
        </w:numPr>
        <w:shd w:val="clear" w:color="auto" w:fill="auto"/>
        <w:tabs>
          <w:tab w:val="left" w:pos="1165"/>
        </w:tabs>
        <w:spacing w:before="0" w:after="0" w:line="432" w:lineRule="exact"/>
        <w:ind w:left="1701" w:hanging="53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ลุ่มผู้สูงอายุ</w:t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  <w:r w:rsidR="00997200">
        <w:rPr>
          <w:rFonts w:asciiTheme="majorBidi" w:hAnsiTheme="majorBidi" w:cstheme="majorBidi" w:hint="cs"/>
          <w:cs/>
        </w:rPr>
        <w:t xml:space="preserve">            </w:t>
      </w:r>
      <w:r w:rsidRPr="00302D68">
        <w:rPr>
          <w:rFonts w:asciiTheme="majorBidi" w:hAnsiTheme="majorBidi" w:cstheme="majorBidi"/>
          <w:cs/>
        </w:rPr>
        <w:t>3.2.10 ผู้นำศาสนา</w:t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</w:r>
    </w:p>
    <w:p w:rsidR="00E609DB" w:rsidRPr="00302D68" w:rsidRDefault="00E609DB" w:rsidP="002C35E2">
      <w:pPr>
        <w:pStyle w:val="Bodytext20"/>
        <w:shd w:val="clear" w:color="auto" w:fill="auto"/>
        <w:tabs>
          <w:tab w:val="left" w:pos="1165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ab/>
      </w:r>
    </w:p>
    <w:p w:rsidR="002C35E2" w:rsidRPr="00302D68" w:rsidRDefault="0045565D" w:rsidP="0045565D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b/>
          <w:bCs/>
          <w:cs/>
        </w:rPr>
        <w:t>3.3 ในชุมชนของท่านมีวิถีชีวิตหรือประเพณี วัฒนธรรมใดบ้างที่เป็นจุดเด่น สามารถนำมาใช้เป็น แนวทางในการพัฒนาชุมชน (เช่น ศาสนา ประเพณีพื้นบ้าน การบริโภค อาชีพ กีฬาและการละเล่น เป็นต้น</w:t>
      </w:r>
    </w:p>
    <w:p w:rsidR="0045565D" w:rsidRPr="00302D68" w:rsidRDefault="0045565D" w:rsidP="0045565D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b/>
          <w:bCs/>
          <w:cs/>
        </w:rPr>
      </w:pPr>
    </w:p>
    <w:p w:rsidR="0045565D" w:rsidRPr="00302D68" w:rsidRDefault="00D95A31" w:rsidP="00D95A31">
      <w:pPr>
        <w:pStyle w:val="Bodytext20"/>
        <w:numPr>
          <w:ilvl w:val="0"/>
          <w:numId w:val="14"/>
        </w:numPr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ประเพณีที่รวมกลุ่มต่างๆ ที่สามารถสร้างความรักความผูกพันให้กับคนในชุมชน เช่น</w:t>
      </w:r>
      <w:r w:rsidR="0045565D" w:rsidRPr="00302D68">
        <w:rPr>
          <w:rFonts w:asciiTheme="majorBidi" w:hAnsiTheme="majorBidi" w:cstheme="majorBidi"/>
          <w:cs/>
        </w:rPr>
        <w:t xml:space="preserve"> ประเพณีงานแต่งงาน ประเพณีเข้าสุหนัต ประเพณีเข้าสุหนัต ประเพณีงานเมาลิด </w:t>
      </w:r>
    </w:p>
    <w:p w:rsidR="00E54022" w:rsidRPr="00302D68" w:rsidRDefault="00D95A31" w:rsidP="00E54022">
      <w:pPr>
        <w:pStyle w:val="Bodytext20"/>
        <w:numPr>
          <w:ilvl w:val="0"/>
          <w:numId w:val="14"/>
        </w:numPr>
        <w:shd w:val="clear" w:color="auto" w:fill="auto"/>
        <w:tabs>
          <w:tab w:val="left" w:pos="1170"/>
        </w:tabs>
        <w:spacing w:before="0" w:after="0" w:line="432" w:lineRule="exact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หลักการและหลักปฏิบัติทางศาสนาบางอย่างที่ส่งเสริมสุขภาพ เช่น การละหมาด การรัก</w:t>
      </w:r>
      <w:r w:rsidRPr="00302D68">
        <w:rPr>
          <w:rFonts w:asciiTheme="majorBidi" w:hAnsiTheme="majorBidi" w:cstheme="majorBidi"/>
          <w:smallCaps/>
          <w:cs/>
        </w:rPr>
        <w:t>ษาความสะอาด การถือศีลอดที่ถูกต้อง</w:t>
      </w:r>
      <w:r w:rsidR="00E54022" w:rsidRPr="00302D68">
        <w:rPr>
          <w:rFonts w:asciiTheme="majorBidi" w:hAnsiTheme="majorBidi" w:cstheme="majorBidi"/>
          <w:smallCaps/>
          <w:cs/>
        </w:rPr>
        <w:t xml:space="preserve"> เป็นต้น</w:t>
      </w:r>
    </w:p>
    <w:p w:rsidR="00E54022" w:rsidRPr="00302D68" w:rsidRDefault="00E54022" w:rsidP="00E54022">
      <w:pPr>
        <w:pStyle w:val="Bodytext20"/>
        <w:shd w:val="clear" w:color="auto" w:fill="auto"/>
        <w:tabs>
          <w:tab w:val="left" w:pos="1170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</w:p>
    <w:p w:rsidR="00E54022" w:rsidRPr="00302D68" w:rsidRDefault="00E54022" w:rsidP="00E54022">
      <w:pPr>
        <w:pStyle w:val="Bodytext20"/>
        <w:shd w:val="clear" w:color="auto" w:fill="auto"/>
        <w:tabs>
          <w:tab w:val="left" w:pos="1170"/>
        </w:tabs>
        <w:spacing w:before="0" w:after="0" w:line="432" w:lineRule="exact"/>
        <w:ind w:firstLine="851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3.4ในชุมชนของท่านมีสิ่งใดที่ถือว่าเป็นภูมิปัญญา เป็นความรู้ เป็นนวัตกรรม ที่จะนำมาใช้ในการการ พัฒนาชุมชน (เช่น แพทย์แผนไทย เกษตรวิถีธรรมวิถีไท ตำรับอาหาร สิ่งประดิษฐ์และกรรมวิธีในการประกอบ อาชีพ เป็นต้น)</w:t>
      </w:r>
    </w:p>
    <w:p w:rsidR="00E54022" w:rsidRPr="00302D68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1. </w:t>
      </w:r>
      <w:r w:rsidR="00E54022" w:rsidRPr="00302D68">
        <w:rPr>
          <w:rFonts w:asciiTheme="majorBidi" w:hAnsiTheme="majorBidi" w:cstheme="majorBidi"/>
          <w:cs/>
        </w:rPr>
        <w:t xml:space="preserve">ในชุมชนมีกลุ่มแม่บ้านที่มีองค์ความรู้และทักษะในการประกอบอาหารที่สอดคล้องกับบริบทในพื้นที่ พัฒนาองค์ความรู้เป็นรูปธรรม เป็นตำรับอาหาร เช่น ซุปเนื้อและแกงเนื้อสำหรับจัดงานแต่งงาน ซึ่งเป็นรู้จักของคนในชุมชนใกล้เคียง </w:t>
      </w:r>
      <w:r w:rsidRPr="00302D68">
        <w:rPr>
          <w:rFonts w:asciiTheme="majorBidi" w:hAnsiTheme="majorBidi" w:cstheme="majorBidi"/>
          <w:cs/>
        </w:rPr>
        <w:t>ตลอดจนมีผลิตภัณฑ์ประจำหมู่บ้าน เช่น กล้วยฉาบ</w:t>
      </w:r>
    </w:p>
    <w:p w:rsidR="00C00C24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2. หมอนวดแผนโบราณ เป็นศาสตร์ด้านการส่งเสริมและดูแลสุขภาพของแม่และเด็ก</w:t>
      </w:r>
    </w:p>
    <w:p w:rsidR="00A85FFA" w:rsidRPr="00302D68" w:rsidRDefault="00A85FFA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 เช่น การแนแง เป็นต้น</w:t>
      </w:r>
    </w:p>
    <w:p w:rsidR="00E54022" w:rsidRPr="00302D68" w:rsidRDefault="00E54022" w:rsidP="00E54022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1215"/>
        <w:jc w:val="thaiDistribute"/>
        <w:rPr>
          <w:rFonts w:asciiTheme="majorBidi" w:hAnsiTheme="majorBidi"/>
          <w:cs/>
        </w:rPr>
      </w:pPr>
    </w:p>
    <w:p w:rsidR="00A85FFA" w:rsidRPr="00302D68" w:rsidRDefault="00A85FFA" w:rsidP="00A85FFA">
      <w:pPr>
        <w:pStyle w:val="Bodytext20"/>
        <w:shd w:val="clear" w:color="auto" w:fill="auto"/>
        <w:tabs>
          <w:tab w:val="left" w:pos="1165"/>
        </w:tabs>
        <w:spacing w:before="0" w:after="0" w:line="240" w:lineRule="auto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3.5 ในชุมชนของท่านมีศูนย์เรียนรู้ หรือกระบวนการเรี</w:t>
      </w:r>
      <w:r w:rsidR="00E54022" w:rsidRPr="00302D68">
        <w:rPr>
          <w:rFonts w:asciiTheme="majorBidi" w:hAnsiTheme="majorBidi" w:cstheme="majorBidi"/>
          <w:b/>
          <w:bCs/>
          <w:cs/>
        </w:rPr>
        <w:t>ยนรู้ หรือการจัดการความรู้ ใน</w:t>
      </w:r>
      <w:r w:rsidRPr="00302D68">
        <w:rPr>
          <w:rFonts w:asciiTheme="majorBidi" w:hAnsiTheme="majorBidi" w:cstheme="majorBidi"/>
          <w:b/>
          <w:bCs/>
          <w:cs/>
        </w:rPr>
        <w:t>ชุมชนอย่างไร (เช่น ศูนย์เรียนรู้เศรษฐกิจพอเพียง หลักสูตรบ้องถิ่น เวทีชาวบ้าน การวิจัยชุมชนบ้องถิ่น เป็นต้น)</w:t>
      </w:r>
    </w:p>
    <w:p w:rsidR="00A85FFA" w:rsidRPr="00302D68" w:rsidRDefault="00A85FFA" w:rsidP="00A85FFA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851"/>
        <w:jc w:val="thaiDistribute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ศูนย์เรียนรู้เศรษฐกิจพอเพียง สามารถเป็นแหล่งเรียนรู้ในด้านการเกษตร เช่น การปลูกพืช การทำปุ๋ยหมักชีวภาพให้กับกลุ่มเกษตรกร ประชาชนทั่วไป นักเรียน และนักศึกษาในชุมชนและชุมชนอื่นๆ </w:t>
      </w:r>
    </w:p>
    <w:p w:rsidR="00A85FFA" w:rsidRPr="00302D68" w:rsidRDefault="00A85FFA" w:rsidP="00A85FFA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ind w:left="851"/>
        <w:jc w:val="thaiDistribute"/>
        <w:rPr>
          <w:rFonts w:asciiTheme="majorBidi" w:hAnsiTheme="majorBidi"/>
          <w:cs/>
        </w:rPr>
      </w:pPr>
    </w:p>
    <w:p w:rsidR="00A85FFA" w:rsidRPr="00302D68" w:rsidRDefault="00A85FFA" w:rsidP="00A85FFA">
      <w:pPr>
        <w:pStyle w:val="Bodytext20"/>
        <w:numPr>
          <w:ilvl w:val="1"/>
          <w:numId w:val="16"/>
        </w:numPr>
        <w:shd w:val="clear" w:color="auto" w:fill="auto"/>
        <w:tabs>
          <w:tab w:val="left" w:pos="1190"/>
        </w:tabs>
        <w:spacing w:before="0" w:after="0" w:line="432" w:lineRule="exact"/>
        <w:jc w:val="thaiDistribute"/>
        <w:rPr>
          <w:rFonts w:asciiTheme="majorBidi" w:hAnsiTheme="majorBidi" w:cs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ในชุมชนของท่านมีการทำงานร่วมกัน หรือกระบวนการมีส่วนร่วมของชุมชนอย่างไร</w:t>
      </w:r>
    </w:p>
    <w:p w:rsidR="00A85FFA" w:rsidRPr="00302D68" w:rsidRDefault="00A85FFA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(เช่น สภาชุมชน สภากาแฟ การลงแขก เวทีชุมชน เวทีชาวบ้าน การทำงานเป็นกลุ่ม เครือข่าย เป็นต้น)</w:t>
      </w:r>
    </w:p>
    <w:p w:rsidR="00A85FFA" w:rsidRPr="00302D68" w:rsidRDefault="00A85FFA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b/>
          <w:bCs/>
          <w:cs/>
        </w:rPr>
        <w:t xml:space="preserve">   </w:t>
      </w:r>
      <w:r w:rsidRPr="00302D68">
        <w:rPr>
          <w:rFonts w:asciiTheme="majorBidi" w:hAnsiTheme="majorBidi" w:cstheme="majorBidi"/>
          <w:b/>
          <w:bCs/>
          <w:cs/>
        </w:rPr>
        <w:tab/>
      </w:r>
      <w:r w:rsidRPr="00302D68">
        <w:rPr>
          <w:rFonts w:asciiTheme="majorBidi" w:hAnsiTheme="majorBidi" w:cstheme="majorBidi"/>
          <w:cs/>
        </w:rPr>
        <w:t>ทีมงานสุขภาพร่วมกับเครือข่ายต่างๆในชุมชน เช่น กำนัน ผู้ใหญ่บ้าน อบต. ส่วนราชการ เป็นต้น ซึ่งมีเวทีในการพูดคุย</w:t>
      </w:r>
      <w:r w:rsidR="0026399C" w:rsidRPr="00302D68">
        <w:rPr>
          <w:rFonts w:asciiTheme="majorBidi" w:hAnsiTheme="majorBidi" w:cstheme="majorBidi"/>
          <w:cs/>
        </w:rPr>
        <w:t xml:space="preserve">ผ่านเวทีของหมู่บ้าน เช่น </w:t>
      </w:r>
      <w:r w:rsidRPr="00302D68">
        <w:rPr>
          <w:rFonts w:asciiTheme="majorBidi" w:hAnsiTheme="majorBidi" w:cstheme="majorBidi"/>
          <w:cs/>
        </w:rPr>
        <w:t>การประชุมคณะกรรมการ</w:t>
      </w:r>
      <w:r w:rsidR="0026399C" w:rsidRPr="00302D68">
        <w:rPr>
          <w:rFonts w:asciiTheme="majorBidi" w:hAnsiTheme="majorBidi" w:cstheme="majorBidi"/>
          <w:cs/>
        </w:rPr>
        <w:t>หมู่บ้าน คณะกรรมการกองทุนสุขภาพตำบล หัวหน้าส่วนราชการ และเวทีการทำประชาคม ซึ่งในเวทีการทำประชาคม ประกอบด้วย คณะกรรมการหมู่บ้าน ผู้นำศาสนา กลุ่มสตรี กลุ่มอสม. ผู้นำท้องถิ่น และประชาชน มีการพูดคุย แสดงความคิดเห็น และหารือในประเด็นปัญหาของชุมชน และร่วมตัดสินใจ นำไปสู่การแก้ไขปัญหาร่วมกัน</w:t>
      </w: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A85FFA">
      <w:pPr>
        <w:pStyle w:val="Bodytext20"/>
        <w:shd w:val="clear" w:color="auto" w:fill="auto"/>
        <w:spacing w:before="0" w:after="0" w:line="432" w:lineRule="exact"/>
        <w:jc w:val="left"/>
        <w:rPr>
          <w:rFonts w:asciiTheme="majorBidi" w:hAnsiTheme="majorBidi"/>
          <w:cs/>
        </w:rPr>
      </w:pPr>
    </w:p>
    <w:p w:rsidR="0026399C" w:rsidRPr="00302D68" w:rsidRDefault="0026399C" w:rsidP="0026399C">
      <w:pPr>
        <w:pStyle w:val="Bodytext20"/>
        <w:numPr>
          <w:ilvl w:val="1"/>
          <w:numId w:val="16"/>
        </w:numPr>
        <w:shd w:val="clear" w:color="auto" w:fill="auto"/>
        <w:spacing w:before="0" w:after="0" w:line="432" w:lineRule="exact"/>
        <w:jc w:val="left"/>
        <w:rPr>
          <w:rFonts w:asciiTheme="majorBidi" w:hAnsiTheme="majorBidi"/>
          <w:b/>
          <w:bCs/>
          <w:cs/>
        </w:rPr>
      </w:pPr>
      <w:r w:rsidRPr="00302D68">
        <w:rPr>
          <w:rFonts w:asciiTheme="majorBidi" w:hAnsiTheme="majorBidi" w:cstheme="majorBidi"/>
          <w:b/>
          <w:bCs/>
          <w:cs/>
        </w:rPr>
        <w:t>ในชุมชนของท่านมีเครือข่ายเศรษฐกิจชุมชนใดบ้าง ที่มีความเข้มแข็งและสามารถเข้าร่วมในการ พัฒนาชุมชน (เช่น กองทุนออมทรัพย์สหกรณ์ กองทุนสวัสดิการ กองทุนหมู่บ้านและชุมชนเมือง กองทุน สุขภาพตำบล เป็นต้น )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ออมทรัพย์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หมู่บ้าน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สุขภาพตำบล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บริจาคข้าวสาร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เด็กกำพร้า</w:t>
      </w:r>
    </w:p>
    <w:p w:rsidR="0026399C" w:rsidRPr="00302D68" w:rsidRDefault="0026399C" w:rsidP="0026399C">
      <w:pPr>
        <w:pStyle w:val="Bodytext20"/>
        <w:numPr>
          <w:ilvl w:val="2"/>
          <w:numId w:val="16"/>
        </w:numPr>
        <w:shd w:val="clear" w:color="auto" w:fill="auto"/>
        <w:spacing w:before="0" w:after="0" w:line="432" w:lineRule="exact"/>
        <w:ind w:hanging="11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กองทุน</w:t>
      </w:r>
      <w:r w:rsidR="00C00C24">
        <w:rPr>
          <w:rFonts w:asciiTheme="majorBidi" w:hAnsiTheme="majorBidi" w:cstheme="majorBidi" w:hint="cs"/>
          <w:cs/>
        </w:rPr>
        <w:t>ฌ</w:t>
      </w:r>
      <w:r w:rsidRPr="00302D68">
        <w:rPr>
          <w:rFonts w:asciiTheme="majorBidi" w:hAnsiTheme="majorBidi" w:cstheme="majorBidi"/>
          <w:cs/>
        </w:rPr>
        <w:t>าปนกิจ</w:t>
      </w:r>
    </w:p>
    <w:p w:rsidR="0026399C" w:rsidRPr="00302D68" w:rsidRDefault="0026399C" w:rsidP="003B067E">
      <w:pPr>
        <w:pStyle w:val="Bodytext20"/>
        <w:shd w:val="clear" w:color="auto" w:fill="auto"/>
        <w:tabs>
          <w:tab w:val="left" w:pos="851"/>
        </w:tabs>
        <w:spacing w:before="0" w:after="0" w:line="432" w:lineRule="exact"/>
        <w:jc w:val="thaiDistribute"/>
        <w:rPr>
          <w:rFonts w:asciiTheme="majorBidi" w:hAnsiTheme="majorBidi" w:cstheme="majorBidi"/>
          <w:b/>
          <w:bCs/>
          <w:cs/>
        </w:rPr>
        <w:sectPr w:rsidR="0026399C" w:rsidRPr="00302D68">
          <w:pgSz w:w="11900" w:h="16840"/>
          <w:pgMar w:top="1131" w:right="1231" w:bottom="1131" w:left="128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cs/>
        </w:rPr>
        <w:tab/>
      </w:r>
      <w:r w:rsidRPr="00302D68">
        <w:rPr>
          <w:rFonts w:asciiTheme="majorBidi" w:hAnsiTheme="majorBidi" w:cstheme="majorBidi"/>
          <w:cs/>
        </w:rPr>
        <w:tab/>
      </w:r>
    </w:p>
    <w:p w:rsidR="0026399C" w:rsidRPr="00302D68" w:rsidRDefault="0026399C" w:rsidP="0026399C">
      <w:pPr>
        <w:pStyle w:val="Bodytext20"/>
        <w:numPr>
          <w:ilvl w:val="0"/>
          <w:numId w:val="16"/>
        </w:numPr>
        <w:shd w:val="clear" w:color="auto" w:fill="auto"/>
        <w:tabs>
          <w:tab w:val="left" w:pos="334"/>
        </w:tabs>
        <w:spacing w:before="0" w:after="0" w:line="442" w:lineRule="exact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สภาพปั</w:t>
      </w:r>
      <w:r w:rsidR="00CF1F85" w:rsidRPr="00302D68">
        <w:rPr>
          <w:rFonts w:asciiTheme="majorBidi" w:hAnsiTheme="majorBidi" w:cstheme="majorBidi"/>
          <w:cs/>
        </w:rPr>
        <w:t>ญหาของชุมชนที่ต้องดำเนินการแก</w:t>
      </w:r>
      <w:r w:rsidRPr="00302D68">
        <w:rPr>
          <w:rFonts w:asciiTheme="majorBidi" w:hAnsiTheme="majorBidi" w:cstheme="majorBidi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ไข หรือพัฒ</w:t>
      </w:r>
      <w:r w:rsidRPr="00302D68">
        <w:rPr>
          <w:rFonts w:asciiTheme="majorBidi" w:hAnsiTheme="majorBidi" w:cstheme="majorBidi"/>
          <w:cs/>
        </w:rPr>
        <w:t>นาอย่างต่อเนื่องเพื่อให้บรรลุเป้</w:t>
      </w:r>
      <w:r w:rsidR="00CF1F85" w:rsidRPr="00302D68">
        <w:rPr>
          <w:rFonts w:asciiTheme="majorBidi" w:hAnsiTheme="majorBidi" w:cstheme="majorBidi"/>
          <w:cs/>
        </w:rPr>
        <w:t xml:space="preserve">าหมาย </w:t>
      </w:r>
    </w:p>
    <w:p w:rsidR="007E5028" w:rsidRPr="00302D68" w:rsidRDefault="0026399C" w:rsidP="0026399C">
      <w:pPr>
        <w:pStyle w:val="Bodytext20"/>
        <w:shd w:val="clear" w:color="auto" w:fill="auto"/>
        <w:tabs>
          <w:tab w:val="left" w:pos="334"/>
        </w:tabs>
        <w:spacing w:before="0" w:after="0" w:line="442" w:lineRule="exact"/>
        <w:ind w:left="360"/>
        <w:jc w:val="left"/>
        <w:rPr>
          <w:rFonts w:asciiTheme="majorBidi" w:hAnsiTheme="majorBidi"/>
          <w:cs/>
        </w:rPr>
      </w:pPr>
      <w:r w:rsidRPr="00302D68">
        <w:rPr>
          <w:rFonts w:asciiTheme="majorBidi" w:hAnsiTheme="majorBidi" w:cstheme="majorBidi"/>
          <w:cs/>
        </w:rPr>
        <w:t>4.1ให้ระบุปั</w:t>
      </w:r>
      <w:r w:rsidR="00CF1F85" w:rsidRPr="00302D68">
        <w:rPr>
          <w:rFonts w:asciiTheme="majorBidi" w:hAnsiTheme="majorBidi" w:cstheme="majorBidi"/>
          <w:cs/>
        </w:rPr>
        <w:t>ญหา</w:t>
      </w:r>
      <w:r w:rsidRPr="00302D68">
        <w:rPr>
          <w:rFonts w:asciiTheme="majorBidi" w:hAnsiTheme="majorBidi" w:cstheme="majorBidi"/>
          <w:cs/>
        </w:rPr>
        <w:t>ในชุมชนและจัดลำดับความสำคัญจากปั</w:t>
      </w:r>
      <w:r w:rsidR="00CF1F85" w:rsidRPr="00302D68">
        <w:rPr>
          <w:rFonts w:asciiTheme="majorBidi" w:hAnsiTheme="majorBidi" w:cstheme="majorBidi"/>
          <w:cs/>
        </w:rPr>
        <w:t>ญหาที่สำคัญ</w:t>
      </w:r>
      <w:r w:rsidRPr="00302D68">
        <w:rPr>
          <w:rFonts w:asciiTheme="majorBidi" w:hAnsiTheme="majorBidi" w:cstheme="majorBidi"/>
          <w:cs/>
        </w:rPr>
        <w:t>มากไปน้อย และให้รายละเอียดแต่ละปัญหาในตารางต่อไปนี้</w:t>
      </w:r>
    </w:p>
    <w:p w:rsidR="0026399C" w:rsidRPr="00302D68" w:rsidRDefault="0026399C" w:rsidP="0026399C">
      <w:pPr>
        <w:pStyle w:val="Bodytext20"/>
        <w:shd w:val="clear" w:color="auto" w:fill="auto"/>
        <w:tabs>
          <w:tab w:val="left" w:pos="334"/>
        </w:tabs>
        <w:spacing w:before="0" w:after="0" w:line="442" w:lineRule="exact"/>
        <w:ind w:left="360"/>
        <w:jc w:val="left"/>
        <w:rPr>
          <w:rFonts w:asciiTheme="majorBidi" w:hAnsiTheme="majorBidi" w:cstheme="majorBidi"/>
          <w:cs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71"/>
        <w:gridCol w:w="110"/>
        <w:gridCol w:w="2030"/>
        <w:gridCol w:w="110"/>
        <w:gridCol w:w="1930"/>
        <w:gridCol w:w="106"/>
        <w:gridCol w:w="1925"/>
        <w:gridCol w:w="110"/>
        <w:gridCol w:w="1934"/>
      </w:tblGrid>
      <w:tr w:rsidR="007E5028" w:rsidRPr="00302D68">
        <w:trPr>
          <w:trHeight w:hRule="exact" w:val="1344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26399C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Style w:val="Bodytext21"/>
                <w:rFonts w:asciiTheme="majorBidi" w:hAnsiTheme="majorBidi"/>
                <w:cs/>
              </w:rPr>
            </w:pPr>
          </w:p>
          <w:p w:rsidR="007E5028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/>
              <w:ind w:left="24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ในชุมชน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jc w:val="thaiDistribute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ขนาดของปัญหา (เป็น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มาก หรือน้อย เท่าใด )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รุนแรง และผลกระทบ ของปั</w:t>
            </w:r>
            <w:r w:rsidR="00CF1F85" w:rsidRPr="00302D68">
              <w:rPr>
                <w:rStyle w:val="Bodytext21"/>
                <w:rFonts w:asciiTheme="majorBidi" w:hAnsiTheme="majorBidi" w:cstheme="majorBidi"/>
                <w:cs/>
              </w:rPr>
              <w:t>ญหา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ตระหนัก ในการแก้ปัญหา ของชุมชน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302D68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442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"/>
                <w:rFonts w:asciiTheme="majorBidi" w:hAnsiTheme="majorBidi" w:cstheme="majorBidi"/>
                <w:cs/>
              </w:rPr>
              <w:t>ความง่าย ในการแก้ป</w:t>
            </w:r>
            <w:r w:rsidR="00DA0044">
              <w:rPr>
                <w:rStyle w:val="Bodytext21"/>
                <w:rFonts w:asciiTheme="majorBidi" w:hAnsiTheme="majorBidi" w:cstheme="majorBidi"/>
                <w:cs/>
              </w:rPr>
              <w:t>ัญหาน</w:t>
            </w:r>
            <w:r w:rsidR="00DA0044">
              <w:rPr>
                <w:rStyle w:val="Bodytext21"/>
                <w:rFonts w:asciiTheme="majorBidi" w:hAnsiTheme="majorBidi" w:cstheme="majorBidi" w:hint="cs"/>
                <w:cs/>
              </w:rPr>
              <w:t>ี้</w:t>
            </w:r>
            <w:r w:rsidRPr="00302D68">
              <w:rPr>
                <w:rStyle w:val="Bodytext21"/>
                <w:rFonts w:asciiTheme="majorBidi" w:hAnsiTheme="majorBidi" w:cstheme="majorBidi"/>
                <w:cs/>
              </w:rPr>
              <w:t>ของชุมชน</w:t>
            </w:r>
          </w:p>
        </w:tc>
      </w:tr>
      <w:tr w:rsidR="007E5028" w:rsidRPr="0069405B" w:rsidTr="002213AB">
        <w:trPr>
          <w:trHeight w:hRule="exact" w:val="163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30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CenturyGothic"/>
                <w:rFonts w:asciiTheme="majorBidi" w:hAnsiTheme="majorBidi" w:cstheme="majorBidi"/>
                <w:sz w:val="28"/>
                <w:szCs w:val="28"/>
                <w:cs/>
              </w:rPr>
              <w:t>1</w:t>
            </w:r>
            <w:r w:rsidRPr="0069405B">
              <w:rPr>
                <w:rStyle w:val="Bodytext2FranklinGothicDemi"/>
                <w:rFonts w:asciiTheme="majorBidi" w:hAnsiTheme="majorBidi" w:cstheme="majorBidi"/>
                <w:b w:val="0"/>
                <w:bCs w:val="0"/>
                <w:sz w:val="28"/>
                <w:szCs w:val="28"/>
                <w:cs/>
              </w:rPr>
              <w:t>.</w:t>
            </w:r>
          </w:p>
          <w:p w:rsidR="0026399C" w:rsidRPr="0069405B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 ความดันโลหิตสูงและเบาหวาน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405B" w:rsidRPr="00DD23D9" w:rsidRDefault="002213A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2"/>
                <w:szCs w:val="22"/>
                <w:lang w:val="en-US"/>
              </w:rPr>
            </w:pPr>
            <w:r w:rsidRPr="00DD23D9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ผู้ป่วยความดันโลหิตสูง จำนวน </w:t>
            </w:r>
            <w:r w:rsidR="009C782F" w:rsidRPr="00DD23D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40</w:t>
            </w:r>
            <w:r w:rsidR="00DA0044" w:rsidRPr="00DD23D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3</w:t>
            </w:r>
            <w:r w:rsidRPr="00DD23D9">
              <w:rPr>
                <w:rFonts w:asciiTheme="majorBidi" w:hAnsiTheme="majorBidi" w:cstheme="majorBidi"/>
                <w:sz w:val="22"/>
                <w:szCs w:val="22"/>
                <w:cs/>
              </w:rPr>
              <w:t xml:space="preserve"> คน </w:t>
            </w:r>
          </w:p>
          <w:p w:rsidR="007E5028" w:rsidRPr="00DD23D9" w:rsidRDefault="002213AB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22"/>
                <w:szCs w:val="22"/>
                <w:cs/>
              </w:rPr>
            </w:pPr>
            <w:r w:rsidRPr="00DD23D9">
              <w:rPr>
                <w:rFonts w:asciiTheme="majorBidi" w:hAnsiTheme="majorBidi" w:cstheme="majorBidi"/>
                <w:sz w:val="22"/>
                <w:szCs w:val="22"/>
                <w:cs/>
              </w:rPr>
              <w:t>เบาหวาน</w:t>
            </w:r>
            <w:r w:rsidR="009C782F" w:rsidRPr="00DD23D9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 </w:t>
            </w:r>
            <w:r w:rsidR="00DA0044" w:rsidRPr="00DD23D9">
              <w:rPr>
                <w:rFonts w:asciiTheme="majorBidi" w:hAnsiTheme="majorBidi" w:cstheme="majorBidi"/>
                <w:sz w:val="22"/>
                <w:szCs w:val="22"/>
                <w:lang w:val="en-US"/>
              </w:rPr>
              <w:t>/</w:t>
            </w:r>
            <w:r w:rsidR="00DA0044" w:rsidRPr="00DD23D9">
              <w:rPr>
                <w:rFonts w:asciiTheme="majorBidi" w:hAnsiTheme="majorBidi" w:cstheme="majorBidi" w:hint="cs"/>
                <w:sz w:val="22"/>
                <w:szCs w:val="22"/>
                <w:cs/>
                <w:lang w:val="en-US"/>
              </w:rPr>
              <w:t>ความดันฯจำนวน 101</w:t>
            </w:r>
            <w:r w:rsidR="00DA0044" w:rsidRPr="00DD23D9">
              <w:rPr>
                <w:rFonts w:asciiTheme="majorBidi" w:hAnsiTheme="majorBidi" w:cstheme="majorBidi" w:hint="cs"/>
                <w:sz w:val="22"/>
                <w:szCs w:val="22"/>
                <w:cs/>
              </w:rPr>
              <w:t xml:space="preserve"> </w:t>
            </w:r>
            <w:r w:rsidRPr="00DD23D9">
              <w:rPr>
                <w:rFonts w:asciiTheme="majorBidi" w:hAnsiTheme="majorBidi" w:cstheme="majorBidi"/>
                <w:sz w:val="22"/>
                <w:szCs w:val="22"/>
                <w:cs/>
              </w:rPr>
              <w:t>คน</w:t>
            </w:r>
            <w:r w:rsidR="00DA0044" w:rsidRPr="00DD23D9">
              <w:rPr>
                <w:rFonts w:asciiTheme="majorBidi" w:hAnsiTheme="majorBidi" w:cstheme="majorBidi" w:hint="cs"/>
                <w:sz w:val="22"/>
                <w:szCs w:val="22"/>
                <w:cs/>
              </w:rPr>
              <w:t xml:space="preserve"> </w:t>
            </w:r>
          </w:p>
          <w:p w:rsidR="00DA0044" w:rsidRDefault="00DA0044" w:rsidP="00DD23D9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DD23D9">
              <w:rPr>
                <w:rFonts w:asciiTheme="majorBidi" w:hAnsiTheme="majorBidi" w:cstheme="majorBidi" w:hint="cs"/>
                <w:sz w:val="22"/>
                <w:szCs w:val="22"/>
                <w:cs/>
              </w:rPr>
              <w:t>เบาหวาน จำนวน 9 คน</w:t>
            </w:r>
          </w:p>
          <w:p w:rsidR="0060711B" w:rsidRPr="009C782F" w:rsidRDefault="009C782F" w:rsidP="009C782F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</w:p>
          <w:p w:rsidR="0060711B" w:rsidRPr="0069405B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2213A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พบผู้ป่วยโรคความดันโลหิตสูงมีภาวะแทรกซ้อนเป็นโรคไต จำนวน</w:t>
            </w:r>
            <w:r w:rsidR="00DA0044">
              <w:rPr>
                <w:rFonts w:asciiTheme="majorBidi" w:hAnsiTheme="majorBidi" w:cstheme="majorBidi" w:hint="cs"/>
                <w:sz w:val="28"/>
                <w:szCs w:val="28"/>
                <w:cs/>
              </w:rPr>
              <w:t>269</w:t>
            </w: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คน</w:t>
            </w:r>
          </w:p>
          <w:p w:rsidR="0060711B" w:rsidRPr="00DA0044" w:rsidRDefault="009E4E15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           </w:t>
            </w:r>
            <w:r w:rsidR="00DA0044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</w:t>
            </w: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</w:t>
            </w:r>
            <w:r w:rsidRPr="00DA004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  <w:p w:rsidR="0060711B" w:rsidRPr="0069405B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5</w:t>
            </w:r>
          </w:p>
          <w:p w:rsidR="0060711B" w:rsidRPr="0069405B" w:rsidRDefault="0060711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2213A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ชุมชนเห็นความสำคัญในการแก้ไขปัญหา</w:t>
            </w:r>
          </w:p>
          <w:p w:rsidR="0060711B" w:rsidRPr="0069405B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60711B" w:rsidRPr="0069405B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4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9405B" w:rsidRDefault="002213A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การแก้ไขปัญหาต้องปรับพฤติกรรม ซึ่งต้องอาศัยเวลาและความต่อเนื่อง</w:t>
            </w:r>
          </w:p>
          <w:p w:rsidR="0060711B" w:rsidRPr="0069405B" w:rsidRDefault="009E4E15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               4</w:t>
            </w:r>
          </w:p>
          <w:p w:rsidR="0060711B" w:rsidRPr="0069405B" w:rsidRDefault="0060711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        4</w:t>
            </w:r>
          </w:p>
        </w:tc>
      </w:tr>
      <w:tr w:rsidR="007E5028" w:rsidRPr="0069405B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"/>
                <w:rFonts w:asciiTheme="majorBidi" w:hAnsiTheme="majorBidi" w:cstheme="majorBidi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7E5028" w:rsidRPr="0069405B">
        <w:trPr>
          <w:trHeight w:hRule="exact" w:val="293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69405B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06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/</w:t>
            </w:r>
            <w:r w:rsidR="00CF1F85"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0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</w:tr>
      <w:tr w:rsidR="007E5028" w:rsidRPr="0069405B" w:rsidTr="009E4E15">
        <w:trPr>
          <w:trHeight w:hRule="exact" w:val="181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69405B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Style w:val="Bodytext2105pt0"/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0"/>
                <w:rFonts w:asciiTheme="majorBidi" w:hAnsiTheme="majorBidi" w:cstheme="majorBidi"/>
                <w:sz w:val="28"/>
                <w:szCs w:val="28"/>
                <w:cs/>
              </w:rPr>
              <w:t>2.</w:t>
            </w:r>
          </w:p>
          <w:p w:rsidR="0026399C" w:rsidRPr="0069405B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26399C" w:rsidRPr="0069405B" w:rsidRDefault="0026399C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ผู้สูงอายุและคนพิการ</w:t>
            </w:r>
          </w:p>
          <w:p w:rsidR="002213AB" w:rsidRPr="0069405B" w:rsidRDefault="002213AB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2213AB" w:rsidRPr="0069405B" w:rsidRDefault="002213AB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2213AB" w:rsidRPr="0069405B" w:rsidRDefault="002213AB" w:rsidP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60711B" w:rsidRPr="0069405B" w:rsidRDefault="002213A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ผู้สูงอายุ ร้อยละ 12 และมีแนวโน้มเพิ่มขึ้นทุกปี</w:t>
            </w:r>
          </w:p>
          <w:p w:rsidR="009E4E15" w:rsidRPr="0069405B" w:rsidRDefault="009E4E15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60711B" w:rsidRPr="0069405B" w:rsidRDefault="00493C3E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60711B" w:rsidRPr="0069405B" w:rsidRDefault="002213A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พบผู้สูงอายุติดบ้านและติดเตียง จำนวน</w:t>
            </w:r>
            <w:r w:rsidR="0069405B" w:rsidRPr="0069405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5</w:t>
            </w: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คน</w:t>
            </w:r>
          </w:p>
          <w:p w:rsidR="009E4E15" w:rsidRPr="0069405B" w:rsidRDefault="009E4E15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60711B" w:rsidRPr="0069405B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60711B" w:rsidRPr="0069405B" w:rsidRDefault="002213A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ชุมชนเห็นความสำคัญของการดูแลสุขภาพของผู้สูงอายุ</w:t>
            </w:r>
          </w:p>
          <w:p w:rsidR="0060711B" w:rsidRPr="0069405B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3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9405B" w:rsidRDefault="007E5028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60711B" w:rsidRPr="0069405B" w:rsidRDefault="002213A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การดูแลผู้สูงอายุ ควรเน้นการส่งเสริมสุขภาพ และการป้องกันโรค</w:t>
            </w:r>
          </w:p>
          <w:p w:rsidR="00493C3E" w:rsidRPr="0069405B" w:rsidRDefault="00493C3E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3</w:t>
            </w:r>
          </w:p>
          <w:p w:rsidR="0060711B" w:rsidRPr="0069405B" w:rsidRDefault="0060711B" w:rsidP="0060711B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7E5028" w:rsidRPr="0069405B">
        <w:trPr>
          <w:trHeight w:hRule="exact" w:val="1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"/>
                <w:rFonts w:asciiTheme="majorBidi" w:hAnsiTheme="majorBidi" w:cstheme="majorBidi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7E5028" w:rsidRPr="0069405B" w:rsidTr="009E4E15">
        <w:trPr>
          <w:trHeight w:hRule="exact" w:val="366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</w:tr>
      <w:tr w:rsidR="007E5028" w:rsidRPr="0069405B" w:rsidTr="009E4E15">
        <w:trPr>
          <w:trHeight w:hRule="exact" w:val="1483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399C" w:rsidRPr="0069405B" w:rsidRDefault="0026399C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Style w:val="Bodytext21"/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"/>
                <w:rFonts w:asciiTheme="majorBidi" w:hAnsiTheme="majorBidi" w:cstheme="majorBidi"/>
                <w:sz w:val="28"/>
                <w:szCs w:val="28"/>
                <w:cs/>
              </w:rPr>
              <w:t>3.</w:t>
            </w:r>
          </w:p>
          <w:p w:rsidR="0060711B" w:rsidRPr="0069405B" w:rsidRDefault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8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26399C" w:rsidRPr="0069405B" w:rsidRDefault="0026399C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 </w:t>
            </w:r>
            <w:r w:rsidR="0060711B"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แม่และเด็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C3E" w:rsidRPr="0069405B" w:rsidRDefault="002213AB" w:rsidP="002213AB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หญิงตั้งครรภ์ฝากครรภ์ครบ </w:t>
            </w:r>
            <w:r w:rsidRPr="0069405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5</w:t>
            </w:r>
            <w:r w:rsidRPr="0069405B"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  <w:t xml:space="preserve"> ครั้งตามเกณฑ์ ร้อยละ </w:t>
            </w:r>
            <w:r w:rsidR="00DA0044">
              <w:rPr>
                <w:rFonts w:asciiTheme="majorBidi" w:hAnsiTheme="majorBidi" w:cstheme="majorBidi" w:hint="cs"/>
                <w:sz w:val="28"/>
                <w:szCs w:val="28"/>
                <w:cs/>
                <w:lang w:val="en-US"/>
              </w:rPr>
              <w:t>75</w:t>
            </w:r>
          </w:p>
          <w:p w:rsidR="00493C3E" w:rsidRPr="0069405B" w:rsidRDefault="002213AB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เด็กได้รับวัคซีน ร้อยละ</w:t>
            </w:r>
            <w:r w:rsidR="00DD23D9">
              <w:rPr>
                <w:rFonts w:asciiTheme="majorBidi" w:hAnsiTheme="majorBidi" w:cstheme="majorBidi" w:hint="cs"/>
                <w:sz w:val="28"/>
                <w:szCs w:val="28"/>
                <w:cs/>
              </w:rPr>
              <w:t>55</w:t>
            </w:r>
          </w:p>
          <w:p w:rsidR="002213AB" w:rsidRPr="0069405B" w:rsidRDefault="0069405B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  <w:lang w:val="en-US"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C3E" w:rsidRPr="0069405B" w:rsidRDefault="00143384" w:rsidP="00143384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พบเด็กที่มีภาวะทุพโภชนาการ ร้อยละ </w:t>
            </w:r>
            <w:r w:rsidR="00DD23D9">
              <w:rPr>
                <w:rFonts w:asciiTheme="majorBidi" w:hAnsiTheme="majorBidi" w:cstheme="majorBidi" w:hint="cs"/>
                <w:sz w:val="28"/>
                <w:szCs w:val="28"/>
                <w:cs/>
              </w:rPr>
              <w:t>5</w:t>
            </w:r>
          </w:p>
          <w:p w:rsidR="009E4E15" w:rsidRPr="0069405B" w:rsidRDefault="009E4E15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493C3E" w:rsidRPr="0069405B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3C3E" w:rsidRPr="0069405B" w:rsidRDefault="00143384" w:rsidP="00143384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ชุมชนมีความกระตือรือร้นในการแก้ไขปัญหาน้อย</w:t>
            </w:r>
          </w:p>
          <w:p w:rsidR="009E4E15" w:rsidRPr="0069405B" w:rsidRDefault="009E4E15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493C3E" w:rsidRPr="0069405B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3C3E" w:rsidRPr="0069405B" w:rsidRDefault="00143384" w:rsidP="00143384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ผู้ปกครองมีส่วนสำคัญในการแก้ไขปัญหาเป็นอย่างมาก</w:t>
            </w:r>
          </w:p>
          <w:p w:rsidR="00493C3E" w:rsidRPr="0069405B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2</w:t>
            </w:r>
          </w:p>
        </w:tc>
      </w:tr>
      <w:tr w:rsidR="007E5028" w:rsidRPr="0069405B" w:rsidTr="009E4E15">
        <w:trPr>
          <w:trHeight w:hRule="exact" w:val="143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"/>
                <w:rFonts w:asciiTheme="majorBidi" w:hAnsiTheme="majorBidi" w:cstheme="majorBidi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7E5028" w:rsidRPr="0069405B" w:rsidTr="009E4E15">
        <w:trPr>
          <w:trHeight w:hRule="exact" w:val="415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</w:tr>
      <w:tr w:rsidR="007E5028" w:rsidRPr="0069405B">
        <w:trPr>
          <w:trHeight w:hRule="exact" w:val="442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7E5028" w:rsidRPr="0069405B" w:rsidTr="00D71559">
        <w:trPr>
          <w:trHeight w:hRule="exact" w:val="1409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"/>
                <w:rFonts w:asciiTheme="majorBidi" w:hAnsiTheme="majorBidi" w:cstheme="majorBidi"/>
                <w:sz w:val="28"/>
                <w:szCs w:val="28"/>
                <w:cs/>
              </w:rPr>
              <w:t>4.</w:t>
            </w:r>
          </w:p>
          <w:p w:rsidR="0060711B" w:rsidRPr="0069405B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มะเร็งปากมดลู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143384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หญิงวัยเจริญพันธ์มีความเสี่ยงในการเป็นมะเร็งปากมดลูก จำนวน</w:t>
            </w:r>
            <w:r w:rsidR="00DA0044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 3 </w:t>
            </w: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คน</w:t>
            </w:r>
          </w:p>
          <w:p w:rsidR="00493C3E" w:rsidRPr="0069405B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2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A0044" w:rsidRDefault="00143384">
            <w:pPr>
              <w:framePr w:w="10027" w:wrap="notBeside" w:vAnchor="text" w:hAnchor="text" w:xAlign="center" w:y="1"/>
              <w:rPr>
                <w:rFonts w:asciiTheme="majorBidi" w:hAnsiTheme="majorBidi" w:cs="Angsana New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พบหญิงวัยเจริญพันธ์เป็นมะเร็งปากมดลูก</w:t>
            </w:r>
          </w:p>
          <w:p w:rsidR="007E5028" w:rsidRPr="0069405B" w:rsidRDefault="00143384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จำนวน </w:t>
            </w:r>
            <w:r w:rsidR="00DA0044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2 </w:t>
            </w: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คน</w:t>
            </w:r>
          </w:p>
          <w:p w:rsidR="00493C3E" w:rsidRPr="0069405B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2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DD23D9" w:rsidRDefault="00143384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2"/>
                <w:szCs w:val="22"/>
                <w:cs/>
              </w:rPr>
            </w:pPr>
            <w:r w:rsidRPr="00DD23D9">
              <w:rPr>
                <w:rFonts w:asciiTheme="majorBidi" w:hAnsiTheme="majorBidi" w:cstheme="majorBidi"/>
                <w:sz w:val="22"/>
                <w:szCs w:val="22"/>
                <w:cs/>
              </w:rPr>
              <w:t>เนื่องจากจำนวนผู้เป็นมะเร็งปากมดลูกมีจำนวนน้อย ทำให้ชุมชนยังไม่เห็นภัยของมะเร็งมากนัก</w:t>
            </w:r>
          </w:p>
          <w:p w:rsidR="00493C3E" w:rsidRPr="0069405B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2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DD23D9" w:rsidRDefault="00143384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DD23D9">
              <w:rPr>
                <w:rFonts w:asciiTheme="majorBidi" w:hAnsiTheme="majorBidi" w:cstheme="majorBidi"/>
                <w:cs/>
              </w:rPr>
              <w:t>มะเร็งปากมดลูกสามารถรักษาได้ในระยะต้น ฉะนั้นถ้าพบเร็ว การรักษาจะมีประสิทธิภาพมาก</w:t>
            </w:r>
          </w:p>
          <w:p w:rsidR="00493C3E" w:rsidRPr="0069405B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4</w:t>
            </w:r>
          </w:p>
        </w:tc>
      </w:tr>
      <w:tr w:rsidR="007E5028" w:rsidRPr="0069405B">
        <w:trPr>
          <w:trHeight w:hRule="exact" w:val="154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"/>
                <w:rFonts w:asciiTheme="majorBidi" w:hAnsiTheme="majorBidi" w:cstheme="majorBidi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7E5028" w:rsidRPr="0069405B">
        <w:trPr>
          <w:trHeight w:hRule="exact" w:val="288"/>
          <w:jc w:val="center"/>
        </w:trPr>
        <w:tc>
          <w:tcPr>
            <w:tcW w:w="17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</w:tr>
      <w:tr w:rsidR="007E5028" w:rsidRPr="0069405B" w:rsidTr="00143384">
        <w:trPr>
          <w:trHeight w:hRule="exact" w:val="1518"/>
          <w:jc w:val="center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0711B" w:rsidRPr="0069405B" w:rsidRDefault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Style w:val="Bodytext21"/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144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"/>
                <w:rFonts w:asciiTheme="majorBidi" w:hAnsiTheme="majorBidi" w:cstheme="majorBidi"/>
                <w:sz w:val="28"/>
                <w:szCs w:val="28"/>
                <w:cs/>
              </w:rPr>
              <w:t>5.</w:t>
            </w:r>
          </w:p>
          <w:p w:rsidR="0060711B" w:rsidRPr="0069405B" w:rsidRDefault="0060711B" w:rsidP="0060711B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   โรคติดต่อ เช่นไข้เลือดออก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143384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ไข้เลือดออกในเขตกะรุบี จำนวน</w:t>
            </w:r>
            <w:r w:rsidR="00DA0044">
              <w:rPr>
                <w:rFonts w:asciiTheme="majorBidi" w:hAnsiTheme="majorBidi" w:cstheme="majorBidi" w:hint="cs"/>
                <w:sz w:val="28"/>
                <w:szCs w:val="28"/>
                <w:cs/>
              </w:rPr>
              <w:t xml:space="preserve">  </w:t>
            </w:r>
            <w:r w:rsidR="00DD23D9">
              <w:rPr>
                <w:rFonts w:asciiTheme="majorBidi" w:hAnsiTheme="majorBidi" w:cstheme="majorBidi" w:hint="cs"/>
                <w:sz w:val="28"/>
                <w:szCs w:val="28"/>
                <w:cs/>
              </w:rPr>
              <w:t>7</w:t>
            </w: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 xml:space="preserve">  คน</w:t>
            </w:r>
          </w:p>
          <w:p w:rsidR="009E4E15" w:rsidRPr="0069405B" w:rsidRDefault="009E4E15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493C3E" w:rsidRPr="0069405B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3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143384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ยังไม่พบผู้ที่เสียชีวิตจากไข้เลือดออก แต่แนวโน้มความชุกเพิ่มขึ้น</w:t>
            </w:r>
          </w:p>
          <w:p w:rsidR="00493C3E" w:rsidRPr="0069405B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3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143384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ชุมชนเริ่มเห็นภยันตรายจากไข้เลือดออก</w:t>
            </w:r>
          </w:p>
          <w:p w:rsidR="009E4E15" w:rsidRPr="0069405B" w:rsidRDefault="009E4E15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  <w:p w:rsidR="00493C3E" w:rsidRPr="0069405B" w:rsidRDefault="00493C3E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3</w:t>
            </w:r>
          </w:p>
        </w:tc>
        <w:tc>
          <w:tcPr>
            <w:tcW w:w="20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9405B" w:rsidRDefault="00143384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การป้องกันไข้เลือดออกทำไม่ยาก แต่ต้องอาศัยสุขบัญญัติของแต่ละครัวเรือน</w:t>
            </w:r>
          </w:p>
          <w:p w:rsidR="00493C3E" w:rsidRPr="0069405B" w:rsidRDefault="00FE6C5C" w:rsidP="00493C3E">
            <w:pPr>
              <w:framePr w:w="10027" w:wrap="notBeside" w:vAnchor="text" w:hAnchor="text" w:xAlign="center" w:y="1"/>
              <w:jc w:val="center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Fonts w:asciiTheme="majorBidi" w:hAnsiTheme="majorBidi" w:cstheme="majorBidi"/>
                <w:sz w:val="28"/>
                <w:szCs w:val="28"/>
                <w:cs/>
              </w:rPr>
              <w:t>2</w:t>
            </w:r>
          </w:p>
        </w:tc>
      </w:tr>
      <w:tr w:rsidR="007E5028" w:rsidRPr="0069405B">
        <w:trPr>
          <w:trHeight w:hRule="exact" w:val="14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202" w:lineRule="exact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"/>
                <w:rFonts w:asciiTheme="majorBidi" w:hAnsiTheme="majorBidi" w:cstheme="majorBidi"/>
                <w:sz w:val="28"/>
                <w:szCs w:val="28"/>
                <w:cs/>
              </w:rPr>
              <w:t>ระดับคะแนน</w:t>
            </w: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</w:tr>
      <w:tr w:rsidR="007E5028" w:rsidRPr="0069405B" w:rsidTr="00143384">
        <w:trPr>
          <w:trHeight w:hRule="exact" w:val="604"/>
          <w:jc w:val="center"/>
        </w:trPr>
        <w:tc>
          <w:tcPr>
            <w:tcW w:w="177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ind w:left="300"/>
              <w:jc w:val="lef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  <w:tc>
          <w:tcPr>
            <w:tcW w:w="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9405B" w:rsidRDefault="007E5028">
            <w:pPr>
              <w:framePr w:w="10027" w:wrap="notBeside" w:vAnchor="text" w:hAnchor="text" w:xAlign="center" w:y="1"/>
              <w:rPr>
                <w:rFonts w:asciiTheme="majorBidi" w:hAnsiTheme="majorBidi" w:cstheme="majorBidi"/>
                <w:sz w:val="28"/>
                <w:szCs w:val="28"/>
                <w:cs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5028" w:rsidRPr="0069405B" w:rsidRDefault="00CF1F85">
            <w:pPr>
              <w:pStyle w:val="Bodytext20"/>
              <w:framePr w:w="10027" w:wrap="notBeside" w:vAnchor="text" w:hAnchor="text" w:xAlign="center" w:y="1"/>
              <w:shd w:val="clear" w:color="auto" w:fill="auto"/>
              <w:spacing w:before="0" w:after="0" w:line="96" w:lineRule="exact"/>
              <w:rPr>
                <w:rFonts w:asciiTheme="majorBidi" w:hAnsiTheme="majorBidi" w:cstheme="majorBidi"/>
                <w:sz w:val="28"/>
                <w:szCs w:val="28"/>
                <w:cs/>
              </w:rPr>
            </w:pPr>
            <w:r w:rsidRPr="0069405B">
              <w:rPr>
                <w:rStyle w:val="Bodytext2105pt"/>
                <w:rFonts w:asciiTheme="majorBidi" w:hAnsiTheme="majorBidi" w:cstheme="majorBidi"/>
                <w:sz w:val="28"/>
                <w:szCs w:val="28"/>
                <w:cs/>
              </w:rPr>
              <w:t>๐504๐3๐2๐1</w:t>
            </w:r>
          </w:p>
        </w:tc>
      </w:tr>
    </w:tbl>
    <w:p w:rsidR="007E5028" w:rsidRPr="0069405B" w:rsidRDefault="007E5028">
      <w:pPr>
        <w:framePr w:w="10027" w:wrap="notBeside" w:vAnchor="text" w:hAnchor="text" w:xAlign="center" w:y="1"/>
        <w:rPr>
          <w:rFonts w:asciiTheme="majorBidi" w:hAnsiTheme="majorBidi" w:cstheme="majorBidi"/>
          <w:sz w:val="28"/>
          <w:szCs w:val="28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>
          <w:pgSz w:w="11900" w:h="16840"/>
          <w:pgMar w:top="1076" w:right="690" w:bottom="1076" w:left="1183" w:header="0" w:footer="3" w:gutter="0"/>
          <w:cols w:space="720"/>
          <w:noEndnote/>
          <w:docGrid w:linePitch="360"/>
        </w:sectPr>
      </w:pPr>
    </w:p>
    <w:p w:rsidR="007E5028" w:rsidRPr="00302D68" w:rsidRDefault="00CF1F85" w:rsidP="00CF02FD">
      <w:pPr>
        <w:pStyle w:val="Bodytext40"/>
        <w:numPr>
          <w:ilvl w:val="0"/>
          <w:numId w:val="3"/>
        </w:numPr>
        <w:shd w:val="clear" w:color="auto" w:fill="auto"/>
        <w:tabs>
          <w:tab w:val="left" w:pos="614"/>
        </w:tabs>
        <w:spacing w:before="0" w:after="0" w:line="446" w:lineRule="exact"/>
        <w:ind w:left="16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ให้อธิบายเ</w:t>
      </w:r>
      <w:r w:rsidR="00CF02FD" w:rsidRPr="00302D68">
        <w:rPr>
          <w:rFonts w:asciiTheme="majorBidi" w:hAnsiTheme="majorBidi" w:cstheme="majorBidi"/>
          <w:sz w:val="32"/>
          <w:szCs w:val="32"/>
          <w:cs/>
        </w:rPr>
        <w:t>หตุผลสำคัญว่าทำไมชุมชนจึงเลือกปัญหาใด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หนึ่ง (หรืออาจจะมากกว่าหนึ่ง</w:t>
      </w:r>
      <w:r w:rsidR="00CF02FD"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) ใน ตารางข้างต้นมาเพื่อดำเนินโครงการนี้</w:t>
      </w:r>
    </w:p>
    <w:p w:rsidR="00E33117" w:rsidRDefault="00AE7315" w:rsidP="00AE7315">
      <w:pPr>
        <w:widowControl/>
        <w:jc w:val="thaiDistribute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 xml:space="preserve">              </w:t>
      </w:r>
      <w:r w:rsidRPr="00AE7315">
        <w:rPr>
          <w:rFonts w:ascii="Angsana New" w:eastAsia="Times New Roman" w:hAnsi="Angsana New" w:cs="Angsana New"/>
          <w:color w:val="auto"/>
          <w:sz w:val="32"/>
          <w:szCs w:val="32"/>
          <w:cs/>
          <w:lang w:val="en-US" w:eastAsia="en-US"/>
        </w:rPr>
        <w:t>มะเร็งปากมดลูกและมะเร็งเต้านม เป็นโรคมะเร็งที่พบมากเป็นอันดับ</w:t>
      </w:r>
      <w:r w:rsidRPr="00AE7315">
        <w:rPr>
          <w:rFonts w:ascii="Angsana New" w:eastAsia="Times New Roman" w:hAnsi="Angsana New" w:cs="Angsana New"/>
          <w:color w:val="auto"/>
          <w:sz w:val="32"/>
          <w:szCs w:val="32"/>
          <w:lang w:val="en-US" w:eastAsia="en-US"/>
        </w:rPr>
        <w:t xml:space="preserve">1 </w:t>
      </w:r>
      <w:r w:rsidRPr="00AE7315"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 xml:space="preserve">และ </w:t>
      </w:r>
      <w:r w:rsidRPr="00AE7315">
        <w:rPr>
          <w:rFonts w:ascii="Angsana New" w:eastAsia="Times New Roman" w:hAnsi="Angsana New" w:cs="Angsana New"/>
          <w:color w:val="auto"/>
          <w:sz w:val="32"/>
          <w:szCs w:val="32"/>
          <w:lang w:val="en-US" w:eastAsia="en-US"/>
        </w:rPr>
        <w:t xml:space="preserve">2  </w:t>
      </w:r>
      <w:r w:rsidRPr="00AE7315"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 xml:space="preserve">ของโรคมะเร็งทั้งหมดของสตรีไทย </w:t>
      </w:r>
      <w:r w:rsidRPr="00AE7315">
        <w:rPr>
          <w:rFonts w:ascii="Angsana New" w:eastAsia="Times New Roman" w:hAnsi="Angsana New" w:cs="Angsana New"/>
          <w:color w:val="auto"/>
          <w:sz w:val="32"/>
          <w:szCs w:val="32"/>
          <w:lang w:val="en-US" w:eastAsia="en-US"/>
        </w:rPr>
        <w:t> </w:t>
      </w:r>
      <w:r w:rsidRPr="00AE7315"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 xml:space="preserve">ว่าโรคมะเร็งปากมดลูกเป็นสัดส่วนร้อยละ </w:t>
      </w:r>
      <w:r w:rsidRPr="00AE7315">
        <w:rPr>
          <w:rFonts w:ascii="Angsana New" w:eastAsia="Times New Roman" w:hAnsi="Angsana New" w:cs="Angsana New"/>
          <w:color w:val="auto"/>
          <w:sz w:val="32"/>
          <w:szCs w:val="32"/>
          <w:lang w:val="en-US" w:eastAsia="en-US"/>
        </w:rPr>
        <w:t xml:space="preserve">33.1 </w:t>
      </w:r>
      <w:r w:rsidRPr="00AE7315"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>ของมะเร็งทุกชนิดในสตรี (</w:t>
      </w:r>
      <w:r w:rsidRPr="00AE7315">
        <w:rPr>
          <w:rFonts w:ascii="Angsana New" w:eastAsia="Times New Roman" w:hAnsi="Angsana New" w:cs="Angsana New"/>
          <w:color w:val="auto"/>
          <w:sz w:val="32"/>
          <w:szCs w:val="32"/>
          <w:lang w:val="en-US" w:eastAsia="en-US"/>
        </w:rPr>
        <w:t xml:space="preserve">447 </w:t>
      </w:r>
      <w:r w:rsidRPr="00AE7315"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>จาก</w:t>
      </w:r>
      <w:r w:rsidRPr="00AE7315">
        <w:rPr>
          <w:rFonts w:ascii="Angsana New" w:eastAsia="Times New Roman" w:hAnsi="Angsana New" w:cs="Angsana New"/>
          <w:color w:val="auto"/>
          <w:sz w:val="32"/>
          <w:szCs w:val="32"/>
          <w:lang w:val="en-US" w:eastAsia="en-US"/>
        </w:rPr>
        <w:t xml:space="preserve"> 1,440 </w:t>
      </w:r>
      <w:r w:rsidRPr="00AE7315"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>ราย) โรคมะเร็งที่พบรองลงมา ได้แก่ โรคมะเร็งเต้านม</w:t>
      </w:r>
      <w:r w:rsidRPr="00AE7315">
        <w:rPr>
          <w:rFonts w:ascii="Angsana New" w:eastAsia="Times New Roman" w:hAnsi="Angsana New" w:cs="Angsana New"/>
          <w:color w:val="auto"/>
          <w:sz w:val="32"/>
          <w:szCs w:val="32"/>
          <w:lang w:val="en-US" w:eastAsia="en-US"/>
        </w:rPr>
        <w:t xml:space="preserve">, </w:t>
      </w:r>
      <w:r w:rsidRPr="00AE7315"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>โรคมะเร็งช่องปาก</w:t>
      </w:r>
      <w:r w:rsidRPr="00AE7315">
        <w:rPr>
          <w:rFonts w:ascii="Angsana New" w:eastAsia="Times New Roman" w:hAnsi="Angsana New" w:cs="Angsana New"/>
          <w:color w:val="auto"/>
          <w:sz w:val="32"/>
          <w:szCs w:val="32"/>
          <w:lang w:val="en-US" w:eastAsia="en-US"/>
        </w:rPr>
        <w:t>,</w:t>
      </w:r>
      <w:r w:rsidRPr="00AE7315"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>โรคมะเร็งปอด และโรคมะเร็งรังไข่ ฯลฯ</w:t>
      </w:r>
      <w:r w:rsidRPr="00AE7315">
        <w:rPr>
          <w:rFonts w:ascii="Angsana New" w:eastAsia="Times New Roman" w:hAnsi="Angsana New" w:cs="Angsana New"/>
          <w:color w:val="auto"/>
          <w:sz w:val="32"/>
          <w:szCs w:val="32"/>
          <w:lang w:val="en-US" w:eastAsia="en-US"/>
        </w:rPr>
        <w:t xml:space="preserve">   </w:t>
      </w:r>
      <w:r w:rsidRPr="00AE7315"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>ปัญหาดังกล่าวก่อให้เกิดความสูญเสียทั้งทางด้านร่างกาย จิตใจ และทางด้านเศรษฐกิจ เป็นอย่างมาก แต่จะสามารถป้องกันและรักษาให้หายขาดได้ถ้าพบผู้ป่วยโรคมะเร็งในระยะเริ่มแรก ดังนั้นถ้าสามารถกระตุ้นให้ประชาชนกลุ่มเป้าหมายได้มีความรู้และเข้าใจ เกี่ยวกับโรคดังกล่าว พร้อมทั้งตระหนักและเห็นถึงความสำคัญของการตรวจค้นหาโรคมะเร็งปากมดลูกและโรคมะเร็งเต้านมในระยะเริ่มแรกก็จะทำให้อัตราการเกิดโรค</w:t>
      </w:r>
      <w:r w:rsidRPr="00AE7315">
        <w:rPr>
          <w:rFonts w:ascii="Angsana New" w:eastAsia="Times New Roman" w:hAnsi="Angsana New" w:cs="Angsana New"/>
          <w:color w:val="auto"/>
          <w:sz w:val="32"/>
          <w:szCs w:val="32"/>
          <w:lang w:val="en-US" w:eastAsia="en-US"/>
        </w:rPr>
        <w:t>,</w:t>
      </w:r>
      <w:r w:rsidRPr="00AE7315"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>อัตราการป่วยและอัตราการตาย จากโรคมะเร็งฯลดลง</w:t>
      </w:r>
      <w:r w:rsidR="0029759F">
        <w:rPr>
          <w:rFonts w:ascii="Angsana New" w:eastAsia="Times New Roman" w:hAnsi="Angsana New" w:cs="Angsana New" w:hint="cs"/>
          <w:color w:val="auto"/>
          <w:sz w:val="32"/>
          <w:szCs w:val="32"/>
          <w:cs/>
          <w:lang w:val="en-US" w:eastAsia="en-US"/>
        </w:rPr>
        <w:t xml:space="preserve"> ซึ่งทางโรงพยาบาลกะพ้อเล็งเห็นถึงความสำคัญของปัญหาดังกล่าว จึงจัดทำโครงการรณรงค์ตรวจคัดกรองมะเร็งปากมดลูกและมะเร็งเต้านมเชิงรุก ต.กะรุบี อ.กะพ้อ จ.ปัตตานี ขึ้น</w:t>
      </w:r>
    </w:p>
    <w:p w:rsidR="00822CBF" w:rsidRPr="00822CBF" w:rsidRDefault="00822CBF" w:rsidP="00AE7315">
      <w:pPr>
        <w:widowControl/>
        <w:jc w:val="thaiDistribute"/>
        <w:rPr>
          <w:rFonts w:asciiTheme="majorBidi" w:hAnsiTheme="majorBidi" w:cstheme="majorBidi"/>
          <w:b/>
          <w:bCs/>
          <w:sz w:val="32"/>
          <w:szCs w:val="32"/>
          <w:cs/>
          <w:lang w:val="en-US"/>
        </w:rPr>
      </w:pPr>
    </w:p>
    <w:p w:rsidR="007E5028" w:rsidRPr="00302D68" w:rsidRDefault="00E33117">
      <w:pPr>
        <w:pStyle w:val="Bodytext40"/>
        <w:numPr>
          <w:ilvl w:val="0"/>
          <w:numId w:val="3"/>
        </w:numPr>
        <w:shd w:val="clear" w:color="auto" w:fill="auto"/>
        <w:tabs>
          <w:tab w:val="left" w:pos="605"/>
        </w:tabs>
        <w:spacing w:before="0" w:after="163" w:line="288" w:lineRule="exact"/>
        <w:ind w:left="1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จจัยอะไรที่เป็นสาเหตุ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ของ</w:t>
      </w:r>
      <w:r w:rsidRPr="00302D68">
        <w:rPr>
          <w:rFonts w:asciiTheme="majorBidi" w:hAnsiTheme="majorBidi" w:cstheme="majorBidi"/>
          <w:sz w:val="32"/>
          <w:szCs w:val="32"/>
          <w:cs/>
          <w:lang w:val="en-US" w:eastAsia="en-US"/>
        </w:rPr>
        <w:t>ปัญ</w:t>
      </w:r>
      <w:r w:rsidRPr="00302D68">
        <w:rPr>
          <w:rFonts w:asciiTheme="majorBidi" w:hAnsiTheme="majorBidi" w:cstheme="majorBidi"/>
          <w:sz w:val="32"/>
          <w:szCs w:val="32"/>
          <w:cs/>
        </w:rPr>
        <w:t>หา และปัจจัยอะไรที่เอื้อต่อการแก้ป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ญหาที่ระบุในโครงการ</w:t>
      </w:r>
    </w:p>
    <w:p w:rsidR="00E33117" w:rsidRPr="00302D68" w:rsidRDefault="00E33117" w:rsidP="00E33117">
      <w:pPr>
        <w:pStyle w:val="Bodytext40"/>
        <w:numPr>
          <w:ilvl w:val="0"/>
          <w:numId w:val="4"/>
        </w:numPr>
        <w:shd w:val="clear" w:color="auto" w:fill="auto"/>
        <w:tabs>
          <w:tab w:val="left" w:pos="1438"/>
        </w:tabs>
        <w:spacing w:before="0" w:after="0" w:line="284" w:lineRule="exact"/>
        <w:ind w:left="160" w:firstLine="68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ปั</w:t>
      </w:r>
      <w:r w:rsidR="00302D68" w:rsidRPr="00302D68">
        <w:rPr>
          <w:rFonts w:asciiTheme="majorBidi" w:hAnsiTheme="majorBidi" w:cstheme="majorBidi"/>
          <w:sz w:val="32"/>
          <w:szCs w:val="32"/>
          <w:cs/>
        </w:rPr>
        <w:t>จจัยที่เกี่ยวข้อง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บคน (เช่น ความรู้ ความตระหนัก พฤติกรรม ความเชื่อ จิตวิญญาณ)</w:t>
      </w:r>
    </w:p>
    <w:p w:rsidR="00302D68" w:rsidRDefault="00E33117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jc w:val="thaiDistribute"/>
        <w:rPr>
          <w:rFonts w:asciiTheme="majorBidi" w:hAnsiTheme="majorBidi"/>
          <w:b w:val="0"/>
          <w:bCs w:val="0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ab/>
      </w:r>
      <w:r w:rsidR="00692C16" w:rsidRPr="00692C16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ประชาชนในอำเภอกะพ้อ มีความเชื่อเรื่อง</w:t>
      </w:r>
      <w:r w:rsidR="00302D68" w:rsidRPr="00692C16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="00692C16">
        <w:rPr>
          <w:rFonts w:asciiTheme="majorBidi" w:hAnsiTheme="majorBidi" w:hint="cs"/>
          <w:b w:val="0"/>
          <w:bCs w:val="0"/>
          <w:sz w:val="32"/>
          <w:szCs w:val="32"/>
          <w:cs/>
        </w:rPr>
        <w:t xml:space="preserve">การเจ็บป่วยเป็นบททดสอบที่พระเจ้าให้มา ความตระหนักรู้เกี่ยวกับเรื่องสุขภาพเป็นเรื่องไกลตัว โดยเฉพาะอย่างยิ่งเรื่องของมะเร็งปากมดลูก สตรีในชุมชนถือเป็นเรื่องที่น่าอาย มากกว่าเป็นสิ่งที่จำเป็นในการที่จะดูแลสุขภาพของตนเอง </w:t>
      </w:r>
    </w:p>
    <w:p w:rsidR="00D067F3" w:rsidRPr="00D067F3" w:rsidRDefault="00D067F3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jc w:val="thaiDistribute"/>
        <w:rPr>
          <w:rFonts w:asciiTheme="majorBidi" w:hAnsiTheme="majorBidi"/>
          <w:b w:val="0"/>
          <w:bCs w:val="0"/>
          <w:sz w:val="32"/>
          <w:szCs w:val="32"/>
          <w:cs/>
        </w:rPr>
      </w:pPr>
    </w:p>
    <w:p w:rsidR="00692C16" w:rsidRDefault="00302D68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 w:hint="cs"/>
          <w:sz w:val="32"/>
          <w:szCs w:val="32"/>
          <w:cs/>
        </w:rPr>
        <w:t xml:space="preserve">4.3.2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ป</w:t>
      </w:r>
      <w:r w:rsidRPr="00302D68">
        <w:rPr>
          <w:rFonts w:asciiTheme="majorBidi" w:hAnsiTheme="majorBidi" w:cstheme="majorBidi" w:hint="cs"/>
          <w:sz w:val="32"/>
          <w:szCs w:val="32"/>
          <w:cs/>
        </w:rPr>
        <w:t>ัจจ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ยที่เกี่ยวข้อง</w:t>
      </w:r>
      <w:r w:rsidR="00617646">
        <w:rPr>
          <w:rFonts w:asciiTheme="majorBidi" w:hAnsiTheme="majorBidi" w:cstheme="majorBidi" w:hint="cs"/>
          <w:sz w:val="32"/>
          <w:szCs w:val="32"/>
          <w:cs/>
        </w:rPr>
        <w:t>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บสภาพแวดล้อม (เช่น วิถีชีวิต วัฒนธรรม ศาสนา การศึกษา เศรษฐกิจ การเมือง นโยบาย เทคโนโลยี สิ่งแวดล้อม)</w:t>
      </w:r>
    </w:p>
    <w:p w:rsidR="00302D68" w:rsidRPr="00D067F3" w:rsidRDefault="00692C16" w:rsidP="00D067F3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 </w:t>
      </w:r>
      <w:r>
        <w:rPr>
          <w:rFonts w:asciiTheme="majorBidi" w:hAnsiTheme="majorBidi" w:hint="cs"/>
          <w:b w:val="0"/>
          <w:bCs w:val="0"/>
          <w:sz w:val="32"/>
          <w:szCs w:val="32"/>
          <w:cs/>
        </w:rPr>
        <w:t>การตัดสินใจทำอะไรต้องขึ้นกับการตัดสินใจของสามีเป็นหลัก ถ้าสามีไม่อนุญาตก็เป็นสิ่งที่ไม่พึงกระทำ</w:t>
      </w:r>
    </w:p>
    <w:p w:rsidR="00D067F3" w:rsidRPr="00D067F3" w:rsidRDefault="00302D68" w:rsidP="00302D68">
      <w:pPr>
        <w:pStyle w:val="Bodytext40"/>
        <w:shd w:val="clear" w:color="auto" w:fill="auto"/>
        <w:tabs>
          <w:tab w:val="left" w:pos="1438"/>
        </w:tabs>
        <w:spacing w:before="0" w:after="0" w:line="284" w:lineRule="exact"/>
        <w:ind w:left="84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  <w:r w:rsidRPr="00302D68">
        <w:rPr>
          <w:rFonts w:asciiTheme="majorBidi" w:hAnsiTheme="majorBidi" w:cstheme="majorBidi"/>
          <w:b w:val="0"/>
          <w:bCs w:val="0"/>
          <w:sz w:val="32"/>
          <w:szCs w:val="32"/>
          <w:cs/>
        </w:rPr>
        <w:tab/>
      </w:r>
    </w:p>
    <w:p w:rsidR="00D067F3" w:rsidRDefault="00D067F3" w:rsidP="00DC7B43">
      <w:pPr>
        <w:pStyle w:val="Bodytext40"/>
        <w:numPr>
          <w:ilvl w:val="2"/>
          <w:numId w:val="18"/>
        </w:numPr>
        <w:shd w:val="clear" w:color="auto" w:fill="auto"/>
        <w:tabs>
          <w:tab w:val="left" w:pos="851"/>
        </w:tabs>
        <w:spacing w:before="0" w:after="0" w:line="442" w:lineRule="exact"/>
        <w:ind w:left="851" w:hanging="11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จจั</w:t>
      </w:r>
      <w:r w:rsidR="004C2FE0">
        <w:rPr>
          <w:rFonts w:asciiTheme="majorBidi" w:hAnsiTheme="majorBidi" w:cstheme="majorBidi"/>
          <w:sz w:val="32"/>
          <w:szCs w:val="32"/>
          <w:cs/>
        </w:rPr>
        <w:t>ยที่เกี่ยวข้อง</w:t>
      </w:r>
      <w:r w:rsidR="004C2FE0">
        <w:rPr>
          <w:rFonts w:asciiTheme="majorBidi" w:hAnsiTheme="majorBidi" w:cstheme="majorBidi" w:hint="cs"/>
          <w:sz w:val="32"/>
          <w:szCs w:val="32"/>
          <w:cs/>
        </w:rPr>
        <w:t>กั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 xml:space="preserve">บกลไก (เช่น ระบบสาธารณสุข กลไกของกสุ่ม และเครือข่ายในชุมชน กลไก ท้องถิ่น กลไกของหน่วยราชการในชุมชน กลไกสื่อสารสาธารณะ) </w:t>
      </w:r>
    </w:p>
    <w:p w:rsidR="00D067F3" w:rsidRPr="00DC7B43" w:rsidRDefault="007A0A86" w:rsidP="00D067F3">
      <w:pPr>
        <w:pStyle w:val="Bodytext40"/>
        <w:shd w:val="clear" w:color="auto" w:fill="auto"/>
        <w:tabs>
          <w:tab w:val="left" w:pos="1493"/>
        </w:tabs>
        <w:spacing w:before="0" w:after="0" w:line="442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    </w:t>
      </w:r>
      <w:r w:rsidR="00726FF9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</w:t>
      </w:r>
      <w:r w:rsidR="00DC7B43" w:rsidRPr="00DC7B4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เครือข่ายสุขภาพในชุมชนมีความเข้มแข็ง และมีความร่วมมือในการดำเนินงานทุกภาคส่วน เช่น ส่วนราชการ ไม่ว่าจะเป็นครู ปกครอง แกนนำในชุมชน เช่น </w:t>
      </w:r>
      <w:r w:rsidR="00DC7B43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ำนัน ผู้ใหญ่บ้าน ผู้นำศาสนา ซึ่งเป็นต้นแบบในการดูแลสุขภาพที่ดี องค์การบริหารส่วนตำบลที่ให้การสนับสนุนงบประมาณในการส่งเสริมและดูแลสุขภาพของประชาชนอย่างต่อเนื่อง</w:t>
      </w:r>
    </w:p>
    <w:p w:rsidR="007E5028" w:rsidRPr="00302D68" w:rsidRDefault="00CF1F85" w:rsidP="00D067F3">
      <w:pPr>
        <w:pStyle w:val="Bodytext40"/>
        <w:shd w:val="clear" w:color="auto" w:fill="auto"/>
        <w:tabs>
          <w:tab w:val="left" w:pos="1493"/>
        </w:tabs>
        <w:spacing w:before="0" w:after="0" w:line="442" w:lineRule="exact"/>
        <w:ind w:left="1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4.4 ท่านจะใช้แนวทางสำคัญ วิธีการสำคัญ หรือกลวิธีดำเนินงานที่สำคัญอะไร อย่างไร เพื่อการแก้ไข</w:t>
      </w:r>
      <w:r w:rsidR="0044074F">
        <w:rPr>
          <w:rFonts w:asciiTheme="majorBidi" w:hAnsiTheme="majorBidi" w:cstheme="majorBidi" w:hint="cs"/>
          <w:sz w:val="32"/>
          <w:szCs w:val="32"/>
          <w:cs/>
          <w:lang w:val="en-US" w:eastAsia="en-US"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ญหา ดังกล่าว</w:t>
      </w:r>
    </w:p>
    <w:p w:rsidR="007E5028" w:rsidRDefault="0044074F">
      <w:pPr>
        <w:pStyle w:val="Bodytext40"/>
        <w:numPr>
          <w:ilvl w:val="0"/>
          <w:numId w:val="5"/>
        </w:numPr>
        <w:shd w:val="clear" w:color="auto" w:fill="auto"/>
        <w:tabs>
          <w:tab w:val="left" w:pos="1438"/>
        </w:tabs>
        <w:spacing w:before="0" w:after="0" w:line="442" w:lineRule="exact"/>
        <w:ind w:left="160" w:firstLine="68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กลวิธีที่เกี่ยวข้อง</w:t>
      </w:r>
      <w:r w:rsidR="00726FF9">
        <w:rPr>
          <w:rFonts w:asciiTheme="majorBidi" w:hAnsiTheme="majorBidi" w:cstheme="majorBidi" w:hint="cs"/>
          <w:sz w:val="32"/>
          <w:szCs w:val="32"/>
          <w:cs/>
        </w:rPr>
        <w:t>กั</w:t>
      </w:r>
      <w:r>
        <w:rPr>
          <w:rFonts w:asciiTheme="majorBidi" w:hAnsiTheme="majorBidi" w:cstheme="majorBidi"/>
          <w:sz w:val="32"/>
          <w:szCs w:val="32"/>
          <w:cs/>
        </w:rPr>
        <w:t>บคน ก</w:t>
      </w:r>
      <w:r>
        <w:rPr>
          <w:rFonts w:asciiTheme="majorBidi" w:hAnsiTheme="majorBidi" w:cstheme="majorBidi" w:hint="cs"/>
          <w:sz w:val="32"/>
          <w:szCs w:val="32"/>
          <w:cs/>
        </w:rPr>
        <w:t>ลุ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มคน</w:t>
      </w:r>
    </w:p>
    <w:p w:rsidR="0044074F" w:rsidRDefault="007A0A86" w:rsidP="00822CBF">
      <w:pPr>
        <w:pStyle w:val="Bodytext40"/>
        <w:shd w:val="clear" w:color="auto" w:fill="auto"/>
        <w:tabs>
          <w:tab w:val="left" w:pos="1438"/>
        </w:tabs>
        <w:spacing w:before="0" w:after="0" w:line="442" w:lineRule="exact"/>
        <w:ind w:left="160"/>
        <w:rPr>
          <w:rFonts w:asciiTheme="majorBidi" w:hAnsiTheme="majorBidi"/>
          <w:sz w:val="32"/>
          <w:szCs w:val="32"/>
          <w:cs/>
        </w:rPr>
      </w:pP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692C1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ารสร้างแรงจูงใจที่มากพอที่จะทำให้สตรีกลุ่มเสี่ยงมะเร็งปากมดลูกและเต้านม หันมาสนใจคัดกรองสุขภาพของตนเองเป็นสิ่งสำคัญมาก</w:t>
      </w:r>
    </w:p>
    <w:p w:rsidR="007E5028" w:rsidRDefault="00CF1F85" w:rsidP="00692C16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line="284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ลวิธีที่เกี่ยวข้องกับการปรับสภาพแวดล้อม</w:t>
      </w:r>
    </w:p>
    <w:p w:rsidR="00692C16" w:rsidRDefault="00692C16" w:rsidP="00692C16">
      <w:pPr>
        <w:pStyle w:val="Bodytext40"/>
        <w:shd w:val="clear" w:color="auto" w:fill="auto"/>
        <w:tabs>
          <w:tab w:val="left" w:pos="1448"/>
        </w:tabs>
        <w:spacing w:before="0" w:after="0" w:line="284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 w:rsidRPr="00692C1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    </w:t>
      </w:r>
      <w:r w:rsidR="007A0A8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Pr="00692C1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ให้ความรู้เกี่ยวกับผู้ที่เกี่ยวข้อง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ช่น สามี ญาติ</w:t>
      </w:r>
      <w:r w:rsidR="00EA1BC1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อสม.</w:t>
      </w:r>
      <w:r w:rsidRPr="00692C1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พื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่</w:t>
      </w:r>
      <w:r w:rsidRPr="00692C16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อเป็นบุคคลที่สนับสนุนในการดูแลสุขภาพของสตรี</w:t>
      </w:r>
    </w:p>
    <w:p w:rsidR="00896BDA" w:rsidRDefault="00896BDA" w:rsidP="00692C16">
      <w:pPr>
        <w:pStyle w:val="Bodytext40"/>
        <w:shd w:val="clear" w:color="auto" w:fill="auto"/>
        <w:tabs>
          <w:tab w:val="left" w:pos="1448"/>
        </w:tabs>
        <w:spacing w:before="0" w:after="0" w:line="284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</w:p>
    <w:p w:rsidR="00692C16" w:rsidRPr="00692C16" w:rsidRDefault="00692C16" w:rsidP="00692C16">
      <w:pPr>
        <w:pStyle w:val="Bodytext40"/>
        <w:shd w:val="clear" w:color="auto" w:fill="auto"/>
        <w:tabs>
          <w:tab w:val="left" w:pos="1448"/>
        </w:tabs>
        <w:spacing w:before="0" w:after="0" w:line="284" w:lineRule="exact"/>
        <w:ind w:left="84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</w:p>
    <w:p w:rsidR="007E5028" w:rsidRDefault="00CF1F85" w:rsidP="00692C16">
      <w:pPr>
        <w:pStyle w:val="Bodytext40"/>
        <w:numPr>
          <w:ilvl w:val="0"/>
          <w:numId w:val="5"/>
        </w:numPr>
        <w:shd w:val="clear" w:color="auto" w:fill="auto"/>
        <w:tabs>
          <w:tab w:val="left" w:pos="1448"/>
        </w:tabs>
        <w:spacing w:before="0" w:line="284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ลวิธีที่เกี่ยวข้องกับการสร้าง และปรับปรุงกลไก</w:t>
      </w:r>
    </w:p>
    <w:p w:rsidR="00C00C24" w:rsidRDefault="00692C16" w:rsidP="008F1747">
      <w:pPr>
        <w:pStyle w:val="Bodytext40"/>
        <w:shd w:val="clear" w:color="auto" w:fill="auto"/>
        <w:tabs>
          <w:tab w:val="left" w:pos="1448"/>
        </w:tabs>
        <w:spacing w:before="0" w:after="0" w:line="284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F17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กลไกชุมชน โดยเฉพาะกลไกของผู้นำศาสนาในการ</w:t>
      </w:r>
      <w:r w:rsidR="008F1747" w:rsidRPr="008F17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นำหลักการสอนทางด้านศาสนา สื่อสารให้ประชาชน</w:t>
      </w:r>
      <w:r w:rsidRPr="008F17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เข้าใจเกี่ยวกับการดูแลและส่งเสริมสุขภาพ</w:t>
      </w:r>
    </w:p>
    <w:p w:rsidR="008F1747" w:rsidRPr="008F1747" w:rsidRDefault="008F1747" w:rsidP="008F1747">
      <w:pPr>
        <w:pStyle w:val="Bodytext40"/>
        <w:shd w:val="clear" w:color="auto" w:fill="auto"/>
        <w:tabs>
          <w:tab w:val="left" w:pos="1448"/>
        </w:tabs>
        <w:spacing w:before="0" w:after="0" w:line="284" w:lineRule="exact"/>
        <w:ind w:left="840"/>
        <w:rPr>
          <w:rFonts w:asciiTheme="majorBidi" w:hAnsiTheme="majorBidi" w:cstheme="majorBidi"/>
          <w:b w:val="0"/>
          <w:bCs w:val="0"/>
          <w:sz w:val="32"/>
          <w:szCs w:val="32"/>
          <w:cs/>
        </w:rPr>
      </w:pPr>
    </w:p>
    <w:p w:rsidR="007E5028" w:rsidRPr="00302D68" w:rsidRDefault="00CF1F85">
      <w:pPr>
        <w:pStyle w:val="Bodytext40"/>
        <w:shd w:val="clear" w:color="auto" w:fill="auto"/>
        <w:spacing w:before="0" w:after="0" w:line="446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4.5 ผลจากการดำเนินโครงกา</w:t>
      </w:r>
      <w:r w:rsidR="008F1747">
        <w:rPr>
          <w:rFonts w:asciiTheme="majorBidi" w:hAnsiTheme="majorBidi" w:cstheme="majorBidi"/>
          <w:sz w:val="32"/>
          <w:szCs w:val="32"/>
          <w:cs/>
        </w:rPr>
        <w:t>รท่านคาดว่าจะเกิดการเปลี่ยนแปลง</w:t>
      </w:r>
      <w:r w:rsidR="008F1747">
        <w:rPr>
          <w:rFonts w:asciiTheme="majorBidi" w:hAnsiTheme="majorBidi" w:cstheme="majorBidi" w:hint="cs"/>
          <w:sz w:val="32"/>
          <w:szCs w:val="32"/>
          <w:cs/>
        </w:rPr>
        <w:t>ปั</w:t>
      </w:r>
      <w:r w:rsidRPr="00302D68">
        <w:rPr>
          <w:rFonts w:asciiTheme="majorBidi" w:hAnsiTheme="majorBidi" w:cstheme="majorBidi"/>
          <w:sz w:val="32"/>
          <w:szCs w:val="32"/>
          <w:cs/>
        </w:rPr>
        <w:t>จจัยต่อไปนี้อย่างไร</w:t>
      </w:r>
    </w:p>
    <w:p w:rsidR="007E5028" w:rsidRDefault="00CF1F85" w:rsidP="008F1747">
      <w:pPr>
        <w:pStyle w:val="Bodytext40"/>
        <w:numPr>
          <w:ilvl w:val="0"/>
          <w:numId w:val="6"/>
        </w:numPr>
        <w:shd w:val="clear" w:color="auto" w:fill="auto"/>
        <w:tabs>
          <w:tab w:val="left" w:pos="1438"/>
        </w:tabs>
        <w:spacing w:before="0" w:after="0" w:line="446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ารเปลี่ยนของคน และกลุ่มคนในชุมชน</w:t>
      </w:r>
    </w:p>
    <w:p w:rsidR="008F1747" w:rsidRPr="008F1747" w:rsidRDefault="008F1747" w:rsidP="008F1747">
      <w:pPr>
        <w:pStyle w:val="Bodytext40"/>
        <w:shd w:val="clear" w:color="auto" w:fill="auto"/>
        <w:tabs>
          <w:tab w:val="left" w:pos="1438"/>
        </w:tabs>
        <w:spacing w:before="0" w:after="0" w:line="446" w:lineRule="exact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F1747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ประชาชนและกลุ่มเสี่ยงที่เป็นสตรีในชุมชนตระหนักถึงภยันตรายของโรคมะเร็งปากมดลูก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 xml:space="preserve"> </w:t>
      </w:r>
      <w:r w:rsidRPr="008F1747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และ</w:t>
      </w:r>
      <w:r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มีการคัดกรองมะเร็งปากมดลูกทุก 5 ปี และไม่มีผู้ป่วยมะเร็งปากมดลูกในชุมชน และสามารถคัดกรอง</w:t>
      </w:r>
      <w:r w:rsidRPr="008F1747">
        <w:rPr>
          <w:rFonts w:asciiTheme="majorBidi" w:hAnsiTheme="majorBidi" w:cstheme="majorBidi" w:hint="cs"/>
          <w:b w:val="0"/>
          <w:bCs w:val="0"/>
          <w:color w:val="000000" w:themeColor="text1"/>
          <w:sz w:val="32"/>
          <w:szCs w:val="32"/>
          <w:cs/>
        </w:rPr>
        <w:t>มะเร็งเต้านม ได้ด้วยตนเอง</w:t>
      </w:r>
    </w:p>
    <w:p w:rsidR="007E5028" w:rsidRDefault="00CF1F85" w:rsidP="008F1747">
      <w:pPr>
        <w:pStyle w:val="Bodytext4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288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ารเปลี่ยนแปลงสภาพแวดล้อมในชุมชนที่เอื้อต่อชุมชนน่าอยู่</w:t>
      </w:r>
    </w:p>
    <w:p w:rsidR="008F1747" w:rsidRDefault="008F1747" w:rsidP="008F1747">
      <w:pPr>
        <w:pStyle w:val="Bodytext40"/>
        <w:shd w:val="clear" w:color="auto" w:fill="auto"/>
        <w:tabs>
          <w:tab w:val="left" w:pos="1453"/>
        </w:tabs>
        <w:spacing w:before="0" w:after="0" w:line="288" w:lineRule="exact"/>
        <w:ind w:left="840"/>
        <w:rPr>
          <w:rFonts w:asciiTheme="majorBidi" w:hAnsiTheme="majorBidi"/>
          <w:sz w:val="32"/>
          <w:szCs w:val="32"/>
          <w:cs/>
        </w:rPr>
      </w:pPr>
    </w:p>
    <w:p w:rsidR="008F1747" w:rsidRPr="008F1747" w:rsidRDefault="008F1747" w:rsidP="008F1747">
      <w:pPr>
        <w:pStyle w:val="Bodytext40"/>
        <w:shd w:val="clear" w:color="auto" w:fill="auto"/>
        <w:tabs>
          <w:tab w:val="left" w:pos="1453"/>
        </w:tabs>
        <w:spacing w:before="0" w:after="0" w:line="288" w:lineRule="exact"/>
        <w:ind w:left="840"/>
        <w:rPr>
          <w:rFonts w:asciiTheme="majorBidi" w:hAnsiTheme="majorBidi"/>
          <w:b w:val="0"/>
          <w:bCs w:val="0"/>
          <w:sz w:val="32"/>
          <w:szCs w:val="32"/>
          <w:cs/>
        </w:rPr>
      </w:pPr>
      <w:r w:rsidRPr="008F17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ab/>
      </w:r>
      <w:r w:rsidR="00EA1BC1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สามี </w:t>
      </w:r>
      <w:r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ญาติ</w:t>
      </w:r>
      <w:r w:rsidR="00EA1BC1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 xml:space="preserve"> และอสม.</w:t>
      </w:r>
      <w:r w:rsidRPr="008F1747">
        <w:rPr>
          <w:rFonts w:asciiTheme="majorBidi" w:hAnsiTheme="majorBidi" w:cstheme="majorBidi" w:hint="cs"/>
          <w:b w:val="0"/>
          <w:bCs w:val="0"/>
          <w:sz w:val="32"/>
          <w:szCs w:val="32"/>
          <w:cs/>
        </w:rPr>
        <w:t>ตระหนักรู้เกี่ยวกับโรคมะเร็งปากมดลูก สนับสนุนให้บุคคลในครอบครัวคัดกรองมะเร็ง</w:t>
      </w:r>
    </w:p>
    <w:p w:rsidR="008F1747" w:rsidRPr="00302D68" w:rsidRDefault="008F1747" w:rsidP="008F1747">
      <w:pPr>
        <w:pStyle w:val="Bodytext40"/>
        <w:shd w:val="clear" w:color="auto" w:fill="auto"/>
        <w:tabs>
          <w:tab w:val="left" w:pos="1453"/>
        </w:tabs>
        <w:spacing w:before="0" w:after="0" w:line="288" w:lineRule="exact"/>
        <w:ind w:left="840"/>
        <w:rPr>
          <w:rFonts w:asciiTheme="majorBidi" w:hAnsiTheme="majorBidi" w:cstheme="majorBidi"/>
          <w:sz w:val="32"/>
          <w:szCs w:val="32"/>
          <w:cs/>
        </w:rPr>
      </w:pPr>
    </w:p>
    <w:p w:rsidR="007E5028" w:rsidRDefault="00CF1F85">
      <w:pPr>
        <w:pStyle w:val="Bodytext40"/>
        <w:numPr>
          <w:ilvl w:val="0"/>
          <w:numId w:val="6"/>
        </w:numPr>
        <w:shd w:val="clear" w:color="auto" w:fill="auto"/>
        <w:tabs>
          <w:tab w:val="left" w:pos="1453"/>
        </w:tabs>
        <w:spacing w:before="0" w:after="0" w:line="284" w:lineRule="exact"/>
        <w:ind w:left="840"/>
        <w:rPr>
          <w:rFonts w:asciiTheme="majorBidi" w:hAnsi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ารเปลี่ยนแปลงของกลไกในชุมชน</w:t>
      </w:r>
    </w:p>
    <w:p w:rsidR="008F1747" w:rsidRDefault="008F1747" w:rsidP="008F1747">
      <w:pPr>
        <w:pStyle w:val="Bodytext40"/>
        <w:shd w:val="clear" w:color="auto" w:fill="auto"/>
        <w:tabs>
          <w:tab w:val="left" w:pos="1453"/>
        </w:tabs>
        <w:spacing w:before="0" w:after="0" w:line="284" w:lineRule="exact"/>
        <w:rPr>
          <w:rFonts w:asciiTheme="majorBidi" w:hAnsiTheme="majorBidi"/>
          <w:sz w:val="32"/>
          <w:szCs w:val="32"/>
          <w:cs/>
        </w:rPr>
      </w:pPr>
    </w:p>
    <w:p w:rsidR="008F1747" w:rsidRPr="008F1747" w:rsidRDefault="008F1747" w:rsidP="008F1747">
      <w:pPr>
        <w:pStyle w:val="Bodytext40"/>
        <w:shd w:val="clear" w:color="auto" w:fill="auto"/>
        <w:tabs>
          <w:tab w:val="left" w:pos="1453"/>
        </w:tabs>
        <w:spacing w:before="0" w:after="0" w:line="284" w:lineRule="exact"/>
        <w:rPr>
          <w:rFonts w:asciiTheme="majorBidi" w:hAnsiTheme="majorBidi" w:cstheme="majorBidi"/>
          <w:b w:val="0"/>
          <w:bCs w:val="0"/>
          <w:sz w:val="32"/>
          <w:szCs w:val="32"/>
          <w:cs/>
        </w:rPr>
        <w:sectPr w:rsidR="008F1747" w:rsidRPr="008F1747">
          <w:pgSz w:w="11900" w:h="16840"/>
          <w:pgMar w:top="1121" w:right="690" w:bottom="1121" w:left="1183" w:header="0" w:footer="3" w:gutter="0"/>
          <w:cols w:space="720"/>
          <w:noEndnote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8F1747">
        <w:rPr>
          <w:rFonts w:asciiTheme="majorBidi" w:hAnsiTheme="majorBidi" w:hint="cs"/>
          <w:b w:val="0"/>
          <w:bCs w:val="0"/>
          <w:sz w:val="32"/>
          <w:szCs w:val="32"/>
          <w:cs/>
        </w:rPr>
        <w:t>ชุมชนตระหนักรู้เกี่ยวกับโรคมะเร็งปากมดลูก</w:t>
      </w:r>
      <w:r w:rsidRPr="008F1747">
        <w:rPr>
          <w:rFonts w:asciiTheme="majorBidi" w:hAnsiTheme="majorBidi"/>
          <w:b w:val="0"/>
          <w:bCs w:val="0"/>
          <w:sz w:val="32"/>
          <w:szCs w:val="32"/>
          <w:cs/>
        </w:rPr>
        <w:t xml:space="preserve"> </w:t>
      </w:r>
      <w:r w:rsidRPr="008F1747">
        <w:rPr>
          <w:rFonts w:asciiTheme="majorBidi" w:hAnsiTheme="majorBidi" w:hint="cs"/>
          <w:b w:val="0"/>
          <w:bCs w:val="0"/>
          <w:sz w:val="32"/>
          <w:szCs w:val="32"/>
          <w:cs/>
        </w:rPr>
        <w:t>สนับสนุนให้บุคคลในครอบครัวคัดกรองมะเร็ง</w:t>
      </w:r>
    </w:p>
    <w:p w:rsidR="007E5028" w:rsidRPr="00302D68" w:rsidRDefault="008F1747" w:rsidP="008F1747">
      <w:pPr>
        <w:pStyle w:val="Bodytext30"/>
        <w:shd w:val="clear" w:color="auto" w:fill="C7D9F0"/>
        <w:spacing w:before="0" w:after="0" w:line="326" w:lineRule="exact"/>
        <w:ind w:right="-38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>บอกจุด</w:t>
      </w:r>
      <w:r>
        <w:rPr>
          <w:rFonts w:asciiTheme="majorBidi" w:hAnsiTheme="majorBidi" w:cstheme="majorBidi" w:hint="cs"/>
          <w:sz w:val="32"/>
          <w:szCs w:val="32"/>
          <w:cs/>
        </w:rPr>
        <w:t>มุ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ง</w:t>
      </w:r>
      <w:r w:rsidR="00C00C24">
        <w:rPr>
          <w:rFonts w:asciiTheme="majorBidi" w:hAnsiTheme="majorBidi" w:cstheme="majorBidi"/>
          <w:sz w:val="32"/>
          <w:szCs w:val="32"/>
          <w:cs/>
        </w:rPr>
        <w:t>หมายในการดำเนินงานโครงการ และส</w:t>
      </w:r>
      <w:r w:rsidR="00C00C24">
        <w:rPr>
          <w:rFonts w:asciiTheme="majorBidi" w:hAnsiTheme="majorBidi" w:cstheme="majorBidi" w:hint="cs"/>
          <w:sz w:val="32"/>
          <w:szCs w:val="32"/>
          <w:cs/>
        </w:rPr>
        <w:t>ิ่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งที่ต้องการให้เกิดผลจากการดำเนินงานโครงการ วัตถุประสงค์นี้จะต้อง เฉพาะเจาะจง วัดได้จริง แสดงโอกาสที่จะเกิดผลสำเร็จ สอดคล้องกับหลักการและเหตุผล ในระยะเวลาที่กำหนด</w:t>
      </w:r>
    </w:p>
    <w:p w:rsidR="007E5028" w:rsidRPr="00302D68" w:rsidRDefault="008F1747">
      <w:pPr>
        <w:pStyle w:val="Bodytext30"/>
        <w:shd w:val="clear" w:color="auto" w:fill="C7D9F0"/>
        <w:spacing w:before="0" w:after="0" w:line="326" w:lineRule="exact"/>
        <w:rPr>
          <w:rFonts w:asciiTheme="majorBidi" w:hAnsiTheme="majorBidi" w:cstheme="majorBidi"/>
          <w:sz w:val="32"/>
          <w:szCs w:val="32"/>
          <w:cs/>
        </w:rPr>
        <w:sectPr w:rsidR="007E5028" w:rsidRPr="00302D68" w:rsidSect="00EA1BC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0" w:h="16840"/>
          <w:pgMar w:top="1644" w:right="690" w:bottom="28" w:left="1183" w:header="0" w:footer="3" w:gutter="0"/>
          <w:cols w:space="720"/>
          <w:noEndnote/>
          <w:titlePg/>
          <w:docGrid w:linePitch="360"/>
        </w:sectPr>
      </w:pPr>
      <w:r>
        <w:rPr>
          <w:rFonts w:asciiTheme="majorBidi" w:hAnsiTheme="majorBidi" w:cstheme="majorBidi"/>
          <w:sz w:val="32"/>
          <w:szCs w:val="32"/>
          <w:cs/>
        </w:rPr>
        <w:t>ตัว</w:t>
      </w:r>
      <w:r>
        <w:rPr>
          <w:rFonts w:asciiTheme="majorBidi" w:hAnsiTheme="majorBidi" w:cstheme="majorBidi" w:hint="cs"/>
          <w:sz w:val="32"/>
          <w:szCs w:val="32"/>
          <w:cs/>
        </w:rPr>
        <w:t>ชี้</w:t>
      </w:r>
      <w:r>
        <w:rPr>
          <w:rFonts w:asciiTheme="majorBidi" w:hAnsiTheme="majorBidi" w:cstheme="majorBidi"/>
          <w:sz w:val="32"/>
          <w:szCs w:val="32"/>
          <w:cs/>
        </w:rPr>
        <w:t>วัด ให้ระบุความชัดเจนว่า เ</w:t>
      </w:r>
      <w:r>
        <w:rPr>
          <w:rFonts w:asciiTheme="majorBidi" w:hAnsiTheme="majorBidi" w:cstheme="majorBidi" w:hint="cs"/>
          <w:sz w:val="32"/>
          <w:szCs w:val="32"/>
          <w:cs/>
        </w:rPr>
        <w:t>มื่อ</w:t>
      </w:r>
      <w:r>
        <w:rPr>
          <w:rFonts w:asciiTheme="majorBidi" w:hAnsiTheme="majorBidi" w:cstheme="majorBidi"/>
          <w:sz w:val="32"/>
          <w:szCs w:val="32"/>
          <w:cs/>
        </w:rPr>
        <w:t>ดำเนินการตามโครงการเสร็จแ</w:t>
      </w:r>
      <w:r>
        <w:rPr>
          <w:rFonts w:asciiTheme="majorBidi" w:hAnsiTheme="majorBidi" w:cstheme="majorBidi" w:hint="cs"/>
          <w:sz w:val="32"/>
          <w:szCs w:val="32"/>
          <w:cs/>
        </w:rPr>
        <w:t>ล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ว จะเกิดการเป</w:t>
      </w:r>
      <w:r>
        <w:rPr>
          <w:rFonts w:asciiTheme="majorBidi" w:hAnsiTheme="majorBidi" w:cstheme="majorBidi"/>
          <w:sz w:val="32"/>
          <w:szCs w:val="32"/>
          <w:cs/>
        </w:rPr>
        <w:t>ลี่ยนแปลงหรือบรรลุผลสำเร็จอะไร</w:t>
      </w:r>
      <w:r>
        <w:rPr>
          <w:rFonts w:asciiTheme="majorBidi" w:hAnsiTheme="majorBidi" w:cstheme="majorBidi" w:hint="cs"/>
          <w:sz w:val="32"/>
          <w:szCs w:val="32"/>
          <w:cs/>
        </w:rPr>
        <w:t>บ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งและมาก</w:t>
      </w:r>
      <w:r>
        <w:rPr>
          <w:rFonts w:asciiTheme="majorBidi" w:hAnsiTheme="majorBidi" w:cstheme="majorBidi" w:hint="cs"/>
          <w:sz w:val="32"/>
          <w:szCs w:val="32"/>
          <w:cs/>
        </w:rPr>
        <w:t>น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ยเพียงใด และ ควรแสดงให้เห็นถึงการเปลี่ยนแปลง</w:t>
      </w:r>
      <w:r>
        <w:rPr>
          <w:rFonts w:asciiTheme="majorBidi" w:hAnsiTheme="majorBidi" w:cstheme="majorBidi"/>
          <w:sz w:val="32"/>
          <w:szCs w:val="32"/>
          <w:cs/>
        </w:rPr>
        <w:t>เป็นรูปธรรมวัดผลไต้และระบุตัว</w:t>
      </w:r>
      <w:r>
        <w:rPr>
          <w:rFonts w:asciiTheme="majorBidi" w:hAnsiTheme="majorBidi" w:cstheme="majorBidi" w:hint="cs"/>
          <w:sz w:val="32"/>
          <w:szCs w:val="32"/>
          <w:cs/>
        </w:rPr>
        <w:t>ชี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ว</w:t>
      </w:r>
      <w:r>
        <w:rPr>
          <w:rFonts w:asciiTheme="majorBidi" w:hAnsiTheme="majorBidi" w:cstheme="majorBidi"/>
          <w:sz w:val="32"/>
          <w:szCs w:val="32"/>
          <w:cs/>
        </w:rPr>
        <w:t>ัดความสำเร็จของโครงการทั้งในระ</w:t>
      </w:r>
      <w:r>
        <w:rPr>
          <w:rFonts w:asciiTheme="majorBidi" w:hAnsiTheme="majorBidi" w:cstheme="majorBidi" w:hint="cs"/>
          <w:sz w:val="32"/>
          <w:szCs w:val="32"/>
          <w:cs/>
        </w:rPr>
        <w:t>ดั</w:t>
      </w:r>
      <w:r>
        <w:rPr>
          <w:rFonts w:asciiTheme="majorBidi" w:hAnsiTheme="majorBidi" w:cstheme="majorBidi"/>
          <w:sz w:val="32"/>
          <w:szCs w:val="32"/>
          <w:cs/>
        </w:rPr>
        <w:t>บผลผลิตและผลลัพธ์ที่สอดค</w:t>
      </w:r>
      <w:r>
        <w:rPr>
          <w:rFonts w:asciiTheme="majorBidi" w:hAnsiTheme="majorBidi" w:cstheme="majorBidi" w:hint="cs"/>
          <w:sz w:val="32"/>
          <w:szCs w:val="32"/>
          <w:cs/>
        </w:rPr>
        <w:t>ล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องกับ วัตถุประสงค์ (ทั้งเชิงปริมาณและเชิงคุณภาพ)</w:t>
      </w: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47" behindDoc="0" locked="0" layoutInCell="1" allowOverlap="1" wp14:anchorId="30074DED" wp14:editId="234559DC">
                <wp:simplePos x="0" y="0"/>
                <wp:positionH relativeFrom="margin">
                  <wp:posOffset>4148455</wp:posOffset>
                </wp:positionH>
                <wp:positionV relativeFrom="paragraph">
                  <wp:posOffset>0</wp:posOffset>
                </wp:positionV>
                <wp:extent cx="944880" cy="39370"/>
                <wp:effectExtent l="3810" t="0" r="3810" b="3175"/>
                <wp:wrapNone/>
                <wp:docPr id="2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8"/>
                              <w:shd w:val="clear" w:color="auto" w:fill="auto"/>
                              <w:tabs>
                                <w:tab w:val="left" w:pos="1109"/>
                              </w:tabs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0/ </w:t>
                            </w:r>
                            <w:r>
                              <w:rPr>
                                <w:lang w:val="en-US" w:eastAsia="en-US" w:bidi="en-US"/>
                              </w:rPr>
                              <w:t>oy</w:t>
                            </w:r>
                            <w:r>
                              <w:rPr>
                                <w:lang w:val="en-US" w:eastAsia="en-US" w:bidi="en-US"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>0-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112" type="#_x0000_t202" style="position:absolute;margin-left:326.65pt;margin-top:0;width:74.4pt;height:3.1pt;z-index:25165774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8"/>
                        <w:shd w:val="clear" w:color="auto" w:fill="auto"/>
                        <w:tabs>
                          <w:tab w:val="left" w:pos="1109"/>
                        </w:tabs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 xml:space="preserve">0/ </w:t>
                      </w:r>
                      <w:r>
                        <w:rPr>
                          <w:lang w:val="en-US" w:eastAsia="en-US" w:bidi="en-US"/>
                        </w:rPr>
                        <w:t>oy</w:t>
                      </w:r>
                      <w:r>
                        <w:rPr>
                          <w:lang w:val="en-US" w:eastAsia="en-US" w:bidi="en-US"/>
                        </w:rPr>
                        <w:tab/>
                      </w:r>
                      <w:r>
                        <w:rPr>
                          <w:cs/>
                        </w:rPr>
                        <w:t>0-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a"/>
        <w:tblW w:w="10753" w:type="dxa"/>
        <w:tblInd w:w="-341" w:type="dxa"/>
        <w:tblLook w:val="04A0" w:firstRow="1" w:lastRow="0" w:firstColumn="1" w:lastColumn="0" w:noHBand="0" w:noVBand="1"/>
      </w:tblPr>
      <w:tblGrid>
        <w:gridCol w:w="5376"/>
        <w:gridCol w:w="5377"/>
      </w:tblGrid>
      <w:tr w:rsidR="008F1747" w:rsidTr="00C32D08">
        <w:trPr>
          <w:trHeight w:val="366"/>
        </w:trPr>
        <w:tc>
          <w:tcPr>
            <w:tcW w:w="5376" w:type="dxa"/>
          </w:tcPr>
          <w:p w:rsidR="008F1747" w:rsidRPr="008F1747" w:rsidRDefault="008F1747" w:rsidP="008F1747">
            <w:pPr>
              <w:spacing w:line="360" w:lineRule="exact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8F174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5377" w:type="dxa"/>
          </w:tcPr>
          <w:p w:rsidR="008F1747" w:rsidRPr="008F1747" w:rsidRDefault="008F1747" w:rsidP="008F1747">
            <w:pPr>
              <w:spacing w:line="360" w:lineRule="exact"/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</w:pPr>
            <w:r w:rsidRPr="008F1747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</w:tr>
      <w:tr w:rsidR="008F1747" w:rsidTr="00C32D08">
        <w:trPr>
          <w:trHeight w:val="3968"/>
        </w:trPr>
        <w:tc>
          <w:tcPr>
            <w:tcW w:w="5376" w:type="dxa"/>
          </w:tcPr>
          <w:p w:rsidR="00EA1BC1" w:rsidRDefault="008F1747" w:rsidP="00EA1BC1">
            <w:pPr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ตถุประสงค์</w:t>
            </w:r>
          </w:p>
          <w:p w:rsidR="008F1747" w:rsidRPr="009C4A3C" w:rsidRDefault="00EA1BC1" w:rsidP="00EA1BC1">
            <w:pPr>
              <w:pStyle w:val="a5"/>
              <w:numPr>
                <w:ilvl w:val="0"/>
                <w:numId w:val="19"/>
              </w:numPr>
              <w:rPr>
                <w:rFonts w:asciiTheme="majorBidi" w:hAnsiTheme="majorBidi"/>
                <w:sz w:val="32"/>
                <w:szCs w:val="32"/>
                <w:cs/>
              </w:rPr>
            </w:pPr>
            <w:r w:rsidRPr="00EA1BC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พื่อให้แกนนำอสม.และสตรีที่มีอายุ 30-60 ปี </w:t>
            </w:r>
            <w:r w:rsidR="009C4A3C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</w:t>
            </w:r>
            <w:r w:rsidRPr="00EA1BC1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วามตระหนักในการตรวจคัดกรองมะเร็งปากมดลูก</w:t>
            </w:r>
          </w:p>
          <w:p w:rsidR="009C4A3C" w:rsidRPr="00EA1BC1" w:rsidRDefault="009C4A3C" w:rsidP="009C4A3C">
            <w:pPr>
              <w:pStyle w:val="a5"/>
              <w:ind w:left="420"/>
              <w:rPr>
                <w:rFonts w:asciiTheme="majorBidi" w:hAnsiTheme="majorBidi"/>
                <w:sz w:val="32"/>
                <w:szCs w:val="32"/>
                <w:cs/>
              </w:rPr>
            </w:pPr>
          </w:p>
          <w:p w:rsidR="00EA1BC1" w:rsidRPr="009C4A3C" w:rsidRDefault="00EA1BC1" w:rsidP="00EA1BC1">
            <w:pPr>
              <w:pStyle w:val="a5"/>
              <w:numPr>
                <w:ilvl w:val="0"/>
                <w:numId w:val="19"/>
              </w:numPr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ให้แกนนำอสม.และสตรีอายุ 30-60 ปี ได้รับความรู้และ</w:t>
            </w:r>
            <w:r w:rsidR="009C4A3C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ทักษ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ในการคัดดกรองมะเร็งเต้านมได้ด้วยตนเอง</w:t>
            </w:r>
          </w:p>
          <w:p w:rsidR="009C4A3C" w:rsidRPr="009C4A3C" w:rsidRDefault="009C4A3C" w:rsidP="009C4A3C">
            <w:pPr>
              <w:pStyle w:val="a5"/>
              <w:rPr>
                <w:rFonts w:asciiTheme="majorBidi" w:hAnsiTheme="majorBidi"/>
                <w:sz w:val="32"/>
                <w:szCs w:val="32"/>
                <w:cs/>
              </w:rPr>
            </w:pPr>
          </w:p>
          <w:p w:rsidR="00EA1BC1" w:rsidRPr="00EA1BC1" w:rsidRDefault="00EA1BC1" w:rsidP="00EA1BC1">
            <w:pPr>
              <w:pStyle w:val="a5"/>
              <w:numPr>
                <w:ilvl w:val="0"/>
                <w:numId w:val="19"/>
              </w:numPr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ให้สตรีที่พบความผิดปกติได้รับการส่งต่อ เพื่อการวินิจฉัยได้อย่างรวดเร็ว</w:t>
            </w:r>
          </w:p>
        </w:tc>
        <w:tc>
          <w:tcPr>
            <w:tcW w:w="5377" w:type="dxa"/>
          </w:tcPr>
          <w:p w:rsidR="008F1747" w:rsidRDefault="008F1747">
            <w:pPr>
              <w:spacing w:line="360" w:lineRule="exact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EA1BC1" w:rsidRDefault="001202C1" w:rsidP="00EA1BC1">
            <w:pPr>
              <w:pStyle w:val="a5"/>
              <w:numPr>
                <w:ilvl w:val="0"/>
                <w:numId w:val="21"/>
              </w:numPr>
              <w:spacing w:line="360" w:lineRule="exact"/>
              <w:rPr>
                <w:rFonts w:asciiTheme="majorBidi" w:hAnsi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แกนนำอสม และสตรีที่มีอายุ</w:t>
            </w:r>
            <w:r w:rsidR="00EA1BC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30-60 ปี </w:t>
            </w:r>
            <w:r w:rsidR="009C4A3C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ความตระหนักและมารับบริ</w:t>
            </w:r>
            <w:r w:rsidR="00EA1BC1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รวจคัดกรองมะเร็งปากมดลูกไม่น้อยกว่าร้อยละ 20</w:t>
            </w:r>
          </w:p>
          <w:p w:rsidR="00EA1BC1" w:rsidRDefault="00EA1BC1" w:rsidP="00EA1BC1">
            <w:pPr>
              <w:spacing w:line="360" w:lineRule="exact"/>
              <w:rPr>
                <w:rFonts w:asciiTheme="majorBidi" w:hAnsiTheme="majorBidi" w:cs="Angsana New"/>
                <w:sz w:val="32"/>
                <w:szCs w:val="32"/>
                <w:cs/>
              </w:rPr>
            </w:pPr>
          </w:p>
          <w:p w:rsidR="00EA1BC1" w:rsidRPr="00EA1BC1" w:rsidRDefault="00EA1BC1" w:rsidP="00EA1BC1">
            <w:pPr>
              <w:pStyle w:val="a5"/>
              <w:numPr>
                <w:ilvl w:val="0"/>
                <w:numId w:val="21"/>
              </w:numPr>
              <w:rPr>
                <w:rFonts w:asciiTheme="majorBidi" w:hAnsiTheme="majorBidi"/>
                <w:sz w:val="32"/>
                <w:szCs w:val="32"/>
                <w:cs/>
              </w:rPr>
            </w:pPr>
            <w:r w:rsidRPr="00EA1BC1">
              <w:rPr>
                <w:rFonts w:asciiTheme="majorBidi" w:hAnsiTheme="majorBidi" w:hint="cs"/>
                <w:sz w:val="32"/>
                <w:szCs w:val="32"/>
                <w:cs/>
              </w:rPr>
              <w:t>ร้อยละของสตรีที่มีอายุ</w:t>
            </w:r>
            <w:r w:rsidRPr="00EA1BC1">
              <w:rPr>
                <w:rFonts w:asciiTheme="majorBidi" w:hAnsiTheme="majorBidi"/>
                <w:sz w:val="32"/>
                <w:szCs w:val="32"/>
                <w:cs/>
              </w:rPr>
              <w:t xml:space="preserve"> 30-60 </w:t>
            </w:r>
            <w:r w:rsidRPr="00EA1BC1">
              <w:rPr>
                <w:rFonts w:asciiTheme="majorBidi" w:hAnsiTheme="majorBidi" w:hint="cs"/>
                <w:sz w:val="32"/>
                <w:szCs w:val="32"/>
                <w:cs/>
              </w:rPr>
              <w:t>ปี</w:t>
            </w:r>
            <w:r w:rsidRPr="00EA1BC1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 w:rsidRPr="00EA1BC1">
              <w:rPr>
                <w:rFonts w:asciiTheme="majorBidi" w:hAnsiTheme="majorBidi" w:hint="cs"/>
                <w:sz w:val="32"/>
                <w:szCs w:val="32"/>
                <w:cs/>
              </w:rPr>
              <w:t>ได้รับ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ความรู้และทักษะ</w:t>
            </w:r>
            <w:r w:rsidRPr="00EA1BC1">
              <w:rPr>
                <w:rFonts w:asciiTheme="majorBidi" w:hAnsiTheme="majorBidi" w:hint="cs"/>
                <w:sz w:val="32"/>
                <w:szCs w:val="32"/>
                <w:cs/>
              </w:rPr>
              <w:t>การตรวจคัดกรองมะเร็ง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เต้านมได้ด้วยตนเอง</w:t>
            </w:r>
            <w:r w:rsidRPr="00EA1BC1">
              <w:rPr>
                <w:rFonts w:asciiTheme="majorBidi" w:hAnsiTheme="majorBidi" w:hint="cs"/>
                <w:sz w:val="32"/>
                <w:szCs w:val="32"/>
                <w:cs/>
              </w:rPr>
              <w:t>ไม่น้อยกว่าร้อยละ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80</w:t>
            </w:r>
          </w:p>
          <w:p w:rsidR="00EA1BC1" w:rsidRPr="00C32D08" w:rsidRDefault="00C32D08" w:rsidP="00C32D08">
            <w:pPr>
              <w:pStyle w:val="a5"/>
              <w:numPr>
                <w:ilvl w:val="0"/>
                <w:numId w:val="21"/>
              </w:numPr>
              <w:spacing w:line="360" w:lineRule="exact"/>
              <w:rPr>
                <w:rFonts w:asciiTheme="majorBidi" w:hAnsi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ตรีที่พบความผิดปกติได้รับการส่งต่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้อยละ 100</w:t>
            </w:r>
          </w:p>
        </w:tc>
      </w:tr>
    </w:tbl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573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Default="007E5028">
      <w:pPr>
        <w:rPr>
          <w:rFonts w:asciiTheme="majorBidi" w:hAnsiTheme="majorBidi" w:cs="Angsana New"/>
          <w:sz w:val="32"/>
          <w:szCs w:val="32"/>
          <w:cs/>
        </w:rPr>
      </w:pPr>
    </w:p>
    <w:p w:rsidR="008F1747" w:rsidRPr="00302D68" w:rsidRDefault="008F1747">
      <w:pPr>
        <w:rPr>
          <w:rFonts w:asciiTheme="majorBidi" w:hAnsiTheme="majorBidi" w:cstheme="majorBidi"/>
          <w:sz w:val="32"/>
          <w:szCs w:val="32"/>
          <w:cs/>
        </w:rPr>
        <w:sectPr w:rsidR="008F1747" w:rsidRPr="00302D68">
          <w:type w:val="continuous"/>
          <w:pgSz w:w="11900" w:h="16840"/>
          <w:pgMar w:top="1561" w:right="690" w:bottom="1129" w:left="1183" w:header="0" w:footer="3" w:gutter="0"/>
          <w:cols w:space="720"/>
          <w:noEndnote/>
          <w:docGrid w:linePitch="360"/>
        </w:sectPr>
      </w:pPr>
    </w:p>
    <w:p w:rsidR="007E5028" w:rsidRPr="009550C8" w:rsidRDefault="00E67CC9" w:rsidP="009550C8">
      <w:pPr>
        <w:pStyle w:val="Bodytext30"/>
        <w:shd w:val="clear" w:color="auto" w:fill="C7D9F0"/>
        <w:tabs>
          <w:tab w:val="left" w:pos="13750"/>
          <w:tab w:val="left" w:pos="14459"/>
          <w:tab w:val="left" w:pos="14601"/>
        </w:tabs>
        <w:spacing w:before="0" w:after="356" w:line="322" w:lineRule="exact"/>
        <w:ind w:right="1683"/>
        <w:rPr>
          <w:rFonts w:asciiTheme="majorBidi" w:hAnsiTheme="majorBidi" w:cstheme="majorBidi"/>
          <w:sz w:val="32"/>
          <w:szCs w:val="32"/>
          <w:cs/>
        </w:rPr>
      </w:pPr>
      <w:r w:rsidRPr="00E67CC9">
        <w:rPr>
          <w:rFonts w:asciiTheme="majorBidi" w:hAnsiTheme="majorBidi" w:cstheme="majorBidi"/>
          <w:noProof/>
          <w:sz w:val="32"/>
          <w:szCs w:val="32"/>
          <w:cs/>
          <w:lang w:val="en-US" w:eastAsia="en-US"/>
        </w:rPr>
        <mc:AlternateContent>
          <mc:Choice Requires="wps">
            <w:drawing>
              <wp:anchor distT="0" distB="0" distL="114300" distR="114300" simplePos="0" relativeHeight="377490178" behindDoc="0" locked="0" layoutInCell="1" allowOverlap="1" wp14:editId="36B11C9B">
                <wp:simplePos x="0" y="0"/>
                <wp:positionH relativeFrom="column">
                  <wp:posOffset>-42545</wp:posOffset>
                </wp:positionH>
                <wp:positionV relativeFrom="paragraph">
                  <wp:posOffset>-366395</wp:posOffset>
                </wp:positionV>
                <wp:extent cx="2374265" cy="140398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044" w:rsidRPr="00751170" w:rsidRDefault="00DA0044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75117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9.แผนการดำเนิน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3" type="#_x0000_t202" style="position:absolute;margin-left:-3.35pt;margin-top:-28.85pt;width:186.95pt;height:110.55pt;z-index:37749017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" stroked="f">
                <v:textbox style="mso-fit-shape-to-text:t">
                  <w:txbxContent>
                    <w:p w:rsidR="00BC50A6" w:rsidRPr="00751170" w:rsidRDefault="00BC50A6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51170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9.แผนการดำเนินงาน</w:t>
                      </w:r>
                    </w:p>
                  </w:txbxContent>
                </v:textbox>
              </v:shape>
            </w:pict>
          </mc:Fallback>
        </mc:AlternateConten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กิจกรรม แสดงขั้นตอนการทำกิจกรรมและกระบวนการดำเนินงาน เขียนให้ละเอียดว่าจะทำอะไร อย่างไร จึงจะสำเร็จตามวัตถุประสง</w:t>
      </w:r>
      <w:r w:rsidR="009550C8">
        <w:rPr>
          <w:rFonts w:asciiTheme="majorBidi" w:hAnsiTheme="majorBidi" w:cstheme="majorBidi"/>
          <w:sz w:val="32"/>
          <w:szCs w:val="32"/>
          <w:cs/>
        </w:rPr>
        <w:t>ค์หรือเป</w:t>
      </w:r>
      <w:r w:rsidR="009550C8">
        <w:rPr>
          <w:rFonts w:asciiTheme="majorBidi" w:hAnsiTheme="majorBidi" w:cstheme="majorBidi" w:hint="cs"/>
          <w:sz w:val="32"/>
          <w:szCs w:val="32"/>
          <w:cs/>
        </w:rPr>
        <w:t>้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าหมายที่วางไว้</w:t>
      </w:r>
      <w:r w:rsidR="009550C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550C8">
        <w:rPr>
          <w:rFonts w:asciiTheme="majorBidi" w:hAnsiTheme="majorBidi" w:cstheme="majorBidi"/>
          <w:sz w:val="32"/>
          <w:szCs w:val="32"/>
          <w:cs/>
        </w:rPr>
        <w:t>เขียนให้เห</w:t>
      </w:r>
      <w:r w:rsidR="009550C8">
        <w:rPr>
          <w:rFonts w:asciiTheme="majorBidi" w:hAnsiTheme="majorBidi" w:cstheme="majorBidi" w:hint="cs"/>
          <w:sz w:val="32"/>
          <w:szCs w:val="32"/>
          <w:cs/>
        </w:rPr>
        <w:t>็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นลำดับเป็นขั้นเป็นตอน งบประมาณ ในแต่ละกิจกรรม ข</w:t>
      </w:r>
      <w:r w:rsidR="009550C8">
        <w:rPr>
          <w:rFonts w:asciiTheme="majorBidi" w:hAnsiTheme="majorBidi" w:cstheme="majorBidi"/>
          <w:sz w:val="32"/>
          <w:szCs w:val="32"/>
          <w:cs/>
        </w:rPr>
        <w:t xml:space="preserve">อให้จำแนกรายการค่าใช้จ่ายต่างๆ </w:t>
      </w:r>
      <w:r w:rsidR="009550C8">
        <w:rPr>
          <w:rFonts w:asciiTheme="majorBidi" w:hAnsiTheme="majorBidi" w:cstheme="majorBidi" w:hint="cs"/>
          <w:sz w:val="32"/>
          <w:szCs w:val="32"/>
          <w:cs/>
        </w:rPr>
        <w:t>โ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ดยละเอียด</w:t>
      </w:r>
      <w:r w:rsidR="009550C8">
        <w:rPr>
          <w:cs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1829"/>
        <w:gridCol w:w="1714"/>
        <w:gridCol w:w="2333"/>
        <w:gridCol w:w="2486"/>
        <w:gridCol w:w="1843"/>
        <w:gridCol w:w="1704"/>
        <w:gridCol w:w="1958"/>
      </w:tblGrid>
      <w:tr w:rsidR="007E5028" w:rsidRPr="00302D68">
        <w:trPr>
          <w:trHeight w:hRule="exact" w:val="1459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 w:rsidP="0013797F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36" w:lineRule="exact"/>
              <w:ind w:left="32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วัต</w:t>
            </w:r>
            <w:r w:rsidR="0013797F">
              <w:rPr>
                <w:rStyle w:val="Bodytext215pt"/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ถุ</w:t>
            </w: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ประสงค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88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16" w:lineRule="exact"/>
              <w:ind w:left="28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กลุ่มเปาหมาย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446" w:lineRule="exac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กิจกรรม จะทำอะไร วิธีการอย่างไร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06" w:lineRule="exact"/>
              <w:ind w:left="38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ระยะเวลาดำเนิ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36" w:lineRule="exact"/>
              <w:ind w:left="24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ผลลัพธ์ /ผลผลิต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302D68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0" w:line="212" w:lineRule="exact"/>
              <w:ind w:left="360"/>
              <w:jc w:val="left"/>
              <w:rPr>
                <w:rFonts w:asciiTheme="majorBidi" w:hAnsiTheme="majorBidi" w:cstheme="majorBidi"/>
                <w:cs/>
              </w:rPr>
            </w:pPr>
            <w:r w:rsidRPr="00302D68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E5028" w:rsidRPr="00AA2975" w:rsidRDefault="00CF1F85">
            <w:pPr>
              <w:pStyle w:val="Bodytext20"/>
              <w:framePr w:w="15576" w:wrap="notBeside" w:vAnchor="text" w:hAnchor="text" w:xAlign="center" w:y="1"/>
              <w:shd w:val="clear" w:color="auto" w:fill="auto"/>
              <w:spacing w:before="0" w:after="140" w:line="216" w:lineRule="exact"/>
              <w:ind w:left="220"/>
              <w:jc w:val="left"/>
              <w:rPr>
                <w:rFonts w:asciiTheme="majorBidi" w:hAnsiTheme="majorBidi" w:cstheme="majorBidi"/>
                <w:cs/>
              </w:rPr>
            </w:pPr>
            <w:r w:rsidRPr="00AA2975">
              <w:rPr>
                <w:rStyle w:val="Bodytext215pt"/>
                <w:rFonts w:asciiTheme="majorBidi" w:hAnsiTheme="majorBidi" w:cstheme="majorBidi"/>
                <w:sz w:val="32"/>
                <w:szCs w:val="32"/>
                <w:cs/>
              </w:rPr>
              <w:t>ภาคีร่วมสนับสนุน</w:t>
            </w:r>
          </w:p>
          <w:p w:rsidR="007E5028" w:rsidRPr="00AA2975" w:rsidRDefault="00C00C24">
            <w:pPr>
              <w:pStyle w:val="Bodytext20"/>
              <w:framePr w:w="15576" w:wrap="notBeside" w:vAnchor="text" w:hAnchor="text" w:xAlign="center" w:y="1"/>
              <w:shd w:val="clear" w:color="auto" w:fill="auto"/>
              <w:spacing w:after="0" w:line="331" w:lineRule="exact"/>
              <w:rPr>
                <w:rFonts w:asciiTheme="majorBidi" w:hAnsiTheme="majorBidi" w:cstheme="majorBidi"/>
                <w:sz w:val="24"/>
                <w:szCs w:val="24"/>
                <w:cs/>
              </w:rPr>
            </w:pPr>
            <w:r>
              <w:rPr>
                <w:rStyle w:val="Bodytext211pt"/>
                <w:rFonts w:asciiTheme="majorBidi" w:hAnsiTheme="majorBidi" w:cstheme="majorBidi"/>
                <w:b w:val="0"/>
                <w:bCs w:val="0"/>
                <w:sz w:val="24"/>
                <w:szCs w:val="24"/>
                <w:cs/>
              </w:rPr>
              <w:t>(ระบุชื่อภาคและวิธีการ สนับส</w:t>
            </w:r>
            <w:r>
              <w:rPr>
                <w:rStyle w:val="Bodytext211pt"/>
                <w:rFonts w:asciiTheme="majorBidi" w:hAnsiTheme="majorBidi" w:cstheme="majorBidi" w:hint="cs"/>
                <w:b w:val="0"/>
                <w:bCs w:val="0"/>
                <w:sz w:val="24"/>
                <w:szCs w:val="24"/>
                <w:cs/>
              </w:rPr>
              <w:t>นุน</w:t>
            </w:r>
            <w:r w:rsidR="00CF1F85" w:rsidRPr="00AA2975">
              <w:rPr>
                <w:rStyle w:val="Bodytext211pt"/>
                <w:rFonts w:asciiTheme="majorBidi" w:hAnsiTheme="majorBidi" w:cstheme="majorBidi"/>
                <w:b w:val="0"/>
                <w:bCs w:val="0"/>
                <w:sz w:val="24"/>
                <w:szCs w:val="24"/>
                <w:cs/>
              </w:rPr>
              <w:t xml:space="preserve"> เช่น งบประมาณ สิ่งของ การเข้าร่วมอื่นๆ)</w:t>
            </w:r>
          </w:p>
        </w:tc>
      </w:tr>
      <w:tr w:rsidR="007E5028" w:rsidRPr="00EA1210" w:rsidTr="00200A44">
        <w:trPr>
          <w:trHeight w:hRule="exact" w:val="3510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AA2975" w:rsidP="00AA2975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1.เพื่อให้แกนนำอสม.และสตรีที่มีอายุ 30-60 ปี ได้รับความรู้และเกิดความตระหนักในการตรวจคัดกรองมะเร็งปากมดลูก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AA2975" w:rsidP="00C170F1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1.</w:t>
            </w:r>
            <w:r w:rsidR="00C170F1">
              <w:rPr>
                <w:rFonts w:asciiTheme="majorBidi" w:hAnsiTheme="majorBidi" w:cstheme="majorBidi" w:hint="cs"/>
                <w:cs/>
              </w:rPr>
              <w:t>แกนนำอสม และ</w:t>
            </w:r>
            <w:r w:rsidRPr="006E2964">
              <w:rPr>
                <w:rFonts w:asciiTheme="majorBidi" w:hAnsiTheme="majorBidi" w:cstheme="majorBidi"/>
                <w:cs/>
              </w:rPr>
              <w:t>สตรี</w:t>
            </w:r>
            <w:r w:rsidR="00C170F1">
              <w:rPr>
                <w:rFonts w:asciiTheme="majorBidi" w:hAnsiTheme="majorBidi" w:cstheme="majorBidi" w:hint="cs"/>
                <w:cs/>
              </w:rPr>
              <w:t>ที่</w:t>
            </w:r>
            <w:r w:rsidRPr="006E2964">
              <w:rPr>
                <w:rFonts w:asciiTheme="majorBidi" w:hAnsiTheme="majorBidi" w:cstheme="majorBidi"/>
                <w:cs/>
              </w:rPr>
              <w:t xml:space="preserve">มีอายุ 30-60 ปี </w:t>
            </w:r>
            <w:r w:rsidR="00C170F1">
              <w:rPr>
                <w:rFonts w:asciiTheme="majorBidi" w:hAnsiTheme="majorBidi" w:cstheme="majorBidi" w:hint="cs"/>
                <w:cs/>
              </w:rPr>
              <w:t>มีความตระหนักและมารับบริการตรวจคัดกรอง</w:t>
            </w:r>
            <w:r w:rsidRPr="006E2964">
              <w:rPr>
                <w:rFonts w:asciiTheme="majorBidi" w:hAnsiTheme="majorBidi" w:cstheme="majorBidi"/>
                <w:cs/>
              </w:rPr>
              <w:t>มะเร็งปากมดลูกไม่น้อยกว่าร้อยละ 2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BDA" w:rsidRDefault="00AA2975" w:rsidP="00896BDA">
            <w:pPr>
              <w:framePr w:w="15576" w:wrap="notBeside" w:vAnchor="text" w:hAnchor="text" w:xAlign="center" w:y="1"/>
              <w:jc w:val="center"/>
              <w:rPr>
                <w:rFonts w:asciiTheme="majorBidi" w:hAnsiTheme="majorBidi" w:cs="Angsana New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แกนนำอสม.</w:t>
            </w:r>
          </w:p>
          <w:p w:rsidR="007E5028" w:rsidRPr="006E2964" w:rsidRDefault="00AA2975" w:rsidP="00896BDA">
            <w:pPr>
              <w:framePr w:w="15576" w:wrap="notBeside" w:vAnchor="text" w:hAnchor="text" w:xAlign="center" w:y="1"/>
              <w:jc w:val="center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จำนวน 50 คน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AA2975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1.ให้ความรู้เรื่องการตรวจคัดกรองมะเร็งปากมดลูกและมะเร็งเต้านมแก่อสม.ในพื้นที่(ม1. 2</w:t>
            </w:r>
            <w:r w:rsidR="00896BDA">
              <w:rPr>
                <w:rFonts w:asciiTheme="majorBidi" w:hAnsiTheme="majorBidi" w:cstheme="majorBidi"/>
                <w:lang w:val="en-US"/>
              </w:rPr>
              <w:t>,</w:t>
            </w:r>
            <w:r w:rsidRPr="006E2964">
              <w:rPr>
                <w:rFonts w:asciiTheme="majorBidi" w:hAnsiTheme="majorBidi" w:cstheme="majorBidi"/>
                <w:cs/>
              </w:rPr>
              <w:t xml:space="preserve"> 3 </w:t>
            </w:r>
            <w:r w:rsidR="00896BDA">
              <w:rPr>
                <w:rFonts w:asciiTheme="majorBidi" w:hAnsiTheme="majorBidi" w:cstheme="majorBidi"/>
                <w:lang w:val="en-US"/>
              </w:rPr>
              <w:t>,</w:t>
            </w:r>
            <w:r w:rsidRPr="006E2964">
              <w:rPr>
                <w:rFonts w:asciiTheme="majorBidi" w:hAnsiTheme="majorBidi" w:cstheme="majorBidi"/>
                <w:cs/>
              </w:rPr>
              <w:t>4 และ 7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6E2964" w:rsidP="009C4DE8">
            <w:pPr>
              <w:framePr w:w="15576" w:wrap="notBeside" w:vAnchor="text" w:hAnchor="text" w:xAlign="center" w:y="1"/>
              <w:jc w:val="center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 w:hint="cs"/>
                <w:cs/>
              </w:rPr>
              <w:t xml:space="preserve">กุมภาพันธ์ </w:t>
            </w:r>
            <w:r w:rsidR="00F6781B" w:rsidRPr="006E2964">
              <w:rPr>
                <w:rFonts w:asciiTheme="majorBidi" w:hAnsiTheme="majorBidi" w:cstheme="majorBidi"/>
                <w:cs/>
              </w:rPr>
              <w:t>-</w:t>
            </w:r>
            <w:r w:rsidRPr="006E2964">
              <w:rPr>
                <w:rFonts w:asciiTheme="majorBidi" w:hAnsiTheme="majorBidi" w:cstheme="majorBidi" w:hint="cs"/>
                <w:cs/>
              </w:rPr>
              <w:t xml:space="preserve"> </w:t>
            </w:r>
            <w:r w:rsidR="00F6781B" w:rsidRPr="006E2964">
              <w:rPr>
                <w:rFonts w:asciiTheme="majorBidi" w:hAnsiTheme="majorBidi" w:cstheme="majorBidi"/>
                <w:cs/>
              </w:rPr>
              <w:t>กันยายน 25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9C4DE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1.กลุ่มสตรีอายุ 30-60 ปี ได้รับการคัดกรองมะเร็งปากมดลูกไม่น้อยกว่าร้อยละ 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9C4DE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lang w:val="en-US"/>
              </w:rPr>
            </w:pPr>
            <w:r w:rsidRPr="006E2964">
              <w:rPr>
                <w:rFonts w:asciiTheme="majorBidi" w:hAnsiTheme="majorBidi" w:cstheme="majorBidi"/>
                <w:cs/>
              </w:rPr>
              <w:t>1.</w:t>
            </w:r>
            <w:r w:rsidR="00E11B52">
              <w:rPr>
                <w:rFonts w:asciiTheme="majorBidi" w:hAnsiTheme="majorBidi" w:cstheme="majorBidi" w:hint="cs"/>
                <w:cs/>
              </w:rPr>
              <w:t xml:space="preserve">ค่าวัสดุ   </w:t>
            </w:r>
            <w:r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Pr="006E2964">
              <w:rPr>
                <w:rFonts w:asciiTheme="majorBidi" w:hAnsiTheme="majorBidi" w:cstheme="majorBidi"/>
                <w:lang w:val="en-US"/>
              </w:rPr>
              <w:t>=</w:t>
            </w:r>
            <w:r w:rsidR="0013797F" w:rsidRPr="006E2964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5,000 บาท</w:t>
            </w:r>
          </w:p>
          <w:p w:rsidR="009C4DE8" w:rsidRPr="006E2964" w:rsidRDefault="009C4DE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lang w:val="en-US"/>
              </w:rPr>
            </w:pPr>
            <w:r w:rsidRPr="006E2964">
              <w:rPr>
                <w:rFonts w:asciiTheme="majorBidi" w:hAnsiTheme="majorBidi" w:cstheme="majorBidi"/>
                <w:cs/>
                <w:lang w:val="en-US"/>
              </w:rPr>
              <w:t>2.ค่าไวนิล</w:t>
            </w:r>
            <w:r w:rsidR="0013797F" w:rsidRPr="006E2964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Pr="006E2964">
              <w:rPr>
                <w:rFonts w:asciiTheme="majorBidi" w:hAnsiTheme="majorBidi" w:cstheme="majorBidi"/>
                <w:lang w:val="en-US"/>
              </w:rPr>
              <w:t>=</w:t>
            </w:r>
            <w:r w:rsidR="0013797F" w:rsidRPr="006E2964">
              <w:rPr>
                <w:rFonts w:asciiTheme="majorBidi" w:hAnsiTheme="majorBidi" w:cstheme="majorBidi"/>
                <w:cs/>
                <w:lang w:val="en-US"/>
              </w:rPr>
              <w:t xml:space="preserve"> 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1,000 บาท</w:t>
            </w:r>
          </w:p>
          <w:p w:rsidR="0013797F" w:rsidRPr="006E2964" w:rsidRDefault="009C4DE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lang w:val="en-US"/>
              </w:rPr>
            </w:pPr>
            <w:r w:rsidRPr="006E2964">
              <w:rPr>
                <w:rFonts w:asciiTheme="majorBidi" w:hAnsiTheme="majorBidi" w:cstheme="majorBidi"/>
                <w:cs/>
                <w:lang w:val="en-US"/>
              </w:rPr>
              <w:t>3.ค่าอาหาร</w:t>
            </w:r>
            <w:r w:rsidR="0013797F" w:rsidRPr="006E2964">
              <w:rPr>
                <w:rFonts w:asciiTheme="majorBidi" w:hAnsiTheme="majorBidi" w:cstheme="majorBidi"/>
                <w:cs/>
                <w:lang w:val="en-US"/>
              </w:rPr>
              <w:t>กลางวัน</w:t>
            </w:r>
          </w:p>
          <w:p w:rsidR="009C4DE8" w:rsidRPr="006E2964" w:rsidRDefault="0013797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lang w:val="en-US"/>
              </w:rPr>
            </w:pPr>
            <w:r w:rsidRPr="006E2964">
              <w:rPr>
                <w:rFonts w:asciiTheme="majorBidi" w:hAnsiTheme="majorBidi" w:cstheme="majorBidi"/>
                <w:cs/>
                <w:lang w:val="en-US"/>
              </w:rPr>
              <w:t>50</w:t>
            </w:r>
            <w:r w:rsidR="009C4DE8" w:rsidRPr="006E2964">
              <w:rPr>
                <w:rFonts w:asciiTheme="majorBidi" w:hAnsiTheme="majorBidi" w:cstheme="majorBidi"/>
                <w:cs/>
                <w:lang w:val="en-US"/>
              </w:rPr>
              <w:t>บาท*50คน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 xml:space="preserve">*1 มื้อ </w:t>
            </w:r>
            <w:r w:rsidR="009C4DE8" w:rsidRPr="006E2964">
              <w:rPr>
                <w:rFonts w:asciiTheme="majorBidi" w:hAnsiTheme="majorBidi" w:cstheme="majorBidi"/>
                <w:lang w:val="en-US"/>
              </w:rPr>
              <w:t>=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2</w:t>
            </w:r>
            <w:r w:rsidRPr="006E2964">
              <w:rPr>
                <w:rFonts w:asciiTheme="majorBidi" w:hAnsiTheme="majorBidi" w:cstheme="majorBidi"/>
                <w:lang w:val="en-US"/>
              </w:rPr>
              <w:t>,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5</w:t>
            </w:r>
            <w:r w:rsidR="009C4DE8" w:rsidRPr="006E2964">
              <w:rPr>
                <w:rFonts w:asciiTheme="majorBidi" w:hAnsiTheme="majorBidi" w:cstheme="majorBidi"/>
                <w:cs/>
                <w:lang w:val="en-US"/>
              </w:rPr>
              <w:t>00 บาท</w:t>
            </w:r>
          </w:p>
          <w:p w:rsidR="0013797F" w:rsidRPr="006E2964" w:rsidRDefault="0013797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lang w:val="en-US"/>
              </w:rPr>
            </w:pPr>
            <w:r w:rsidRPr="006E2964">
              <w:rPr>
                <w:rFonts w:asciiTheme="majorBidi" w:hAnsiTheme="majorBidi" w:cstheme="majorBidi"/>
                <w:cs/>
                <w:lang w:val="en-US"/>
              </w:rPr>
              <w:t xml:space="preserve">4.ค่าอาหารว่างและเครื่องดื่ม25บาท*50คน*2 มื้อ </w:t>
            </w:r>
            <w:r w:rsidRPr="006E2964">
              <w:rPr>
                <w:rFonts w:asciiTheme="majorBidi" w:hAnsiTheme="majorBidi" w:cstheme="majorBidi"/>
                <w:lang w:val="en-US"/>
              </w:rPr>
              <w:t>=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2</w:t>
            </w:r>
            <w:r w:rsidRPr="006E2964">
              <w:rPr>
                <w:rFonts w:asciiTheme="majorBidi" w:hAnsiTheme="majorBidi" w:cstheme="majorBidi"/>
                <w:lang w:val="en-US"/>
              </w:rPr>
              <w:t>,</w:t>
            </w:r>
            <w:r w:rsidRPr="006E2964">
              <w:rPr>
                <w:rFonts w:asciiTheme="majorBidi" w:hAnsiTheme="majorBidi" w:cstheme="majorBidi"/>
                <w:cs/>
                <w:lang w:val="en-US"/>
              </w:rPr>
              <w:t>500 บาท</w:t>
            </w:r>
          </w:p>
          <w:p w:rsidR="009C4DE8" w:rsidRPr="006E2964" w:rsidRDefault="009C4DE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  <w:lang w:val="en-US"/>
              </w:rPr>
            </w:pPr>
            <w:r w:rsidRPr="006E2964">
              <w:rPr>
                <w:rFonts w:asciiTheme="majorBidi" w:hAnsiTheme="majorBidi" w:cstheme="majorBidi"/>
                <w:cs/>
                <w:lang w:val="en-US"/>
              </w:rPr>
              <w:t>รวมทั้งสิ้น 11,000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EA1210" w:rsidTr="0013797F">
        <w:trPr>
          <w:trHeight w:hRule="exact" w:val="269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AA2975" w:rsidP="00C170F1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2.เพื่อให้แกนนำอสม.และสตรีอายุ 30-60 ปี ได้รับความรู้และ</w:t>
            </w:r>
            <w:r w:rsidR="00C170F1">
              <w:rPr>
                <w:rFonts w:asciiTheme="majorBidi" w:hAnsiTheme="majorBidi" w:cstheme="majorBidi" w:hint="cs"/>
                <w:cs/>
              </w:rPr>
              <w:t>มีทักษะ</w:t>
            </w:r>
            <w:r w:rsidRPr="006E2964">
              <w:rPr>
                <w:rFonts w:asciiTheme="majorBidi" w:hAnsiTheme="majorBidi" w:cstheme="majorBidi"/>
                <w:cs/>
              </w:rPr>
              <w:t>ในการคัดกรองมะเร็งเต้านมได้ด้วยตนเอ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AA2975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2.ร้อยละของสตรีที่มีอายุ 30-60 ปี ได้รับความรู้และทักษะการตรวจคัดกรองมะเร็งเต้านมได้ด้วยตนเองไม่น้อยกว่าร้อยละ 8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AA2975" w:rsidP="00896BDA">
            <w:pPr>
              <w:framePr w:w="15576" w:wrap="notBeside" w:vAnchor="text" w:hAnchor="text" w:xAlign="center" w:y="1"/>
              <w:jc w:val="center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กลุ่มสตรีที่มีอายุ 30-60 ปี จำนวน 150 คน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6BDA" w:rsidRDefault="00AA2975" w:rsidP="00896BDA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2.ให้ความรู้เรื่องการตรวจคัดกรองมะเร็งปากมดลูกและมะเร็งเต้านมแก่สตรีที่มีอายุ 30-60 ปี</w:t>
            </w:r>
          </w:p>
          <w:p w:rsidR="007E5028" w:rsidRPr="006E2964" w:rsidRDefault="00AA2975" w:rsidP="00896BDA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 xml:space="preserve"> (ม1. 2 </w:t>
            </w:r>
            <w:r w:rsidR="00896BDA">
              <w:rPr>
                <w:rFonts w:asciiTheme="majorBidi" w:hAnsiTheme="majorBidi" w:cstheme="majorBidi"/>
                <w:lang w:val="en-US"/>
              </w:rPr>
              <w:t>,</w:t>
            </w:r>
            <w:r w:rsidRPr="006E2964">
              <w:rPr>
                <w:rFonts w:asciiTheme="majorBidi" w:hAnsiTheme="majorBidi" w:cstheme="majorBidi"/>
                <w:cs/>
              </w:rPr>
              <w:t>3</w:t>
            </w:r>
            <w:r w:rsidR="00896BDA">
              <w:rPr>
                <w:rFonts w:asciiTheme="majorBidi" w:hAnsiTheme="majorBidi" w:cstheme="majorBidi"/>
                <w:lang w:val="en-US"/>
              </w:rPr>
              <w:t>,</w:t>
            </w:r>
            <w:r w:rsidRPr="006E2964">
              <w:rPr>
                <w:rFonts w:asciiTheme="majorBidi" w:hAnsiTheme="majorBidi" w:cstheme="majorBidi"/>
                <w:cs/>
              </w:rPr>
              <w:t xml:space="preserve"> 4 และ 7)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9C4DE8" w:rsidP="009C4DE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2.สตรีที่มีอายุ 30-60 ปี มีความรู้และทักษะการตรวจคัดกรองมะเร็งเต้านมได้ด้วยตนเองไม่น้อยกว่าร้อยละ 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97F" w:rsidRPr="006E2964" w:rsidRDefault="009C4DE8" w:rsidP="009C4DE8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1.ค่าอาหารกลางวัน</w:t>
            </w:r>
          </w:p>
          <w:p w:rsidR="0013797F" w:rsidRPr="006E2964" w:rsidRDefault="009C4DE8" w:rsidP="009C4DE8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 xml:space="preserve"> 50บาท*150</w:t>
            </w:r>
            <w:r w:rsidR="0013797F"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Pr="006E2964">
              <w:rPr>
                <w:rFonts w:asciiTheme="majorBidi" w:hAnsiTheme="majorBidi" w:cstheme="majorBidi"/>
                <w:cs/>
              </w:rPr>
              <w:t>คน</w:t>
            </w:r>
            <w:r w:rsidR="0013797F" w:rsidRPr="006E2964">
              <w:rPr>
                <w:rFonts w:asciiTheme="majorBidi" w:hAnsiTheme="majorBidi" w:cstheme="majorBidi"/>
                <w:cs/>
              </w:rPr>
              <w:t>*1มื้อ</w:t>
            </w:r>
          </w:p>
          <w:p w:rsidR="0013797F" w:rsidRPr="006E2964" w:rsidRDefault="0013797F" w:rsidP="009C4DE8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="009C4DE8" w:rsidRPr="006E2964">
              <w:rPr>
                <w:rFonts w:asciiTheme="majorBidi" w:hAnsiTheme="majorBidi" w:cstheme="majorBidi"/>
                <w:cs/>
              </w:rPr>
              <w:t>= 7,500 บาท</w:t>
            </w:r>
          </w:p>
          <w:p w:rsidR="0013797F" w:rsidRPr="006E2964" w:rsidRDefault="009C4DE8" w:rsidP="009C4DE8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2.ค่าอาหารว่าง</w:t>
            </w:r>
            <w:r w:rsidR="0013797F" w:rsidRPr="006E2964">
              <w:rPr>
                <w:rFonts w:asciiTheme="majorBidi" w:hAnsiTheme="majorBidi" w:cstheme="majorBidi"/>
                <w:cs/>
              </w:rPr>
              <w:t>และ</w:t>
            </w:r>
            <w:r w:rsidRPr="006E2964">
              <w:rPr>
                <w:rFonts w:asciiTheme="majorBidi" w:hAnsiTheme="majorBidi" w:cstheme="majorBidi"/>
                <w:cs/>
              </w:rPr>
              <w:t>เครื่องดื่ม 25</w:t>
            </w:r>
            <w:r w:rsidR="0013797F"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Pr="006E2964">
              <w:rPr>
                <w:rFonts w:asciiTheme="majorBidi" w:hAnsiTheme="majorBidi" w:cstheme="majorBidi"/>
                <w:cs/>
              </w:rPr>
              <w:t>บาท*150</w:t>
            </w:r>
            <w:r w:rsidR="0013797F"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Pr="006E2964">
              <w:rPr>
                <w:rFonts w:asciiTheme="majorBidi" w:hAnsiTheme="majorBidi" w:cstheme="majorBidi"/>
                <w:cs/>
              </w:rPr>
              <w:t>คน</w:t>
            </w:r>
            <w:r w:rsidR="0013797F" w:rsidRPr="006E2964">
              <w:rPr>
                <w:rFonts w:asciiTheme="majorBidi" w:hAnsiTheme="majorBidi" w:cstheme="majorBidi"/>
                <w:cs/>
              </w:rPr>
              <w:t xml:space="preserve"> * 2 มื้อ</w:t>
            </w:r>
          </w:p>
          <w:p w:rsidR="009C4DE8" w:rsidRPr="006E2964" w:rsidRDefault="009C4DE8" w:rsidP="009C4DE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= 7,500</w:t>
            </w:r>
            <w:r w:rsidR="0013797F"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Pr="006E2964">
              <w:rPr>
                <w:rFonts w:asciiTheme="majorBidi" w:hAnsiTheme="majorBidi" w:cstheme="majorBidi"/>
                <w:cs/>
              </w:rPr>
              <w:t>บาท</w:t>
            </w:r>
          </w:p>
          <w:p w:rsidR="007E5028" w:rsidRPr="006E2964" w:rsidRDefault="009C4DE8" w:rsidP="009C4DE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รวมทั้งสิ้น  15,000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EA1210" w:rsidTr="00AA2975">
        <w:trPr>
          <w:trHeight w:hRule="exact" w:val="154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AA2975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3.เพื่อให้สตรีที่พบความผิดปกติได้รับการส่งต่อ เพื่อการวินิจฉัยได้อย่างรวดเร็ว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65422" w:rsidRDefault="00F6259C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>
              <w:rPr>
                <w:rFonts w:asciiTheme="majorBidi" w:hAnsiTheme="majorBidi" w:cs="Angsana New"/>
                <w:cs/>
              </w:rPr>
              <w:t>3.</w:t>
            </w:r>
            <w:r w:rsidRPr="00F6259C">
              <w:rPr>
                <w:rFonts w:asciiTheme="majorBidi" w:hAnsiTheme="majorBidi" w:cs="Angsana New" w:hint="cs"/>
                <w:cs/>
              </w:rPr>
              <w:t>สตรีที่พบความผิดปกติได้รับการส่งต่อ</w:t>
            </w:r>
            <w:r w:rsidR="00265422">
              <w:rPr>
                <w:rFonts w:asciiTheme="majorBidi" w:hAnsiTheme="majorBidi" w:cs="Angsana New" w:hint="cs"/>
                <w:cs/>
              </w:rPr>
              <w:t xml:space="preserve"> เพื่อการวินิจฉัยได้อย่างรวดเร็ว</w:t>
            </w:r>
          </w:p>
          <w:p w:rsidR="007E5028" w:rsidRPr="006E2964" w:rsidRDefault="00F6259C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F6259C">
              <w:rPr>
                <w:rFonts w:asciiTheme="majorBidi" w:hAnsiTheme="majorBidi" w:cs="Angsana New" w:hint="cs"/>
                <w:cs/>
              </w:rPr>
              <w:t>ร้อยละ</w:t>
            </w:r>
            <w:r w:rsidRPr="00F6259C">
              <w:rPr>
                <w:rFonts w:asciiTheme="majorBidi" w:hAnsiTheme="majorBidi" w:cs="Angsana New"/>
                <w:cs/>
              </w:rPr>
              <w:t xml:space="preserve"> 1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AA2975" w:rsidP="0029759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 xml:space="preserve">3.ดำเนินการคัดกรองมะเร็งปากมดลูกและมะเร็งเต้านมในสตรีที่มีอายุ30-60 ปี (ม1. 2 </w:t>
            </w:r>
            <w:r w:rsidR="00896BDA">
              <w:rPr>
                <w:rFonts w:asciiTheme="majorBidi" w:hAnsiTheme="majorBidi" w:cstheme="majorBidi"/>
                <w:lang w:val="en-US"/>
              </w:rPr>
              <w:t>,</w:t>
            </w:r>
            <w:r w:rsidRPr="006E2964">
              <w:rPr>
                <w:rFonts w:asciiTheme="majorBidi" w:hAnsiTheme="majorBidi" w:cstheme="majorBidi"/>
                <w:cs/>
              </w:rPr>
              <w:t>3</w:t>
            </w:r>
            <w:r w:rsidR="00896BDA">
              <w:rPr>
                <w:rFonts w:asciiTheme="majorBidi" w:hAnsiTheme="majorBidi" w:cstheme="majorBidi"/>
                <w:lang w:val="en-US"/>
              </w:rPr>
              <w:t>,</w:t>
            </w:r>
            <w:r w:rsidRPr="006E2964">
              <w:rPr>
                <w:rFonts w:asciiTheme="majorBidi" w:hAnsiTheme="majorBidi" w:cstheme="majorBidi"/>
                <w:cs/>
              </w:rPr>
              <w:t xml:space="preserve"> 4 และ 7)ตามความสะดวกของกลุ่มเป้าหมาย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797F" w:rsidRPr="006E2964" w:rsidRDefault="0013797F" w:rsidP="0013797F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ค่าอาหารว่างและ</w:t>
            </w:r>
            <w:r w:rsidR="00BD66A8" w:rsidRPr="006E2964">
              <w:rPr>
                <w:rFonts w:asciiTheme="majorBidi" w:hAnsiTheme="majorBidi" w:cstheme="majorBidi"/>
                <w:cs/>
              </w:rPr>
              <w:t>เครื่องดื่ม 25</w:t>
            </w:r>
            <w:r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="00BD66A8" w:rsidRPr="006E2964">
              <w:rPr>
                <w:rFonts w:asciiTheme="majorBidi" w:hAnsiTheme="majorBidi" w:cstheme="majorBidi"/>
                <w:cs/>
              </w:rPr>
              <w:t>บาท</w:t>
            </w:r>
          </w:p>
          <w:p w:rsidR="0013797F" w:rsidRPr="006E2964" w:rsidRDefault="00BD66A8" w:rsidP="0013797F">
            <w:pPr>
              <w:framePr w:w="15576" w:wrap="notBeside" w:vAnchor="text" w:hAnchor="text" w:xAlign="center" w:y="1"/>
              <w:rPr>
                <w:rFonts w:asciiTheme="majorBidi" w:hAnsiTheme="majorBidi" w:cs="Angsana New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*150คน</w:t>
            </w:r>
            <w:r w:rsidR="0013797F" w:rsidRPr="006E2964">
              <w:rPr>
                <w:rFonts w:asciiTheme="majorBidi" w:hAnsiTheme="majorBidi" w:cstheme="majorBidi"/>
                <w:cs/>
              </w:rPr>
              <w:t>*1 มื้อ</w:t>
            </w:r>
          </w:p>
          <w:p w:rsidR="007E5028" w:rsidRPr="006E2964" w:rsidRDefault="0013797F" w:rsidP="0013797F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 xml:space="preserve"> </w:t>
            </w:r>
            <w:r w:rsidR="00BD66A8" w:rsidRPr="006E2964">
              <w:rPr>
                <w:rFonts w:asciiTheme="majorBidi" w:hAnsiTheme="majorBidi" w:cstheme="majorBidi"/>
                <w:cs/>
              </w:rPr>
              <w:t>= 3,750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E2964" w:rsidRDefault="007E5028" w:rsidP="00BD66A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</w:tr>
      <w:tr w:rsidR="007E5028" w:rsidRPr="00EA1210">
        <w:trPr>
          <w:trHeight w:hRule="exact" w:val="883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F73E5" w:rsidRDefault="00BD66A8" w:rsidP="00AF73E5">
            <w:pPr>
              <w:framePr w:w="15576" w:wrap="notBeside" w:vAnchor="text" w:hAnchor="text" w:xAlign="center" w:y="1"/>
              <w:jc w:val="center"/>
              <w:rPr>
                <w:rFonts w:asciiTheme="majorBidi" w:hAnsiTheme="majorBidi" w:cstheme="majorBidi"/>
                <w:lang w:val="en-US"/>
              </w:rPr>
            </w:pPr>
            <w:r w:rsidRPr="006E2964">
              <w:rPr>
                <w:rFonts w:asciiTheme="majorBidi" w:hAnsiTheme="majorBidi" w:cstheme="majorBidi"/>
                <w:cs/>
              </w:rPr>
              <w:t>รวมเป็นเงินทั้งสิ้น</w:t>
            </w:r>
          </w:p>
          <w:p w:rsidR="007E5028" w:rsidRPr="006E2964" w:rsidRDefault="00BD66A8" w:rsidP="00AF73E5">
            <w:pPr>
              <w:framePr w:w="15576" w:wrap="notBeside" w:vAnchor="text" w:hAnchor="text" w:xAlign="center" w:y="1"/>
              <w:jc w:val="center"/>
              <w:rPr>
                <w:rFonts w:asciiTheme="majorBidi" w:hAnsiTheme="majorBidi" w:cstheme="majorBidi"/>
                <w:cs/>
              </w:rPr>
            </w:pPr>
            <w:r w:rsidRPr="006E2964">
              <w:rPr>
                <w:rFonts w:asciiTheme="majorBidi" w:hAnsiTheme="majorBidi" w:cstheme="majorBidi"/>
                <w:cs/>
              </w:rPr>
              <w:t>29,750 บาท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5028" w:rsidRPr="006E2964" w:rsidRDefault="007E5028">
            <w:pPr>
              <w:framePr w:w="15576" w:wrap="notBeside" w:vAnchor="text" w:hAnchor="text" w:xAlign="center" w:y="1"/>
              <w:rPr>
                <w:rFonts w:asciiTheme="majorBidi" w:hAnsiTheme="majorBidi" w:cstheme="majorBidi"/>
                <w:cs/>
              </w:rPr>
            </w:pPr>
          </w:p>
        </w:tc>
      </w:tr>
    </w:tbl>
    <w:p w:rsidR="007E5028" w:rsidRPr="00EA1210" w:rsidRDefault="007E5028">
      <w:pPr>
        <w:framePr w:w="15576" w:wrap="notBeside" w:vAnchor="text" w:hAnchor="text" w:xAlign="center" w:y="1"/>
        <w:rPr>
          <w:rFonts w:asciiTheme="majorBidi" w:hAnsiTheme="majorBidi" w:cstheme="majorBidi"/>
          <w:sz w:val="28"/>
          <w:szCs w:val="28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  <w:sectPr w:rsidR="007E5028" w:rsidRPr="00302D68" w:rsidSect="00E67CC9">
          <w:pgSz w:w="16840" w:h="11900" w:orient="landscape"/>
          <w:pgMar w:top="1134" w:right="815" w:bottom="1485" w:left="450" w:header="0" w:footer="3" w:gutter="0"/>
          <w:cols w:space="720"/>
          <w:noEndnote/>
          <w:docGrid w:linePitch="360"/>
        </w:sectPr>
      </w:pPr>
    </w:p>
    <w:p w:rsidR="007E5028" w:rsidRPr="00302D68" w:rsidRDefault="00CF1F85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0" behindDoc="0" locked="0" layoutInCell="1" allowOverlap="1" wp14:anchorId="7F19E28A" wp14:editId="1F14CBB6">
                <wp:simplePos x="0" y="0"/>
                <wp:positionH relativeFrom="margin">
                  <wp:posOffset>60960</wp:posOffset>
                </wp:positionH>
                <wp:positionV relativeFrom="paragraph">
                  <wp:posOffset>1270</wp:posOffset>
                </wp:positionV>
                <wp:extent cx="5940425" cy="1097280"/>
                <wp:effectExtent l="0" t="0" r="3175" b="7620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Heading1"/>
                              <w:keepNext/>
                              <w:keepLines/>
                              <w:shd w:val="clear" w:color="auto" w:fill="auto"/>
                              <w:rPr>
                                <w:cs/>
                              </w:rPr>
                            </w:pPr>
                            <w:bookmarkStart w:id="1" w:name="bookmark2"/>
                            <w:r>
                              <w:rPr>
                                <w:cs/>
                              </w:rPr>
                              <w:t>งบประมาณโครงการ</w:t>
                            </w:r>
                            <w:bookmarkEnd w:id="1"/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ที่ต้องการสนับสนุนจาก กองทุนตำบล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29,750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5584"/>
                                <w:tab w:val="left" w:leader="dot" w:pos="8915"/>
                              </w:tabs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สมทบจาก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 xml:space="preserve">จำนวน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 xml:space="preserve">.... .....-................  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บาท</w:t>
                            </w:r>
                          </w:p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pos="6482"/>
                                <w:tab w:val="left" w:leader="dot" w:pos="8915"/>
                              </w:tabs>
                              <w:spacing w:before="0" w:after="0" w:line="432" w:lineRule="exact"/>
                              <w:ind w:left="1480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งบประมาณรวม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 xml:space="preserve">จำนวน 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.......29,750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บา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113" type="#_x0000_t202" style="position:absolute;margin-left:4.8pt;margin-top:.1pt;width:467.75pt;height:86.4pt;z-index:25165775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" filled="f" stroked="f">
                <v:textbox style="mso-fit-shape-to-text:t" inset="0,0,0,0">
                  <w:txbxContent>
                    <w:p w:rsidR="00200A44" w:rsidRDefault="00200A44">
                      <w:pPr>
                        <w:pStyle w:val="Heading1"/>
                        <w:keepNext/>
                        <w:keepLines/>
                        <w:shd w:val="clear" w:color="auto" w:fill="auto"/>
                        <w:rPr>
                          <w:cs/>
                        </w:rPr>
                      </w:pPr>
                      <w:bookmarkStart w:id="1" w:name="bookmark2"/>
                      <w:r>
                        <w:rPr>
                          <w:cs/>
                        </w:rPr>
                        <w:t>งบประมาณโครงการ</w:t>
                      </w:r>
                      <w:bookmarkEnd w:id="1"/>
                    </w:p>
                    <w:p w:rsidR="00200A44" w:rsidRDefault="00200A44">
                      <w:pPr>
                        <w:pStyle w:val="Bodytext20"/>
                        <w:shd w:val="clear" w:color="auto" w:fill="auto"/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ที่ต้องการสนับสนุนจาก กองทุนตำบล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             29,750</w:t>
                      </w:r>
                    </w:p>
                    <w:p w:rsidR="00200A44" w:rsidRDefault="00200A44">
                      <w:pPr>
                        <w:pStyle w:val="Bodytext20"/>
                        <w:shd w:val="clear" w:color="auto" w:fill="auto"/>
                        <w:tabs>
                          <w:tab w:val="left" w:leader="dot" w:pos="5584"/>
                          <w:tab w:val="left" w:leader="dot" w:pos="8915"/>
                        </w:tabs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สมทบจาก</w:t>
                      </w:r>
                      <w:r>
                        <w:rPr>
                          <w:rStyle w:val="Bodytext2Exact"/>
                          <w:cs/>
                        </w:rPr>
                        <w:tab/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.......</w:t>
                      </w:r>
                      <w:r>
                        <w:rPr>
                          <w:rStyle w:val="Bodytext2Exact"/>
                          <w:cs/>
                        </w:rPr>
                        <w:t xml:space="preserve">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Style w:val="Bodytext2Exact"/>
                          <w:cs/>
                        </w:rPr>
                        <w:t xml:space="preserve">จำนวน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</w:t>
                      </w:r>
                      <w:r w:rsidR="00D66933">
                        <w:rPr>
                          <w:rStyle w:val="Bodytext2Exact"/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</w:t>
                      </w:r>
                      <w:r w:rsidR="00D66933">
                        <w:rPr>
                          <w:rStyle w:val="Bodytext2Exact"/>
                          <w:rFonts w:hint="cs"/>
                          <w:cs/>
                        </w:rPr>
                        <w:t>-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.........</w:t>
                      </w:r>
                      <w:r w:rsidR="00D66933">
                        <w:rPr>
                          <w:rStyle w:val="Bodytext2Exact"/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Style w:val="Bodytext2Exact"/>
                          <w:cs/>
                        </w:rPr>
                        <w:t>บาท</w:t>
                      </w:r>
                    </w:p>
                    <w:p w:rsidR="00200A44" w:rsidRDefault="00200A44">
                      <w:pPr>
                        <w:pStyle w:val="Bodytext20"/>
                        <w:shd w:val="clear" w:color="auto" w:fill="auto"/>
                        <w:tabs>
                          <w:tab w:val="left" w:pos="6482"/>
                          <w:tab w:val="left" w:leader="dot" w:pos="8915"/>
                        </w:tabs>
                        <w:spacing w:before="0" w:after="0" w:line="432" w:lineRule="exact"/>
                        <w:ind w:left="1480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งบประมาณรวม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 xml:space="preserve">จำนวน 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.......29,750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1" behindDoc="0" locked="0" layoutInCell="1" allowOverlap="1" wp14:anchorId="7BD7B717" wp14:editId="1D97F37B">
                <wp:simplePos x="0" y="0"/>
                <wp:positionH relativeFrom="margin">
                  <wp:posOffset>4182110</wp:posOffset>
                </wp:positionH>
                <wp:positionV relativeFrom="paragraph">
                  <wp:posOffset>338455</wp:posOffset>
                </wp:positionV>
                <wp:extent cx="408305" cy="274320"/>
                <wp:effectExtent l="0" t="0" r="10795" b="11430"/>
                <wp:wrapNone/>
                <wp:docPr id="2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240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จ</w:t>
                            </w:r>
                            <w:r>
                              <w:rPr>
                                <w:rStyle w:val="Bodytext2Exact"/>
                                <w:rFonts w:hint="cs"/>
                                <w:cs/>
                              </w:rPr>
                              <w:t>ำ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>นว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115" type="#_x0000_t202" style="position:absolute;margin-left:329.3pt;margin-top:26.65pt;width:32.15pt;height:21.6pt;z-index:251657751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hFrwIAALI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240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จ</w:t>
                      </w:r>
                      <w:r>
                        <w:rPr>
                          <w:rStyle w:val="Bodytext2Exact"/>
                          <w:rFonts w:hint="cs"/>
                          <w:cs/>
                        </w:rPr>
                        <w:t>ำ</w:t>
                      </w:r>
                      <w:r>
                        <w:rPr>
                          <w:rStyle w:val="Bodytext2Exact"/>
                          <w:cs/>
                        </w:rPr>
                        <w:t>นว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2" behindDoc="0" locked="0" layoutInCell="1" allowOverlap="1" wp14:anchorId="69646E67" wp14:editId="4CEC5283">
                <wp:simplePos x="0" y="0"/>
                <wp:positionH relativeFrom="margin">
                  <wp:posOffset>5742305</wp:posOffset>
                </wp:positionH>
                <wp:positionV relativeFrom="paragraph">
                  <wp:posOffset>338455</wp:posOffset>
                </wp:positionV>
                <wp:extent cx="259080" cy="274320"/>
                <wp:effectExtent l="635" t="3175" r="0" b="0"/>
                <wp:wrapNone/>
                <wp:docPr id="1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spacing w:before="0" w:after="0" w:line="240" w:lineRule="auto"/>
                              <w:jc w:val="lef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บาท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116" type="#_x0000_t202" style="position:absolute;margin-left:452.15pt;margin-top:26.65pt;width:20.4pt;height:21.6pt;z-index:251657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ER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spacing w:before="0" w:after="0" w:line="240" w:lineRule="auto"/>
                        <w:jc w:val="left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บา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3" behindDoc="0" locked="0" layoutInCell="1" allowOverlap="1" wp14:anchorId="2126576A" wp14:editId="56F43F98">
                <wp:simplePos x="0" y="0"/>
                <wp:positionH relativeFrom="margin">
                  <wp:posOffset>48895</wp:posOffset>
                </wp:positionH>
                <wp:positionV relativeFrom="paragraph">
                  <wp:posOffset>1405255</wp:posOffset>
                </wp:positionV>
                <wp:extent cx="5967730" cy="1010920"/>
                <wp:effectExtent l="3175" t="3175" r="1270" b="0"/>
                <wp:wrapNone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Heading1"/>
                              <w:keepNext/>
                              <w:keepLines/>
                              <w:shd w:val="clear" w:color="auto" w:fill="D9D9D9"/>
                              <w:spacing w:after="92" w:line="212" w:lineRule="exact"/>
                              <w:jc w:val="thaiDistribute"/>
                              <w:rPr>
                                <w:cs/>
                              </w:rPr>
                            </w:pPr>
                            <w:bookmarkStart w:id="2" w:name="bookmark3"/>
                            <w:r>
                              <w:rPr>
                                <w:cs/>
                              </w:rPr>
                              <w:t>10. การติดตาม/การประเมินผล</w:t>
                            </w:r>
                            <w:bookmarkEnd w:id="2"/>
                          </w:p>
                          <w:p w:rsidR="00DA0044" w:rsidRDefault="00DA0044">
                            <w:pPr>
                              <w:pStyle w:val="Bodytext30"/>
                              <w:shd w:val="clear" w:color="auto" w:fill="C7D9F0"/>
                              <w:spacing w:before="0" w:after="0" w:line="32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3Exact0"/>
                                <w:cs/>
                              </w:rPr>
                              <w:t>ใช้กระบวนการสภาผู้นำ/สภาชุมชน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>ที่มีการประชุมาฒุ่บ้าน0ย่างสมรเสมอ อย่างน้อยเดือนละครั้ง และกำหนดให้มีวาระการติดตามประเมินผล โครงการ การจัดทำแผนชุมชน เป็นต้น พร้อมารั้งจัดทีม เพื่อทำหน้าที่ติดตามและประเมินผลเป็นระยะว่าแต่ละโครงการ แต่ละกิจกรรม เป็นตาม แผนหรือไม่ มีป้ญหาอุปสรรค และต้องปรับปรุงการดำเนินงานอะไร อย่างไรน้าง ลุ[ดน้ายทำเสร็จแล้วจะไต้คุณค่าอะไรน้าง ารั้งนี้ การติดตาม ประเมินผล ควรระบุการกำกับติดตามกิจกรรมต่างๆ ของโครงการที่ชัดเจน ไต้แก</w:t>
                            </w:r>
                            <w:r>
                              <w:rPr>
                                <w:rStyle w:val="Bodytext3Exact"/>
                                <w:vertAlign w:val="superscript"/>
                                <w:cs/>
                              </w:rPr>
                              <w:t>,</w:t>
                            </w:r>
                            <w:r>
                              <w:rPr>
                                <w:rStyle w:val="Bodytext3Exact"/>
                                <w:cs/>
                              </w:rPr>
                              <w:t xml:space="preserve"> วิธีการติดตามประเมินผล เครื่องมือในการติดตาม สู้มีบทบาทใน การติดตาม ระยะเวลาในการติดตาม เป็นต้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117" type="#_x0000_t202" style="position:absolute;margin-left:3.85pt;margin-top:110.65pt;width:469.9pt;height:79.6pt;z-index:251657753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Heading1"/>
                        <w:keepNext/>
                        <w:keepLines/>
                        <w:shd w:val="clear" w:color="auto" w:fill="D9D9D9"/>
                        <w:spacing w:after="92" w:line="212" w:lineRule="exact"/>
                        <w:jc w:val="thaiDistribute"/>
                        <w:rPr>
                          <w:cs/>
                        </w:rPr>
                      </w:pPr>
                      <w:bookmarkStart w:id="5" w:name="bookmark3"/>
                      <w:r>
                        <w:rPr>
                          <w:cs/>
                        </w:rPr>
                        <w:t>10. การติดตาม/การประเมินผล</w:t>
                      </w:r>
                      <w:bookmarkEnd w:id="5"/>
                    </w:p>
                    <w:p w:rsidR="00BC50A6" w:rsidRDefault="00BC50A6">
                      <w:pPr>
                        <w:pStyle w:val="Bodytext30"/>
                        <w:shd w:val="clear" w:color="auto" w:fill="C7D9F0"/>
                        <w:spacing w:before="0" w:after="0" w:line="32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3Exact0"/>
                          <w:cs/>
                        </w:rPr>
                        <w:t>ใช้กระบวนการสภาผู้นำ/สภาชุมชน</w:t>
                      </w:r>
                      <w:r>
                        <w:rPr>
                          <w:rStyle w:val="Bodytext3Exact"/>
                          <w:cs/>
                        </w:rPr>
                        <w:t>ที่มีการประชุ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มาฒุ่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บ้าน0ย่างสมรเสมอ อย่างน้อยเดือนละครั้ง และกำหนดให้มีวาระการติดตามประเมินผล โครงการ การจัดทำแผนชุมชน เป็นต้น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พร้อ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มารั้งจัดทีม เพื่อทำหน้าที่ติดตามและประเมินผลเป็นระยะว่าแต่ละโครงการ แต่ละกิจกรรม เป็นตาม แผนหรือไม่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มีป้ญ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หาอุปสรรค และต้องปรับปรุงการดำเนินงานอะไร อย่างไร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น้า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 ลุ[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ดน้าย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ทำเสร็จแล้วจะไต้คุณค่าอะไร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น้า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ารั้ง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นี้ การติดตาม ประเมินผล ควรระบุการกำกับติดตามกิจกรรมต่างๆ ของโครงการที่ชัดเจน ไต้แก</w:t>
                      </w:r>
                      <w:r>
                        <w:rPr>
                          <w:rStyle w:val="Bodytext3Exact"/>
                          <w:vertAlign w:val="superscript"/>
                          <w:cs/>
                        </w:rPr>
                        <w:t>,</w:t>
                      </w:r>
                      <w:r>
                        <w:rPr>
                          <w:rStyle w:val="Bodytext3Exact"/>
                          <w:cs/>
                        </w:rPr>
                        <w:t xml:space="preserve"> วิธีการติดตามประเมินผล เครื่องมือในการติดตาม สู้มีบทบาทใน การติดตาม ระยะเวลาในการติดตาม เป็นต้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4" behindDoc="0" locked="0" layoutInCell="1" allowOverlap="1" wp14:anchorId="73388BFF" wp14:editId="5B5FB769">
                <wp:simplePos x="0" y="0"/>
                <wp:positionH relativeFrom="margin">
                  <wp:posOffset>60960</wp:posOffset>
                </wp:positionH>
                <wp:positionV relativeFrom="paragraph">
                  <wp:posOffset>4282440</wp:posOffset>
                </wp:positionV>
                <wp:extent cx="5891530" cy="838200"/>
                <wp:effectExtent l="0" t="3810" r="0" b="0"/>
                <wp:wrapNone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Heading1"/>
                              <w:keepNext/>
                              <w:keepLines/>
                              <w:shd w:val="clear" w:color="auto" w:fill="D9D9D9"/>
                              <w:spacing w:after="70" w:line="284" w:lineRule="exact"/>
                              <w:jc w:val="thaiDistribute"/>
                              <w:rPr>
                                <w:cs/>
                              </w:rPr>
                            </w:pPr>
                            <w:bookmarkStart w:id="3" w:name="bookmark4"/>
                            <w:r>
                              <w:rPr>
                                <w:cs/>
                              </w:rPr>
                              <w:t>11. แนวทางการพัฒนาเพื่อให้เกิดความต่อเนื่องยั่งยืน และการขยายผล</w:t>
                            </w:r>
                            <w:bookmarkEnd w:id="3"/>
                          </w:p>
                          <w:p w:rsidR="00DA0044" w:rsidRDefault="00DA0044">
                            <w:pPr>
                              <w:pStyle w:val="Bodytext30"/>
                              <w:shd w:val="clear" w:color="auto" w:fill="C7D9F0"/>
                              <w:spacing w:before="0" w:after="0" w:line="322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3Exact"/>
                                <w:cs/>
                              </w:rPr>
                              <w:t>แสดงให้ชัดเจนในเรื่องคาดหวังผลของโครงการว่าจะเกิดอะไรขึ้น และจะนำไปทำอะไร อย่างไร ให้เกิดความต่อเนื่องและยั่งยืนในชุมชน/น้องกึ๋น และใครจะเป็นสู้รับผิดชอบในการดำเนินการต่อไป ชุมชนจะทำเองต่อ หรือใช้แหล่งทุนใดในชุมชน ตลอดจนจะมีวิธีการขยายผลจากการดำเนิน โครงการนี้อย่างไร และชุมชน หรือสู้อื่นจะใช้ประโยชห้จากผลของโครงการอย่างไร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118" type="#_x0000_t202" style="position:absolute;margin-left:4.8pt;margin-top:337.2pt;width:463.9pt;height:66pt;z-index:25165775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GisAIAALM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Heading1"/>
                        <w:keepNext/>
                        <w:keepLines/>
                        <w:shd w:val="clear" w:color="auto" w:fill="D9D9D9"/>
                        <w:spacing w:after="70" w:line="284" w:lineRule="exact"/>
                        <w:jc w:val="thaiDistribute"/>
                        <w:rPr>
                          <w:cs/>
                        </w:rPr>
                      </w:pPr>
                      <w:bookmarkStart w:id="7" w:name="bookmark4"/>
                      <w:r>
                        <w:rPr>
                          <w:cs/>
                        </w:rPr>
                        <w:t>11. แนวทางการพัฒนาเพื่อให้เกิดความต่อเนื่องยั่งยืน และการขยายผล</w:t>
                      </w:r>
                      <w:bookmarkEnd w:id="7"/>
                    </w:p>
                    <w:p w:rsidR="00BC50A6" w:rsidRDefault="00BC50A6">
                      <w:pPr>
                        <w:pStyle w:val="Bodytext30"/>
                        <w:shd w:val="clear" w:color="auto" w:fill="C7D9F0"/>
                        <w:spacing w:before="0" w:after="0" w:line="322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3Exact"/>
                          <w:cs/>
                        </w:rPr>
                        <w:t>แสดงให้ชัดเจนในเรื่องคาดหวังผลของโครงการว่าจะเกิดอะไรขึ้น และจะนำไปทำอะไร อย่างไร ให้เกิดความต่อเนื่องและยั่งยืนในชุมชน/น้องกึ๋น และใครจะเป็นสู้รับผิดชอบในการดำเนินการต่อไป ชุมชนจะทำเองต่อ หรือใช้แหล่งทุนใดในชุมชน ตลอดจนจะมีวิธีการขยายผลจากการดำเนิน โครงการนี้อย่างไร และชุมชน หรือสู้อื่นจะใช้ประ</w:t>
                      </w:r>
                      <w:proofErr w:type="spellStart"/>
                      <w:r>
                        <w:rPr>
                          <w:rStyle w:val="Bodytext3Exact"/>
                          <w:cs/>
                        </w:rPr>
                        <w:t>โยชห้</w:t>
                      </w:r>
                      <w:proofErr w:type="spellEnd"/>
                      <w:r>
                        <w:rPr>
                          <w:rStyle w:val="Bodytext3Exact"/>
                          <w:cs/>
                        </w:rPr>
                        <w:t>จากผลของโครงการอย่าง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997200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37986" behindDoc="0" locked="0" layoutInCell="1" allowOverlap="1" wp14:anchorId="6E7BBDF3" wp14:editId="1C32FB5B">
                <wp:simplePos x="0" y="0"/>
                <wp:positionH relativeFrom="column">
                  <wp:posOffset>5255895</wp:posOffset>
                </wp:positionH>
                <wp:positionV relativeFrom="paragraph">
                  <wp:posOffset>40005</wp:posOffset>
                </wp:positionV>
                <wp:extent cx="485775" cy="9526"/>
                <wp:effectExtent l="0" t="0" r="28575" b="28575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3" o:spid="_x0000_s1026" style="position:absolute;flip:y;z-index:3777379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85pt,3.15pt" to="452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" strokecolor="#404040 [2429]" strokeweight="1.5pt">
                <v:stroke dashstyle="1 1"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35938" behindDoc="0" locked="0" layoutInCell="1" allowOverlap="1" wp14:anchorId="6A875686" wp14:editId="650F3D9A">
                <wp:simplePos x="0" y="0"/>
                <wp:positionH relativeFrom="column">
                  <wp:posOffset>4587875</wp:posOffset>
                </wp:positionH>
                <wp:positionV relativeFrom="paragraph">
                  <wp:posOffset>59055</wp:posOffset>
                </wp:positionV>
                <wp:extent cx="295275" cy="9525"/>
                <wp:effectExtent l="0" t="0" r="28575" b="28575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2" o:spid="_x0000_s1026" style="position:absolute;flip:y;z-index:3777359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5pt,4.65pt" to="384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997200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377733890" behindDoc="0" locked="0" layoutInCell="1" allowOverlap="1" wp14:anchorId="554162C5" wp14:editId="4876F908">
                <wp:simplePos x="0" y="0"/>
                <wp:positionH relativeFrom="column">
                  <wp:posOffset>1864994</wp:posOffset>
                </wp:positionH>
                <wp:positionV relativeFrom="paragraph">
                  <wp:posOffset>116205</wp:posOffset>
                </wp:positionV>
                <wp:extent cx="2314575" cy="19050"/>
                <wp:effectExtent l="0" t="0" r="28575" b="1905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575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1" o:spid="_x0000_s1026" style="position:absolute;flip:y;z-index:3777338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9.15pt" to="32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" strokecolor="#404040 [2429]" strokeweight="1.5pt">
                <v:stroke dashstyle="1 1" joinstyle="miter"/>
              </v:lin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0A6DFD" w:rsidRDefault="000A6DFD">
      <w:pPr>
        <w:spacing w:line="360" w:lineRule="exact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ติดตามประเมินผลในการประชุมอสม. และฐานข้อมูล </w:t>
      </w:r>
      <w:r>
        <w:rPr>
          <w:rFonts w:asciiTheme="majorBidi" w:hAnsiTheme="majorBidi" w:cstheme="majorBidi"/>
          <w:sz w:val="32"/>
          <w:szCs w:val="32"/>
          <w:lang w:val="en-US"/>
        </w:rPr>
        <w:t xml:space="preserve">HDC </w: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0A6DFD" w:rsidRDefault="000A6DFD">
      <w:pPr>
        <w:spacing w:line="360" w:lineRule="exac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</w:t>
      </w:r>
      <w:r>
        <w:rPr>
          <w:rFonts w:asciiTheme="majorBidi" w:hAnsiTheme="majorBidi" w:cstheme="majorBidi" w:hint="cs"/>
          <w:sz w:val="32"/>
          <w:szCs w:val="32"/>
          <w:cs/>
          <w:lang w:val="en-US"/>
        </w:rPr>
        <w:t>เครือข่ายชุมชนเป็นกลไกสำคัญในการสร้างสุขภาวะที่ยั่งยืน เช่น เครือข่าย อสม. แกนนำสตรี ในการดำเนินการและขับเคลื่อนเองในชุมชน</w: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6A260B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5" behindDoc="0" locked="0" layoutInCell="1" allowOverlap="1" wp14:anchorId="0E435450" wp14:editId="4806380F">
                <wp:simplePos x="0" y="0"/>
                <wp:positionH relativeFrom="margin">
                  <wp:posOffset>2383790</wp:posOffset>
                </wp:positionH>
                <wp:positionV relativeFrom="paragraph">
                  <wp:posOffset>113665</wp:posOffset>
                </wp:positionV>
                <wp:extent cx="3633470" cy="458470"/>
                <wp:effectExtent l="0" t="0" r="5080" b="17780"/>
                <wp:wrapNone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20"/>
                              <w:shd w:val="clear" w:color="auto" w:fill="auto"/>
                              <w:tabs>
                                <w:tab w:val="left" w:leader="dot" w:pos="2693"/>
                              </w:tabs>
                              <w:spacing w:before="0" w:after="258" w:line="268" w:lineRule="exact"/>
                              <w:jc w:val="thaiDistribute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2Exact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Style w:val="Bodytext2Exact"/>
                                <w:cs/>
                              </w:rPr>
                              <w:tab/>
                              <w:t>ผู้เสนอแผนงาน/โครงการ/กิจกรรม</w:t>
                            </w:r>
                          </w:p>
                          <w:p w:rsidR="00DA0044" w:rsidRDefault="00DA0044">
                            <w:pPr>
                              <w:pStyle w:val="Bodytext9"/>
                              <w:shd w:val="clear" w:color="auto" w:fill="auto"/>
                              <w:spacing w:before="0"/>
                              <w:ind w:left="336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119" type="#_x0000_t202" style="position:absolute;margin-left:187.7pt;margin-top:8.95pt;width:286.1pt;height:36.1pt;z-index:251657755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WLrw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20"/>
                        <w:shd w:val="clear" w:color="auto" w:fill="auto"/>
                        <w:tabs>
                          <w:tab w:val="left" w:leader="dot" w:pos="2693"/>
                        </w:tabs>
                        <w:spacing w:before="0" w:after="258" w:line="268" w:lineRule="exact"/>
                        <w:jc w:val="thaiDistribute"/>
                        <w:rPr>
                          <w:cs/>
                        </w:rPr>
                      </w:pPr>
                      <w:r>
                        <w:rPr>
                          <w:rStyle w:val="Bodytext2Exact"/>
                          <w:cs/>
                        </w:rPr>
                        <w:t>ลงชื่อ</w:t>
                      </w:r>
                      <w:r>
                        <w:rPr>
                          <w:rStyle w:val="Bodytext2Exact"/>
                          <w:cs/>
                        </w:rPr>
                        <w:tab/>
                        <w:t>ผู้เสนอแผนงาน/โครงการ/กิจกรรม</w:t>
                      </w:r>
                    </w:p>
                    <w:p w:rsidR="00BC50A6" w:rsidRDefault="00BC50A6">
                      <w:pPr>
                        <w:pStyle w:val="Bodytext9"/>
                        <w:shd w:val="clear" w:color="auto" w:fill="auto"/>
                        <w:spacing w:before="0"/>
                        <w:ind w:left="3360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spacing w:line="360" w:lineRule="exact"/>
        <w:rPr>
          <w:rFonts w:asciiTheme="majorBidi" w:hAnsiTheme="majorBidi" w:cstheme="majorBidi"/>
          <w:sz w:val="32"/>
          <w:szCs w:val="32"/>
          <w:cs/>
        </w:rPr>
      </w:pPr>
    </w:p>
    <w:p w:rsidR="007E5028" w:rsidRPr="00302D68" w:rsidRDefault="006A260B" w:rsidP="006A260B">
      <w:pPr>
        <w:ind w:left="3600"/>
        <w:rPr>
          <w:rFonts w:asciiTheme="majorBidi" w:hAnsiTheme="majorBidi" w:cstheme="majorBidi"/>
          <w:sz w:val="32"/>
          <w:szCs w:val="32"/>
          <w:cs/>
        </w:rPr>
        <w:sectPr w:rsidR="007E5028" w:rsidRPr="00302D68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0" w:h="16840"/>
          <w:pgMar w:top="1917" w:right="1135" w:bottom="1575" w:left="1188" w:header="0" w:footer="3" w:gutter="0"/>
          <w:cols w:space="720"/>
          <w:noEndnote/>
          <w:docGrid w:linePitch="360"/>
        </w:sect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( นายมูฮัมหมัดอัสมี  สามะอาลี )</w:t>
      </w:r>
      <w:r>
        <w:rPr>
          <w:rFonts w:asciiTheme="majorBidi" w:hAnsiTheme="majorBidi" w:cstheme="majorBidi" w:hint="cs"/>
          <w:sz w:val="32"/>
          <w:szCs w:val="32"/>
          <w:cs/>
        </w:rPr>
        <w:br/>
        <w:t>ตำแหน่ง นายแพทย์ชำนาญการพิเศษ</w:t>
      </w:r>
      <w:r w:rsidR="00EB23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ักษาการในตำแหน่ง</w:t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 </w:t>
      </w:r>
      <w:r w:rsidR="00EB23BC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ู้อำนวยการโรงพยาบาลกะพ้อ</w:t>
      </w:r>
    </w:p>
    <w:p w:rsidR="007E5028" w:rsidRPr="00302D68" w:rsidRDefault="007E10E5">
      <w:pPr>
        <w:pStyle w:val="Bodytext60"/>
        <w:shd w:val="clear" w:color="auto" w:fill="auto"/>
        <w:spacing w:before="0" w:line="192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Style w:val="Bodytext61"/>
          <w:rFonts w:asciiTheme="majorBidi" w:hAnsiTheme="majorBidi" w:cstheme="majorBidi"/>
          <w:b/>
          <w:bCs/>
          <w:sz w:val="32"/>
          <w:szCs w:val="32"/>
          <w:cs/>
        </w:rPr>
        <w:t>เมนู</w:t>
      </w:r>
      <w:r w:rsidR="00CF1F85" w:rsidRPr="00302D68">
        <w:rPr>
          <w:rStyle w:val="Bodytext61"/>
          <w:rFonts w:asciiTheme="majorBidi" w:hAnsiTheme="majorBidi" w:cstheme="majorBidi"/>
          <w:b/>
          <w:bCs/>
          <w:sz w:val="32"/>
          <w:szCs w:val="32"/>
          <w:cs/>
        </w:rPr>
        <w:t xml:space="preserve"> ด้านข้างขวามือ</w:t>
      </w:r>
    </w:p>
    <w:p w:rsidR="007E5028" w:rsidRPr="00302D68" w:rsidRDefault="00CF1F85">
      <w:pPr>
        <w:pStyle w:val="Bodytext40"/>
        <w:shd w:val="clear" w:color="auto" w:fill="auto"/>
        <w:spacing w:before="0" w:after="0" w:line="47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 ส</w:t>
      </w:r>
      <w:r w:rsidR="007E10E5">
        <w:rPr>
          <w:rFonts w:asciiTheme="majorBidi" w:hAnsiTheme="majorBidi" w:cstheme="majorBidi" w:hint="cs"/>
          <w:sz w:val="32"/>
          <w:szCs w:val="32"/>
          <w:cs/>
        </w:rPr>
        <w:t>รุ</w:t>
      </w:r>
      <w:r w:rsidRPr="00302D68">
        <w:rPr>
          <w:rFonts w:asciiTheme="majorBidi" w:hAnsiTheme="majorBidi" w:cstheme="majorBidi"/>
          <w:sz w:val="32"/>
          <w:szCs w:val="32"/>
          <w:cs/>
        </w:rPr>
        <w:t>ปแผนงาน/โครงการ/กิจกรรม</w:t>
      </w:r>
    </w:p>
    <w:p w:rsidR="007E5028" w:rsidRPr="00302D68" w:rsidRDefault="00CF1F85">
      <w:pPr>
        <w:pStyle w:val="Bodytext40"/>
        <w:shd w:val="clear" w:color="auto" w:fill="auto"/>
        <w:spacing w:before="0" w:after="657" w:line="47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(ผู้เสนอฯลงรายละเอียดโดยในแต่ละข้อย่อยให้เลือกเพียง 1 รายการที่เป็นรายการหลักสำหรับใข้ในการจำแนกประเภท เท่านั้น เพื่อให้เจ้าหน้าที่ อปท. บันทึกข้อมูลลงโปรแกรมกองทุนฯ เมื่อได้รับอนุมติแล้ว)</w:t>
      </w:r>
    </w:p>
    <w:p w:rsidR="007E5028" w:rsidRPr="00302D68" w:rsidRDefault="007E10E5" w:rsidP="007E10E5">
      <w:pPr>
        <w:pStyle w:val="Bodytext50"/>
        <w:shd w:val="clear" w:color="auto" w:fill="auto"/>
        <w:tabs>
          <w:tab w:val="left" w:pos="426"/>
        </w:tabs>
        <w:spacing w:after="15" w:line="254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7.1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หน่วยงาน/องค์กร/กลุ่มคน ที่รับผิดชอบโครงการ (ตามประกาศ</w:t>
      </w:r>
      <w:r>
        <w:rPr>
          <w:rFonts w:asciiTheme="majorBidi" w:hAnsiTheme="majorBidi" w:cstheme="majorBidi"/>
          <w:sz w:val="32"/>
          <w:szCs w:val="32"/>
          <w:cs/>
        </w:rPr>
        <w:t>คณะกรรมการหลักประกันฯ พ.ศ. 2557ข้</w:t>
      </w:r>
      <w:r>
        <w:rPr>
          <w:rFonts w:asciiTheme="majorBidi" w:hAnsiTheme="majorBidi" w:cstheme="majorBidi" w:hint="cs"/>
          <w:sz w:val="32"/>
          <w:szCs w:val="32"/>
          <w:cs/>
        </w:rPr>
        <w:t>อ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)</w:t>
      </w:r>
    </w:p>
    <w:p w:rsidR="007E5028" w:rsidRPr="00302D68" w:rsidRDefault="00CF1F85">
      <w:pPr>
        <w:pStyle w:val="Bodytext50"/>
        <w:shd w:val="clear" w:color="auto" w:fill="auto"/>
        <w:tabs>
          <w:tab w:val="left" w:leader="dot" w:pos="8443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ชื่อหน่วยงาน/องค์กร/กลุ่มคน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7E10E5" w:rsidP="007E10E5">
      <w:pPr>
        <w:pStyle w:val="Bodytext50"/>
        <w:shd w:val="clear" w:color="auto" w:fill="auto"/>
        <w:tabs>
          <w:tab w:val="left" w:pos="1114"/>
        </w:tabs>
        <w:spacing w:line="485" w:lineRule="exac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imes New Roman" w:hAnsi="Times New Roman" w:cstheme="minorBidi" w:hint="cs"/>
          <w:sz w:val="32"/>
          <w:szCs w:val="32"/>
          <w:cs/>
        </w:rPr>
        <w:t xml:space="preserve">             </w:t>
      </w:r>
      <w:r>
        <w:rPr>
          <w:rFonts w:ascii="Times New Roman" w:hAnsi="Times New Roman" w:cs="Times New Roman" w:hint="cs"/>
          <w:sz w:val="32"/>
          <w:szCs w:val="32"/>
          <w:cs/>
        </w:rPr>
        <w:t>√</w:t>
      </w:r>
      <w:r>
        <w:rPr>
          <w:rFonts w:ascii="Times New Roman" w:hAnsi="Times New Roman" w:cstheme="minorBidi" w:hint="cs"/>
          <w:sz w:val="32"/>
          <w:szCs w:val="32"/>
          <w:cs/>
        </w:rPr>
        <w:tab/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1.1 หน่วยบริการหรือสถานบริการสาธารณสุข เช่น รพ.สต.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2 หน่วยงานสาธารณสุขอื่นของ อปท. เช่น กองสาธารณสุขของเทศบาล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3 หน่วยงานสาธารณสุขอื่นของรัฐ เช่น สสอ.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4หน่วยงานอื่นๆที่ไม่ใช่หน่วยงานสาธารณสุข เช่นโรงเรียน!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1.5 กลุ่มหรือองค์กรประชาชน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ประเภทการสนับสนุน (ตามประกาศคณะกรรมการหลักประกันฯ พ.ศ. 2557 ข้อ 7)</w:t>
      </w:r>
    </w:p>
    <w:p w:rsidR="007E5028" w:rsidRPr="00302D68" w:rsidRDefault="007E10E5" w:rsidP="007E10E5">
      <w:pPr>
        <w:pStyle w:val="Bodytext50"/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imes New Roman" w:hAnsi="Times New Roman" w:cs="Times New Roman" w:hint="cs"/>
          <w:sz w:val="32"/>
          <w:szCs w:val="32"/>
          <w:cs/>
        </w:rPr>
        <w:t>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2.1 สนับสนุนการจัดบริการสาธารณสุขของ หน่วยบริการ/สถานบริการ/หน่วยงานสาธารณสุข [ข้อ 7(1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2 สนับสนุนกิจกรรมสร้างเสริมสุขภาพ การฟ้องกันโรคของกลุ่มหรือองค์กรประชาชน/หน่วยงานอื่น</w:t>
      </w:r>
    </w:p>
    <w:p w:rsidR="007E5028" w:rsidRPr="00302D68" w:rsidRDefault="00CF1F85">
      <w:pPr>
        <w:pStyle w:val="Bodytext50"/>
        <w:shd w:val="clear" w:color="auto" w:fill="auto"/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[ข้อ 7(2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3 สนับสนุนการจัดกิจกรรมของ ศูนย์เด็กเล็ก/ผู้สูงอายุ/คนพิการ [ข้อ 7(3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4 สนับสนุนการบริหารหรือพัฒนากองทุนฯ [ข้อ 7(4)]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2.5 สนับสนุนกรณีเกิดโรคระบาดหรือลัยพิปติ [ข้อ 7(5)]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35"/>
        </w:tabs>
        <w:spacing w:line="485" w:lineRule="exact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ลุ่มเฟ้าหมายหลัก (ตามแนบท้ายประกาศคณะอนุกรรมการส่งเสริมสุขภาพและป้องกันโรคฯ พ.ศ. 2557)</w:t>
      </w:r>
    </w:p>
    <w:p w:rsidR="007E5028" w:rsidRPr="00302D68" w:rsidRDefault="007E10E5" w:rsidP="007E10E5">
      <w:pPr>
        <w:pStyle w:val="Bodytext50"/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imes New Roman" w:hAnsi="Times New Roman" w:cs="Times New Roman" w:hint="cs"/>
          <w:sz w:val="32"/>
          <w:szCs w:val="32"/>
          <w:cs/>
        </w:rPr>
        <w:t>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3.1 กลุ่มหญิงตั้งครรภ์และหญิง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2 กลุ่มเด็กเล็กและเด็กก่อนวัยเรีย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3 กลุ่มเด็กวัยเรียนและเยาวชน</w:t>
      </w:r>
    </w:p>
    <w:p w:rsidR="007E5028" w:rsidRPr="00302D68" w:rsidRDefault="007E10E5" w:rsidP="007E10E5">
      <w:pPr>
        <w:pStyle w:val="Bodytext50"/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imes New Roman" w:hAnsi="Times New Roman" w:cs="Times New Roman" w:hint="cs"/>
          <w:sz w:val="32"/>
          <w:szCs w:val="32"/>
          <w:cs/>
        </w:rPr>
        <w:t>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3.4 กลุ่มวัยทำงา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5.1 กลุ่มผู้สูงอายุ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5.2 กลุ่มผู้ป่วยโรคเรื้อรั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5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6 กลุ่มคนพิการและทุพพลภาพ</w:t>
      </w:r>
    </w:p>
    <w:p w:rsidR="007E5028" w:rsidRPr="00302D68" w:rsidRDefault="00B078B8" w:rsidP="00B078B8">
      <w:pPr>
        <w:pStyle w:val="Bodytext50"/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imes New Roman" w:hAnsi="Times New Roman" w:cs="Times New Roman" w:hint="cs"/>
          <w:sz w:val="32"/>
          <w:szCs w:val="32"/>
          <w:cs/>
        </w:rPr>
        <w:t>√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CF1F85" w:rsidRPr="00302D68">
        <w:rPr>
          <w:rFonts w:asciiTheme="majorBidi" w:hAnsiTheme="majorBidi" w:cstheme="majorBidi"/>
          <w:sz w:val="32"/>
          <w:szCs w:val="32"/>
          <w:cs/>
        </w:rPr>
        <w:t>7.3.7 กลุ่มประชาชนทั่วไปที่มี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3.8 สำหรับการบริหารหรือพัฒนากองทุนฯ [ข้อ 7(4)]</w:t>
      </w:r>
    </w:p>
    <w:p w:rsidR="007E5028" w:rsidRPr="00302D68" w:rsidRDefault="00CF1F85">
      <w:pPr>
        <w:pStyle w:val="Bodytext50"/>
        <w:numPr>
          <w:ilvl w:val="0"/>
          <w:numId w:val="7"/>
        </w:numPr>
        <w:shd w:val="clear" w:color="auto" w:fill="auto"/>
        <w:tabs>
          <w:tab w:val="left" w:pos="440"/>
        </w:tabs>
        <w:spacing w:line="480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กิจกรรมหลักตามกลุ่มเป้าหมายหลั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 กลุ่มหญิงตั้งครรภ์และหญิง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2 การตรวจลัดกรอง ประเมินภาวะสุขภาพ และการค้นหาผู้บี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3 การเยี่ยมติดตามดูแลสุขภาพก่อนคลอดและหลังคลอด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4 การรณรงค์/ประชาสัมพันธ์/แกอบรม/ให้ความรู้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5 การส่งเสริมการเลี้ยงลูกด้วยนมแม่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6 การลัดกรองและดูแลรักษามะเร็งปากมดลูกและมะเร็งเด้านม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7 การส่งสริมสุขภาพช่องปา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1.8 อื่นๆ (ระบุ)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114"/>
        </w:tabs>
        <w:spacing w:line="480" w:lineRule="exact"/>
        <w:ind w:left="7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 กลุ่มเด็กเล็กและเด็กก่อนจัยเริยน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2 การตรวจลัดกรอง ประเมินภาวะสุขภาพ และการด้นหาผู้มีภาวะเสี่ยง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3 การเยี่ยมติดตามดูแลสุขภาพ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4 การรณรงค์/ประชาสัมพันธ์/แกอบรม/ให้ความรู้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5 การส่งเสริมพัฒนาการตามวัย/กระบวนการเริยนรู้/ความฉลาดทางปัญญาและอารมณ์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6 การส่งเสริมการได้รับวัคซีนป้องกันโรคตามวัย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7 การส่งเสริมสุขภาพช่องปาก</w:t>
      </w:r>
    </w:p>
    <w:p w:rsidR="007E5028" w:rsidRPr="00302D68" w:rsidRDefault="00CF1F85">
      <w:pPr>
        <w:pStyle w:val="Bodytext50"/>
        <w:numPr>
          <w:ilvl w:val="0"/>
          <w:numId w:val="8"/>
        </w:numPr>
        <w:shd w:val="clear" w:color="auto" w:fill="auto"/>
        <w:tabs>
          <w:tab w:val="left" w:pos="1814"/>
          <w:tab w:val="left" w:leader="dot" w:pos="8857"/>
        </w:tabs>
        <w:spacing w:line="480" w:lineRule="exact"/>
        <w:ind w:left="1460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sz w:val="32"/>
          <w:szCs w:val="32"/>
          <w:cs/>
        </w:rPr>
        <w:t>7.4.2.8 อื่นๆ (ระบุ)</w:t>
      </w:r>
      <w:r w:rsidRPr="00302D68">
        <w:rPr>
          <w:rFonts w:asciiTheme="majorBidi" w:hAnsiTheme="majorBidi" w:cstheme="majorBidi"/>
          <w:sz w:val="32"/>
          <w:szCs w:val="32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118"/>
        </w:tabs>
        <w:spacing w:before="0" w:after="0" w:line="514" w:lineRule="exact"/>
        <w:ind w:left="7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 กลุ่มเด็กวัยเรียนและเยาวชน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 xml:space="preserve">7.4.3.2 การตรวจคัดกรอง </w:t>
      </w:r>
      <w:r w:rsidR="003A3495">
        <w:rPr>
          <w:rFonts w:asciiTheme="majorBidi" w:hAnsiTheme="majorBidi" w:cstheme="majorBidi"/>
          <w:cs/>
        </w:rPr>
        <w:t>ประเมินภาวะสุขภาพ และการค้นหา</w:t>
      </w:r>
      <w:r w:rsidR="003A3495">
        <w:rPr>
          <w:rFonts w:asciiTheme="majorBidi" w:hAnsiTheme="majorBidi" w:cstheme="majorBidi" w:hint="cs"/>
          <w:cs/>
        </w:rPr>
        <w:t>ผู้</w:t>
      </w:r>
      <w:r w:rsidRPr="00302D68">
        <w:rPr>
          <w:rFonts w:asciiTheme="majorBidi" w:hAnsiTheme="majorBidi" w:cstheme="majorBidi"/>
          <w:cs/>
        </w:rPr>
        <w:t>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</w:tabs>
        <w:spacing w:before="0" w:after="0" w:line="514" w:lineRule="exact"/>
        <w:ind w:left="146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4 การรณรงค์/</w:t>
      </w:r>
      <w:r w:rsidRPr="003A3495">
        <w:rPr>
          <w:rFonts w:asciiTheme="majorBidi" w:hAnsiTheme="majorBidi" w:cstheme="majorBidi"/>
          <w:cs/>
        </w:rPr>
        <w:t>ประชา</w:t>
      </w:r>
      <w:r w:rsidRPr="003A3495">
        <w:rPr>
          <w:rStyle w:val="Bodytext2Bold"/>
          <w:rFonts w:asciiTheme="majorBidi" w:hAnsiTheme="majorBidi" w:cstheme="majorBidi"/>
          <w:b w:val="0"/>
          <w:bCs w:val="0"/>
          <w:cs/>
        </w:rPr>
        <w:t>สัมพันธ์</w:t>
      </w:r>
      <w:r w:rsidRPr="003A3495">
        <w:rPr>
          <w:rStyle w:val="Bodytext2Bold"/>
          <w:rFonts w:asciiTheme="majorBidi" w:hAnsiTheme="majorBidi" w:cstheme="majorBidi"/>
          <w:cs/>
        </w:rPr>
        <w:t>/</w:t>
      </w:r>
      <w:r w:rsidR="003A3495" w:rsidRPr="003A3495">
        <w:rPr>
          <w:rStyle w:val="Bodytext2Bold"/>
          <w:rFonts w:asciiTheme="majorBidi" w:hAnsiTheme="majorBidi" w:cstheme="majorBidi" w:hint="cs"/>
          <w:b w:val="0"/>
          <w:bCs w:val="0"/>
          <w:cs/>
        </w:rPr>
        <w:t>ฝึ</w:t>
      </w:r>
      <w:r w:rsidRPr="003A3495">
        <w:rPr>
          <w:rStyle w:val="Bodytext2Bold"/>
          <w:rFonts w:asciiTheme="majorBidi" w:hAnsiTheme="majorBidi" w:cstheme="majorBidi"/>
          <w:b w:val="0"/>
          <w:bCs w:val="0"/>
          <w:cs/>
        </w:rPr>
        <w:t>ก</w:t>
      </w:r>
      <w:r w:rsidRPr="00302D68">
        <w:rPr>
          <w:rFonts w:asciiTheme="majorBidi" w:hAnsiTheme="majorBidi" w:cstheme="majorBidi"/>
          <w:cs/>
        </w:rPr>
        <w:t>อบรม/ให้ความรู้</w:t>
      </w:r>
    </w:p>
    <w:p w:rsidR="003B067E" w:rsidRDefault="00CF1F85" w:rsidP="003B067E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/>
          <w:cs/>
        </w:rPr>
      </w:pPr>
      <w:r w:rsidRPr="003B067E">
        <w:rPr>
          <w:rFonts w:asciiTheme="majorBidi" w:hAnsiTheme="majorBidi" w:cstheme="majorBidi"/>
          <w:cs/>
        </w:rPr>
        <w:t>7.4.3.5 การส่ง</w:t>
      </w:r>
      <w:r w:rsidR="003A3495">
        <w:rPr>
          <w:rFonts w:asciiTheme="majorBidi" w:hAnsiTheme="majorBidi" w:cstheme="majorBidi" w:hint="cs"/>
          <w:cs/>
        </w:rPr>
        <w:t>เ</w:t>
      </w:r>
      <w:r w:rsidRPr="003B067E">
        <w:rPr>
          <w:rFonts w:asciiTheme="majorBidi" w:hAnsiTheme="majorBidi" w:cstheme="majorBidi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7E5028" w:rsidRPr="003B067E" w:rsidRDefault="00CF1F85" w:rsidP="003B067E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B067E">
        <w:rPr>
          <w:rFonts w:asciiTheme="majorBidi" w:hAnsiTheme="majorBidi" w:cstheme="majorBidi"/>
          <w:cs/>
        </w:rPr>
        <w:t>7.4.3.6 การส่งเสริมการได้รับวัคซีนป็องกันโรคตามวัย</w:t>
      </w:r>
    </w:p>
    <w:p w:rsidR="007E5028" w:rsidRPr="00302D68" w:rsidRDefault="003A349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3.7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เพศสัมพันธ์/การตั้งครรภ์ไม่พร้อม</w:t>
      </w:r>
    </w:p>
    <w:p w:rsidR="007E5028" w:rsidRPr="00302D68" w:rsidRDefault="003A349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3.8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สารเสพติด/ยาสูบ/เครื่องดื่มแอลกอฮอร์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3.9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 กลุ่มวัยทำงาน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4.1 การสำรวจข้อมูลสุขภาพ การจัดทำทะเบียนและฐานข้อมูลสุขภาพ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4.2 การตรวจคัดกรอง ประเมินภาวะสุขภาพ และการด้นหาผู้มีภาวะเสี่ยง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4.3 การเยี่ยมติดตามดูแลสุขภาพ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4.4 การรณรงค์/ประชาสัมพันธ์/แ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5 การส่งเสริมพฤติกรรมสุขภาพในกลุ่มวัยทำงานและการปรับเปลี่ยนสิ่งแวดล้อมใน</w:t>
      </w:r>
    </w:p>
    <w:p w:rsidR="007E5028" w:rsidRPr="00302D68" w:rsidRDefault="00CF1F85">
      <w:pPr>
        <w:pStyle w:val="Bodytext20"/>
        <w:shd w:val="clear" w:color="auto" w:fill="auto"/>
        <w:spacing w:before="0" w:after="0" w:line="514" w:lineRule="exact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การทำงาน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6 การส่งเสริมการดูแลสุขภาพจิตแก่กลุ่มวัยทำงาน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3A3495">
        <w:rPr>
          <w:rFonts w:asciiTheme="majorBidi" w:hAnsiTheme="majorBidi" w:cstheme="majorBidi"/>
          <w:cs/>
        </w:rPr>
        <w:t>7.4.4.7 การป</w:t>
      </w:r>
      <w:r w:rsidR="003A3495"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เพศสัมพันธ์/การตั้งครรภ์ไม่พร้อม</w:t>
      </w:r>
    </w:p>
    <w:p w:rsidR="007E5028" w:rsidRPr="00302D68" w:rsidRDefault="003A349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>7.4.4.8 การป</w:t>
      </w:r>
      <w:r>
        <w:rPr>
          <w:rFonts w:asciiTheme="majorBidi" w:hAnsiTheme="majorBidi" w:cstheme="majorBidi" w:hint="cs"/>
          <w:cs/>
        </w:rPr>
        <w:t>้</w:t>
      </w:r>
      <w:r w:rsidR="00CF1F85" w:rsidRPr="00302D68">
        <w:rPr>
          <w:rFonts w:asciiTheme="majorBidi" w:hAnsiTheme="majorBidi" w:cstheme="majorBidi"/>
          <w:cs/>
        </w:rPr>
        <w:t>องกันและลดปัญหาด้านสารเสพติด/ยาสูบ/เครื่องดื่มแอลกอฮอร์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4.9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 กลุ่มผู้สูงอายุ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2 การตรวจคัดกรอง ประเมินภาวะสุขภาพ และการล้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4 การรณรงค์/ประชา</w:t>
      </w:r>
      <w:r w:rsidRPr="003A3495">
        <w:rPr>
          <w:rStyle w:val="Bodytext2Bold"/>
          <w:rFonts w:asciiTheme="majorBidi" w:hAnsiTheme="majorBidi" w:cstheme="majorBidi"/>
          <w:b w:val="0"/>
          <w:bCs w:val="0"/>
          <w:cs/>
        </w:rPr>
        <w:t>สัมพันธ์</w:t>
      </w:r>
      <w:r w:rsidR="003A3495">
        <w:rPr>
          <w:rStyle w:val="Bodytext2Bold"/>
          <w:rFonts w:asciiTheme="majorBidi" w:hAnsiTheme="majorBidi" w:cstheme="majorBidi"/>
          <w:cs/>
        </w:rPr>
        <w:t>/</w:t>
      </w:r>
      <w:r w:rsidR="003A3495" w:rsidRPr="00C72EC5">
        <w:rPr>
          <w:rStyle w:val="Bodytext2Bold"/>
          <w:rFonts w:asciiTheme="majorBidi" w:hAnsiTheme="majorBidi" w:cstheme="majorBidi" w:hint="cs"/>
          <w:b w:val="0"/>
          <w:bCs w:val="0"/>
          <w:cs/>
        </w:rPr>
        <w:t>ฝึ</w:t>
      </w:r>
      <w:r w:rsidRPr="00C72EC5">
        <w:rPr>
          <w:rStyle w:val="Bodytext2Bold"/>
          <w:rFonts w:asciiTheme="majorBidi" w:hAnsiTheme="majorBidi" w:cstheme="majorBidi"/>
          <w:b w:val="0"/>
          <w:bCs w:val="0"/>
          <w:cs/>
        </w:rPr>
        <w:t>ก</w:t>
      </w:r>
      <w:r w:rsidRPr="00302D68">
        <w:rPr>
          <w:rFonts w:asciiTheme="majorBidi" w:hAnsiTheme="majorBidi" w:cstheme="majorBidi"/>
          <w:cs/>
        </w:rPr>
        <w:t>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5 การส่งเสริมพัฒนาทักษะทางกายและ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6 การคัดกรองและดูแลผู้มีภาวะซึมเศร้า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1.7 การคัดกรองและดูแลผู้มีภาวะข้อเข่าเสื่อม</w:t>
      </w:r>
    </w:p>
    <w:p w:rsidR="007E5028" w:rsidRPr="003B067E" w:rsidRDefault="00CF1F85" w:rsidP="003B067E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920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B067E">
        <w:rPr>
          <w:rFonts w:asciiTheme="majorBidi" w:hAnsiTheme="majorBidi" w:cstheme="majorBidi"/>
          <w:cs/>
        </w:rPr>
        <w:t>7.4.5.1.8 อื่นๆ (ระบุ)</w:t>
      </w:r>
      <w:r w:rsidRPr="003B067E">
        <w:rPr>
          <w:rFonts w:asciiTheme="majorBidi" w:hAnsiTheme="majorBidi" w:cstheme="majorBidi"/>
          <w:cs/>
        </w:rPr>
        <w:tab/>
        <w:t>7.4.5.2 กลุ่มผู้ป่วยโรคเรื้อรั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5.2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2 </w:t>
      </w:r>
      <w:r w:rsidRPr="00302D68">
        <w:rPr>
          <w:rFonts w:asciiTheme="majorBidi" w:hAnsiTheme="majorBidi" w:cstheme="majorBidi"/>
          <w:cs/>
        </w:rPr>
        <w:t>การตรวจคัดกรอง ประเมินภาวะสุขภาพ และการคั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3 </w:t>
      </w:r>
      <w:r w:rsidRPr="00302D68">
        <w:rPr>
          <w:rFonts w:asciiTheme="majorBidi" w:hAnsiTheme="majorBidi" w:cstheme="majorBidi"/>
          <w:cs/>
        </w:rPr>
        <w:t>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4 </w:t>
      </w:r>
      <w:r w:rsidRPr="00302D68">
        <w:rPr>
          <w:rFonts w:asciiTheme="majorBidi" w:hAnsiTheme="majorBidi" w:cstheme="majorBidi"/>
          <w:cs/>
        </w:rPr>
        <w:t>การรณรงค์/ประชาสัมพันธ์/แ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5 </w:t>
      </w:r>
      <w:r w:rsidRPr="00302D68">
        <w:rPr>
          <w:rFonts w:asciiTheme="majorBidi" w:hAnsiTheme="majorBidi" w:cstheme="majorBidi"/>
          <w:cs/>
        </w:rPr>
        <w:t>การคัลกรองและดูแลผู้ป่วยโรคเบาหวานและความคันโลหิตสู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6 </w:t>
      </w:r>
      <w:r w:rsidRPr="00302D68">
        <w:rPr>
          <w:rFonts w:asciiTheme="majorBidi" w:hAnsiTheme="majorBidi" w:cstheme="majorBidi"/>
          <w:cs/>
        </w:rPr>
        <w:t>การคัลกรองและดูแลผู้ป่วยโรคหัว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7 </w:t>
      </w:r>
      <w:r w:rsidRPr="00302D68">
        <w:rPr>
          <w:rFonts w:asciiTheme="majorBidi" w:hAnsiTheme="majorBidi" w:cstheme="majorBidi"/>
          <w:cs/>
        </w:rPr>
        <w:t>การคัลกรองและดูแลผู้ป่วยโรคหลอดเลือดสมอ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8 </w:t>
      </w:r>
      <w:r w:rsidRPr="00302D68">
        <w:rPr>
          <w:rFonts w:asciiTheme="majorBidi" w:hAnsiTheme="majorBidi" w:cstheme="majorBidi"/>
          <w:cs/>
        </w:rPr>
        <w:t>การคัดกรองและดูแลผู้ป่วยโรคมะเร็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5.2.9 </w:t>
      </w:r>
      <w:r w:rsidRPr="00302D68">
        <w:rPr>
          <w:rFonts w:asciiTheme="majorBidi" w:hAnsiTheme="majorBidi" w:cstheme="majorBidi"/>
          <w:cs/>
        </w:rPr>
        <w:t>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 กลุ่มคนพิการและทุพพล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1 การสำรวจข้อมูลสุขภาพ การจัดทำทะเบียนและฐานข้อมู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6.2 </w:t>
      </w:r>
      <w:r w:rsidRPr="00302D68">
        <w:rPr>
          <w:rFonts w:asciiTheme="majorBidi" w:hAnsiTheme="majorBidi" w:cstheme="majorBidi"/>
          <w:cs/>
        </w:rPr>
        <w:t>การตรวจคัลกรอง ประเมินภาวะสุขภาพ และการค้นหาผู้มีภาวะเสี่ยง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3 การเยี่ยมติดตามดูแลสุขภาพ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lang w:val="en-US" w:eastAsia="en-US" w:bidi="en-US"/>
        </w:rPr>
        <w:t xml:space="preserve">7A6.4 </w:t>
      </w:r>
      <w:r w:rsidRPr="00302D68">
        <w:rPr>
          <w:rFonts w:asciiTheme="majorBidi" w:hAnsiTheme="majorBidi" w:cstheme="majorBidi"/>
          <w:cs/>
        </w:rPr>
        <w:t>การรณรงค์/ประชาสัมพันธ์/แกอบรม/ให้ความรู้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5 การส่งเสริมพัฒนาทักษะทางกายและใจ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6 การคัดกรองและดูแลผู้มีภาวะซึมเศร้า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7 การคัดกรองและดูแลผู้มีภาวะข้อเข่าเสื่อม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798"/>
          <w:tab w:val="left" w:leader="dot" w:pos="8962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6.8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098"/>
        </w:tabs>
        <w:spacing w:before="0" w:after="0" w:line="514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Fonts w:asciiTheme="majorBidi" w:hAnsiTheme="majorBidi" w:cstheme="majorBidi"/>
          <w:cs/>
        </w:rPr>
        <w:t>7.4.7 กลุ่มประชาชนทั่วไปที่มีภาวะเสี่ยง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7.1 การสำรวจข้อมูลสุขภาพ การจัดทำทะเบียนและฐานข้อมูลสุขภาพ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Calibri" w:hAnsi="Calibri" w:cstheme="majorBidi"/>
          <w:lang w:val="en-US" w:eastAsia="en-US"/>
        </w:rPr>
        <w:t>√</w:t>
      </w:r>
      <w:r>
        <w:rPr>
          <w:rFonts w:asciiTheme="majorBidi" w:hAnsiTheme="majorBidi" w:cstheme="majorBidi"/>
          <w:lang w:val="en-US" w:eastAsia="en-US"/>
        </w:rPr>
        <w:t xml:space="preserve"> </w:t>
      </w:r>
      <w:r w:rsidR="00CF1F85" w:rsidRPr="00302D68">
        <w:rPr>
          <w:rFonts w:asciiTheme="majorBidi" w:hAnsiTheme="majorBidi" w:cstheme="majorBidi"/>
          <w:lang w:val="en-US" w:eastAsia="en-US" w:bidi="en-US"/>
        </w:rPr>
        <w:t xml:space="preserve">7A7.2 </w:t>
      </w:r>
      <w:r w:rsidR="00CF1F85" w:rsidRPr="00302D68">
        <w:rPr>
          <w:rFonts w:asciiTheme="majorBidi" w:hAnsiTheme="majorBidi" w:cstheme="majorBidi"/>
          <w:cs/>
        </w:rPr>
        <w:t>การตรวจคัดกรอง ประเมินภาวะสุขภาพ และการค้นหาผู้มีภาวะเสี่ยง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7.3 การเยี่ยมติดตามดูแลสุขภาพ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Calibri" w:hAnsi="Calibri" w:cstheme="majorBidi"/>
          <w:lang w:val="en-US" w:eastAsia="en-US"/>
        </w:rPr>
        <w:t>√</w:t>
      </w:r>
      <w:r>
        <w:rPr>
          <w:rFonts w:asciiTheme="majorBidi" w:hAnsiTheme="majorBidi" w:cstheme="majorBidi"/>
          <w:lang w:val="en-US" w:eastAsia="en-US"/>
        </w:rPr>
        <w:t xml:space="preserve"> </w:t>
      </w:r>
      <w:r w:rsidR="00CF1F85" w:rsidRPr="00302D68">
        <w:rPr>
          <w:rFonts w:asciiTheme="majorBidi" w:hAnsiTheme="majorBidi" w:cstheme="majorBidi"/>
          <w:lang w:val="en-US" w:eastAsia="en-US" w:bidi="en-US"/>
        </w:rPr>
        <w:t xml:space="preserve">7A7.4 </w:t>
      </w:r>
      <w:r w:rsidR="00CF1F85" w:rsidRPr="00302D68">
        <w:rPr>
          <w:rFonts w:asciiTheme="majorBidi" w:hAnsiTheme="majorBidi" w:cstheme="majorBidi"/>
          <w:cs/>
        </w:rPr>
        <w:t>การรณรงค์/ประชาสัมพันธ์/แกอบรม/ให้ความรู้</w:t>
      </w:r>
    </w:p>
    <w:p w:rsidR="007E5028" w:rsidRPr="00302D68" w:rsidRDefault="00B078B8" w:rsidP="00B078B8">
      <w:pPr>
        <w:pStyle w:val="Bodytext20"/>
        <w:shd w:val="clear" w:color="auto" w:fill="auto"/>
        <w:tabs>
          <w:tab w:val="left" w:pos="1798"/>
        </w:tabs>
        <w:spacing w:before="0" w:after="0" w:line="514" w:lineRule="exact"/>
        <w:ind w:left="1440"/>
        <w:jc w:val="left"/>
        <w:rPr>
          <w:rFonts w:asciiTheme="majorBidi" w:hAnsiTheme="majorBidi" w:cstheme="majorBidi"/>
          <w:cs/>
        </w:rPr>
      </w:pPr>
      <w:r>
        <w:rPr>
          <w:rFonts w:ascii="Times New Roman" w:hAnsi="Times New Roman" w:cs="Times New Roman" w:hint="cs"/>
          <w:cs/>
        </w:rPr>
        <w:t>√</w:t>
      </w:r>
      <w:r>
        <w:rPr>
          <w:rFonts w:asciiTheme="majorBidi" w:hAnsiTheme="majorBidi" w:cstheme="majorBidi" w:hint="cs"/>
          <w:cs/>
        </w:rPr>
        <w:t xml:space="preserve"> </w:t>
      </w:r>
      <w:r w:rsidR="00CF1F85" w:rsidRPr="00302D68">
        <w:rPr>
          <w:rFonts w:asciiTheme="majorBidi" w:hAnsiTheme="majorBidi" w:cstheme="majorBidi"/>
          <w:cs/>
        </w:rPr>
        <w:t>7.4.7.5 การส่งเสริมการปรับเปลี่ยนพฤติกรรมและสิ่งแวดล้อมที่มีผลกระทบต่อสุขภาพ</w:t>
      </w:r>
    </w:p>
    <w:p w:rsidR="007E5028" w:rsidRPr="00302D68" w:rsidRDefault="00E711CF" w:rsidP="00E711CF">
      <w:pPr>
        <w:pStyle w:val="Bodytext20"/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 xml:space="preserve">    7</w:t>
      </w:r>
      <w:r w:rsidR="00CF1F85" w:rsidRPr="00302D68">
        <w:rPr>
          <w:rFonts w:asciiTheme="majorBidi" w:hAnsiTheme="majorBidi" w:cstheme="majorBidi"/>
          <w:cs/>
        </w:rPr>
        <w:t>.4.7.6 อื่นๆ (ระบุ)</w:t>
      </w:r>
      <w:r w:rsidR="00CF1F85"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pStyle w:val="Bodytext20"/>
        <w:shd w:val="clear" w:color="auto" w:fill="auto"/>
        <w:spacing w:before="0" w:after="0" w:line="518" w:lineRule="exact"/>
        <w:ind w:left="740"/>
        <w:jc w:val="left"/>
        <w:rPr>
          <w:rFonts w:asciiTheme="majorBidi" w:hAnsiTheme="majorBidi" w:cstheme="majorBidi"/>
          <w:cs/>
        </w:rPr>
      </w:pPr>
      <w:r w:rsidRPr="00302D68">
        <w:rPr>
          <w:rStyle w:val="Bodytext2Arial"/>
          <w:rFonts w:ascii="Times New Roman" w:hAnsi="Times New Roman" w:cs="Times New Roman" w:hint="cs"/>
          <w:sz w:val="32"/>
          <w:szCs w:val="32"/>
          <w:cs/>
        </w:rPr>
        <w:t>□</w:t>
      </w:r>
      <w:r w:rsidRPr="00302D68">
        <w:rPr>
          <w:rFonts w:asciiTheme="majorBidi" w:hAnsiTheme="majorBidi" w:cstheme="majorBidi"/>
          <w:cs/>
        </w:rPr>
        <w:t xml:space="preserve"> 7.4.8 สำหรับการบริหารหรือพัฒนากองทุนฯ [ข้อ 7(4)]</w:t>
      </w:r>
    </w:p>
    <w:p w:rsidR="007E5028" w:rsidRPr="00302D68" w:rsidRDefault="00CF1F85">
      <w:pPr>
        <w:pStyle w:val="Bodytext20"/>
        <w:numPr>
          <w:ilvl w:val="0"/>
          <w:numId w:val="8"/>
        </w:numPr>
        <w:shd w:val="clear" w:color="auto" w:fill="auto"/>
        <w:tabs>
          <w:tab w:val="left" w:pos="1818"/>
          <w:tab w:val="left" w:leader="dot" w:pos="5660"/>
        </w:tabs>
        <w:spacing w:before="0" w:after="0" w:line="518" w:lineRule="exact"/>
        <w:ind w:left="1460"/>
        <w:jc w:val="left"/>
        <w:rPr>
          <w:rFonts w:asciiTheme="majorBidi" w:hAnsiTheme="majorBidi" w:cstheme="majorBidi"/>
          <w:cs/>
        </w:rPr>
        <w:sectPr w:rsidR="007E5028" w:rsidRPr="00302D68">
          <w:footerReference w:type="even" r:id="rId26"/>
          <w:footerReference w:type="default" r:id="rId27"/>
          <w:pgSz w:w="11900" w:h="16840"/>
          <w:pgMar w:top="1894" w:right="1371" w:bottom="1894" w:left="1294" w:header="0" w:footer="3" w:gutter="0"/>
          <w:cols w:space="720"/>
          <w:noEndnote/>
          <w:docGrid w:linePitch="360"/>
        </w:sectPr>
      </w:pPr>
      <w:r w:rsidRPr="00302D68">
        <w:rPr>
          <w:rFonts w:asciiTheme="majorBidi" w:hAnsiTheme="majorBidi" w:cstheme="majorBidi"/>
          <w:cs/>
        </w:rPr>
        <w:t>7.4.8.1 อื่นๆ (ระบุ)</w:t>
      </w:r>
      <w:r w:rsidRPr="00302D68">
        <w:rPr>
          <w:rFonts w:asciiTheme="majorBidi" w:hAnsiTheme="majorBidi" w:cstheme="majorBidi"/>
          <w:cs/>
        </w:rPr>
        <w:tab/>
      </w:r>
    </w:p>
    <w:p w:rsidR="007E5028" w:rsidRPr="00302D68" w:rsidRDefault="00CF1F85">
      <w:pPr>
        <w:spacing w:line="568" w:lineRule="exact"/>
        <w:rPr>
          <w:rFonts w:asciiTheme="majorBidi" w:hAnsiTheme="majorBidi" w:cstheme="majorBidi"/>
          <w:sz w:val="32"/>
          <w:szCs w:val="32"/>
          <w:cs/>
        </w:rPr>
      </w:pPr>
      <w:r w:rsidRPr="00302D68">
        <w:rPr>
          <w:rFonts w:asciiTheme="majorBidi" w:hAnsiTheme="majorBidi" w:cstheme="majorBidi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63500" distR="63500" simplePos="0" relativeHeight="251657757" behindDoc="0" locked="0" layoutInCell="1" allowOverlap="1" wp14:anchorId="602059FE" wp14:editId="5429554A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164465" cy="100330"/>
                <wp:effectExtent l="0" t="0" r="635" b="4445"/>
                <wp:wrapNone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0044" w:rsidRDefault="00DA0044">
                            <w:pPr>
                              <w:pStyle w:val="Bodytext40"/>
                              <w:shd w:val="clear" w:color="auto" w:fill="auto"/>
                              <w:spacing w:before="0" w:after="0" w:line="158" w:lineRule="exact"/>
                              <w:rPr>
                                <w:cs/>
                              </w:rPr>
                            </w:pPr>
                            <w:r>
                              <w:rPr>
                                <w:rStyle w:val="Bodytext4Exact"/>
                                <w:b/>
                                <w:bCs/>
                                <w:cs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120" type="#_x0000_t202" style="position:absolute;margin-left:.05pt;margin-top:0;width:12.95pt;height:7.9pt;z-index:251657757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" filled="f" stroked="f">
                <v:textbox style="mso-fit-shape-to-text:t" inset="0,0,0,0">
                  <w:txbxContent>
                    <w:p w:rsidR="00BC50A6" w:rsidRDefault="00BC50A6">
                      <w:pPr>
                        <w:pStyle w:val="Bodytext40"/>
                        <w:shd w:val="clear" w:color="auto" w:fill="auto"/>
                        <w:spacing w:before="0" w:after="0" w:line="158" w:lineRule="exact"/>
                        <w:rPr>
                          <w:cs/>
                        </w:rPr>
                      </w:pPr>
                      <w:r>
                        <w:rPr>
                          <w:rStyle w:val="Bodytext4Exact"/>
                          <w:b/>
                          <w:bCs/>
                          <w:cs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5028" w:rsidRPr="00302D68" w:rsidRDefault="007E5028">
      <w:pPr>
        <w:rPr>
          <w:rFonts w:asciiTheme="majorBidi" w:hAnsiTheme="majorBidi" w:cstheme="majorBidi"/>
          <w:sz w:val="32"/>
          <w:szCs w:val="32"/>
          <w:cs/>
        </w:rPr>
      </w:pPr>
    </w:p>
    <w:sectPr w:rsidR="007E5028" w:rsidRPr="00302D68">
      <w:pgSz w:w="11900" w:h="16840"/>
      <w:pgMar w:top="15285" w:right="5782" w:bottom="1288" w:left="585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B6" w:rsidRDefault="000136B6">
      <w:pPr>
        <w:rPr>
          <w:cs/>
        </w:rPr>
      </w:pPr>
      <w:r>
        <w:separator/>
      </w:r>
    </w:p>
  </w:endnote>
  <w:endnote w:type="continuationSeparator" w:id="0">
    <w:p w:rsidR="000136B6" w:rsidRDefault="000136B6">
      <w:pPr>
        <w:rPr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6" behindDoc="1" locked="0" layoutInCell="1" allowOverlap="1" wp14:anchorId="5D92984D" wp14:editId="5BE9A780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044" w:rsidRDefault="00DA004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7E1E" w:rsidRPr="00C67E1E">
                            <w:rPr>
                              <w:rStyle w:val="Headerorfooter17pt"/>
                              <w:noProof/>
                              <w:cs/>
                            </w:rPr>
                            <w:t>2</w:t>
                          </w:r>
                          <w:r>
                            <w:rPr>
                              <w:rStyle w:val="Headerorfooter17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296.55pt;margin-top:790.1pt;width:5.65pt;height:22.9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" filled="f" stroked="f">
              <v:textbox style="mso-fit-shape-to-text:t" inset="0,0,0,0">
                <w:txbxContent>
                  <w:p w:rsidR="00DA0044" w:rsidRDefault="00DA0044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C67E1E" w:rsidRPr="00C67E1E">
                      <w:rPr>
                        <w:rStyle w:val="Headerorfooter17pt"/>
                        <w:noProof/>
                        <w:cs/>
                      </w:rPr>
                      <w:t>2</w:t>
                    </w:r>
                    <w:r>
                      <w:rPr>
                        <w:rStyle w:val="Headerorfooter17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7" behindDoc="1" locked="0" layoutInCell="1" allowOverlap="1" wp14:anchorId="2DCBB810" wp14:editId="7B60FA20">
              <wp:simplePos x="0" y="0"/>
              <wp:positionH relativeFrom="page">
                <wp:posOffset>3766185</wp:posOffset>
              </wp:positionH>
              <wp:positionV relativeFrom="page">
                <wp:posOffset>10034270</wp:posOffset>
              </wp:positionV>
              <wp:extent cx="71755" cy="291465"/>
              <wp:effectExtent l="3810" t="4445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044" w:rsidRDefault="00DA004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C67E1E" w:rsidRPr="00C67E1E">
                            <w:rPr>
                              <w:rStyle w:val="Headerorfooter17pt"/>
                              <w:noProof/>
                              <w:cs/>
                            </w:rPr>
                            <w:t>1</w:t>
                          </w:r>
                          <w:r>
                            <w:rPr>
                              <w:rStyle w:val="Headerorfooter17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margin-left:296.55pt;margin-top:790.1pt;width:5.65pt;height:22.9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" filled="f" stroked="f">
              <v:textbox style="mso-fit-shape-to-text:t" inset="0,0,0,0">
                <w:txbxContent>
                  <w:p w:rsidR="00DA0044" w:rsidRDefault="00DA0044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C67E1E" w:rsidRPr="00C67E1E">
                      <w:rPr>
                        <w:rStyle w:val="Headerorfooter17pt"/>
                        <w:noProof/>
                        <w:cs/>
                      </w:rPr>
                      <w:t>1</w:t>
                    </w:r>
                    <w:r>
                      <w:rPr>
                        <w:rStyle w:val="Headerorfooter17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30B8D743" wp14:editId="3E26F118">
              <wp:simplePos x="0" y="0"/>
              <wp:positionH relativeFrom="page">
                <wp:posOffset>5110480</wp:posOffset>
              </wp:positionH>
              <wp:positionV relativeFrom="page">
                <wp:posOffset>6889750</wp:posOffset>
              </wp:positionV>
              <wp:extent cx="128270" cy="100330"/>
              <wp:effectExtent l="0" t="3175" r="0" b="127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044" w:rsidRDefault="00DA004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AF73E5" w:rsidRPr="00AF73E5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2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124" type="#_x0000_t202" style="position:absolute;margin-left:402.4pt;margin-top:542.5pt;width:10.1pt;height:7.9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" filled="f" stroked="f">
              <v:textbox style="mso-fit-shape-to-text:t" inset="0,0,0,0">
                <w:txbxContent>
                  <w:p w:rsidR="00DA0044" w:rsidRDefault="00DA0044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AF73E5" w:rsidRPr="00AF73E5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2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6FBF1B1" wp14:editId="3A741A8C">
              <wp:simplePos x="0" y="0"/>
              <wp:positionH relativeFrom="page">
                <wp:posOffset>5110480</wp:posOffset>
              </wp:positionH>
              <wp:positionV relativeFrom="page">
                <wp:posOffset>6889750</wp:posOffset>
              </wp:positionV>
              <wp:extent cx="134620" cy="281305"/>
              <wp:effectExtent l="0" t="3175" r="3175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044" w:rsidRDefault="00DA004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96BDA" w:rsidRPr="00896BDA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3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125" type="#_x0000_t202" style="position:absolute;margin-left:402.4pt;margin-top:542.5pt;width:10.6pt;height:22.1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" filled="f" stroked="f">
              <v:textbox style="mso-fit-shape-to-text:t" inset="0,0,0,0">
                <w:txbxContent>
                  <w:p w:rsidR="00DA0044" w:rsidRDefault="00DA0044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896BDA" w:rsidRPr="00896BDA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3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6D4D4211" wp14:editId="47EC86FA">
              <wp:simplePos x="0" y="0"/>
              <wp:positionH relativeFrom="page">
                <wp:posOffset>3765550</wp:posOffset>
              </wp:positionH>
              <wp:positionV relativeFrom="page">
                <wp:posOffset>10024110</wp:posOffset>
              </wp:positionV>
              <wp:extent cx="142875" cy="291465"/>
              <wp:effectExtent l="3175" t="381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044" w:rsidRDefault="00DA004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96BDA" w:rsidRPr="00896BDA">
                            <w:rPr>
                              <w:rStyle w:val="Headerorfooter17pt0"/>
                              <w:noProof/>
                              <w:cs/>
                            </w:rPr>
                            <w:t>10</w:t>
                          </w:r>
                          <w:r>
                            <w:rPr>
                              <w:rStyle w:val="Headerorfooter17pt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127" type="#_x0000_t202" style="position:absolute;margin-left:296.5pt;margin-top:789.3pt;width:11.25pt;height:22.9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" filled="f" stroked="f">
              <v:textbox style="mso-fit-shape-to-text:t" inset="0,0,0,0">
                <w:txbxContent>
                  <w:p w:rsidR="00DA0044" w:rsidRDefault="00DA0044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896BDA" w:rsidRPr="00896BDA">
                      <w:rPr>
                        <w:rStyle w:val="Headerorfooter17pt0"/>
                        <w:noProof/>
                        <w:cs/>
                      </w:rPr>
                      <w:t>10</w:t>
                    </w:r>
                    <w:r>
                      <w:rPr>
                        <w:rStyle w:val="Headerorfooter17pt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76D950ED" wp14:editId="0A029162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044" w:rsidRDefault="00DA004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96BDA" w:rsidRPr="00896BDA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4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28" type="#_x0000_t202" style="position:absolute;margin-left:294.4pt;margin-top:768.4pt;width:10.6pt;height:22.1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" filled="f" stroked="f">
              <v:textbox style="mso-fit-shape-to-text:t" inset="0,0,0,0">
                <w:txbxContent>
                  <w:p w:rsidR="00DA0044" w:rsidRDefault="00DA0044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896BDA" w:rsidRPr="00896BDA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4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1F9004B1" wp14:editId="7310B498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044" w:rsidRDefault="00DA004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9405B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15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9" type="#_x0000_t202" style="position:absolute;margin-left:294.4pt;margin-top:768.4pt;width:10.6pt;height:22.1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/VqwIAAK0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" filled="f" stroked="f">
              <v:textbox style="mso-fit-shape-to-text:t" inset="0,0,0,0">
                <w:txbxContent>
                  <w:p w:rsidR="00AE7315" w:rsidRDefault="00AE7315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69405B" w:rsidRPr="0069405B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15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cs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6" behindDoc="1" locked="0" layoutInCell="1" allowOverlap="1" wp14:anchorId="5610AA99" wp14:editId="586D946F">
              <wp:simplePos x="0" y="0"/>
              <wp:positionH relativeFrom="page">
                <wp:posOffset>3738880</wp:posOffset>
              </wp:positionH>
              <wp:positionV relativeFrom="page">
                <wp:posOffset>9758680</wp:posOffset>
              </wp:positionV>
              <wp:extent cx="134620" cy="281305"/>
              <wp:effectExtent l="0" t="0" r="317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62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044" w:rsidRDefault="00DA0044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cs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96BDA" w:rsidRPr="00896BDA">
                            <w:rPr>
                              <w:rStyle w:val="Headerorfooter1"/>
                              <w:b/>
                              <w:bCs/>
                              <w:noProof/>
                              <w:cs/>
                            </w:rPr>
                            <w:t>20</w:t>
                          </w:r>
                          <w:r>
                            <w:rPr>
                              <w:rStyle w:val="Headerorfooter1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0" type="#_x0000_t202" style="position:absolute;margin-left:294.4pt;margin-top:768.4pt;width:10.6pt;height:22.15pt;z-index:-18874405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jmqgIAAK4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" filled="f" stroked="f">
              <v:textbox style="mso-fit-shape-to-text:t" inset="0,0,0,0">
                <w:txbxContent>
                  <w:p w:rsidR="00DA0044" w:rsidRDefault="00DA0044">
                    <w:pPr>
                      <w:pStyle w:val="Headerorfooter0"/>
                      <w:shd w:val="clear" w:color="auto" w:fill="auto"/>
                      <w:spacing w:line="240" w:lineRule="auto"/>
                      <w:rPr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cs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896BDA" w:rsidRPr="00896BDA">
                      <w:rPr>
                        <w:rStyle w:val="Headerorfooter1"/>
                        <w:b/>
                        <w:bCs/>
                        <w:noProof/>
                        <w:cs/>
                      </w:rPr>
                      <w:t>20</w:t>
                    </w:r>
                    <w:r>
                      <w:rPr>
                        <w:rStyle w:val="Headerorfooter1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B6" w:rsidRDefault="000136B6">
      <w:pPr>
        <w:rPr>
          <w:cs/>
        </w:rPr>
      </w:pPr>
    </w:p>
  </w:footnote>
  <w:footnote w:type="continuationSeparator" w:id="0">
    <w:p w:rsidR="000136B6" w:rsidRDefault="000136B6">
      <w:pPr>
        <w:rPr>
          <w:cs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Pr="009550C8" w:rsidRDefault="00DA0044">
    <w:pPr>
      <w:rPr>
        <w:sz w:val="2"/>
        <w:szCs w:val="2"/>
        <w:cs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496E4D63" wp14:editId="279BA9B4">
              <wp:simplePos x="0" y="0"/>
              <wp:positionH relativeFrom="page">
                <wp:posOffset>367665</wp:posOffset>
              </wp:positionH>
              <wp:positionV relativeFrom="page">
                <wp:posOffset>909955</wp:posOffset>
              </wp:positionV>
              <wp:extent cx="1158240" cy="133985"/>
              <wp:effectExtent l="0" t="0" r="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8240" cy="133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044" w:rsidRDefault="00DA0044">
                          <w:pPr>
                            <w:pStyle w:val="Headerorfooter0"/>
                            <w:shd w:val="clear" w:color="auto" w:fill="C7D9F0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9. แผนการดำเนินงา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3" type="#_x0000_t202" style="position:absolute;margin-left:28.95pt;margin-top:71.65pt;width:91.2pt;height:10.5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tTMqwIAAK4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" filled="f" stroked="f">
              <v:textbox style="mso-fit-shape-to-text:t" inset="0,0,0,0">
                <w:txbxContent>
                  <w:p w:rsidR="00BC50A6" w:rsidRDefault="00BC50A6">
                    <w:pPr>
                      <w:pStyle w:val="Headerorfooter0"/>
                      <w:shd w:val="clear" w:color="auto" w:fill="C7D9F0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b/>
                        <w:bCs/>
                        <w:cs/>
                      </w:rPr>
                      <w:t>9. แผนการดำเนินงา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19" behindDoc="1" locked="0" layoutInCell="1" allowOverlap="1" wp14:anchorId="304FA317" wp14:editId="7A3079AD">
              <wp:simplePos x="0" y="0"/>
              <wp:positionH relativeFrom="page">
                <wp:posOffset>367665</wp:posOffset>
              </wp:positionH>
              <wp:positionV relativeFrom="page">
                <wp:posOffset>909955</wp:posOffset>
              </wp:positionV>
              <wp:extent cx="1171575" cy="281305"/>
              <wp:effectExtent l="0" t="0" r="381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044" w:rsidRDefault="00DA0044">
                          <w:pPr>
                            <w:pStyle w:val="Headerorfooter0"/>
                            <w:shd w:val="clear" w:color="auto" w:fill="C7D9F0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9. แผนการดำเนินงา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4" type="#_x0000_t202" style="position:absolute;margin-left:28.95pt;margin-top:71.65pt;width:92.25pt;height:22.1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vTSrAIAAK4FAAAOAAAAZHJzL2Uyb0RvYy54bWysVG1vmzAQ/j5p/8Hyd8pLIQFUUrUhTJO6&#10;F6ndD3DABGtgI9sNdFP/+84mJG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" filled="f" stroked="f">
              <v:textbox style="mso-fit-shape-to-text:t" inset="0,0,0,0">
                <w:txbxContent>
                  <w:p w:rsidR="00BC50A6" w:rsidRDefault="00BC50A6">
                    <w:pPr>
                      <w:pStyle w:val="Headerorfooter0"/>
                      <w:shd w:val="clear" w:color="auto" w:fill="C7D9F0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b/>
                        <w:bCs/>
                        <w:cs/>
                      </w:rPr>
                      <w:t>9. แผนการดำเนินงา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sz w:val="2"/>
        <w:szCs w:val="2"/>
        <w:cs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132B4175" wp14:editId="7D7ADBC0">
              <wp:simplePos x="0" y="0"/>
              <wp:positionH relativeFrom="page">
                <wp:posOffset>833755</wp:posOffset>
              </wp:positionH>
              <wp:positionV relativeFrom="page">
                <wp:posOffset>751840</wp:posOffset>
              </wp:positionV>
              <wp:extent cx="2274570" cy="28130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457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0044" w:rsidRDefault="00DA0044">
                          <w:pPr>
                            <w:pStyle w:val="Headerorfooter0"/>
                            <w:shd w:val="clear" w:color="auto" w:fill="C7D9F0"/>
                            <w:spacing w:line="240" w:lineRule="auto"/>
                            <w:rPr>
                              <w:cs/>
                            </w:rPr>
                          </w:pP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8. วัต</w:t>
                          </w:r>
                          <w:r>
                            <w:rPr>
                              <w:rStyle w:val="Headerorfooter1"/>
                              <w:rFonts w:hint="cs"/>
                              <w:b/>
                              <w:bCs/>
                              <w:cs/>
                            </w:rPr>
                            <w:t>ถุ</w:t>
                          </w:r>
                          <w:r>
                            <w:rPr>
                              <w:rStyle w:val="Headerorfooter1"/>
                              <w:b/>
                              <w:bCs/>
                              <w:cs/>
                            </w:rPr>
                            <w:t>ประสงค์และตัวชี้วัด การดำเนินงาน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127" type="#_x0000_t202" style="position:absolute;margin-left:65.65pt;margin-top:59.2pt;width:179.1pt;height:22.1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" filled="f" stroked="f">
              <v:textbox style="mso-fit-shape-to-text:t" inset="0,0,0,0">
                <w:txbxContent>
                  <w:p w:rsidR="00BC50A6" w:rsidRDefault="00997200">
                    <w:pPr>
                      <w:pStyle w:val="Headerorfooter0"/>
                      <w:shd w:val="clear" w:color="auto" w:fill="C7D9F0"/>
                      <w:spacing w:line="240" w:lineRule="auto"/>
                      <w:rPr>
                        <w:cs/>
                      </w:rPr>
                    </w:pPr>
                    <w:r>
                      <w:rPr>
                        <w:rStyle w:val="Headerorfooter1"/>
                        <w:b/>
                        <w:bCs/>
                        <w:cs/>
                      </w:rPr>
                      <w:t xml:space="preserve">8. </w:t>
                    </w:r>
                    <w:r>
                      <w:rPr>
                        <w:rStyle w:val="Headerorfooter1"/>
                        <w:b/>
                        <w:bCs/>
                        <w:cs/>
                      </w:rPr>
                      <w:t>วัต</w:t>
                    </w:r>
                    <w:r>
                      <w:rPr>
                        <w:rStyle w:val="Headerorfooter1"/>
                        <w:rFonts w:hint="cs"/>
                        <w:b/>
                        <w:bCs/>
                        <w:cs/>
                      </w:rPr>
                      <w:t>ถุ</w:t>
                    </w:r>
                    <w:r w:rsidR="00BC50A6">
                      <w:rPr>
                        <w:rStyle w:val="Headerorfooter1"/>
                        <w:b/>
                        <w:bCs/>
                        <w:cs/>
                      </w:rPr>
                      <w:t>ประสงค์และตัวชี้วัด การดำเนินงา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cs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Pr="004E6565" w:rsidRDefault="00DA0044">
    <w:pPr>
      <w:rPr>
        <w:rFonts w:cstheme="minorBidi"/>
        <w:cs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044" w:rsidRDefault="00DA0044">
    <w:pPr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171"/>
    <w:multiLevelType w:val="hybridMultilevel"/>
    <w:tmpl w:val="F69AFBFA"/>
    <w:lvl w:ilvl="0" w:tplc="62C45D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>
    <w:nsid w:val="049907B3"/>
    <w:multiLevelType w:val="hybridMultilevel"/>
    <w:tmpl w:val="5FB4F938"/>
    <w:lvl w:ilvl="0" w:tplc="02D280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04D636E9"/>
    <w:multiLevelType w:val="multilevel"/>
    <w:tmpl w:val="70B2C0A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0FE32BC6"/>
    <w:multiLevelType w:val="multilevel"/>
    <w:tmpl w:val="EF9CC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058128B"/>
    <w:multiLevelType w:val="multilevel"/>
    <w:tmpl w:val="46F82C96"/>
    <w:lvl w:ilvl="0">
      <w:start w:val="1"/>
      <w:numFmt w:val="decimal"/>
      <w:lvlText w:val="4.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4A62F4"/>
    <w:multiLevelType w:val="hybridMultilevel"/>
    <w:tmpl w:val="511ADB3E"/>
    <w:lvl w:ilvl="0" w:tplc="6C64C11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26E96867"/>
    <w:multiLevelType w:val="multilevel"/>
    <w:tmpl w:val="F8B848A8"/>
    <w:lvl w:ilvl="0">
      <w:start w:val="2"/>
      <w:numFmt w:val="decimal"/>
      <w:lvlText w:val="4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4F49BB"/>
    <w:multiLevelType w:val="multilevel"/>
    <w:tmpl w:val="B6A0918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8">
    <w:nsid w:val="300A1F75"/>
    <w:multiLevelType w:val="hybridMultilevel"/>
    <w:tmpl w:val="5FB4F938"/>
    <w:lvl w:ilvl="0" w:tplc="02D2808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40437928"/>
    <w:multiLevelType w:val="hybridMultilevel"/>
    <w:tmpl w:val="3A52CB48"/>
    <w:lvl w:ilvl="0" w:tplc="D29ADBB4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0E51F7"/>
    <w:multiLevelType w:val="hybridMultilevel"/>
    <w:tmpl w:val="3B8E28F4"/>
    <w:lvl w:ilvl="0" w:tplc="4D58BB1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94D3D"/>
    <w:multiLevelType w:val="multilevel"/>
    <w:tmpl w:val="E5C8C862"/>
    <w:lvl w:ilvl="0">
      <w:start w:val="1"/>
      <w:numFmt w:val="decimal"/>
      <w:lvlText w:val="%1.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1">
      <w:start w:val="1"/>
      <w:numFmt w:val="decimal"/>
      <w:lvlText w:val="%1.%2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  <w:lang w:val="th-TH" w:eastAsia="th-TH" w:bidi="th-TH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722C80"/>
    <w:multiLevelType w:val="hybridMultilevel"/>
    <w:tmpl w:val="55ECBB38"/>
    <w:lvl w:ilvl="0" w:tplc="62D64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3E79EC"/>
    <w:multiLevelType w:val="hybridMultilevel"/>
    <w:tmpl w:val="57249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A003D"/>
    <w:multiLevelType w:val="multilevel"/>
    <w:tmpl w:val="BC7C800C"/>
    <w:lvl w:ilvl="0">
      <w:start w:val="1"/>
      <w:numFmt w:val="decimal"/>
      <w:lvlText w:val="7.%1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4067E89"/>
    <w:multiLevelType w:val="hybridMultilevel"/>
    <w:tmpl w:val="8418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31C8C"/>
    <w:multiLevelType w:val="hybridMultilevel"/>
    <w:tmpl w:val="9B9C4772"/>
    <w:lvl w:ilvl="0" w:tplc="3716BC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67B3083D"/>
    <w:multiLevelType w:val="multilevel"/>
    <w:tmpl w:val="5C605058"/>
    <w:lvl w:ilvl="0">
      <w:start w:val="1"/>
      <w:numFmt w:val="decimal"/>
      <w:lvlText w:val="4.5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A3C4ACD"/>
    <w:multiLevelType w:val="multilevel"/>
    <w:tmpl w:val="E0FA6E12"/>
    <w:lvl w:ilvl="0">
      <w:start w:val="1"/>
      <w:numFmt w:val="decimal"/>
      <w:lvlText w:val="4.3.%1"/>
      <w:lvlJc w:val="left"/>
      <w:rPr>
        <w:rFonts w:ascii="Angsana New" w:eastAsia="Angsana New" w:hAnsi="Angsana New" w:cs="Angsana Ne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8A30D8"/>
    <w:multiLevelType w:val="multilevel"/>
    <w:tmpl w:val="F9106BA6"/>
    <w:lvl w:ilvl="0">
      <w:start w:val="1"/>
      <w:numFmt w:val="decimal"/>
      <w:lvlText w:val="%1)"/>
      <w:lvlJc w:val="left"/>
      <w:rPr>
        <w:rFonts w:ascii="Angsana New" w:eastAsia="Angsana New" w:hAnsi="Angsana New" w:cs="Angsana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F1D01AE"/>
    <w:multiLevelType w:val="multilevel"/>
    <w:tmpl w:val="36386BB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th-TH" w:eastAsia="th-TH" w:bidi="th-TH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18"/>
  </w:num>
  <w:num w:numId="5">
    <w:abstractNumId w:val="4"/>
  </w:num>
  <w:num w:numId="6">
    <w:abstractNumId w:val="17"/>
  </w:num>
  <w:num w:numId="7">
    <w:abstractNumId w:val="14"/>
  </w:num>
  <w:num w:numId="8">
    <w:abstractNumId w:val="20"/>
  </w:num>
  <w:num w:numId="9">
    <w:abstractNumId w:val="0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8"/>
  </w:num>
  <w:num w:numId="15">
    <w:abstractNumId w:val="1"/>
  </w:num>
  <w:num w:numId="16">
    <w:abstractNumId w:val="3"/>
  </w:num>
  <w:num w:numId="17">
    <w:abstractNumId w:val="12"/>
  </w:num>
  <w:num w:numId="18">
    <w:abstractNumId w:val="2"/>
  </w:num>
  <w:num w:numId="19">
    <w:abstractNumId w:val="16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28"/>
    <w:rsid w:val="000136B6"/>
    <w:rsid w:val="00052E54"/>
    <w:rsid w:val="000A6DFD"/>
    <w:rsid w:val="000E6F64"/>
    <w:rsid w:val="001202C1"/>
    <w:rsid w:val="00132E66"/>
    <w:rsid w:val="0013797F"/>
    <w:rsid w:val="00143384"/>
    <w:rsid w:val="00173469"/>
    <w:rsid w:val="00200A44"/>
    <w:rsid w:val="002213AB"/>
    <w:rsid w:val="00232C86"/>
    <w:rsid w:val="002366BF"/>
    <w:rsid w:val="0026399C"/>
    <w:rsid w:val="00264C78"/>
    <w:rsid w:val="00265422"/>
    <w:rsid w:val="0029759F"/>
    <w:rsid w:val="002C35E2"/>
    <w:rsid w:val="002E6A4A"/>
    <w:rsid w:val="00302D68"/>
    <w:rsid w:val="003126F2"/>
    <w:rsid w:val="0037010A"/>
    <w:rsid w:val="00377059"/>
    <w:rsid w:val="003A3495"/>
    <w:rsid w:val="003B067E"/>
    <w:rsid w:val="0044074F"/>
    <w:rsid w:val="0045565D"/>
    <w:rsid w:val="00482B5E"/>
    <w:rsid w:val="00493C3E"/>
    <w:rsid w:val="004C2FE0"/>
    <w:rsid w:val="004E6565"/>
    <w:rsid w:val="00515306"/>
    <w:rsid w:val="005174AF"/>
    <w:rsid w:val="005634D4"/>
    <w:rsid w:val="00564F90"/>
    <w:rsid w:val="00565C7A"/>
    <w:rsid w:val="00574A78"/>
    <w:rsid w:val="0060711B"/>
    <w:rsid w:val="00617646"/>
    <w:rsid w:val="00692C16"/>
    <w:rsid w:val="0069405B"/>
    <w:rsid w:val="006A260B"/>
    <w:rsid w:val="006E2964"/>
    <w:rsid w:val="00726FF9"/>
    <w:rsid w:val="00732006"/>
    <w:rsid w:val="007449F1"/>
    <w:rsid w:val="00751170"/>
    <w:rsid w:val="00771DA9"/>
    <w:rsid w:val="0077396A"/>
    <w:rsid w:val="007A0A86"/>
    <w:rsid w:val="007B1790"/>
    <w:rsid w:val="007B4E02"/>
    <w:rsid w:val="007D6CFC"/>
    <w:rsid w:val="007E10E5"/>
    <w:rsid w:val="007E5028"/>
    <w:rsid w:val="00822CBF"/>
    <w:rsid w:val="00842B13"/>
    <w:rsid w:val="0089489C"/>
    <w:rsid w:val="00896BDA"/>
    <w:rsid w:val="008A19C3"/>
    <w:rsid w:val="008F1747"/>
    <w:rsid w:val="009550C8"/>
    <w:rsid w:val="00961066"/>
    <w:rsid w:val="00997200"/>
    <w:rsid w:val="009C4A3C"/>
    <w:rsid w:val="009C4DE8"/>
    <w:rsid w:val="009C782F"/>
    <w:rsid w:val="009E4E15"/>
    <w:rsid w:val="00A85FFA"/>
    <w:rsid w:val="00AA2975"/>
    <w:rsid w:val="00AE7315"/>
    <w:rsid w:val="00AF73E5"/>
    <w:rsid w:val="00B078B8"/>
    <w:rsid w:val="00B20F55"/>
    <w:rsid w:val="00B41001"/>
    <w:rsid w:val="00BC50A6"/>
    <w:rsid w:val="00BD66A8"/>
    <w:rsid w:val="00C00C24"/>
    <w:rsid w:val="00C12A59"/>
    <w:rsid w:val="00C170F1"/>
    <w:rsid w:val="00C32D08"/>
    <w:rsid w:val="00C4433F"/>
    <w:rsid w:val="00C51F24"/>
    <w:rsid w:val="00C67E1E"/>
    <w:rsid w:val="00C72EC5"/>
    <w:rsid w:val="00C848EB"/>
    <w:rsid w:val="00CF02FD"/>
    <w:rsid w:val="00CF1F85"/>
    <w:rsid w:val="00D067F3"/>
    <w:rsid w:val="00D66933"/>
    <w:rsid w:val="00D71559"/>
    <w:rsid w:val="00D95A31"/>
    <w:rsid w:val="00DA0044"/>
    <w:rsid w:val="00DC7B43"/>
    <w:rsid w:val="00DD23D9"/>
    <w:rsid w:val="00E11B52"/>
    <w:rsid w:val="00E33117"/>
    <w:rsid w:val="00E54022"/>
    <w:rsid w:val="00E609DB"/>
    <w:rsid w:val="00E67CC9"/>
    <w:rsid w:val="00E711CF"/>
    <w:rsid w:val="00EA1210"/>
    <w:rsid w:val="00EA1BC1"/>
    <w:rsid w:val="00EB23BC"/>
    <w:rsid w:val="00EC6ECE"/>
    <w:rsid w:val="00F6259C"/>
    <w:rsid w:val="00F6781B"/>
    <w:rsid w:val="00F77620"/>
    <w:rsid w:val="00F83214"/>
    <w:rsid w:val="00FE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5C7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7A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2C35E2"/>
    <w:pPr>
      <w:ind w:left="720"/>
      <w:contextualSpacing/>
    </w:pPr>
    <w:rPr>
      <w:rFonts w:cs="Angsana New"/>
      <w:szCs w:val="30"/>
    </w:rPr>
  </w:style>
  <w:style w:type="paragraph" w:styleId="a6">
    <w:name w:val="header"/>
    <w:basedOn w:val="a"/>
    <w:link w:val="a7"/>
    <w:uiPriority w:val="99"/>
    <w:unhideWhenUsed/>
    <w:rsid w:val="008F174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8F1747"/>
    <w:rPr>
      <w:rFonts w:cs="Angsana New"/>
      <w:color w:val="000000"/>
      <w:szCs w:val="30"/>
    </w:rPr>
  </w:style>
  <w:style w:type="paragraph" w:styleId="a8">
    <w:name w:val="footer"/>
    <w:basedOn w:val="a"/>
    <w:link w:val="a9"/>
    <w:uiPriority w:val="99"/>
    <w:unhideWhenUsed/>
    <w:rsid w:val="008F174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8F1747"/>
    <w:rPr>
      <w:rFonts w:cs="Angsana New"/>
      <w:color w:val="000000"/>
      <w:szCs w:val="30"/>
    </w:rPr>
  </w:style>
  <w:style w:type="table" w:styleId="aa">
    <w:name w:val="Table Grid"/>
    <w:basedOn w:val="a1"/>
    <w:uiPriority w:val="39"/>
    <w:rsid w:val="008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th-TH" w:eastAsia="th-TH" w:bidi="th-TH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">
    <w:name w:val="Header or footer_"/>
    <w:basedOn w:val="a0"/>
    <w:link w:val="Headerorfooter0"/>
    <w:rPr>
      <w:rFonts w:ascii="Angsana New" w:eastAsia="Angsana New" w:hAnsi="Angsana New" w:cs="Angsana New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Headerorfooter17pt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2">
    <w:name w:val="Body text (2)_"/>
    <w:basedOn w:val="a0"/>
    <w:link w:val="Bodytext2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3">
    <w:name w:val="Body text (3)_"/>
    <w:basedOn w:val="a0"/>
    <w:link w:val="Bodytext3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a0"/>
    <w:link w:val="Bodytext4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14pt">
    <w:name w:val="Body text (3) + 14 pt"/>
    <w:basedOn w:val="Bodytext3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th-TH" w:eastAsia="th-TH" w:bidi="th-TH"/>
    </w:rPr>
  </w:style>
  <w:style w:type="character" w:customStyle="1" w:styleId="Bodytext5">
    <w:name w:val="Body text (5)_"/>
    <w:basedOn w:val="a0"/>
    <w:link w:val="Bodytext5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513pt">
    <w:name w:val="Body text (5) + 13 pt"/>
    <w:aliases w:val="Bold"/>
    <w:basedOn w:val="Bodytext5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h-TH" w:eastAsia="th-TH" w:bidi="th-TH"/>
    </w:rPr>
  </w:style>
  <w:style w:type="character" w:customStyle="1" w:styleId="Bodytext4Exact">
    <w:name w:val="Body text (4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6Exact">
    <w:name w:val="Body text (6) Exact"/>
    <w:basedOn w:val="a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Exact0">
    <w:name w:val="Body text (6) Exact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single"/>
    </w:rPr>
  </w:style>
  <w:style w:type="character" w:customStyle="1" w:styleId="Bodytext7">
    <w:name w:val="Body text (7)_"/>
    <w:basedOn w:val="a0"/>
    <w:link w:val="Bodytext70"/>
    <w:rPr>
      <w:rFonts w:ascii="Angsana New" w:eastAsia="Angsana New" w:hAnsi="Angsana New" w:cs="Angsana New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Bodytext2CenturyGothic">
    <w:name w:val="Body text (2) + Century Gothic"/>
    <w:aliases w:val="9.5 pt,Bold"/>
    <w:basedOn w:val="Bodytext2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th-TH" w:eastAsia="th-TH" w:bidi="th-TH"/>
    </w:rPr>
  </w:style>
  <w:style w:type="character" w:customStyle="1" w:styleId="Bodytext2FranklinGothicDemi">
    <w:name w:val="Body text (2) + Franklin Gothic Demi"/>
    <w:aliases w:val="6.5 pt"/>
    <w:basedOn w:val="Bodytext2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h-TH" w:eastAsia="th-TH" w:bidi="th-TH"/>
    </w:rPr>
  </w:style>
  <w:style w:type="character" w:customStyle="1" w:styleId="Bodytext2105pt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585858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Bodytext2105pt0">
    <w:name w:val="Body text (2) + 10.5 pt"/>
    <w:aliases w:val="Spacing 1 pt"/>
    <w:basedOn w:val="Bodytext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lang w:val="th-TH" w:eastAsia="th-TH" w:bidi="th-TH"/>
    </w:rPr>
  </w:style>
  <w:style w:type="character" w:customStyle="1" w:styleId="Headerorfooter1">
    <w:name w:val="Header or footer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character" w:customStyle="1" w:styleId="Headerorfooter17pt0">
    <w:name w:val="Header or footer + 17 pt"/>
    <w:aliases w:val="Not Bold"/>
    <w:basedOn w:val="Headerorfooter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 w:eastAsia="th-TH" w:bidi="th-TH"/>
    </w:rPr>
  </w:style>
  <w:style w:type="character" w:customStyle="1" w:styleId="Bodytext8Exact">
    <w:name w:val="Body text (8) Exact"/>
    <w:basedOn w:val="a0"/>
    <w:link w:val="Bodytext8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pacing w:val="40"/>
      <w:w w:val="150"/>
      <w:sz w:val="10"/>
      <w:szCs w:val="10"/>
      <w:u w:val="none"/>
    </w:rPr>
  </w:style>
  <w:style w:type="character" w:customStyle="1" w:styleId="Heading12Exact">
    <w:name w:val="Heading #1 (2) Exact"/>
    <w:basedOn w:val="a0"/>
    <w:link w:val="Heading12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215pt">
    <w:name w:val="Body text (2) + 15 pt"/>
    <w:aliases w:val="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th-TH" w:eastAsia="th-TH" w:bidi="th-TH"/>
    </w:rPr>
  </w:style>
  <w:style w:type="character" w:customStyle="1" w:styleId="Bodytext211pt">
    <w:name w:val="Body text (2) + 11 pt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h-TH" w:eastAsia="th-TH" w:bidi="th-TH"/>
    </w:rPr>
  </w:style>
  <w:style w:type="character" w:customStyle="1" w:styleId="Heading1Exact">
    <w:name w:val="Heading #1 Exact"/>
    <w:basedOn w:val="a0"/>
    <w:link w:val="Heading1"/>
    <w:rPr>
      <w:rFonts w:ascii="Angsana New" w:eastAsia="Angsana New" w:hAnsi="Angsana New" w:cs="Angsana New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Bodytext3Exact">
    <w:name w:val="Body text (3) Exact"/>
    <w:basedOn w:val="a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Exact0">
    <w:name w:val="Body text (3) Exact"/>
    <w:basedOn w:val="Bodytext3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h-TH" w:eastAsia="th-TH" w:bidi="th-TH"/>
    </w:rPr>
  </w:style>
  <w:style w:type="character" w:customStyle="1" w:styleId="Bodytext9Exact">
    <w:name w:val="Body text (9) Exact"/>
    <w:basedOn w:val="a0"/>
    <w:link w:val="Bodytext9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10Exact">
    <w:name w:val="Body text (10) Exact"/>
    <w:basedOn w:val="a0"/>
    <w:link w:val="Bodytext10"/>
    <w:rPr>
      <w:rFonts w:ascii="Angsana New" w:eastAsia="Angsana New" w:hAnsi="Angsana New" w:cs="Angsana Ne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6">
    <w:name w:val="Body text (6)_"/>
    <w:basedOn w:val="a0"/>
    <w:link w:val="Bodytext60"/>
    <w:rPr>
      <w:rFonts w:ascii="Angsana New" w:eastAsia="Angsana New" w:hAnsi="Angsana New" w:cs="Angsana New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61">
    <w:name w:val="Body text (6)"/>
    <w:basedOn w:val="Bodytext6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th-TH" w:eastAsia="th-TH" w:bidi="th-TH"/>
    </w:rPr>
  </w:style>
  <w:style w:type="character" w:customStyle="1" w:styleId="Bodytext5Arial">
    <w:name w:val="Body text (5) + Arial"/>
    <w:aliases w:val="8 pt"/>
    <w:basedOn w:val="Bodytext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 w:eastAsia="th-TH" w:bidi="th-TH"/>
    </w:rPr>
  </w:style>
  <w:style w:type="character" w:customStyle="1" w:styleId="Bodytext2Arial">
    <w:name w:val="Body text (2) + Arial"/>
    <w:aliases w:val="9 pt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th-TH" w:eastAsia="th-TH" w:bidi="th-TH"/>
    </w:rPr>
  </w:style>
  <w:style w:type="character" w:customStyle="1" w:styleId="Bodytext2Bold">
    <w:name w:val="Body text (2) + Bold"/>
    <w:basedOn w:val="Bodytext2"/>
    <w:rPr>
      <w:rFonts w:ascii="Angsana New" w:eastAsia="Angsana New" w:hAnsi="Angsana New" w:cs="Angsana New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 w:eastAsia="th-TH" w:bidi="th-TH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40" w:after="660" w:line="220" w:lineRule="exact"/>
      <w:jc w:val="center"/>
    </w:pPr>
    <w:rPr>
      <w:rFonts w:ascii="Angsana New" w:eastAsia="Angsana New" w:hAnsi="Angsana New" w:cs="Angsana New"/>
      <w:sz w:val="32"/>
      <w:szCs w:val="32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158" w:lineRule="exact"/>
    </w:pPr>
    <w:rPr>
      <w:rFonts w:ascii="Angsana New" w:eastAsia="Angsana New" w:hAnsi="Angsana New" w:cs="Angsana New"/>
      <w:b/>
      <w:bCs/>
      <w:sz w:val="32"/>
      <w:szCs w:val="3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140" w:after="1380" w:line="216" w:lineRule="exact"/>
    </w:pPr>
    <w:rPr>
      <w:rFonts w:ascii="Angsana New" w:eastAsia="Angsana New" w:hAnsi="Angsana New" w:cs="Angsana New"/>
      <w:sz w:val="22"/>
      <w:szCs w:val="22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379" w:lineRule="exact"/>
    </w:pPr>
    <w:rPr>
      <w:rFonts w:ascii="Angsana New" w:eastAsia="Angsana New" w:hAnsi="Angsana New" w:cs="Angsana New"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380" w:after="140" w:line="220" w:lineRule="exact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140" w:line="384" w:lineRule="exact"/>
      <w:jc w:val="thaiDistribute"/>
    </w:pPr>
    <w:rPr>
      <w:rFonts w:ascii="Angsana New" w:eastAsia="Angsana New" w:hAnsi="Angsana New" w:cs="Angsana New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before="660" w:line="374" w:lineRule="exact"/>
      <w:jc w:val="thaiDistribute"/>
    </w:pPr>
    <w:rPr>
      <w:rFonts w:ascii="Angsana New" w:eastAsia="Angsana New" w:hAnsi="Angsana New" w:cs="Angsana New"/>
      <w:i/>
      <w:iCs/>
      <w:sz w:val="28"/>
      <w:szCs w:val="28"/>
    </w:rPr>
  </w:style>
  <w:style w:type="paragraph" w:customStyle="1" w:styleId="Bodytext8">
    <w:name w:val="Body text (8)"/>
    <w:basedOn w:val="a"/>
    <w:link w:val="Bodytext8Exact"/>
    <w:pPr>
      <w:shd w:val="clear" w:color="auto" w:fill="FFFFFF"/>
      <w:spacing w:line="62" w:lineRule="exact"/>
      <w:jc w:val="both"/>
    </w:pPr>
    <w:rPr>
      <w:rFonts w:ascii="Angsana New" w:eastAsia="Angsana New" w:hAnsi="Angsana New" w:cs="Angsana New"/>
      <w:spacing w:val="40"/>
      <w:w w:val="150"/>
      <w:sz w:val="10"/>
      <w:szCs w:val="10"/>
    </w:rPr>
  </w:style>
  <w:style w:type="paragraph" w:customStyle="1" w:styleId="Heading12">
    <w:name w:val="Heading #1 (2)"/>
    <w:basedOn w:val="a"/>
    <w:link w:val="Heading12Exact"/>
    <w:pPr>
      <w:shd w:val="clear" w:color="auto" w:fill="FFFFFF"/>
      <w:spacing w:line="130" w:lineRule="exact"/>
      <w:outlineLvl w:val="0"/>
    </w:pPr>
    <w:rPr>
      <w:rFonts w:ascii="Angsana New" w:eastAsia="Angsana New" w:hAnsi="Angsana New" w:cs="Angsana New"/>
      <w:sz w:val="32"/>
      <w:szCs w:val="32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432" w:lineRule="exact"/>
      <w:outlineLvl w:val="0"/>
    </w:pPr>
    <w:rPr>
      <w:rFonts w:ascii="Angsana New" w:eastAsia="Angsana New" w:hAnsi="Angsana New" w:cs="Angsana New"/>
      <w:b/>
      <w:bCs/>
      <w:sz w:val="30"/>
      <w:szCs w:val="30"/>
    </w:rPr>
  </w:style>
  <w:style w:type="paragraph" w:customStyle="1" w:styleId="Bodytext9">
    <w:name w:val="Body text (9)"/>
    <w:basedOn w:val="a"/>
    <w:link w:val="Bodytext9Exact"/>
    <w:pPr>
      <w:shd w:val="clear" w:color="auto" w:fill="FFFFFF"/>
      <w:spacing w:before="200" w:line="196" w:lineRule="exact"/>
    </w:pPr>
    <w:rPr>
      <w:rFonts w:ascii="Angsana New" w:eastAsia="Angsana New" w:hAnsi="Angsana New" w:cs="Angsana New"/>
      <w:sz w:val="26"/>
      <w:szCs w:val="26"/>
    </w:rPr>
  </w:style>
  <w:style w:type="paragraph" w:customStyle="1" w:styleId="Bodytext10">
    <w:name w:val="Body text (10)"/>
    <w:basedOn w:val="a"/>
    <w:link w:val="Bodytext10Exact"/>
    <w:pPr>
      <w:shd w:val="clear" w:color="auto" w:fill="FFFFFF"/>
      <w:spacing w:after="200" w:line="188" w:lineRule="exact"/>
      <w:jc w:val="thaiDistribute"/>
    </w:pPr>
    <w:rPr>
      <w:rFonts w:ascii="Angsana New" w:eastAsia="Angsana New" w:hAnsi="Angsana New" w:cs="Angsana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65C7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5C7A"/>
    <w:rPr>
      <w:rFonts w:ascii="Tahoma" w:hAnsi="Tahoma" w:cs="Angsana New"/>
      <w:color w:val="000000"/>
      <w:sz w:val="16"/>
      <w:szCs w:val="20"/>
    </w:rPr>
  </w:style>
  <w:style w:type="paragraph" w:styleId="a5">
    <w:name w:val="List Paragraph"/>
    <w:basedOn w:val="a"/>
    <w:uiPriority w:val="34"/>
    <w:qFormat/>
    <w:rsid w:val="002C35E2"/>
    <w:pPr>
      <w:ind w:left="720"/>
      <w:contextualSpacing/>
    </w:pPr>
    <w:rPr>
      <w:rFonts w:cs="Angsana New"/>
      <w:szCs w:val="30"/>
    </w:rPr>
  </w:style>
  <w:style w:type="paragraph" w:styleId="a6">
    <w:name w:val="header"/>
    <w:basedOn w:val="a"/>
    <w:link w:val="a7"/>
    <w:uiPriority w:val="99"/>
    <w:unhideWhenUsed/>
    <w:rsid w:val="008F174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7">
    <w:name w:val="หัวกระดาษ อักขระ"/>
    <w:basedOn w:val="a0"/>
    <w:link w:val="a6"/>
    <w:uiPriority w:val="99"/>
    <w:rsid w:val="008F1747"/>
    <w:rPr>
      <w:rFonts w:cs="Angsana New"/>
      <w:color w:val="000000"/>
      <w:szCs w:val="30"/>
    </w:rPr>
  </w:style>
  <w:style w:type="paragraph" w:styleId="a8">
    <w:name w:val="footer"/>
    <w:basedOn w:val="a"/>
    <w:link w:val="a9"/>
    <w:uiPriority w:val="99"/>
    <w:unhideWhenUsed/>
    <w:rsid w:val="008F1747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a9">
    <w:name w:val="ท้ายกระดาษ อักขระ"/>
    <w:basedOn w:val="a0"/>
    <w:link w:val="a8"/>
    <w:uiPriority w:val="99"/>
    <w:rsid w:val="008F1747"/>
    <w:rPr>
      <w:rFonts w:cs="Angsana New"/>
      <w:color w:val="000000"/>
      <w:szCs w:val="30"/>
    </w:rPr>
  </w:style>
  <w:style w:type="table" w:styleId="aa">
    <w:name w:val="Table Grid"/>
    <w:basedOn w:val="a1"/>
    <w:uiPriority w:val="39"/>
    <w:rsid w:val="008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5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header" Target="header3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E6AA5-7026-45DC-97EA-7A077F3A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1</Words>
  <Characters>18879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ab</dc:creator>
  <cp:lastModifiedBy>KARUBI-04</cp:lastModifiedBy>
  <cp:revision>2</cp:revision>
  <cp:lastPrinted>2017-03-06T06:40:00Z</cp:lastPrinted>
  <dcterms:created xsi:type="dcterms:W3CDTF">2017-03-08T03:07:00Z</dcterms:created>
  <dcterms:modified xsi:type="dcterms:W3CDTF">2017-03-08T03:07:00Z</dcterms:modified>
</cp:coreProperties>
</file>